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1C40" w14:textId="4350BD7E" w:rsidR="008D4623" w:rsidRPr="008D4623" w:rsidRDefault="008D4623" w:rsidP="008D4623">
      <w:pPr>
        <w:pStyle w:val="Style1"/>
      </w:pPr>
      <w:r w:rsidRPr="008D4623">
        <w:t>INTRINSIC DATA TYPES</w:t>
      </w:r>
    </w:p>
    <w:p w14:paraId="1091A3C3" w14:textId="77777777" w:rsidR="008D4623" w:rsidRPr="008D4623" w:rsidRDefault="008D4623" w:rsidP="008D4623">
      <w:pPr>
        <w:pStyle w:val="Style2"/>
      </w:pPr>
      <w:r w:rsidRPr="008D4623">
        <w:t>What does “intrinsic data types” mean?</w:t>
      </w:r>
    </w:p>
    <w:p w14:paraId="3E442185" w14:textId="77777777" w:rsidR="008D4623" w:rsidRPr="008D4623" w:rsidRDefault="008D4623" w:rsidP="008D4623">
      <w:r w:rsidRPr="008D4623">
        <w:rPr>
          <w:b/>
          <w:bCs/>
        </w:rPr>
        <w:t>Intrinsic data types</w:t>
      </w:r>
      <w:r w:rsidRPr="008D4623">
        <w:t xml:space="preserve"> are the </w:t>
      </w:r>
      <w:r w:rsidRPr="008D4623">
        <w:rPr>
          <w:b/>
          <w:bCs/>
        </w:rPr>
        <w:t>built-in data sizes</w:t>
      </w:r>
      <w:r w:rsidRPr="008D4623">
        <w:t xml:space="preserve"> that the assembler understands.</w:t>
      </w:r>
    </w:p>
    <w:p w14:paraId="56C6AF33" w14:textId="77777777" w:rsidR="008D4623" w:rsidRPr="008D4623" w:rsidRDefault="008D4623" w:rsidP="008D4623">
      <w:r w:rsidRPr="008D4623">
        <w:t>They answer three simple questions:</w:t>
      </w:r>
    </w:p>
    <w:p w14:paraId="1F3C2719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How big is the data?</w:t>
      </w:r>
      <w:r w:rsidRPr="008D4623">
        <w:t xml:space="preserve"> (8 bits, 16 bits, 32 bits, etc.)</w:t>
      </w:r>
    </w:p>
    <w:p w14:paraId="61B4AF50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signed or unsigned?</w:t>
      </w:r>
      <w:r w:rsidRPr="008D4623">
        <w:t xml:space="preserve"> (can it be negative?)</w:t>
      </w:r>
    </w:p>
    <w:p w14:paraId="6BB689F8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an integer or a real (floating-point) number?</w:t>
      </w:r>
    </w:p>
    <w:p w14:paraId="54D7DD3D" w14:textId="77777777" w:rsidR="008D4623" w:rsidRPr="008D4623" w:rsidRDefault="008D4623" w:rsidP="008D4623">
      <w:r w:rsidRPr="008D4623">
        <w:t>That’s it. No magic.</w:t>
      </w:r>
    </w:p>
    <w:p w14:paraId="784F4798" w14:textId="49913277" w:rsidR="008D4623" w:rsidRPr="008D4623" w:rsidRDefault="008D4623" w:rsidP="008D4623"/>
    <w:p w14:paraId="147A9BA4" w14:textId="77777777" w:rsidR="008D4623" w:rsidRPr="008D4623" w:rsidRDefault="008D4623" w:rsidP="00ED4BD7">
      <w:pPr>
        <w:pStyle w:val="Style3"/>
      </w:pPr>
      <w:r w:rsidRPr="008D4623">
        <w:t>What the assembler actually cares about</w:t>
      </w:r>
    </w:p>
    <w:p w14:paraId="3EB19B26" w14:textId="77777777" w:rsidR="008D4623" w:rsidRPr="008D4623" w:rsidRDefault="008D4623" w:rsidP="008D4623">
      <w:r w:rsidRPr="008D4623">
        <w:t>Here’s the key idea:</w:t>
      </w:r>
    </w:p>
    <w:p w14:paraId="3E99DFF7" w14:textId="77777777" w:rsidR="008D4623" w:rsidRPr="008D4623" w:rsidRDefault="008D4623" w:rsidP="008D4623">
      <w:r w:rsidRPr="008D4623">
        <w:t xml:space="preserve">The assembler mainly cares about </w:t>
      </w:r>
      <w:r w:rsidRPr="008D4623">
        <w:rPr>
          <w:b/>
          <w:bCs/>
        </w:rPr>
        <w:t>size</w:t>
      </w:r>
      <w:r w:rsidRPr="008D4623">
        <w:t>.</w:t>
      </w:r>
    </w:p>
    <w:p w14:paraId="3031D46F" w14:textId="77777777" w:rsidR="008D4623" w:rsidRPr="008D4623" w:rsidRDefault="008D4623" w:rsidP="008D4623">
      <w:r w:rsidRPr="008D4623">
        <w:t>It needs to know:</w:t>
      </w:r>
    </w:p>
    <w:p w14:paraId="02AF67AA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to reserve</w:t>
      </w:r>
    </w:p>
    <w:p w14:paraId="1E28A739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an instruction will read or write</w:t>
      </w:r>
    </w:p>
    <w:p w14:paraId="18A3ED9C" w14:textId="77777777" w:rsidR="008D4623" w:rsidRPr="008D4623" w:rsidRDefault="008D4623" w:rsidP="008D4623">
      <w:r w:rsidRPr="008D4623">
        <w:t xml:space="preserve">The assembler </w:t>
      </w:r>
      <w:r w:rsidRPr="008D4623">
        <w:rPr>
          <w:b/>
          <w:bCs/>
        </w:rPr>
        <w:t>does NOT strongly enforce</w:t>
      </w:r>
      <w:r w:rsidRPr="008D4623">
        <w:t>:</w:t>
      </w:r>
    </w:p>
    <w:p w14:paraId="63DF311E" w14:textId="77777777" w:rsidR="008D4623" w:rsidRPr="008D4623" w:rsidRDefault="008D4623" w:rsidP="008D4623">
      <w:pPr>
        <w:numPr>
          <w:ilvl w:val="0"/>
          <w:numId w:val="146"/>
        </w:numPr>
      </w:pPr>
      <w:r w:rsidRPr="008D4623">
        <w:t>signed vs unsigned</w:t>
      </w:r>
    </w:p>
    <w:p w14:paraId="046C35A0" w14:textId="77777777" w:rsidR="008D4623" w:rsidRPr="008D4623" w:rsidRDefault="008D4623" w:rsidP="008D4623">
      <w:r w:rsidRPr="008D4623">
        <w:t xml:space="preserve">That distinction is mostly </w:t>
      </w:r>
      <w:r w:rsidRPr="008D4623">
        <w:rPr>
          <w:b/>
          <w:bCs/>
        </w:rPr>
        <w:t>for humans</w:t>
      </w:r>
      <w:r w:rsidRPr="008D4623">
        <w:t>.</w:t>
      </w:r>
    </w:p>
    <w:p w14:paraId="4651F9EA" w14:textId="3FB3C9CD" w:rsidR="008D4623" w:rsidRPr="008D4623" w:rsidRDefault="008D4623" w:rsidP="008D4623"/>
    <w:p w14:paraId="51ED6817" w14:textId="77777777" w:rsidR="008D4623" w:rsidRPr="008D4623" w:rsidRDefault="008D4623" w:rsidP="00ED4BD7">
      <w:pPr>
        <w:pStyle w:val="Style3"/>
      </w:pPr>
      <w:r w:rsidRPr="008D4623">
        <w:t>Signed vs Unsigned (Important but subtle)</w:t>
      </w:r>
    </w:p>
    <w:p w14:paraId="1BBF0B48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DWORD → 32-bit </w:t>
      </w:r>
      <w:r w:rsidRPr="008D4623">
        <w:rPr>
          <w:b/>
          <w:bCs/>
        </w:rPr>
        <w:t>unsigned</w:t>
      </w:r>
    </w:p>
    <w:p w14:paraId="0B20833B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SDWORD → 32-bit </w:t>
      </w:r>
      <w:r w:rsidRPr="008D4623">
        <w:rPr>
          <w:b/>
          <w:bCs/>
        </w:rPr>
        <w:t>signed</w:t>
      </w:r>
    </w:p>
    <w:p w14:paraId="79571924" w14:textId="77777777" w:rsidR="008D4623" w:rsidRPr="008D4623" w:rsidRDefault="008D4623" w:rsidP="008D4623">
      <w:r w:rsidRPr="008D4623">
        <w:t>Both:</w:t>
      </w:r>
    </w:p>
    <w:p w14:paraId="1D6C6873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are </w:t>
      </w:r>
      <w:r w:rsidRPr="008D4623">
        <w:rPr>
          <w:b/>
          <w:bCs/>
        </w:rPr>
        <w:t>32 bits</w:t>
      </w:r>
    </w:p>
    <w:p w14:paraId="62EFCCAE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take up </w:t>
      </w:r>
      <w:r w:rsidRPr="008D4623">
        <w:rPr>
          <w:b/>
          <w:bCs/>
        </w:rPr>
        <w:t>4 bytes</w:t>
      </w:r>
    </w:p>
    <w:p w14:paraId="248C254D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>look identical in memory</w:t>
      </w:r>
    </w:p>
    <w:p w14:paraId="51DB31DC" w14:textId="73B8E4D0" w:rsidR="008D4623" w:rsidRPr="008D4623" w:rsidRDefault="008D4623" w:rsidP="00ED4BD7">
      <w:r w:rsidRPr="008D4623">
        <w:t>The only difference is</w:t>
      </w:r>
      <w:r w:rsidR="00ED4BD7">
        <w:t xml:space="preserve"> </w:t>
      </w:r>
      <w:r w:rsidRPr="008D4623">
        <w:rPr>
          <w:b/>
          <w:bCs/>
        </w:rPr>
        <w:t xml:space="preserve">how </w:t>
      </w:r>
      <w:r w:rsidRPr="008D4623">
        <w:rPr>
          <w:b/>
          <w:bCs/>
          <w:i/>
          <w:iCs/>
        </w:rPr>
        <w:t>you</w:t>
      </w:r>
      <w:r w:rsidRPr="008D4623">
        <w:rPr>
          <w:b/>
          <w:bCs/>
        </w:rPr>
        <w:t xml:space="preserve"> interpret the bits</w:t>
      </w:r>
    </w:p>
    <w:p w14:paraId="6114AD4C" w14:textId="77777777" w:rsidR="008D4623" w:rsidRPr="008D4623" w:rsidRDefault="008D4623" w:rsidP="008D4623">
      <w:r w:rsidRPr="008D4623">
        <w:lastRenderedPageBreak/>
        <w:t>That’s why programmers often use SDWORD:</w:t>
      </w:r>
    </w:p>
    <w:p w14:paraId="7149176B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not because the assembler demands it</w:t>
      </w:r>
    </w:p>
    <w:p w14:paraId="1C1469C5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but because it makes intent clear</w:t>
      </w:r>
    </w:p>
    <w:p w14:paraId="562A74D2" w14:textId="12E8B074" w:rsidR="008D4623" w:rsidRPr="008D4623" w:rsidRDefault="008D4623" w:rsidP="0011665F"/>
    <w:p w14:paraId="35D0765B" w14:textId="77777777" w:rsidR="008D4623" w:rsidRPr="008D4623" w:rsidRDefault="008D4623" w:rsidP="00ED4BD7">
      <w:pPr>
        <w:pStyle w:val="Style3"/>
      </w:pPr>
      <w:r w:rsidRPr="008D4623">
        <w:t>Why intrinsic data types matter</w:t>
      </w:r>
    </w:p>
    <w:p w14:paraId="19594146" w14:textId="77777777" w:rsidR="008D4623" w:rsidRPr="008D4623" w:rsidRDefault="008D4623" w:rsidP="008D4623">
      <w:r w:rsidRPr="008D4623">
        <w:t>Intrinsic data types help you:</w:t>
      </w:r>
    </w:p>
    <w:p w14:paraId="1029E776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 xml:space="preserve">choose the correct </w:t>
      </w:r>
      <w:r w:rsidRPr="008D4623">
        <w:rPr>
          <w:b/>
          <w:bCs/>
        </w:rPr>
        <w:t>operand size</w:t>
      </w:r>
    </w:p>
    <w:p w14:paraId="32A142DB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avoid reading or writing the wrong number of bytes</w:t>
      </w:r>
    </w:p>
    <w:p w14:paraId="6F8E8CBE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understand how values are stored in memory</w:t>
      </w:r>
    </w:p>
    <w:p w14:paraId="4ABA5646" w14:textId="7EE11D42" w:rsidR="008D4623" w:rsidRPr="008D4623" w:rsidRDefault="008D4623" w:rsidP="008D4623">
      <w:r w:rsidRPr="008D4623">
        <w:t>If you get the size wrong, the CPU will still execute —</w:t>
      </w:r>
      <w:r w:rsidR="0011665F">
        <w:t xml:space="preserve"> </w:t>
      </w:r>
      <w:r w:rsidR="0011665F">
        <w:br/>
      </w:r>
      <w:r w:rsidRPr="008D4623">
        <w:t xml:space="preserve">but your result may be </w:t>
      </w:r>
      <w:r w:rsidRPr="008D4623">
        <w:rPr>
          <w:b/>
          <w:bCs/>
        </w:rPr>
        <w:t>wrong or corrupted</w:t>
      </w:r>
      <w:r w:rsidRPr="008D4623">
        <w:t>.</w:t>
      </w:r>
    </w:p>
    <w:p w14:paraId="698CA201" w14:textId="60598274" w:rsidR="008D4623" w:rsidRDefault="0011665F" w:rsidP="008D4623">
      <w:r>
        <w:rPr>
          <w:noProof/>
        </w:rPr>
        <w:drawing>
          <wp:inline distT="0" distB="0" distL="0" distR="0" wp14:anchorId="5B5B3783" wp14:editId="43EB4014">
            <wp:extent cx="5161981" cy="3617798"/>
            <wp:effectExtent l="133350" t="133350" r="133985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082" cy="3640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CB75AB3" w14:textId="77777777" w:rsidR="003232E1" w:rsidRDefault="003232E1" w:rsidP="008D4623"/>
    <w:p w14:paraId="562EF9E1" w14:textId="77777777" w:rsidR="003232E1" w:rsidRDefault="003232E1" w:rsidP="008D4623"/>
    <w:p w14:paraId="0502252A" w14:textId="77777777" w:rsidR="003232E1" w:rsidRPr="008D4623" w:rsidRDefault="003232E1" w:rsidP="008D4623"/>
    <w:p w14:paraId="532FF3C1" w14:textId="0E4BFA3F" w:rsidR="008D4623" w:rsidRPr="008D4623" w:rsidRDefault="008D4623" w:rsidP="00ED4BD7">
      <w:pPr>
        <w:pStyle w:val="Style3"/>
      </w:pPr>
      <w:r w:rsidRPr="008D4623">
        <w:lastRenderedPageBreak/>
        <w:t xml:space="preserve">Key Takeaways </w:t>
      </w:r>
    </w:p>
    <w:p w14:paraId="771406F6" w14:textId="77777777" w:rsidR="00ED4BD7" w:rsidRDefault="008D4623" w:rsidP="008D4623">
      <w:r w:rsidRPr="008D4623">
        <w:t xml:space="preserve">Intrinsic data types describe the </w:t>
      </w:r>
      <w:r w:rsidRPr="008D4623">
        <w:rPr>
          <w:b/>
          <w:bCs/>
        </w:rPr>
        <w:t>size</w:t>
      </w:r>
      <w:r w:rsidRPr="008D4623">
        <w:t xml:space="preserve">, </w:t>
      </w:r>
      <w:r w:rsidRPr="008D4623">
        <w:rPr>
          <w:b/>
          <w:bCs/>
        </w:rPr>
        <w:t>signed/unsigned nature</w:t>
      </w:r>
      <w:r w:rsidRPr="008D4623">
        <w:t xml:space="preserve">, and whether the value is an </w:t>
      </w:r>
      <w:r w:rsidRPr="008D4623">
        <w:rPr>
          <w:b/>
          <w:bCs/>
        </w:rPr>
        <w:t>integer or real number</w:t>
      </w:r>
      <w:r w:rsidRPr="008D4623">
        <w:t>.</w:t>
      </w:r>
    </w:p>
    <w:p w14:paraId="343AB078" w14:textId="77777777" w:rsidR="00ED4BD7" w:rsidRDefault="008D4623" w:rsidP="008D4623">
      <w:r w:rsidRPr="008D4623">
        <w:t xml:space="preserve">The assembler cares about </w:t>
      </w:r>
      <w:r w:rsidRPr="008D4623">
        <w:rPr>
          <w:b/>
          <w:bCs/>
        </w:rPr>
        <w:t>operand size</w:t>
      </w:r>
      <w:r w:rsidRPr="008D4623">
        <w:t xml:space="preserve">, but does </w:t>
      </w:r>
      <w:r w:rsidRPr="008D4623">
        <w:rPr>
          <w:b/>
          <w:bCs/>
        </w:rPr>
        <w:t>not enforce signed vs unsigned</w:t>
      </w:r>
      <w:r w:rsidRPr="008D4623">
        <w:t>.</w:t>
      </w:r>
    </w:p>
    <w:p w14:paraId="715F6375" w14:textId="77777777" w:rsidR="00ED4BD7" w:rsidRDefault="008D4623" w:rsidP="008D4623">
      <w:r w:rsidRPr="008D4623">
        <w:t xml:space="preserve">Programmers often use SDWORD to indicate </w:t>
      </w:r>
      <w:proofErr w:type="spellStart"/>
      <w:r w:rsidRPr="008D4623">
        <w:t>signedness</w:t>
      </w:r>
      <w:proofErr w:type="spellEnd"/>
      <w:r w:rsidRPr="008D4623">
        <w:t xml:space="preserve">, but it is </w:t>
      </w:r>
      <w:r w:rsidRPr="008D4623">
        <w:rPr>
          <w:b/>
          <w:bCs/>
        </w:rPr>
        <w:t>not required</w:t>
      </w:r>
      <w:r w:rsidRPr="008D4623">
        <w:t>.</w:t>
      </w:r>
    </w:p>
    <w:p w14:paraId="71A70276" w14:textId="2E2F8DCB" w:rsidR="008D4623" w:rsidRPr="008D4623" w:rsidRDefault="008D4623" w:rsidP="008D4623">
      <w:r w:rsidRPr="008D4623">
        <w:t>Intrinsic data types help explain how data is stored and used in assembly.</w:t>
      </w:r>
    </w:p>
    <w:p w14:paraId="626A0977" w14:textId="77777777" w:rsidR="003232E1" w:rsidRDefault="003232E1" w:rsidP="008D4623"/>
    <w:p w14:paraId="55031A06" w14:textId="3E587414" w:rsidR="008D4623" w:rsidRPr="008D4623" w:rsidRDefault="008D4623" w:rsidP="003232E1">
      <w:pPr>
        <w:pStyle w:val="Style3"/>
      </w:pPr>
      <w:r w:rsidRPr="008D4623">
        <w:t>About overlapping types (Very important concept)</w:t>
      </w:r>
    </w:p>
    <w:p w14:paraId="730A2C65" w14:textId="77777777" w:rsidR="008D4623" w:rsidRPr="008D4623" w:rsidRDefault="008D4623" w:rsidP="008D4623">
      <w:r w:rsidRPr="008D4623">
        <w:t>Some types overlap in functionality.</w:t>
      </w:r>
    </w:p>
    <w:p w14:paraId="68562530" w14:textId="77777777" w:rsidR="008D4623" w:rsidRPr="008D4623" w:rsidRDefault="008D4623" w:rsidP="008D4623">
      <w:r w:rsidRPr="008D4623">
        <w:t>Example:</w:t>
      </w:r>
    </w:p>
    <w:p w14:paraId="4BDD7E13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DWORD → 32-bit unsigned</w:t>
      </w:r>
    </w:p>
    <w:p w14:paraId="0B3A7E5D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SDWORD → 32-bit signed</w:t>
      </w:r>
    </w:p>
    <w:p w14:paraId="5E0E78FF" w14:textId="77777777" w:rsidR="008D4623" w:rsidRPr="008D4623" w:rsidRDefault="008D4623" w:rsidP="008D4623">
      <w:r w:rsidRPr="008D4623">
        <w:t>Same size. Same memory.</w:t>
      </w:r>
      <w:r w:rsidRPr="008D4623">
        <w:br/>
        <w:t xml:space="preserve">Different </w:t>
      </w:r>
      <w:r w:rsidRPr="008D4623">
        <w:rPr>
          <w:b/>
          <w:bCs/>
        </w:rPr>
        <w:t>meaning</w:t>
      </w:r>
      <w:r w:rsidRPr="008D4623">
        <w:t>.</w:t>
      </w:r>
    </w:p>
    <w:p w14:paraId="6C44A5DA" w14:textId="77777777" w:rsidR="008D4623" w:rsidRPr="008D4623" w:rsidRDefault="008D4623" w:rsidP="008D4623">
      <w:r w:rsidRPr="008D4623">
        <w:t>The assembler sees “32 bits”.</w:t>
      </w:r>
      <w:r w:rsidRPr="008D4623">
        <w:br/>
        <w:t>The programmer sees “signed” or “unsigned”.</w:t>
      </w:r>
    </w:p>
    <w:p w14:paraId="209B8685" w14:textId="603D960E" w:rsidR="008D4623" w:rsidRPr="008D4623" w:rsidRDefault="008D4623" w:rsidP="008D4623"/>
    <w:p w14:paraId="09846C91" w14:textId="77777777" w:rsidR="008D4623" w:rsidRPr="008D4623" w:rsidRDefault="008D4623" w:rsidP="003232E1">
      <w:pPr>
        <w:pStyle w:val="Style3"/>
      </w:pPr>
      <w:r w:rsidRPr="008D4623">
        <w:t xml:space="preserve">So when I say “intrinsic data </w:t>
      </w:r>
      <w:proofErr w:type="gramStart"/>
      <w:r w:rsidRPr="008D4623">
        <w:t>types”…</w:t>
      </w:r>
      <w:proofErr w:type="gramEnd"/>
    </w:p>
    <w:p w14:paraId="3845BEC2" w14:textId="77777777" w:rsidR="008D4623" w:rsidRPr="008D4623" w:rsidRDefault="008D4623" w:rsidP="008D4623">
      <w:r w:rsidRPr="008D4623">
        <w:t xml:space="preserve">Yes — you mean </w:t>
      </w:r>
      <w:r w:rsidRPr="008D4623">
        <w:rPr>
          <w:b/>
          <w:bCs/>
        </w:rPr>
        <w:t>the ones in that image</w:t>
      </w:r>
      <w:r w:rsidRPr="008D4623">
        <w:t>.</w:t>
      </w:r>
    </w:p>
    <w:p w14:paraId="66B3E846" w14:textId="77777777" w:rsidR="008D4623" w:rsidRPr="008D4623" w:rsidRDefault="008D4623" w:rsidP="008D4623">
      <w:r w:rsidRPr="008D4623">
        <w:t xml:space="preserve">These are the </w:t>
      </w:r>
      <w:r w:rsidRPr="008D4623">
        <w:rPr>
          <w:b/>
          <w:bCs/>
        </w:rPr>
        <w:t>basic building blocks</w:t>
      </w:r>
      <w:r w:rsidRPr="008D4623">
        <w:t xml:space="preserve"> of all data in a computer.</w:t>
      </w:r>
    </w:p>
    <w:p w14:paraId="1EE2B06E" w14:textId="77777777" w:rsidR="008D4623" w:rsidRPr="008D4623" w:rsidRDefault="008D4623" w:rsidP="008D4623">
      <w:r w:rsidRPr="008D4623">
        <w:t>Let’s walk through them naturally.</w:t>
      </w:r>
    </w:p>
    <w:p w14:paraId="79972E1F" w14:textId="74286B94" w:rsidR="008D4623" w:rsidRDefault="008D4623" w:rsidP="008D4623"/>
    <w:p w14:paraId="4CDA828F" w14:textId="77777777" w:rsidR="003232E1" w:rsidRDefault="003232E1" w:rsidP="008D4623"/>
    <w:p w14:paraId="366C303E" w14:textId="77777777" w:rsidR="003232E1" w:rsidRDefault="003232E1" w:rsidP="008D4623"/>
    <w:p w14:paraId="2389A05C" w14:textId="77777777" w:rsidR="003232E1" w:rsidRDefault="003232E1" w:rsidP="008D4623"/>
    <w:p w14:paraId="46535EFC" w14:textId="77777777" w:rsidR="003232E1" w:rsidRDefault="003232E1" w:rsidP="008D4623"/>
    <w:p w14:paraId="62DE9EB5" w14:textId="77777777" w:rsidR="003232E1" w:rsidRDefault="003232E1" w:rsidP="008D4623"/>
    <w:p w14:paraId="48ACB23F" w14:textId="77777777" w:rsidR="003232E1" w:rsidRPr="008D4623" w:rsidRDefault="003232E1" w:rsidP="008D4623"/>
    <w:p w14:paraId="37D14403" w14:textId="77777777" w:rsidR="008D4623" w:rsidRPr="008D4623" w:rsidRDefault="008D4623" w:rsidP="003232E1">
      <w:pPr>
        <w:pStyle w:val="Style3"/>
      </w:pPr>
      <w:r w:rsidRPr="008D4623">
        <w:lastRenderedPageBreak/>
        <w:t>Bit-Level Building Blocks (From smallest to bigger)</w:t>
      </w:r>
    </w:p>
    <w:p w14:paraId="722AFE87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it</w:t>
      </w:r>
      <w:r w:rsidRPr="008D4623">
        <w:br/>
        <w:t>A single 0 or 1. The smallest possible unit of data.</w:t>
      </w:r>
    </w:p>
    <w:p w14:paraId="76738045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Nibble (4 bits)</w:t>
      </w:r>
      <w:r w:rsidRPr="008D4623">
        <w:br/>
        <w:t>Half a byte. One hexadecimal digit fits here.</w:t>
      </w:r>
    </w:p>
    <w:p w14:paraId="480CC164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yte (8 bits)</w:t>
      </w:r>
      <w:r w:rsidRPr="008D4623">
        <w:br/>
        <w:t>Stores:</w:t>
      </w:r>
    </w:p>
    <w:p w14:paraId="2C63E994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character</w:t>
      </w:r>
    </w:p>
    <w:p w14:paraId="10049ADA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small number</w:t>
      </w:r>
      <w:r w:rsidRPr="008D4623">
        <w:br/>
        <w:t>This is the most common basic unit.</w:t>
      </w:r>
    </w:p>
    <w:p w14:paraId="1BB546A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Word (16 bits)</w:t>
      </w:r>
      <w:r w:rsidRPr="008D4623">
        <w:br/>
        <w:t>Twice a byte. Used for larger numbers.</w:t>
      </w:r>
    </w:p>
    <w:p w14:paraId="1463797D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Double Word (32 bits)</w:t>
      </w:r>
      <w:r w:rsidRPr="008D4623">
        <w:br/>
        <w:t>Four bytes. Very common in 32-bit programs.</w:t>
      </w:r>
    </w:p>
    <w:p w14:paraId="4738729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Quad Word (64 bits)</w:t>
      </w:r>
      <w:r w:rsidRPr="008D4623">
        <w:br/>
        <w:t>Eight bytes. Used for very large numbers.</w:t>
      </w:r>
    </w:p>
    <w:p w14:paraId="5B9033CA" w14:textId="77777777" w:rsidR="008D4623" w:rsidRPr="008D4623" w:rsidRDefault="008D4623" w:rsidP="008D4623">
      <w:r w:rsidRPr="008D4623">
        <w:t>Everything else is built from these.</w:t>
      </w:r>
    </w:p>
    <w:p w14:paraId="461FA3AD" w14:textId="504A0ACF" w:rsidR="008D4623" w:rsidRPr="008D4623" w:rsidRDefault="008D4623" w:rsidP="008D4623"/>
    <w:p w14:paraId="46D6EEC7" w14:textId="32A21243" w:rsidR="008D4623" w:rsidRPr="008D4623" w:rsidRDefault="008D4623" w:rsidP="003C69A3">
      <w:pPr>
        <w:pStyle w:val="Style3"/>
      </w:pPr>
      <w:r w:rsidRPr="008D4623">
        <w:t>Intrinsic Data Types in Assembly</w:t>
      </w:r>
    </w:p>
    <w:p w14:paraId="3E931458" w14:textId="77777777" w:rsidR="008D4623" w:rsidRPr="008D4623" w:rsidRDefault="008D4623" w:rsidP="008D4623">
      <w:pPr>
        <w:rPr>
          <w:b/>
          <w:bCs/>
        </w:rPr>
      </w:pPr>
      <w:r w:rsidRPr="008D4623">
        <w:rPr>
          <w:b/>
          <w:bCs/>
        </w:rPr>
        <w:t>Integer types</w:t>
      </w:r>
    </w:p>
    <w:p w14:paraId="2B805BD2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BYTE</w:t>
      </w:r>
      <w:r w:rsidRPr="008D4623">
        <w:br/>
        <w:t xml:space="preserve">8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255</w:t>
      </w:r>
    </w:p>
    <w:p w14:paraId="764F57AF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BYTE</w:t>
      </w:r>
      <w:r w:rsidRPr="008D4623">
        <w:br/>
        <w:t xml:space="preserve">8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128 to 127</w:t>
      </w:r>
    </w:p>
    <w:p w14:paraId="5CE3D0F4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WORD</w:t>
      </w:r>
      <w:r w:rsidRPr="008D4623">
        <w:br/>
        <w:t xml:space="preserve">16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65,535</w:t>
      </w:r>
    </w:p>
    <w:p w14:paraId="2AD40E90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WORD</w:t>
      </w:r>
      <w:r w:rsidRPr="008D4623">
        <w:br/>
        <w:t xml:space="preserve">16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32,768 to 32,767</w:t>
      </w:r>
    </w:p>
    <w:p w14:paraId="243F6FB3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lastRenderedPageBreak/>
        <w:t>DWORD</w:t>
      </w:r>
      <w:r w:rsidRPr="008D4623">
        <w:br/>
        <w:t xml:space="preserve">32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4,294,967,295</w:t>
      </w:r>
    </w:p>
    <w:p w14:paraId="30ACE126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DWORD</w:t>
      </w:r>
      <w:r w:rsidRPr="008D4623">
        <w:br/>
        <w:t xml:space="preserve">32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2,147,483,648 to 2,147,483,647</w:t>
      </w:r>
    </w:p>
    <w:p w14:paraId="73462E57" w14:textId="08D272F2" w:rsidR="008D4623" w:rsidRPr="008D4623" w:rsidRDefault="008D4623" w:rsidP="008D4623"/>
    <w:p w14:paraId="666CC101" w14:textId="77777777" w:rsidR="008D4623" w:rsidRPr="008D4623" w:rsidRDefault="008D4623" w:rsidP="00A22114">
      <w:pPr>
        <w:pStyle w:val="Style3"/>
      </w:pPr>
      <w:r w:rsidRPr="008D4623">
        <w:t>Larger / special integer types</w:t>
      </w:r>
    </w:p>
    <w:p w14:paraId="753537E0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FWORD (48 bits)</w:t>
      </w:r>
      <w:r w:rsidRPr="008D4623">
        <w:br/>
        <w:t xml:space="preserve">Used mainly for </w:t>
      </w:r>
      <w:r w:rsidRPr="008D4623">
        <w:rPr>
          <w:b/>
          <w:bCs/>
        </w:rPr>
        <w:t>far pointers</w:t>
      </w:r>
      <w:r w:rsidRPr="008D4623">
        <w:t xml:space="preserve"> (old protected-mode stuff)</w:t>
      </w:r>
    </w:p>
    <w:p w14:paraId="15AD7786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QWORD (64 bits)</w:t>
      </w:r>
      <w:r w:rsidRPr="008D4623">
        <w:br/>
        <w:t>Very large integers</w:t>
      </w:r>
    </w:p>
    <w:p w14:paraId="3ACF1FEE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TBYTE (80 bits)</w:t>
      </w:r>
      <w:r w:rsidRPr="008D4623">
        <w:br/>
        <w:t>Rarely used</w:t>
      </w:r>
      <w:r w:rsidRPr="008D4623">
        <w:br/>
        <w:t>Mostly related to the floating-point unit</w:t>
      </w:r>
    </w:p>
    <w:p w14:paraId="3708B58B" w14:textId="71B9192A" w:rsidR="008D4623" w:rsidRPr="008D4623" w:rsidRDefault="008D4623" w:rsidP="008D4623"/>
    <w:p w14:paraId="6429654B" w14:textId="77777777" w:rsidR="008D4623" w:rsidRPr="008D4623" w:rsidRDefault="008D4623" w:rsidP="00A22114">
      <w:pPr>
        <w:pStyle w:val="Style3"/>
      </w:pPr>
      <w:r w:rsidRPr="008D4623">
        <w:t>Floating-point (real numbers)</w:t>
      </w:r>
    </w:p>
    <w:p w14:paraId="231FD93F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4</w:t>
      </w:r>
      <w:r w:rsidRPr="008D4623">
        <w:br/>
        <w:t>32-bit floating-point</w:t>
      </w:r>
      <w:r w:rsidRPr="008D4623">
        <w:br/>
        <w:t>Common for basic decimal values</w:t>
      </w:r>
    </w:p>
    <w:p w14:paraId="17DE080D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8</w:t>
      </w:r>
      <w:r w:rsidRPr="008D4623">
        <w:br/>
        <w:t>64-bit floating-point</w:t>
      </w:r>
      <w:r w:rsidRPr="008D4623">
        <w:br/>
        <w:t>Higher precision</w:t>
      </w:r>
    </w:p>
    <w:p w14:paraId="3BE79D1C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10</w:t>
      </w:r>
      <w:r w:rsidRPr="008D4623">
        <w:br/>
        <w:t>80-bit floating-point</w:t>
      </w:r>
      <w:r w:rsidRPr="008D4623">
        <w:br/>
        <w:t>Very high precision, rarely used</w:t>
      </w:r>
    </w:p>
    <w:p w14:paraId="3F831277" w14:textId="35EB07A2" w:rsidR="008D4623" w:rsidRPr="008D4623" w:rsidRDefault="007D1CD9" w:rsidP="008D4623">
      <w:r>
        <w:rPr>
          <w:noProof/>
        </w:rPr>
        <w:drawing>
          <wp:inline distT="0" distB="0" distL="0" distR="0" wp14:anchorId="29D6AA4F" wp14:editId="7D7A72F2">
            <wp:extent cx="2900899" cy="1593092"/>
            <wp:effectExtent l="133350" t="133350" r="128270" b="140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r="7980" b="18091"/>
                    <a:stretch/>
                  </pic:blipFill>
                  <pic:spPr bwMode="auto">
                    <a:xfrm>
                      <a:off x="0" y="0"/>
                      <a:ext cx="2919896" cy="16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2A29" w14:textId="4B416B74" w:rsidR="008D4623" w:rsidRPr="008D4623" w:rsidRDefault="008D4623" w:rsidP="00A22114">
      <w:pPr>
        <w:pStyle w:val="Style3"/>
      </w:pPr>
      <w:r w:rsidRPr="008D4623">
        <w:lastRenderedPageBreak/>
        <w:t>Final idea</w:t>
      </w:r>
    </w:p>
    <w:p w14:paraId="112632F3" w14:textId="77777777" w:rsidR="008D4623" w:rsidRPr="008D4623" w:rsidRDefault="008D4623" w:rsidP="008D4623">
      <w:r w:rsidRPr="008D4623">
        <w:t xml:space="preserve">The assembler cares about </w:t>
      </w:r>
      <w:r w:rsidRPr="008D4623">
        <w:rPr>
          <w:b/>
          <w:bCs/>
        </w:rPr>
        <w:t>how many bytes</w:t>
      </w:r>
      <w:r w:rsidRPr="008D4623">
        <w:t>.</w:t>
      </w:r>
      <w:r w:rsidRPr="008D4623">
        <w:br/>
        <w:t xml:space="preserve">The programmer cares about </w:t>
      </w:r>
      <w:r w:rsidRPr="008D4623">
        <w:rPr>
          <w:b/>
          <w:bCs/>
        </w:rPr>
        <w:t>what those bytes mean</w:t>
      </w:r>
      <w:r w:rsidRPr="008D4623">
        <w:t>.</w:t>
      </w:r>
    </w:p>
    <w:p w14:paraId="017D55C5" w14:textId="77777777" w:rsidR="008D4623" w:rsidRPr="008D4623" w:rsidRDefault="008D4623" w:rsidP="008D4623">
      <w:r w:rsidRPr="008D4623">
        <w:t>That’s why intrinsic data types exist.</w:t>
      </w:r>
    </w:p>
    <w:p w14:paraId="4716A8BC" w14:textId="21EDB3D9" w:rsidR="00FE089B" w:rsidRDefault="00E55030" w:rsidP="00E47F04">
      <w:r w:rsidRPr="00E47F04">
        <w:t xml:space="preserve"> </w:t>
      </w:r>
    </w:p>
    <w:p w14:paraId="09709209" w14:textId="0E16F625" w:rsidR="00FE089B" w:rsidRPr="00FE089B" w:rsidRDefault="00FE089B" w:rsidP="00FE089B">
      <w:pPr>
        <w:pStyle w:val="Style2"/>
      </w:pPr>
      <w:r w:rsidRPr="00FE089B">
        <w:t>DATA DEFINITIONS (ASSEMBLY VARIABLES</w:t>
      </w:r>
      <w:r>
        <w:t>)</w:t>
      </w:r>
      <w:r w:rsidRPr="00FE089B">
        <w:t xml:space="preserve"> </w:t>
      </w:r>
    </w:p>
    <w:p w14:paraId="3E9F2AC0" w14:textId="77777777" w:rsidR="00FE089B" w:rsidRPr="00FE089B" w:rsidRDefault="00FE089B" w:rsidP="00FE089B">
      <w:r w:rsidRPr="00FE089B">
        <w:t xml:space="preserve">A </w:t>
      </w:r>
      <w:r w:rsidRPr="00FE089B">
        <w:rPr>
          <w:b/>
          <w:bCs/>
        </w:rPr>
        <w:t>data definition</w:t>
      </w:r>
      <w:r w:rsidRPr="00FE089B">
        <w:t xml:space="preserve"> in assembly is how you create a variable.</w:t>
      </w:r>
    </w:p>
    <w:p w14:paraId="7B37EC86" w14:textId="77777777" w:rsidR="00FE089B" w:rsidRPr="00FE089B" w:rsidRDefault="00FE089B" w:rsidP="00FE089B">
      <w:r w:rsidRPr="00FE089B">
        <w:t>It answers two questions:</w:t>
      </w:r>
    </w:p>
    <w:p w14:paraId="2B79DCA6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How much memory do I need?</w:t>
      </w:r>
    </w:p>
    <w:p w14:paraId="7D128B77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What value should it start with?</w:t>
      </w:r>
    </w:p>
    <w:p w14:paraId="4B7D5927" w14:textId="77777777" w:rsidR="00FE089B" w:rsidRPr="00FE089B" w:rsidRDefault="00FE089B" w:rsidP="00FE089B">
      <w:r w:rsidRPr="00FE089B">
        <w:t>General syntax</w:t>
      </w:r>
    </w:p>
    <w:p w14:paraId="7033E2F7" w14:textId="3D99662D" w:rsidR="00FE089B" w:rsidRDefault="003C5E6D" w:rsidP="00E47F04">
      <w:r>
        <w:rPr>
          <w:noProof/>
        </w:rPr>
        <w:drawing>
          <wp:inline distT="0" distB="0" distL="0" distR="0" wp14:anchorId="40F1A656" wp14:editId="1931542C">
            <wp:extent cx="2582554" cy="706548"/>
            <wp:effectExtent l="133350" t="133350" r="122555" b="132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878" cy="7101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C18B39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label</w:t>
      </w:r>
      <w:r w:rsidRPr="00A93766">
        <w:t xml:space="preserve"> → the variable name (optional, but almost always used)</w:t>
      </w:r>
    </w:p>
    <w:p w14:paraId="0D06D158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directive</w:t>
      </w:r>
      <w:r w:rsidRPr="00A93766">
        <w:t xml:space="preserve"> → the data type / size</w:t>
      </w:r>
    </w:p>
    <w:p w14:paraId="7C924A82" w14:textId="076597F5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value</w:t>
      </w:r>
      <w:r w:rsidRPr="00A93766">
        <w:t xml:space="preserve"> → the initial value</w:t>
      </w:r>
    </w:p>
    <w:p w14:paraId="13416A3F" w14:textId="77777777" w:rsidR="00A93766" w:rsidRPr="00F11773" w:rsidRDefault="00A93766" w:rsidP="00A93766">
      <w:r w:rsidRPr="00A93766">
        <w:t>Example</w:t>
      </w:r>
    </w:p>
    <w:p w14:paraId="186B0661" w14:textId="465A50DE" w:rsidR="009222AE" w:rsidRDefault="009222AE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4810C944" wp14:editId="178A0377">
            <wp:extent cx="1825104" cy="628817"/>
            <wp:effectExtent l="133350" t="133350" r="137160" b="133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281" cy="6319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EC880B7" w14:textId="77777777" w:rsidR="00E570DA" w:rsidRPr="00E570DA" w:rsidRDefault="00E570DA" w:rsidP="00E570DA">
      <w:r w:rsidRPr="00E570DA">
        <w:t>This means:</w:t>
      </w:r>
    </w:p>
    <w:p w14:paraId="5CFECB7D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create a variable named count</w:t>
      </w:r>
    </w:p>
    <w:p w14:paraId="35D1608A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reserve 4 bytes (32 bits)</w:t>
      </w:r>
    </w:p>
    <w:p w14:paraId="3C7157B7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store the value 12345 in it</w:t>
      </w:r>
    </w:p>
    <w:p w14:paraId="0CAE35EA" w14:textId="77777777" w:rsidR="00384148" w:rsidRDefault="00384148" w:rsidP="00E570DA"/>
    <w:p w14:paraId="31828050" w14:textId="77777777" w:rsidR="00384148" w:rsidRDefault="00384148" w:rsidP="00E570DA"/>
    <w:p w14:paraId="633EC931" w14:textId="1257130C" w:rsidR="00E570DA" w:rsidRPr="00E570DA" w:rsidRDefault="00E570DA" w:rsidP="00E570DA">
      <w:r w:rsidRPr="00E570DA">
        <w:lastRenderedPageBreak/>
        <w:t>Equivalent C code:</w:t>
      </w:r>
    </w:p>
    <w:p w14:paraId="49413A8A" w14:textId="3939C60E" w:rsidR="00F11773" w:rsidRDefault="000F41A9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786FD6A8" wp14:editId="65A1B30E">
            <wp:extent cx="2145826" cy="753229"/>
            <wp:effectExtent l="133350" t="133350" r="140335" b="142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474" cy="7569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1EBB9" w14:textId="5CDAF26C" w:rsidR="00384148" w:rsidRDefault="00384148" w:rsidP="00A93766">
      <w:r w:rsidRPr="00384148">
        <w:t xml:space="preserve">Same idea, different language. </w:t>
      </w:r>
    </w:p>
    <w:p w14:paraId="78A8AFE4" w14:textId="77777777" w:rsidR="00457CB2" w:rsidRPr="00384148" w:rsidRDefault="00457CB2" w:rsidP="00A93766"/>
    <w:p w14:paraId="637E358F" w14:textId="0B0A7DA9" w:rsidR="000F41A9" w:rsidRDefault="00D531C8" w:rsidP="00457CB2">
      <w:pPr>
        <w:pStyle w:val="Style3"/>
      </w:pPr>
      <w:r w:rsidRPr="00D531C8">
        <w:t>More examples</w:t>
      </w:r>
      <w:r>
        <w:t xml:space="preserve"> </w:t>
      </w:r>
    </w:p>
    <w:p w14:paraId="49E04A40" w14:textId="01E65F49" w:rsidR="00D531C8" w:rsidRDefault="00D531C8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25917490" wp14:editId="1955128C">
            <wp:extent cx="2671265" cy="1066877"/>
            <wp:effectExtent l="133350" t="133350" r="129540" b="133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294" cy="10692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C19900" w14:textId="77777777" w:rsidR="00DE3A7E" w:rsidRPr="00DE3A7E" w:rsidRDefault="00DE3A7E" w:rsidP="00DE3A7E">
      <w:r w:rsidRPr="00DE3A7E">
        <w:t>What’s happening here:</w:t>
      </w:r>
    </w:p>
    <w:p w14:paraId="4F177E20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message</w:t>
      </w:r>
    </w:p>
    <w:p w14:paraId="534E6565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DB reserves </w:t>
      </w:r>
      <w:r w:rsidRPr="00DE3A7E">
        <w:rPr>
          <w:b/>
          <w:bCs/>
        </w:rPr>
        <w:t>1 byte per character</w:t>
      </w:r>
    </w:p>
    <w:p w14:paraId="0194B062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"Hello, world!" takes </w:t>
      </w:r>
      <w:r w:rsidRPr="00DE3A7E">
        <w:rPr>
          <w:b/>
          <w:bCs/>
        </w:rPr>
        <w:t>13 bytes</w:t>
      </w:r>
    </w:p>
    <w:p w14:paraId="403F472A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age</w:t>
      </w:r>
    </w:p>
    <w:p w14:paraId="5699EC80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BYTE reserves </w:t>
      </w:r>
      <w:r w:rsidRPr="00DE3A7E">
        <w:rPr>
          <w:b/>
          <w:bCs/>
        </w:rPr>
        <w:t>1 byte</w:t>
      </w:r>
    </w:p>
    <w:p w14:paraId="6A12D26C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the value 25</w:t>
      </w:r>
    </w:p>
    <w:p w14:paraId="6F1F76F6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salary</w:t>
      </w:r>
    </w:p>
    <w:p w14:paraId="2523B3A1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SDWORD reserves </w:t>
      </w:r>
      <w:r w:rsidRPr="00DE3A7E">
        <w:rPr>
          <w:b/>
          <w:bCs/>
        </w:rPr>
        <w:t>4 bytes</w:t>
      </w:r>
    </w:p>
    <w:p w14:paraId="65AEEF7E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a signed integer value</w:t>
      </w:r>
    </w:p>
    <w:p w14:paraId="0326A3F9" w14:textId="61898C75" w:rsidR="00DE3A7E" w:rsidRDefault="00DE3A7E" w:rsidP="00DE3A7E"/>
    <w:p w14:paraId="4FF544B9" w14:textId="77777777" w:rsidR="00457CB2" w:rsidRDefault="00457CB2" w:rsidP="00DE3A7E"/>
    <w:p w14:paraId="1513ECA8" w14:textId="77777777" w:rsidR="00457CB2" w:rsidRDefault="00457CB2" w:rsidP="00DE3A7E"/>
    <w:p w14:paraId="6CFD3928" w14:textId="77777777" w:rsidR="00457CB2" w:rsidRDefault="00457CB2" w:rsidP="00DE3A7E"/>
    <w:p w14:paraId="4B1539CF" w14:textId="77777777" w:rsidR="00457CB2" w:rsidRPr="00DE3A7E" w:rsidRDefault="00457CB2" w:rsidP="00DE3A7E"/>
    <w:p w14:paraId="7C6D29D9" w14:textId="77777777" w:rsidR="00DE3A7E" w:rsidRPr="00DE3A7E" w:rsidRDefault="00DE3A7E" w:rsidP="00457CB2">
      <w:pPr>
        <w:pStyle w:val="Style3"/>
      </w:pPr>
      <w:r w:rsidRPr="00DE3A7E">
        <w:lastRenderedPageBreak/>
        <w:t>Why the data type matters</w:t>
      </w:r>
    </w:p>
    <w:p w14:paraId="02EB51FD" w14:textId="77777777" w:rsidR="00DE3A7E" w:rsidRPr="00DE3A7E" w:rsidRDefault="00DE3A7E" w:rsidP="00DE3A7E">
      <w:r w:rsidRPr="00DE3A7E">
        <w:t xml:space="preserve">The assembler </w:t>
      </w:r>
      <w:r w:rsidRPr="00DE3A7E">
        <w:rPr>
          <w:b/>
          <w:bCs/>
        </w:rPr>
        <w:t>must know the size</w:t>
      </w:r>
      <w:r w:rsidRPr="00DE3A7E">
        <w:t xml:space="preserve"> of the variable:</w:t>
      </w:r>
    </w:p>
    <w:p w14:paraId="18B50D89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to reserve</w:t>
      </w:r>
    </w:p>
    <w:p w14:paraId="74D50434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instructions should read or write</w:t>
      </w:r>
    </w:p>
    <w:p w14:paraId="2B0F4204" w14:textId="77777777" w:rsidR="00DE3A7E" w:rsidRPr="00DE3A7E" w:rsidRDefault="00DE3A7E" w:rsidP="00DE3A7E">
      <w:r w:rsidRPr="00DE3A7E">
        <w:t>If you don’t specify the type, the assembler has no idea what to do.</w:t>
      </w:r>
    </w:p>
    <w:p w14:paraId="03646880" w14:textId="4212C0D6" w:rsidR="00DE3A7E" w:rsidRPr="00DE3A7E" w:rsidRDefault="00DE3A7E" w:rsidP="00DE3A7E"/>
    <w:p w14:paraId="3E09B032" w14:textId="77777777" w:rsidR="00DE3A7E" w:rsidRPr="00DE3A7E" w:rsidRDefault="00DE3A7E" w:rsidP="00DE3A7E">
      <w:pPr>
        <w:rPr>
          <w:b/>
          <w:bCs/>
        </w:rPr>
      </w:pPr>
      <w:r w:rsidRPr="00DE3A7E">
        <w:rPr>
          <w:b/>
          <w:bCs/>
        </w:rPr>
        <w:t>Assembly vs C (Same concept)</w:t>
      </w:r>
    </w:p>
    <w:p w14:paraId="17AC1C7E" w14:textId="7A31EAC0" w:rsidR="00D531C8" w:rsidRDefault="00DE3A7E" w:rsidP="00A93766">
      <w:r>
        <w:t xml:space="preserve"> </w:t>
      </w:r>
      <w:r w:rsidR="00785015">
        <w:rPr>
          <w:noProof/>
        </w:rPr>
        <w:drawing>
          <wp:inline distT="0" distB="0" distL="0" distR="0" wp14:anchorId="6807B13F" wp14:editId="157C41F0">
            <wp:extent cx="2063940" cy="918243"/>
            <wp:effectExtent l="133350" t="133350" r="127000" b="129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8268" cy="920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E32E45B" w14:textId="77777777" w:rsidR="00D55A82" w:rsidRPr="00D55A82" w:rsidRDefault="00D55A82" w:rsidP="00D55A82">
      <w:r w:rsidRPr="00D55A82">
        <w:t>Both:</w:t>
      </w:r>
    </w:p>
    <w:p w14:paraId="416F47D5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reserve memory</w:t>
      </w:r>
    </w:p>
    <w:p w14:paraId="652388DF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assign an initial value</w:t>
      </w:r>
    </w:p>
    <w:p w14:paraId="1F46D2B1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give the memory a name</w:t>
      </w:r>
    </w:p>
    <w:p w14:paraId="7B0D978E" w14:textId="77777777" w:rsidR="00D55A82" w:rsidRPr="00D55A82" w:rsidRDefault="00D55A82" w:rsidP="00D55A82">
      <w:r w:rsidRPr="00D55A82">
        <w:t>Assembly just makes the size explicit.</w:t>
      </w:r>
    </w:p>
    <w:p w14:paraId="537C18D2" w14:textId="7F72D46B" w:rsidR="00D55A82" w:rsidRPr="00D55A82" w:rsidRDefault="00D55A82" w:rsidP="00D55A82"/>
    <w:p w14:paraId="5AD12267" w14:textId="77777777" w:rsidR="00D55A82" w:rsidRPr="00D55A82" w:rsidRDefault="00D55A82" w:rsidP="00D55A82">
      <w:pPr>
        <w:pStyle w:val="Style3"/>
      </w:pPr>
      <w:r w:rsidRPr="00D55A82">
        <w:t>Short forms (Just aliases)</w:t>
      </w:r>
    </w:p>
    <w:p w14:paraId="2421BBC3" w14:textId="77777777" w:rsidR="00D55A82" w:rsidRPr="00D55A82" w:rsidRDefault="00D55A82" w:rsidP="00D55A82">
      <w:r w:rsidRPr="00D55A82">
        <w:t xml:space="preserve">These are </w:t>
      </w:r>
      <w:r w:rsidRPr="00D55A82">
        <w:rPr>
          <w:b/>
          <w:bCs/>
        </w:rPr>
        <w:t>short names</w:t>
      </w:r>
      <w:r w:rsidRPr="00D55A82">
        <w:t>, not new types:</w:t>
      </w:r>
    </w:p>
    <w:p w14:paraId="3D2CE25C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BYTE → DB</w:t>
      </w:r>
    </w:p>
    <w:p w14:paraId="7DF4B7F0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WORD → DW</w:t>
      </w:r>
    </w:p>
    <w:p w14:paraId="30416E3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DWORD → DD</w:t>
      </w:r>
    </w:p>
    <w:p w14:paraId="592D3F51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QWORD → DQ</w:t>
      </w:r>
    </w:p>
    <w:p w14:paraId="37E2E76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TBYTE → DT</w:t>
      </w:r>
    </w:p>
    <w:p w14:paraId="16D37618" w14:textId="77777777" w:rsidR="00D55A82" w:rsidRPr="00D55A82" w:rsidRDefault="00D55A82" w:rsidP="00D55A82">
      <w:r w:rsidRPr="00D55A82">
        <w:t xml:space="preserve">They all do the same job: </w:t>
      </w:r>
      <w:r w:rsidRPr="00D55A82">
        <w:rPr>
          <w:b/>
          <w:bCs/>
        </w:rPr>
        <w:t>reserve memory</w:t>
      </w:r>
      <w:r w:rsidRPr="00D55A82">
        <w:t>.</w:t>
      </w:r>
    </w:p>
    <w:p w14:paraId="496621E1" w14:textId="768B09B4" w:rsidR="00D55A82" w:rsidRDefault="00D55A82" w:rsidP="00D55A82"/>
    <w:p w14:paraId="56010F50" w14:textId="77777777" w:rsidR="00D55A82" w:rsidRPr="00D55A82" w:rsidRDefault="00D55A82" w:rsidP="00D55A82"/>
    <w:p w14:paraId="6E2E8030" w14:textId="77777777" w:rsidR="00D55A82" w:rsidRPr="00D55A82" w:rsidRDefault="00D55A82" w:rsidP="00D55A82">
      <w:pPr>
        <w:pStyle w:val="Style3"/>
      </w:pPr>
      <w:r w:rsidRPr="00D55A82">
        <w:lastRenderedPageBreak/>
        <w:t>Legacy Data Directives (Still used in 2026?)</w:t>
      </w:r>
    </w:p>
    <w:p w14:paraId="08F8AE46" w14:textId="77777777" w:rsidR="00D55A82" w:rsidRPr="00D55A82" w:rsidRDefault="00D55A82" w:rsidP="00D55A82">
      <w:r w:rsidRPr="00D55A82">
        <w:t xml:space="preserve">Yes — </w:t>
      </w:r>
      <w:r w:rsidRPr="00D55A82">
        <w:rPr>
          <w:b/>
          <w:bCs/>
        </w:rPr>
        <w:t>absolutely still used</w:t>
      </w:r>
      <w:r w:rsidRPr="00D55A82">
        <w:t>.</w:t>
      </w:r>
    </w:p>
    <w:p w14:paraId="47425838" w14:textId="77777777" w:rsidR="00D55A82" w:rsidRPr="00D55A82" w:rsidRDefault="00D55A82" w:rsidP="00D55A82">
      <w:r w:rsidRPr="00D55A82">
        <w:t>Directives like DB, DW, DD, DQ, and DT are:</w:t>
      </w:r>
    </w:p>
    <w:p w14:paraId="573F3D4D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supported</w:t>
      </w:r>
    </w:p>
    <w:p w14:paraId="301F8E76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common</w:t>
      </w:r>
    </w:p>
    <w:p w14:paraId="45A91664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the standard way to define data in MASM</w:t>
      </w:r>
    </w:p>
    <w:p w14:paraId="02CCC5C9" w14:textId="77777777" w:rsidR="00D55A82" w:rsidRPr="00D55A82" w:rsidRDefault="00D55A82" w:rsidP="00D55A82">
      <w:r w:rsidRPr="00D55A82">
        <w:t>They are called “legacy” only because they’ve been around forever —</w:t>
      </w:r>
      <w:r w:rsidRPr="00D55A82">
        <w:br/>
        <w:t>not because they’re obsolete.</w:t>
      </w:r>
    </w:p>
    <w:p w14:paraId="04CC6021" w14:textId="292E6C44" w:rsidR="00D55A82" w:rsidRPr="00D55A82" w:rsidRDefault="00D55A82" w:rsidP="00D55A82"/>
    <w:p w14:paraId="2F9076A2" w14:textId="77777777" w:rsidR="00D55A82" w:rsidRPr="00D55A82" w:rsidRDefault="00D55A82" w:rsidP="00D92403">
      <w:pPr>
        <w:pStyle w:val="Style2"/>
      </w:pPr>
      <w:r w:rsidRPr="00D55A82">
        <w:t>The Core Data Directives (Explained Clearly)</w:t>
      </w:r>
    </w:p>
    <w:p w14:paraId="5423E880" w14:textId="77777777" w:rsidR="00D55A82" w:rsidRPr="00D55A82" w:rsidRDefault="00D55A82" w:rsidP="00D92403">
      <w:pPr>
        <w:pStyle w:val="Style3"/>
      </w:pPr>
      <w:r w:rsidRPr="00D55A82">
        <w:t>1. DB — Declare Byte (8 bits)</w:t>
      </w:r>
    </w:p>
    <w:p w14:paraId="009B6848" w14:textId="77777777" w:rsidR="00D55A82" w:rsidRPr="00D55A82" w:rsidRDefault="00D55A82" w:rsidP="00D55A82">
      <w:r w:rsidRPr="00D55A82">
        <w:t xml:space="preserve">Reserves </w:t>
      </w:r>
      <w:r w:rsidRPr="00D55A82">
        <w:rPr>
          <w:b/>
          <w:bCs/>
        </w:rPr>
        <w:t>1 byte</w:t>
      </w:r>
      <w:r w:rsidRPr="00D55A82">
        <w:t xml:space="preserve"> per value.</w:t>
      </w:r>
    </w:p>
    <w:p w14:paraId="520E8EBA" w14:textId="1E272F5F" w:rsidR="00785015" w:rsidRDefault="00D55A82" w:rsidP="00A93766">
      <w:r>
        <w:t xml:space="preserve"> </w:t>
      </w:r>
      <w:r w:rsidR="00A116D6">
        <w:rPr>
          <w:noProof/>
        </w:rPr>
        <w:drawing>
          <wp:inline distT="0" distB="0" distL="0" distR="0" wp14:anchorId="605113FF" wp14:editId="43D2AF16">
            <wp:extent cx="1852400" cy="1086180"/>
            <wp:effectExtent l="133350" t="133350" r="128905" b="133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5399" cy="10879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672445" w14:textId="77777777" w:rsidR="00A45C4E" w:rsidRPr="00A45C4E" w:rsidRDefault="00A45C4E" w:rsidP="00A45C4E">
      <w:r w:rsidRPr="00A45C4E">
        <w:t>Common uses:</w:t>
      </w:r>
    </w:p>
    <w:p w14:paraId="29E74907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characters</w:t>
      </w:r>
    </w:p>
    <w:p w14:paraId="28E962D8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mall numbers</w:t>
      </w:r>
    </w:p>
    <w:p w14:paraId="1C81AF05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trings (byte-by-byte)</w:t>
      </w:r>
    </w:p>
    <w:p w14:paraId="36240F49" w14:textId="3D047AE0" w:rsidR="00A45C4E" w:rsidRDefault="00A45C4E" w:rsidP="00A45C4E"/>
    <w:p w14:paraId="60B8182D" w14:textId="77777777" w:rsidR="00E51E24" w:rsidRDefault="00E51E24" w:rsidP="00A45C4E"/>
    <w:p w14:paraId="1C753988" w14:textId="77777777" w:rsidR="00E51E24" w:rsidRDefault="00E51E24" w:rsidP="00A45C4E"/>
    <w:p w14:paraId="4CADCDB7" w14:textId="77777777" w:rsidR="00E51E24" w:rsidRDefault="00E51E24" w:rsidP="00A45C4E"/>
    <w:p w14:paraId="6E125A3F" w14:textId="77777777" w:rsidR="00E51E24" w:rsidRDefault="00E51E24" w:rsidP="00A45C4E"/>
    <w:p w14:paraId="6553C10D" w14:textId="77777777" w:rsidR="00E51E24" w:rsidRDefault="00E51E24" w:rsidP="00A45C4E"/>
    <w:p w14:paraId="05ADE39E" w14:textId="77777777" w:rsidR="00E51E24" w:rsidRPr="00A45C4E" w:rsidRDefault="00E51E24" w:rsidP="00A45C4E"/>
    <w:p w14:paraId="206B2D67" w14:textId="77777777" w:rsidR="00A45C4E" w:rsidRPr="00A45C4E" w:rsidRDefault="00A45C4E" w:rsidP="00E51E24">
      <w:pPr>
        <w:pStyle w:val="Style3"/>
      </w:pPr>
      <w:r w:rsidRPr="00A45C4E">
        <w:lastRenderedPageBreak/>
        <w:t>2. DW — Declare Word (16 bits)</w:t>
      </w:r>
    </w:p>
    <w:p w14:paraId="4AB97FA4" w14:textId="77777777" w:rsidR="00A45C4E" w:rsidRPr="00A45C4E" w:rsidRDefault="00A45C4E" w:rsidP="00A45C4E">
      <w:r w:rsidRPr="00A45C4E">
        <w:t xml:space="preserve">Reserves </w:t>
      </w:r>
      <w:r w:rsidRPr="00A45C4E">
        <w:rPr>
          <w:b/>
          <w:bCs/>
        </w:rPr>
        <w:t>2 bytes</w:t>
      </w:r>
      <w:r w:rsidRPr="00A45C4E">
        <w:t>.</w:t>
      </w:r>
    </w:p>
    <w:p w14:paraId="2F3856CE" w14:textId="5EF715B6" w:rsidR="00A116D6" w:rsidRDefault="00A45C4E" w:rsidP="00A93766">
      <w:r>
        <w:t xml:space="preserve"> </w:t>
      </w:r>
      <w:r w:rsidR="00EC0600">
        <w:rPr>
          <w:noProof/>
        </w:rPr>
        <w:drawing>
          <wp:inline distT="0" distB="0" distL="0" distR="0" wp14:anchorId="4808CD80" wp14:editId="52BD6BE2">
            <wp:extent cx="1565797" cy="679340"/>
            <wp:effectExtent l="133350" t="133350" r="130175" b="1403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681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860177" w14:textId="77777777" w:rsidR="00E51E24" w:rsidRPr="00E51E24" w:rsidRDefault="00E51E24" w:rsidP="00E51E24">
      <w:r w:rsidRPr="00E51E24">
        <w:t>Used for:</w:t>
      </w:r>
    </w:p>
    <w:p w14:paraId="5BF2F37E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16-bit values</w:t>
      </w:r>
    </w:p>
    <w:p w14:paraId="12740AA2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older or compact data</w:t>
      </w:r>
    </w:p>
    <w:p w14:paraId="08C8A4DF" w14:textId="7DCCE15D" w:rsidR="00E51E24" w:rsidRPr="00E51E24" w:rsidRDefault="00E51E24" w:rsidP="00E51E24"/>
    <w:p w14:paraId="1469C573" w14:textId="77777777" w:rsidR="00E51E24" w:rsidRPr="00E51E24" w:rsidRDefault="00E51E24" w:rsidP="00E51E24">
      <w:pPr>
        <w:pStyle w:val="Style3"/>
      </w:pPr>
      <w:r w:rsidRPr="00E51E24">
        <w:t>3. DD — Declare Doubleword (32 bits)</w:t>
      </w:r>
    </w:p>
    <w:p w14:paraId="38C8765D" w14:textId="77777777" w:rsidR="00E51E24" w:rsidRDefault="00E51E24" w:rsidP="00E51E24">
      <w:r w:rsidRPr="00E51E24">
        <w:t xml:space="preserve">Reserves </w:t>
      </w:r>
      <w:r w:rsidRPr="00E51E24">
        <w:rPr>
          <w:b/>
          <w:bCs/>
        </w:rPr>
        <w:t>4 bytes</w:t>
      </w:r>
      <w:r w:rsidRPr="00E51E24">
        <w:t>.</w:t>
      </w:r>
    </w:p>
    <w:p w14:paraId="320ADF3B" w14:textId="0A5B1F67" w:rsidR="00B5069D" w:rsidRDefault="00B5069D" w:rsidP="00E51E24">
      <w:r>
        <w:rPr>
          <w:noProof/>
        </w:rPr>
        <w:drawing>
          <wp:inline distT="0" distB="0" distL="0" distR="0" wp14:anchorId="64D0660B" wp14:editId="045C0240">
            <wp:extent cx="1818280" cy="722092"/>
            <wp:effectExtent l="133350" t="133350" r="125095" b="135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442" cy="72493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B29775" w14:textId="77777777" w:rsidR="003F008B" w:rsidRPr="003F008B" w:rsidRDefault="003F008B" w:rsidP="003F008B">
      <w:r w:rsidRPr="003F008B">
        <w:t xml:space="preserve">This is one of the </w:t>
      </w:r>
      <w:r w:rsidRPr="003F008B">
        <w:rPr>
          <w:b/>
          <w:bCs/>
        </w:rPr>
        <w:t>most common</w:t>
      </w:r>
      <w:r w:rsidRPr="003F008B">
        <w:t xml:space="preserve"> directives in 32-bit programs.</w:t>
      </w:r>
    </w:p>
    <w:p w14:paraId="4D69345A" w14:textId="6981AD8E" w:rsidR="003F008B" w:rsidRPr="003F008B" w:rsidRDefault="003F008B" w:rsidP="003F008B"/>
    <w:p w14:paraId="580A3A29" w14:textId="77777777" w:rsidR="003F008B" w:rsidRPr="003F008B" w:rsidRDefault="003F008B" w:rsidP="003F008B">
      <w:pPr>
        <w:pStyle w:val="Style3"/>
      </w:pPr>
      <w:r w:rsidRPr="003F008B">
        <w:t>4. DQ — Declare Quadword (64 bits)</w:t>
      </w:r>
    </w:p>
    <w:p w14:paraId="1B660C17" w14:textId="77777777" w:rsidR="003F008B" w:rsidRPr="003F008B" w:rsidRDefault="003F008B" w:rsidP="003F008B">
      <w:r w:rsidRPr="003F008B">
        <w:t xml:space="preserve">Reserves </w:t>
      </w:r>
      <w:r w:rsidRPr="003F008B">
        <w:rPr>
          <w:b/>
          <w:bCs/>
        </w:rPr>
        <w:t>8 bytes</w:t>
      </w:r>
      <w:r w:rsidRPr="003F008B">
        <w:t>.</w:t>
      </w:r>
    </w:p>
    <w:p w14:paraId="16DB9D6E" w14:textId="7BA10B13" w:rsidR="00B5069D" w:rsidRDefault="003F008B" w:rsidP="00E51E24">
      <w:r>
        <w:t xml:space="preserve"> </w:t>
      </w:r>
      <w:r w:rsidR="00712527">
        <w:rPr>
          <w:noProof/>
        </w:rPr>
        <w:drawing>
          <wp:inline distT="0" distB="0" distL="0" distR="0" wp14:anchorId="6C32C5F8" wp14:editId="521E8FDB">
            <wp:extent cx="2862334" cy="759216"/>
            <wp:effectExtent l="133350" t="133350" r="128905" b="136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527" cy="7616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6911D" w14:textId="77777777" w:rsidR="000C3D13" w:rsidRPr="000C3D13" w:rsidRDefault="000C3D13" w:rsidP="000C3D13">
      <w:r w:rsidRPr="000C3D13">
        <w:t>Used for:</w:t>
      </w:r>
    </w:p>
    <w:p w14:paraId="3579D064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large integers</w:t>
      </w:r>
    </w:p>
    <w:p w14:paraId="1D3C516A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64-bit values</w:t>
      </w:r>
    </w:p>
    <w:p w14:paraId="2E0C151E" w14:textId="0589D501" w:rsidR="000C3D13" w:rsidRPr="000C3D13" w:rsidRDefault="000C3D13" w:rsidP="000C3D13"/>
    <w:p w14:paraId="2092EFED" w14:textId="77777777" w:rsidR="000C3D13" w:rsidRPr="000C3D13" w:rsidRDefault="000C3D13" w:rsidP="000C3D13">
      <w:pPr>
        <w:pStyle w:val="Style3"/>
      </w:pPr>
      <w:r w:rsidRPr="000C3D13">
        <w:lastRenderedPageBreak/>
        <w:t>5. DT — Declare Ten Bytes (80 bits)</w:t>
      </w:r>
    </w:p>
    <w:p w14:paraId="400B0A46" w14:textId="77777777" w:rsidR="000C3D13" w:rsidRPr="000C3D13" w:rsidRDefault="000C3D13" w:rsidP="000C3D13">
      <w:r w:rsidRPr="000C3D13">
        <w:t xml:space="preserve">Reserves </w:t>
      </w:r>
      <w:r w:rsidRPr="000C3D13">
        <w:rPr>
          <w:b/>
          <w:bCs/>
        </w:rPr>
        <w:t>10 bytes</w:t>
      </w:r>
      <w:r w:rsidRPr="000C3D13">
        <w:t>.</w:t>
      </w:r>
    </w:p>
    <w:p w14:paraId="7F4162B8" w14:textId="30128E6D" w:rsidR="00712527" w:rsidRDefault="000C3D13" w:rsidP="00E51E24">
      <w:r>
        <w:t xml:space="preserve"> </w:t>
      </w:r>
      <w:r w:rsidR="009D6DDE">
        <w:rPr>
          <w:noProof/>
        </w:rPr>
        <w:drawing>
          <wp:inline distT="0" distB="0" distL="0" distR="0" wp14:anchorId="52EEAB5C" wp14:editId="76C6E6CC">
            <wp:extent cx="1968406" cy="686461"/>
            <wp:effectExtent l="133350" t="133350" r="127635" b="132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008" cy="6880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9475A54" w14:textId="77777777" w:rsidR="0083043D" w:rsidRPr="0083043D" w:rsidRDefault="0083043D" w:rsidP="0083043D">
      <w:r w:rsidRPr="0083043D">
        <w:t>Used for:</w:t>
      </w:r>
    </w:p>
    <w:p w14:paraId="5161158B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extended precision floating-point (FPU)</w:t>
      </w:r>
    </w:p>
    <w:p w14:paraId="148444D9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rare, but valid</w:t>
      </w:r>
    </w:p>
    <w:p w14:paraId="3151FA05" w14:textId="22FA87CA" w:rsidR="0083043D" w:rsidRPr="0083043D" w:rsidRDefault="0083043D" w:rsidP="0083043D"/>
    <w:p w14:paraId="30F16CB5" w14:textId="77777777" w:rsidR="0083043D" w:rsidRPr="0083043D" w:rsidRDefault="0083043D" w:rsidP="002043A3">
      <w:pPr>
        <w:pStyle w:val="Style2"/>
      </w:pPr>
      <w:r w:rsidRPr="0083043D">
        <w:t>About strings and null terminators</w:t>
      </w:r>
    </w:p>
    <w:p w14:paraId="25A2AE09" w14:textId="5700A083" w:rsidR="009D6DDE" w:rsidRDefault="0083043D" w:rsidP="00E51E24">
      <w:r>
        <w:t xml:space="preserve"> </w:t>
      </w:r>
      <w:r w:rsidR="00C45048">
        <w:rPr>
          <w:noProof/>
        </w:rPr>
        <w:drawing>
          <wp:inline distT="0" distB="0" distL="0" distR="0" wp14:anchorId="4E1A9A9B" wp14:editId="38C9B184">
            <wp:extent cx="3114818" cy="943098"/>
            <wp:effectExtent l="133350" t="133350" r="123825" b="1428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391" cy="943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743C66" w14:textId="77777777" w:rsidR="007A7239" w:rsidRPr="007A7239" w:rsidRDefault="007A7239" w:rsidP="007A7239">
      <w:r w:rsidRPr="007A7239">
        <w:t>Both are valid.</w:t>
      </w:r>
    </w:p>
    <w:p w14:paraId="193DF3FE" w14:textId="77777777" w:rsidR="007A7239" w:rsidRPr="007A7239" w:rsidRDefault="007A7239" w:rsidP="007A7239">
      <w:r w:rsidRPr="007A7239">
        <w:t>The second one:</w:t>
      </w:r>
    </w:p>
    <w:p w14:paraId="78C61011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 xml:space="preserve">adds a </w:t>
      </w:r>
      <w:r w:rsidRPr="007A7239">
        <w:rPr>
          <w:b/>
          <w:bCs/>
        </w:rPr>
        <w:t>null terminator</w:t>
      </w:r>
    </w:p>
    <w:p w14:paraId="6163503D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>is better when interacting with C-style functions</w:t>
      </w:r>
    </w:p>
    <w:p w14:paraId="3A0A1BF0" w14:textId="77777777" w:rsidR="007A7239" w:rsidRPr="007A7239" w:rsidRDefault="007A7239" w:rsidP="007A7239">
      <w:r w:rsidRPr="007A7239">
        <w:t xml:space="preserve">MASM does </w:t>
      </w:r>
      <w:r w:rsidRPr="007A7239">
        <w:rPr>
          <w:b/>
          <w:bCs/>
        </w:rPr>
        <w:t>not</w:t>
      </w:r>
      <w:r w:rsidRPr="007A7239">
        <w:t xml:space="preserve"> automatically add 0 for you.</w:t>
      </w:r>
    </w:p>
    <w:p w14:paraId="30DE8F9E" w14:textId="05194802" w:rsidR="007A7239" w:rsidRPr="007A7239" w:rsidRDefault="007A7239" w:rsidP="007A7239"/>
    <w:p w14:paraId="65387A89" w14:textId="590AD1A3" w:rsidR="007A7239" w:rsidRPr="007A7239" w:rsidRDefault="007A7239" w:rsidP="002043A3">
      <w:pPr>
        <w:pStyle w:val="Style2"/>
      </w:pPr>
      <w:r w:rsidRPr="007A7239">
        <w:t xml:space="preserve">Big Idea to Remember </w:t>
      </w:r>
    </w:p>
    <w:p w14:paraId="42C1C751" w14:textId="77777777" w:rsidR="007A7239" w:rsidRPr="007A7239" w:rsidRDefault="007A7239" w:rsidP="007A7239">
      <w:r w:rsidRPr="007A7239">
        <w:t>Data definition directives:</w:t>
      </w:r>
    </w:p>
    <w:p w14:paraId="1F083755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reserve memory</w:t>
      </w:r>
    </w:p>
    <w:p w14:paraId="193F879B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define size</w:t>
      </w:r>
    </w:p>
    <w:p w14:paraId="354202FA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optionally initialize values</w:t>
      </w:r>
    </w:p>
    <w:p w14:paraId="2AFC60F4" w14:textId="77777777" w:rsidR="00947C09" w:rsidRDefault="00947C09" w:rsidP="007A7239"/>
    <w:p w14:paraId="4078F71A" w14:textId="397DD25F" w:rsidR="007A7239" w:rsidRPr="007A7239" w:rsidRDefault="007A7239" w:rsidP="007A7239">
      <w:r w:rsidRPr="007A7239">
        <w:lastRenderedPageBreak/>
        <w:t>The assembler:</w:t>
      </w:r>
    </w:p>
    <w:p w14:paraId="7BAC88D1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assigns addresses</w:t>
      </w:r>
    </w:p>
    <w:p w14:paraId="2509BB1B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tracks them in the symbol table</w:t>
      </w:r>
    </w:p>
    <w:p w14:paraId="015BB3FC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replaces variable names with real memory locations</w:t>
      </w:r>
    </w:p>
    <w:p w14:paraId="36146E5D" w14:textId="77777777" w:rsidR="007A7239" w:rsidRPr="007A7239" w:rsidRDefault="007A7239" w:rsidP="007A7239">
      <w:r w:rsidRPr="007A7239">
        <w:t xml:space="preserve">You write </w:t>
      </w:r>
      <w:r w:rsidRPr="007A7239">
        <w:rPr>
          <w:b/>
          <w:bCs/>
        </w:rPr>
        <w:t>names</w:t>
      </w:r>
      <w:r w:rsidRPr="007A7239">
        <w:t>.</w:t>
      </w:r>
      <w:r w:rsidRPr="007A7239">
        <w:br/>
        <w:t xml:space="preserve">The assembler handles </w:t>
      </w:r>
      <w:r w:rsidRPr="007A7239">
        <w:rPr>
          <w:b/>
          <w:bCs/>
        </w:rPr>
        <w:t>addresses</w:t>
      </w:r>
      <w:r w:rsidRPr="007A7239">
        <w:t>.</w:t>
      </w:r>
    </w:p>
    <w:p w14:paraId="5E64B38D" w14:textId="77777777" w:rsidR="007A7239" w:rsidRPr="007A7239" w:rsidRDefault="007A7239" w:rsidP="007A7239">
      <w:pPr>
        <w:rPr>
          <w:i/>
          <w:iCs/>
        </w:rPr>
      </w:pPr>
      <w:r w:rsidRPr="007A7239">
        <w:rPr>
          <w:i/>
          <w:iCs/>
        </w:rPr>
        <w:t>Data definitions are how assembly creates variables — by explicitly stating how many bytes to reserve and what value to store in them.</w:t>
      </w:r>
    </w:p>
    <w:p w14:paraId="57937A58" w14:textId="1E5362D9" w:rsidR="00C45048" w:rsidRDefault="007A7239" w:rsidP="00E51E24">
      <w:r>
        <w:t xml:space="preserve"> </w:t>
      </w:r>
    </w:p>
    <w:p w14:paraId="5DD5BADC" w14:textId="77777777" w:rsidR="00BD1DC1" w:rsidRDefault="00BD1DC1" w:rsidP="00E51E24"/>
    <w:p w14:paraId="546FAED8" w14:textId="77777777" w:rsidR="00BD1DC1" w:rsidRPr="00BD1DC1" w:rsidRDefault="00BD1DC1" w:rsidP="00CD4799">
      <w:pPr>
        <w:pStyle w:val="Style2"/>
      </w:pPr>
      <w:r w:rsidRPr="00BD1DC1">
        <w:t>Defining Data Types (Part 1 – Beginner Explanation)</w:t>
      </w:r>
    </w:p>
    <w:p w14:paraId="5B93695C" w14:textId="77777777" w:rsidR="00BD1DC1" w:rsidRPr="00BD1DC1" w:rsidRDefault="00BD1DC1" w:rsidP="00CD4799">
      <w:pPr>
        <w:pStyle w:val="Style3"/>
      </w:pPr>
      <w:r w:rsidRPr="00BD1DC1">
        <w:t>Big Picture: What This Section Is About</w:t>
      </w:r>
    </w:p>
    <w:p w14:paraId="413DE6E8" w14:textId="77777777" w:rsidR="00BD1DC1" w:rsidRPr="00BD1DC1" w:rsidRDefault="00BD1DC1" w:rsidP="00BD1DC1">
      <w:r w:rsidRPr="00BD1DC1">
        <w:t>This section explains:</w:t>
      </w:r>
    </w:p>
    <w:p w14:paraId="7ED02F1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defined</w:t>
      </w:r>
      <w:r w:rsidRPr="00BD1DC1">
        <w:t xml:space="preserve"> in assembly</w:t>
      </w:r>
    </w:p>
    <w:p w14:paraId="13AC6DC3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initialized</w:t>
      </w:r>
    </w:p>
    <w:p w14:paraId="58FB9FF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What happens if variables are </w:t>
      </w:r>
      <w:r w:rsidRPr="00BD1DC1">
        <w:rPr>
          <w:b/>
          <w:bCs/>
        </w:rPr>
        <w:t>not initialized</w:t>
      </w:r>
    </w:p>
    <w:p w14:paraId="4835980F" w14:textId="77777777" w:rsidR="00BD1DC1" w:rsidRPr="00BD1DC1" w:rsidRDefault="00BD1DC1" w:rsidP="00BD1DC1">
      <w:pPr>
        <w:numPr>
          <w:ilvl w:val="0"/>
          <w:numId w:val="173"/>
        </w:numPr>
      </w:pPr>
      <w:proofErr w:type="gramStart"/>
      <w:r w:rsidRPr="00BD1DC1">
        <w:t>How</w:t>
      </w:r>
      <w:proofErr w:type="gramEnd"/>
      <w:r w:rsidRPr="00BD1DC1">
        <w:t xml:space="preserve"> different </w:t>
      </w:r>
      <w:proofErr w:type="spellStart"/>
      <w:r w:rsidRPr="00BD1DC1">
        <w:rPr>
          <w:b/>
          <w:bCs/>
        </w:rPr>
        <w:t>byte</w:t>
      </w:r>
      <w:proofErr w:type="spellEnd"/>
      <w:r w:rsidRPr="00BD1DC1">
        <w:rPr>
          <w:b/>
          <w:bCs/>
        </w:rPr>
        <w:t>-sized data types</w:t>
      </w:r>
      <w:r w:rsidRPr="00BD1DC1">
        <w:t xml:space="preserve"> work</w:t>
      </w:r>
    </w:p>
    <w:p w14:paraId="4B17478C" w14:textId="3CA6C1C6" w:rsidR="00BD1DC1" w:rsidRPr="00BD1DC1" w:rsidRDefault="00BD1DC1" w:rsidP="00BD1DC1"/>
    <w:p w14:paraId="5720A65E" w14:textId="4FA577BC" w:rsidR="00BD1DC1" w:rsidRPr="00BD1DC1" w:rsidRDefault="00BD1DC1" w:rsidP="00DF1DF4">
      <w:pPr>
        <w:pStyle w:val="Style2"/>
      </w:pPr>
      <w:r w:rsidRPr="00BD1DC1">
        <w:t xml:space="preserve">Main Rules for Data Definitions </w:t>
      </w:r>
    </w:p>
    <w:p w14:paraId="1A9B3C31" w14:textId="77777777" w:rsidR="00BD1DC1" w:rsidRPr="00BD1DC1" w:rsidRDefault="00BD1DC1" w:rsidP="00DF1DF4">
      <w:pPr>
        <w:pStyle w:val="Style3"/>
      </w:pPr>
      <w:r w:rsidRPr="00BD1DC1">
        <w:t>1. At Least One Initializer Is Required</w:t>
      </w:r>
    </w:p>
    <w:p w14:paraId="5060E7AF" w14:textId="77777777" w:rsidR="00BD1DC1" w:rsidRPr="00BD1DC1" w:rsidRDefault="00BD1DC1" w:rsidP="00BD1DC1">
      <w:r w:rsidRPr="00BD1DC1">
        <w:t xml:space="preserve">When you define a variable, the assembler expects </w:t>
      </w:r>
      <w:r w:rsidRPr="00BD1DC1">
        <w:rPr>
          <w:b/>
          <w:bCs/>
        </w:rPr>
        <w:t>a value</w:t>
      </w:r>
      <w:r w:rsidRPr="00BD1DC1">
        <w:t>.</w:t>
      </w:r>
    </w:p>
    <w:p w14:paraId="30A51425" w14:textId="77777777" w:rsidR="00BD1DC1" w:rsidRPr="00BD1DC1" w:rsidRDefault="00BD1DC1" w:rsidP="00BD1DC1">
      <w:r w:rsidRPr="00BD1DC1">
        <w:t>Example:</w:t>
      </w:r>
    </w:p>
    <w:p w14:paraId="09AA6B54" w14:textId="4F8C36A5" w:rsidR="00BD1DC1" w:rsidRPr="00E51E24" w:rsidRDefault="00BD1DC1" w:rsidP="00E51E24">
      <w:r>
        <w:t xml:space="preserve"> </w:t>
      </w:r>
      <w:r w:rsidR="00DF1DF4">
        <w:rPr>
          <w:noProof/>
        </w:rPr>
        <w:drawing>
          <wp:inline distT="0" distB="0" distL="0" distR="0" wp14:anchorId="511946D6" wp14:editId="4234F853">
            <wp:extent cx="1333785" cy="611007"/>
            <wp:effectExtent l="133350" t="133350" r="133350" b="132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9890" cy="6183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A79369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DWORD → data type (4 bytes)</w:t>
      </w:r>
    </w:p>
    <w:p w14:paraId="68CF0752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0 → initializer</w:t>
      </w:r>
    </w:p>
    <w:p w14:paraId="6958CF5F" w14:textId="77777777" w:rsidR="00DF1DF4" w:rsidRPr="00DF1DF4" w:rsidRDefault="00DF1DF4" w:rsidP="00DF1DF4">
      <w:r w:rsidRPr="00DF1DF4">
        <w:t>Even zero counts as a valid initializer.</w:t>
      </w:r>
    </w:p>
    <w:p w14:paraId="32B44881" w14:textId="77777777" w:rsidR="00DF1DF4" w:rsidRPr="00DF1DF4" w:rsidRDefault="00DF1DF4" w:rsidP="00DF1DF4">
      <w:pPr>
        <w:pStyle w:val="Style3"/>
      </w:pPr>
      <w:r w:rsidRPr="00DF1DF4">
        <w:lastRenderedPageBreak/>
        <w:t>2. Multiple Initializers Use Commas</w:t>
      </w:r>
    </w:p>
    <w:p w14:paraId="5D2D4B64" w14:textId="326D9B33" w:rsidR="00DF1DF4" w:rsidRPr="00DF1DF4" w:rsidRDefault="00DF1DF4" w:rsidP="00DF1DF4">
      <w:r w:rsidRPr="00DF1DF4">
        <w:t xml:space="preserve">You can define </w:t>
      </w:r>
      <w:r w:rsidRPr="00DF1DF4">
        <w:rPr>
          <w:b/>
          <w:bCs/>
        </w:rPr>
        <w:t>multiple values</w:t>
      </w:r>
      <w:r w:rsidRPr="00DF1DF4">
        <w:t xml:space="preserve"> at once by separating them with commas.</w:t>
      </w:r>
      <w:r w:rsidR="00524C07">
        <w:t xml:space="preserve"> </w:t>
      </w:r>
      <w:r w:rsidRPr="00DF1DF4">
        <w:t>Example:</w:t>
      </w:r>
    </w:p>
    <w:p w14:paraId="2674886A" w14:textId="531ABA12" w:rsidR="00DF1DF4" w:rsidRDefault="00DF1DF4" w:rsidP="00A93766">
      <w:r>
        <w:t xml:space="preserve"> </w:t>
      </w:r>
      <w:r w:rsidR="00100FCA">
        <w:rPr>
          <w:noProof/>
        </w:rPr>
        <w:drawing>
          <wp:inline distT="0" distB="0" distL="0" distR="0" wp14:anchorId="43612FD6" wp14:editId="2D745836">
            <wp:extent cx="2446077" cy="772924"/>
            <wp:effectExtent l="133350" t="133350" r="125730" b="1416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5595" cy="7759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9A9A5F" w14:textId="77777777" w:rsidR="007019C6" w:rsidRPr="007019C6" w:rsidRDefault="007019C6" w:rsidP="007019C6">
      <w:r w:rsidRPr="007019C6">
        <w:t xml:space="preserve">This creates </w:t>
      </w:r>
      <w:r w:rsidRPr="007019C6">
        <w:rPr>
          <w:b/>
          <w:bCs/>
        </w:rPr>
        <w:t>four bytes</w:t>
      </w:r>
      <w:r w:rsidRPr="007019C6">
        <w:t xml:space="preserve"> in memory.</w:t>
      </w:r>
    </w:p>
    <w:p w14:paraId="48212C9E" w14:textId="4740B101" w:rsidR="007019C6" w:rsidRPr="007019C6" w:rsidRDefault="007019C6" w:rsidP="007019C6"/>
    <w:p w14:paraId="3BB977C6" w14:textId="77777777" w:rsidR="007019C6" w:rsidRPr="007019C6" w:rsidRDefault="007019C6" w:rsidP="007019C6">
      <w:pPr>
        <w:pStyle w:val="Style3"/>
      </w:pPr>
      <w:r w:rsidRPr="007019C6">
        <w:t>3. Integer Initializers Must Match the Data Size</w:t>
      </w:r>
    </w:p>
    <w:p w14:paraId="7DFF84C4" w14:textId="5669472E" w:rsidR="007019C6" w:rsidRPr="007019C6" w:rsidRDefault="007019C6" w:rsidP="007019C6">
      <w:r w:rsidRPr="007019C6">
        <w:t>For integer data types</w:t>
      </w:r>
      <w:r>
        <w:t>, t</w:t>
      </w:r>
      <w:r w:rsidRPr="007019C6">
        <w:t xml:space="preserve">he value must </w:t>
      </w:r>
      <w:r w:rsidRPr="007019C6">
        <w:rPr>
          <w:b/>
          <w:bCs/>
        </w:rPr>
        <w:t>fit in the size</w:t>
      </w:r>
      <w:r w:rsidRPr="007019C6">
        <w:t xml:space="preserve"> of the variable</w:t>
      </w:r>
      <w:r>
        <w:t xml:space="preserve">. </w:t>
      </w:r>
      <w:r w:rsidRPr="007019C6">
        <w:t>Example:</w:t>
      </w:r>
    </w:p>
    <w:p w14:paraId="4A49E541" w14:textId="18CC8EE2" w:rsidR="00100FCA" w:rsidRDefault="007019C6" w:rsidP="00A93766">
      <w:r>
        <w:t xml:space="preserve"> </w:t>
      </w:r>
      <w:r w:rsidR="00856E06">
        <w:rPr>
          <w:noProof/>
        </w:rPr>
        <w:drawing>
          <wp:inline distT="0" distB="0" distL="0" distR="0" wp14:anchorId="7A924386" wp14:editId="484DA6D2">
            <wp:extent cx="4322644" cy="956722"/>
            <wp:effectExtent l="133350" t="133350" r="135255" b="129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488" cy="959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83C2E8" w14:textId="77777777" w:rsidR="00644430" w:rsidRPr="00644430" w:rsidRDefault="00644430" w:rsidP="00644430">
      <w:pPr>
        <w:pStyle w:val="Style3"/>
      </w:pPr>
      <w:r w:rsidRPr="00644430">
        <w:t>4. Leaving a Variable Uninitialized (?)</w:t>
      </w:r>
    </w:p>
    <w:p w14:paraId="0FD8F894" w14:textId="77777777" w:rsidR="00644430" w:rsidRPr="00644430" w:rsidRDefault="00644430" w:rsidP="00644430">
      <w:r w:rsidRPr="00644430">
        <w:t xml:space="preserve">If you want to reserve memory </w:t>
      </w:r>
      <w:r w:rsidRPr="00644430">
        <w:rPr>
          <w:b/>
          <w:bCs/>
        </w:rPr>
        <w:t>without giving it a value</w:t>
      </w:r>
      <w:r w:rsidRPr="00644430">
        <w:t xml:space="preserve">, </w:t>
      </w:r>
      <w:proofErr w:type="gramStart"/>
      <w:r w:rsidRPr="00644430">
        <w:t>use ?</w:t>
      </w:r>
      <w:proofErr w:type="gramEnd"/>
      <w:r w:rsidRPr="00644430">
        <w:t>.</w:t>
      </w:r>
    </w:p>
    <w:p w14:paraId="11C50562" w14:textId="77777777" w:rsidR="00644430" w:rsidRPr="00644430" w:rsidRDefault="00644430" w:rsidP="00644430">
      <w:r w:rsidRPr="00644430">
        <w:t>Example:</w:t>
      </w:r>
    </w:p>
    <w:p w14:paraId="02D3ED08" w14:textId="5E4E00B4" w:rsidR="00856E06" w:rsidRDefault="00644430" w:rsidP="00A93766">
      <w:r>
        <w:t xml:space="preserve"> </w:t>
      </w:r>
      <w:r>
        <w:rPr>
          <w:noProof/>
        </w:rPr>
        <w:drawing>
          <wp:inline distT="0" distB="0" distL="0" distR="0" wp14:anchorId="717DECC7" wp14:editId="7DCC63C0">
            <wp:extent cx="1518030" cy="633148"/>
            <wp:effectExtent l="133350" t="133350" r="139700" b="128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1004" cy="6343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61F6B4" w14:textId="77777777" w:rsidR="00FA4295" w:rsidRPr="00FA4295" w:rsidRDefault="00FA4295" w:rsidP="00FA4295">
      <w:r w:rsidRPr="00FA4295">
        <w:t>This means:</w:t>
      </w:r>
    </w:p>
    <w:p w14:paraId="2A422DA2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Memory is reserved</w:t>
      </w:r>
    </w:p>
    <w:p w14:paraId="47DD7C50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The value is unknown (garbage) at program start</w:t>
      </w:r>
    </w:p>
    <w:p w14:paraId="16F6E873" w14:textId="7D50FF20" w:rsidR="00FA4295" w:rsidRPr="00FA4295" w:rsidRDefault="00FA4295" w:rsidP="00FA4295">
      <w:r w:rsidRPr="00FA4295">
        <w:rPr>
          <w:rFonts w:ascii="Segoe UI Symbol" w:hAnsi="Segoe UI Symbol" w:cs="Segoe UI Symbol"/>
        </w:rPr>
        <w:t>⚠</w:t>
      </w:r>
      <w:r w:rsidRPr="00FA4295">
        <w:t xml:space="preserve">️ </w:t>
      </w:r>
      <w:r w:rsidRPr="00FA4295">
        <w:rPr>
          <w:b/>
          <w:bCs/>
        </w:rPr>
        <w:t>Important:</w:t>
      </w:r>
      <w:r>
        <w:t xml:space="preserve"> </w:t>
      </w:r>
      <w:r w:rsidRPr="00FA4295">
        <w:t xml:space="preserve">Uninitialized variables </w:t>
      </w:r>
      <w:r w:rsidRPr="00FA4295">
        <w:rPr>
          <w:b/>
          <w:bCs/>
        </w:rPr>
        <w:t>must not be used</w:t>
      </w:r>
      <w:r w:rsidRPr="00FA4295">
        <w:t xml:space="preserve"> before assigning a value.</w:t>
      </w:r>
    </w:p>
    <w:p w14:paraId="19404006" w14:textId="4AECAE3A" w:rsidR="00FA4295" w:rsidRDefault="00FA4295" w:rsidP="00FA4295"/>
    <w:p w14:paraId="0761D577" w14:textId="77777777" w:rsidR="00FA4295" w:rsidRPr="00FA4295" w:rsidRDefault="00FA4295" w:rsidP="00FA4295"/>
    <w:p w14:paraId="50E4DB27" w14:textId="77777777" w:rsidR="00FA4295" w:rsidRPr="00FA4295" w:rsidRDefault="00FA4295" w:rsidP="00FA4295">
      <w:pPr>
        <w:pStyle w:val="Style3"/>
      </w:pPr>
      <w:r w:rsidRPr="00FA4295">
        <w:lastRenderedPageBreak/>
        <w:t>5. Everything Becomes Binary</w:t>
      </w:r>
    </w:p>
    <w:p w14:paraId="76B8511D" w14:textId="77777777" w:rsidR="00FA4295" w:rsidRPr="00FA4295" w:rsidRDefault="00FA4295" w:rsidP="00FA4295">
      <w:r w:rsidRPr="00FA4295">
        <w:t>No matter how you write an initializer:</w:t>
      </w:r>
    </w:p>
    <w:p w14:paraId="180CBF99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Decimal</w:t>
      </w:r>
    </w:p>
    <w:p w14:paraId="3C1F0003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Hex</w:t>
      </w:r>
    </w:p>
    <w:p w14:paraId="0C504C1C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Character literal</w:t>
      </w:r>
    </w:p>
    <w:p w14:paraId="7F84798D" w14:textId="77777777" w:rsidR="00FA4295" w:rsidRPr="00FA4295" w:rsidRDefault="00FA4295" w:rsidP="00FA4295">
      <w:r w:rsidRPr="00FA4295">
        <w:rPr>
          <w:rFonts w:ascii="Segoe UI Emoji" w:hAnsi="Segoe UI Emoji" w:cs="Segoe UI Emoji"/>
        </w:rPr>
        <w:t>👉</w:t>
      </w:r>
      <w:r w:rsidRPr="00FA4295">
        <w:t xml:space="preserve"> The assembler converts it into </w:t>
      </w:r>
      <w:r w:rsidRPr="00FA4295">
        <w:rPr>
          <w:b/>
          <w:bCs/>
        </w:rPr>
        <w:t>binary</w:t>
      </w:r>
      <w:r w:rsidRPr="00FA4295">
        <w:t xml:space="preserve"> before storing it in memory.</w:t>
      </w:r>
    </w:p>
    <w:p w14:paraId="18381CF2" w14:textId="292A3662" w:rsidR="00FA4295" w:rsidRPr="00FA4295" w:rsidRDefault="00FA4295" w:rsidP="00FA4295"/>
    <w:p w14:paraId="3BBB3A2B" w14:textId="0B5069B0" w:rsidR="00FA4295" w:rsidRPr="00FA4295" w:rsidRDefault="00EC0F0F" w:rsidP="00EC0F0F">
      <w:pPr>
        <w:pStyle w:val="Style3"/>
      </w:pPr>
      <w:r>
        <w:t xml:space="preserve">6. </w:t>
      </w:r>
      <w:r w:rsidR="00FA4295" w:rsidRPr="00FA4295">
        <w:t>Worked Example: Adding Two Numbers</w:t>
      </w:r>
    </w:p>
    <w:p w14:paraId="34662BCD" w14:textId="4C3877AC" w:rsidR="00644430" w:rsidRDefault="00C83AC1" w:rsidP="00A93766">
      <w:r>
        <w:rPr>
          <w:noProof/>
        </w:rPr>
        <w:drawing>
          <wp:inline distT="0" distB="0" distL="0" distR="0" wp14:anchorId="2D53EC1C" wp14:editId="393749AB">
            <wp:extent cx="3592759" cy="4097456"/>
            <wp:effectExtent l="133350" t="133350" r="141605" b="132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23" cy="4101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803443" w14:textId="61E80A42" w:rsidR="00C83AC1" w:rsidRPr="007C2C10" w:rsidRDefault="007C2C10" w:rsidP="00A93766">
      <w:pPr>
        <w:rPr>
          <w:b/>
          <w:bCs/>
        </w:rPr>
      </w:pPr>
      <w:r w:rsidRPr="007C2C10">
        <w:t>Defines a variable:</w:t>
      </w:r>
      <w:r>
        <w:t xml:space="preserve"> </w:t>
      </w:r>
      <w:r w:rsidRPr="007C2C10">
        <w:rPr>
          <w:b/>
          <w:bCs/>
        </w:rPr>
        <w:t>sum DWORD 0</w:t>
      </w:r>
    </w:p>
    <w:p w14:paraId="78B253B7" w14:textId="15ED1670" w:rsidR="007C2C10" w:rsidRPr="00B6707E" w:rsidRDefault="007C2C10" w:rsidP="00A93766">
      <w:pPr>
        <w:rPr>
          <w:b/>
          <w:bCs/>
        </w:rPr>
      </w:pPr>
      <w:r w:rsidRPr="007C2C10">
        <w:t>sum is a 4-byte integer initialized to 0; the program loads 5 into eax, adds 6 to it so eax becomes 11, and then stores the result</w:t>
      </w:r>
      <w:r w:rsidR="00B6707E">
        <w:t xml:space="preserve">: </w:t>
      </w:r>
      <w:r w:rsidR="00B6707E" w:rsidRPr="00B6707E">
        <w:rPr>
          <w:b/>
          <w:bCs/>
        </w:rPr>
        <w:t>mov sum, eax</w:t>
      </w:r>
    </w:p>
    <w:p w14:paraId="0D3546E6" w14:textId="60F2346F" w:rsidR="00EC0600" w:rsidRPr="00DE3A7E" w:rsidRDefault="00DF12AB" w:rsidP="00A93766">
      <w:r>
        <w:t xml:space="preserve">The program exits and final value is 11. </w:t>
      </w:r>
    </w:p>
    <w:p w14:paraId="62D97FA7" w14:textId="77777777" w:rsidR="00384148" w:rsidRDefault="00384148" w:rsidP="00A93766">
      <w:pPr>
        <w:rPr>
          <w:b/>
          <w:bCs/>
        </w:rPr>
      </w:pPr>
    </w:p>
    <w:p w14:paraId="4926D255" w14:textId="68EBFCF0" w:rsidR="00EC0F0F" w:rsidRPr="00EC0F0F" w:rsidRDefault="00EC0F0F" w:rsidP="00EC0F0F">
      <w:r>
        <w:rPr>
          <w:rStyle w:val="Style3Char"/>
        </w:rPr>
        <w:lastRenderedPageBreak/>
        <w:t xml:space="preserve">7. </w:t>
      </w:r>
      <w:r w:rsidRPr="00EC0F0F">
        <w:rPr>
          <w:rStyle w:val="Style3Char"/>
        </w:rPr>
        <w:t xml:space="preserve">Debugging Tip </w:t>
      </w:r>
      <w:r w:rsidRPr="00EC0F0F">
        <w:rPr>
          <w:rStyle w:val="Style3Char"/>
        </w:rPr>
        <w:br/>
      </w:r>
      <w:r w:rsidRPr="00EC0F0F">
        <w:t>To observe the variable, set a breakpoint after mov sum, eax, step through the instructions, and watch sum in the debugger to see the memory value change in real time.</w:t>
      </w:r>
    </w:p>
    <w:p w14:paraId="715FE3B6" w14:textId="3CA5B7BC" w:rsidR="00EC0F0F" w:rsidRPr="00EC0F0F" w:rsidRDefault="00EC0F0F" w:rsidP="00EC0F0F"/>
    <w:p w14:paraId="06AFBF59" w14:textId="77777777" w:rsidR="00EC0F0F" w:rsidRPr="00EC0F0F" w:rsidRDefault="00EC0F0F" w:rsidP="00EC0F0F">
      <w:pPr>
        <w:pStyle w:val="Style2"/>
      </w:pPr>
      <w:r w:rsidRPr="00EC0F0F">
        <w:t>BYTE-SIZED DATA TYPES (Very Important)</w:t>
      </w:r>
    </w:p>
    <w:p w14:paraId="1F4C611F" w14:textId="77777777" w:rsidR="00EC0F0F" w:rsidRPr="00EC0F0F" w:rsidRDefault="00EC0F0F" w:rsidP="00B533DB">
      <w:pPr>
        <w:pStyle w:val="Style3"/>
      </w:pPr>
      <w:r w:rsidRPr="00EC0F0F">
        <w:t>BYTE / DB (Unsigned, 8 bits)</w:t>
      </w:r>
    </w:p>
    <w:p w14:paraId="5036A70C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Size: </w:t>
      </w:r>
      <w:r w:rsidRPr="00EC0F0F">
        <w:rPr>
          <w:b/>
          <w:bCs/>
        </w:rPr>
        <w:t>1 byte (8 bits)</w:t>
      </w:r>
    </w:p>
    <w:p w14:paraId="5BB34775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Range: </w:t>
      </w:r>
      <w:r w:rsidRPr="00EC0F0F">
        <w:rPr>
          <w:b/>
          <w:bCs/>
        </w:rPr>
        <w:t>0 to 255</w:t>
      </w:r>
    </w:p>
    <w:p w14:paraId="07C93404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>Used for: small numbers, characters, raw data</w:t>
      </w:r>
    </w:p>
    <w:p w14:paraId="4CDD2F21" w14:textId="77777777" w:rsidR="00EC0F0F" w:rsidRPr="00EC0F0F" w:rsidRDefault="00EC0F0F" w:rsidP="00EC0F0F">
      <w:r w:rsidRPr="00EC0F0F">
        <w:rPr>
          <w:b/>
          <w:bCs/>
        </w:rPr>
        <w:t>Examples:</w:t>
      </w:r>
    </w:p>
    <w:p w14:paraId="1D8C2BB1" w14:textId="5AA4A35B" w:rsidR="009222AE" w:rsidRDefault="00EC0F0F" w:rsidP="00EC0F0F">
      <w:pPr>
        <w:rPr>
          <w:noProof/>
        </w:rPr>
      </w:pPr>
      <w:r>
        <w:t xml:space="preserve"> </w:t>
      </w:r>
      <w:r w:rsidR="00A331C6">
        <w:rPr>
          <w:noProof/>
        </w:rPr>
        <w:drawing>
          <wp:inline distT="0" distB="0" distL="0" distR="0" wp14:anchorId="392D25D2" wp14:editId="76B1FD45">
            <wp:extent cx="1620388" cy="1007896"/>
            <wp:effectExtent l="133350" t="133350" r="132715" b="135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9064" cy="10132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 w:rsidRPr="009107C6">
        <w:rPr>
          <w:noProof/>
        </w:rPr>
        <w:t xml:space="preserve"> </w:t>
      </w:r>
      <w:r w:rsidR="009107C6">
        <w:rPr>
          <w:noProof/>
        </w:rPr>
        <w:drawing>
          <wp:inline distT="0" distB="0" distL="0" distR="0" wp14:anchorId="3F21A0CE" wp14:editId="1EF09616">
            <wp:extent cx="2036644" cy="976473"/>
            <wp:effectExtent l="133350" t="133350" r="135255" b="128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6508" cy="9812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>
        <w:rPr>
          <w:noProof/>
        </w:rPr>
        <w:t xml:space="preserve"> </w:t>
      </w:r>
    </w:p>
    <w:p w14:paraId="25941D70" w14:textId="75BD4EE6" w:rsidR="009107C6" w:rsidRDefault="00833E76" w:rsidP="00EC0F0F">
      <w:r w:rsidRPr="00833E76">
        <w:rPr>
          <w:b/>
          <w:bCs/>
        </w:rPr>
        <w:t>SBYTE</w:t>
      </w:r>
      <w:r w:rsidRPr="00833E76">
        <w:t xml:space="preserve"> is a signed 8-bit data type that occupies 1 byte of memory, can store values from −128 to +127, and is commonly used for small numbers that may be negative (for example: temp SBYTE -10 or change SBYTE 5).</w:t>
      </w:r>
      <w:r>
        <w:t xml:space="preserve"> </w:t>
      </w:r>
    </w:p>
    <w:p w14:paraId="575A32EF" w14:textId="4D15662E" w:rsidR="009107C6" w:rsidRDefault="00833E76" w:rsidP="00EC0F0F">
      <w:r>
        <w:rPr>
          <w:noProof/>
        </w:rPr>
        <w:drawing>
          <wp:inline distT="0" distB="0" distL="0" distR="0" wp14:anchorId="48FDE221" wp14:editId="42C6D8FC">
            <wp:extent cx="1941110" cy="849236"/>
            <wp:effectExtent l="133350" t="133350" r="135890" b="141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8191" cy="8523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A5FBF1" w14:textId="77777777" w:rsidR="00555FD1" w:rsidRDefault="00555FD1" w:rsidP="00EC0F0F"/>
    <w:p w14:paraId="4E280F1E" w14:textId="3FA7016F" w:rsidR="00555FD1" w:rsidRPr="00555FD1" w:rsidRDefault="00555FD1" w:rsidP="00555FD1">
      <w:pPr>
        <w:pStyle w:val="Style3"/>
      </w:pPr>
      <w:r w:rsidRPr="00555FD1">
        <w:t xml:space="preserve">Signed vs Unsigned </w:t>
      </w:r>
    </w:p>
    <w:p w14:paraId="71D8D972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Unsigned</w:t>
      </w:r>
      <w:r w:rsidRPr="00555FD1">
        <w:t xml:space="preserve"> → only positive values (and zero)</w:t>
      </w:r>
    </w:p>
    <w:p w14:paraId="271AEBAB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Signed</w:t>
      </w:r>
      <w:r w:rsidRPr="00555FD1">
        <w:t xml:space="preserve"> → positive </w:t>
      </w:r>
      <w:r w:rsidRPr="00555FD1">
        <w:rPr>
          <w:b/>
          <w:bCs/>
        </w:rPr>
        <w:t>and</w:t>
      </w:r>
      <w:r w:rsidRPr="00555FD1">
        <w:t xml:space="preserve"> negative values</w:t>
      </w:r>
    </w:p>
    <w:p w14:paraId="4ECFBF56" w14:textId="59E90AFF" w:rsidR="00555FD1" w:rsidRDefault="00555FD1" w:rsidP="00555FD1"/>
    <w:p w14:paraId="2C0D7C7E" w14:textId="77777777" w:rsidR="00555FD1" w:rsidRDefault="00555FD1" w:rsidP="00555FD1"/>
    <w:p w14:paraId="392B33BF" w14:textId="77777777" w:rsidR="00555FD1" w:rsidRDefault="00555FD1" w:rsidP="00555FD1"/>
    <w:p w14:paraId="71B4F085" w14:textId="77777777" w:rsidR="00555FD1" w:rsidRPr="00555FD1" w:rsidRDefault="00555FD1" w:rsidP="00555FD1"/>
    <w:p w14:paraId="12EC1346" w14:textId="77777777" w:rsidR="00555FD1" w:rsidRPr="00555FD1" w:rsidRDefault="00555FD1" w:rsidP="00555FD1">
      <w:pPr>
        <w:pStyle w:val="Style3"/>
      </w:pPr>
      <w:r w:rsidRPr="00555FD1">
        <w:t>Uninitialized Variables (Important Warning)</w:t>
      </w:r>
    </w:p>
    <w:p w14:paraId="19445A8D" w14:textId="60003102" w:rsidR="00555FD1" w:rsidRDefault="00555FD1" w:rsidP="00EC0F0F">
      <w:r>
        <w:rPr>
          <w:noProof/>
        </w:rPr>
        <w:drawing>
          <wp:inline distT="0" distB="0" distL="0" distR="0" wp14:anchorId="706E7CF9" wp14:editId="09978D6A">
            <wp:extent cx="1774474" cy="740107"/>
            <wp:effectExtent l="133350" t="133350" r="130810" b="136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955" cy="7419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CB0B704" w14:textId="77777777" w:rsidR="00264E63" w:rsidRDefault="00264E63" w:rsidP="00EC0F0F">
      <w:r>
        <w:t>R</w:t>
      </w:r>
      <w:r w:rsidR="00555FD1" w:rsidRPr="00555FD1">
        <w:t>eserves 1 byte of memory but does not initialize it, so the value stored is random garbage</w:t>
      </w:r>
      <w:r>
        <w:t xml:space="preserve"> </w:t>
      </w:r>
      <w:r w:rsidR="00555FD1" w:rsidRPr="00555FD1">
        <w:t xml:space="preserve">just like </w:t>
      </w:r>
    </w:p>
    <w:p w14:paraId="11A03912" w14:textId="7F2451A4" w:rsidR="00264E63" w:rsidRDefault="00264E63" w:rsidP="00EC0F0F">
      <w:r>
        <w:rPr>
          <w:noProof/>
        </w:rPr>
        <w:drawing>
          <wp:inline distT="0" distB="0" distL="0" distR="0" wp14:anchorId="2F5CF624" wp14:editId="12381B26">
            <wp:extent cx="1497557" cy="692419"/>
            <wp:effectExtent l="133350" t="133350" r="140970" b="1270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639" cy="6956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3AB26" w14:textId="30EF0F3C" w:rsidR="00833E76" w:rsidRPr="00A93766" w:rsidRDefault="00AB545C" w:rsidP="00EC0F0F">
      <w:r>
        <w:t>…i</w:t>
      </w:r>
      <w:r w:rsidR="00264E63">
        <w:t>n C lang</w:t>
      </w:r>
      <w:r w:rsidR="000664D6">
        <w:t>ua</w:t>
      </w:r>
      <w:r w:rsidR="00264E63">
        <w:t>ge</w:t>
      </w:r>
      <w:r w:rsidR="00555FD1" w:rsidRPr="00555FD1">
        <w:t>, which is why you must always initialize variables before using them.</w:t>
      </w:r>
      <w:r w:rsidR="00555FD1">
        <w:t xml:space="preserve"> </w:t>
      </w:r>
    </w:p>
    <w:p w14:paraId="2EF01D4C" w14:textId="0EFA4748" w:rsidR="003C5E6D" w:rsidRDefault="00A93766" w:rsidP="00E47F04">
      <w:r>
        <w:t xml:space="preserve"> </w:t>
      </w:r>
      <w:r w:rsidR="00F76131">
        <w:rPr>
          <w:noProof/>
        </w:rPr>
        <w:drawing>
          <wp:inline distT="0" distB="0" distL="0" distR="0" wp14:anchorId="328D5E83" wp14:editId="6239FFFF">
            <wp:extent cx="5250692" cy="4359870"/>
            <wp:effectExtent l="133350" t="133350" r="140970" b="136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55" cy="43800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DF8663" w14:textId="77777777" w:rsidR="00C73B49" w:rsidRDefault="00C73B49" w:rsidP="00C73B49">
      <w:pPr>
        <w:pStyle w:val="Style3"/>
      </w:pPr>
      <w:r w:rsidRPr="00C73B49">
        <w:lastRenderedPageBreak/>
        <w:t>Character Initialization Example</w:t>
      </w:r>
    </w:p>
    <w:p w14:paraId="560BA812" w14:textId="25428F0A" w:rsidR="00C73B49" w:rsidRPr="00C73B49" w:rsidRDefault="00C73B49" w:rsidP="00C73B49">
      <w:r>
        <w:rPr>
          <w:noProof/>
        </w:rPr>
        <w:drawing>
          <wp:inline distT="0" distB="0" distL="0" distR="0" wp14:anchorId="05764848" wp14:editId="00B65543">
            <wp:extent cx="1724246" cy="726459"/>
            <wp:effectExtent l="133350" t="133350" r="142875" b="130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7921" cy="7280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B62B9D2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>'B' is a character</w:t>
      </w:r>
    </w:p>
    <w:p w14:paraId="157FA0D5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ASCII value of 'B' = </w:t>
      </w:r>
      <w:r w:rsidRPr="00C73B49">
        <w:rPr>
          <w:b/>
          <w:bCs/>
        </w:rPr>
        <w:t>66</w:t>
      </w:r>
    </w:p>
    <w:p w14:paraId="5C49C273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Stored as </w:t>
      </w:r>
      <w:r w:rsidRPr="00C73B49">
        <w:rPr>
          <w:b/>
          <w:bCs/>
        </w:rPr>
        <w:t>one byte</w:t>
      </w:r>
    </w:p>
    <w:p w14:paraId="14B5A307" w14:textId="7C4C6C89" w:rsidR="00C73B49" w:rsidRPr="00C73B49" w:rsidRDefault="00C73B49" w:rsidP="00C73B49"/>
    <w:p w14:paraId="173BF094" w14:textId="77777777" w:rsidR="00C73B49" w:rsidRPr="00C73B49" w:rsidRDefault="00C73B49" w:rsidP="00C73B49">
      <w:pPr>
        <w:pStyle w:val="Style3"/>
      </w:pPr>
      <w:r w:rsidRPr="00C73B49">
        <w:t>Signed Byte Example</w:t>
      </w:r>
    </w:p>
    <w:p w14:paraId="7189179C" w14:textId="5C54102F" w:rsidR="00C73B49" w:rsidRPr="00C73B49" w:rsidRDefault="00C73B49" w:rsidP="00C73B49">
      <w:r>
        <w:rPr>
          <w:noProof/>
        </w:rPr>
        <w:drawing>
          <wp:inline distT="0" distB="0" distL="0" distR="0" wp14:anchorId="1FFDB5E4" wp14:editId="36EC8CFB">
            <wp:extent cx="2111707" cy="730299"/>
            <wp:effectExtent l="133350" t="133350" r="136525" b="1270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9" cy="7326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5B9E34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Stores -12</w:t>
      </w:r>
    </w:p>
    <w:p w14:paraId="5CD10555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Uses signed representation</w:t>
      </w:r>
    </w:p>
    <w:p w14:paraId="59C682EA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Can hold negative values</w:t>
      </w:r>
    </w:p>
    <w:p w14:paraId="2F994092" w14:textId="46AE8D56" w:rsidR="00C73B49" w:rsidRPr="00C73B49" w:rsidRDefault="00C73B49" w:rsidP="00C73B49"/>
    <w:p w14:paraId="254EFAA8" w14:textId="77777777" w:rsidR="00C73B49" w:rsidRPr="00C73B49" w:rsidRDefault="00C73B49" w:rsidP="00C73B49">
      <w:pPr>
        <w:pStyle w:val="Style3"/>
      </w:pPr>
      <w:r w:rsidRPr="00C73B49">
        <w:t>Key Takeaways (Exam-Ready)</w:t>
      </w:r>
    </w:p>
    <w:p w14:paraId="61F2BBCC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Variables must have an initializer (</w:t>
      </w:r>
      <w:proofErr w:type="gramStart"/>
      <w:r w:rsidRPr="00C73B49">
        <w:t>or ?</w:t>
      </w:r>
      <w:proofErr w:type="gramEnd"/>
      <w:r w:rsidRPr="00C73B49">
        <w:t>)</w:t>
      </w:r>
    </w:p>
    <w:p w14:paraId="381B66DD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? means uninitialized (garbage value)</w:t>
      </w:r>
    </w:p>
    <w:p w14:paraId="0E45F964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BYTE / DB = unsigned 8-bit</w:t>
      </w:r>
    </w:p>
    <w:p w14:paraId="2D7D2149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SBYTE = signed 8-bit</w:t>
      </w:r>
    </w:p>
    <w:p w14:paraId="3472AA96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Character literals are stored as ASCII values</w:t>
      </w:r>
    </w:p>
    <w:p w14:paraId="2E0717C2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All data becomes binary in memory</w:t>
      </w:r>
    </w:p>
    <w:p w14:paraId="687C071C" w14:textId="77777777" w:rsidR="00C73B49" w:rsidRPr="00C73B49" w:rsidRDefault="00C73B49" w:rsidP="00C73B49">
      <w:r w:rsidRPr="00C73B49">
        <w:rPr>
          <w:rFonts w:ascii="Segoe UI Emoji" w:hAnsi="Segoe UI Emoji" w:cs="Segoe UI Emoji"/>
        </w:rPr>
        <w:t>💡</w:t>
      </w:r>
      <w:r w:rsidRPr="00C73B49">
        <w:t xml:space="preserve"> </w:t>
      </w:r>
      <w:r w:rsidRPr="00C73B49">
        <w:rPr>
          <w:b/>
          <w:bCs/>
        </w:rPr>
        <w:t>Defining a variable means reserving memory and deciding how the bits should be interpreted.</w:t>
      </w:r>
    </w:p>
    <w:p w14:paraId="1D653137" w14:textId="21B1CB4B" w:rsidR="00FE089B" w:rsidRDefault="00C73B49" w:rsidP="00E47F04">
      <w:r>
        <w:t xml:space="preserve"> </w:t>
      </w:r>
    </w:p>
    <w:p w14:paraId="35DFD369" w14:textId="77777777" w:rsidR="0046536B" w:rsidRPr="0046536B" w:rsidRDefault="0046536B" w:rsidP="00195EBD">
      <w:pPr>
        <w:pStyle w:val="Style1"/>
      </w:pPr>
      <w:r w:rsidRPr="0046536B">
        <w:lastRenderedPageBreak/>
        <w:t>DATA DEFINITION PART 2: ARRAYS &amp; SIZES</w:t>
      </w:r>
    </w:p>
    <w:p w14:paraId="66BE2873" w14:textId="77777777" w:rsidR="0046536B" w:rsidRPr="0046536B" w:rsidRDefault="0046536B" w:rsidP="0046536B">
      <w:r w:rsidRPr="0046536B">
        <w:t>In high-level languages like C++ or Python, you create an array with brackets []. In Assembly, you just list values one after another.</w:t>
      </w:r>
    </w:p>
    <w:p w14:paraId="0D8AE858" w14:textId="77777777" w:rsidR="0046536B" w:rsidRPr="0046536B" w:rsidRDefault="0046536B" w:rsidP="0046536B"/>
    <w:p w14:paraId="2822C4A8" w14:textId="0393030D" w:rsidR="0046536B" w:rsidRPr="00195EBD" w:rsidRDefault="0046536B" w:rsidP="00195EBD">
      <w:pPr>
        <w:pStyle w:val="Style2"/>
      </w:pPr>
      <w:r w:rsidRPr="00195EBD">
        <w:t>Creating Arrays (The "Label" Trick)</w:t>
      </w:r>
    </w:p>
    <w:p w14:paraId="58DF24B1" w14:textId="77777777" w:rsidR="0046536B" w:rsidRPr="0046536B" w:rsidRDefault="0046536B" w:rsidP="0046536B">
      <w:r w:rsidRPr="0046536B">
        <w:t>When you define multiple values under one name, you are creating an array.</w:t>
      </w:r>
    </w:p>
    <w:p w14:paraId="22A9290F" w14:textId="52EEF34D" w:rsidR="0046536B" w:rsidRDefault="0046536B" w:rsidP="00E47F04">
      <w:r>
        <w:t xml:space="preserve"> </w:t>
      </w:r>
      <w:r w:rsidR="00691438">
        <w:rPr>
          <w:noProof/>
        </w:rPr>
        <w:drawing>
          <wp:inline distT="0" distB="0" distL="0" distR="0" wp14:anchorId="33F8B06F" wp14:editId="0F16C214">
            <wp:extent cx="2630322" cy="732064"/>
            <wp:effectExtent l="133350" t="133350" r="132080" b="1257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3968" cy="735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6943DF" w14:textId="31188097" w:rsidR="00FF0212" w:rsidRDefault="00C90AFD" w:rsidP="00E47F04">
      <w:r>
        <w:t>Y</w:t>
      </w:r>
      <w:r w:rsidR="00FF0212" w:rsidRPr="00FF0212">
        <w:t xml:space="preserve">ou are creating </w:t>
      </w:r>
      <w:r w:rsidR="00FF0212" w:rsidRPr="00FF0212">
        <w:rPr>
          <w:b/>
          <w:bCs/>
        </w:rPr>
        <w:t>4 bytes in memory</w:t>
      </w:r>
      <w:r w:rsidR="00FF0212" w:rsidRPr="00FF0212">
        <w:t>:</w:t>
      </w:r>
      <w:r w:rsidR="00FF0212">
        <w:t xml:space="preserve"> </w:t>
      </w:r>
    </w:p>
    <w:p w14:paraId="3CC824FC" w14:textId="09798A5A" w:rsidR="00FF0212" w:rsidRDefault="00FF0212" w:rsidP="00E47F04">
      <w:r>
        <w:rPr>
          <w:noProof/>
        </w:rPr>
        <w:drawing>
          <wp:inline distT="0" distB="0" distL="0" distR="0" wp14:anchorId="16BD4D14" wp14:editId="5DF13D2C">
            <wp:extent cx="4711605" cy="3517092"/>
            <wp:effectExtent l="133350" t="133350" r="127635" b="140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9401" cy="35229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867BAC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 xml:space="preserve">The </w:t>
      </w:r>
      <w:r w:rsidRPr="00521D74">
        <w:rPr>
          <w:b/>
          <w:bCs/>
        </w:rPr>
        <w:t>label list only points to the first value</w:t>
      </w:r>
      <w:r w:rsidRPr="00521D74">
        <w:t>, which is 10.</w:t>
      </w:r>
    </w:p>
    <w:p w14:paraId="224371A5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he assembler doesn’t automatically give names to the other values (20, 30, 40).</w:t>
      </w:r>
    </w:p>
    <w:p w14:paraId="106B7999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o access them, you have to calculate their position relative to list.</w:t>
      </w:r>
    </w:p>
    <w:p w14:paraId="575F7CC1" w14:textId="77777777" w:rsidR="00521D74" w:rsidRDefault="00521D74" w:rsidP="00521D74"/>
    <w:p w14:paraId="06248DF8" w14:textId="22314637" w:rsidR="00521D74" w:rsidRPr="00521D74" w:rsidRDefault="00521D74" w:rsidP="00521D74">
      <w:r w:rsidRPr="00521D74">
        <w:lastRenderedPageBreak/>
        <w:t>For example:</w:t>
      </w:r>
    </w:p>
    <w:p w14:paraId="43671D17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→ gives you 10</w:t>
      </w:r>
    </w:p>
    <w:p w14:paraId="65D3C575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1 → gives you 20</w:t>
      </w:r>
    </w:p>
    <w:p w14:paraId="084B0C00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2 → gives you 30</w:t>
      </w:r>
    </w:p>
    <w:p w14:paraId="4217FE18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3 → gives you 40</w:t>
      </w:r>
    </w:p>
    <w:p w14:paraId="2D7BAAFF" w14:textId="3EB5EBDA" w:rsidR="00521D74" w:rsidRPr="00521D74" w:rsidRDefault="00521D74" w:rsidP="00521D74">
      <w:r w:rsidRPr="00521D74">
        <w:t>So</w:t>
      </w:r>
      <w:r w:rsidR="0014118B">
        <w:t>,</w:t>
      </w:r>
      <w:r w:rsidRPr="00521D74">
        <w:t xml:space="preserve"> the </w:t>
      </w:r>
      <w:r w:rsidRPr="00521D74">
        <w:rPr>
          <w:b/>
          <w:bCs/>
        </w:rPr>
        <w:t>label is like the “starting address” of your array</w:t>
      </w:r>
      <w:r w:rsidRPr="00521D74">
        <w:t>, and the other elements are reached by adding an offset in bytes.</w:t>
      </w:r>
    </w:p>
    <w:p w14:paraId="5CD2D810" w14:textId="77777777" w:rsidR="00E35130" w:rsidRDefault="00E35130" w:rsidP="008149EF">
      <w:pPr>
        <w:rPr>
          <w:b/>
          <w:bCs/>
        </w:rPr>
      </w:pPr>
    </w:p>
    <w:p w14:paraId="6D99D3C7" w14:textId="415E6198" w:rsidR="00E35130" w:rsidRDefault="008149EF" w:rsidP="00E35130">
      <w:pPr>
        <w:pStyle w:val="Style3"/>
      </w:pPr>
      <w:r w:rsidRPr="008149EF">
        <w:t xml:space="preserve">The Memory Map: </w:t>
      </w:r>
    </w:p>
    <w:p w14:paraId="07DE55A7" w14:textId="2C199C9C" w:rsidR="008149EF" w:rsidRDefault="008149EF" w:rsidP="008149EF">
      <w:r w:rsidRPr="008149EF">
        <w:t xml:space="preserve">If list starts at memory offset </w:t>
      </w:r>
      <w:r w:rsidRPr="008149EF">
        <w:rPr>
          <w:b/>
          <w:bCs/>
        </w:rPr>
        <w:t>0000</w:t>
      </w:r>
      <w:r w:rsidRPr="008149EF">
        <w:t>:</w:t>
      </w:r>
    </w:p>
    <w:p w14:paraId="40D8BBB2" w14:textId="126DE9A4" w:rsidR="00FF0212" w:rsidRDefault="00FB6702" w:rsidP="008149EF">
      <w:r>
        <w:rPr>
          <w:noProof/>
        </w:rPr>
        <w:drawing>
          <wp:inline distT="0" distB="0" distL="0" distR="0" wp14:anchorId="1DA8E444" wp14:editId="1F1B1E8E">
            <wp:extent cx="5393993" cy="2706793"/>
            <wp:effectExtent l="133350" t="133350" r="130810" b="132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377" cy="2709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D29C823" w14:textId="3D46FBA7" w:rsidR="00E35130" w:rsidRPr="00E35130" w:rsidRDefault="00E35130" w:rsidP="00E35130">
      <w:pPr>
        <w:pStyle w:val="Style3"/>
      </w:pPr>
      <w:r w:rsidRPr="00E35130">
        <w:t>Contiguous Memory</w:t>
      </w:r>
    </w:p>
    <w:p w14:paraId="76EFCDAA" w14:textId="77777777" w:rsidR="00E35130" w:rsidRDefault="00E35130" w:rsidP="00E35130">
      <w:r w:rsidRPr="00E35130">
        <w:t>When you write:</w:t>
      </w:r>
    </w:p>
    <w:p w14:paraId="35E893E2" w14:textId="72C3EEAB" w:rsidR="000F59CB" w:rsidRPr="00E35130" w:rsidRDefault="000F59CB" w:rsidP="00E35130">
      <w:r>
        <w:rPr>
          <w:noProof/>
        </w:rPr>
        <w:drawing>
          <wp:inline distT="0" distB="0" distL="0" distR="0" wp14:anchorId="61A810A1" wp14:editId="53219309">
            <wp:extent cx="2118531" cy="1033785"/>
            <wp:effectExtent l="133350" t="133350" r="129540" b="128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2035" cy="10354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857DDC" w14:textId="2623C59F" w:rsidR="00E35130" w:rsidRPr="008149EF" w:rsidRDefault="00E35130" w:rsidP="008149EF">
      <w:r>
        <w:t xml:space="preserve"> </w:t>
      </w:r>
    </w:p>
    <w:p w14:paraId="257A5A4F" w14:textId="77777777" w:rsidR="000F59CB" w:rsidRPr="000F59CB" w:rsidRDefault="008149EF" w:rsidP="000F59CB">
      <w:r>
        <w:lastRenderedPageBreak/>
        <w:t xml:space="preserve"> </w:t>
      </w:r>
      <w:r w:rsidR="000F59CB" w:rsidRPr="000F59CB">
        <w:t>here’s what’s happening:</w:t>
      </w:r>
    </w:p>
    <w:p w14:paraId="61E740AB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The assembler </w:t>
      </w:r>
      <w:r w:rsidRPr="000F59CB">
        <w:rPr>
          <w:b/>
          <w:bCs/>
        </w:rPr>
        <w:t>doesn’t care about line breaks</w:t>
      </w:r>
      <w:r w:rsidRPr="000F59CB">
        <w:t>.</w:t>
      </w:r>
    </w:p>
    <w:p w14:paraId="7FA8D442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As long as you </w:t>
      </w:r>
      <w:r w:rsidRPr="000F59CB">
        <w:rPr>
          <w:b/>
          <w:bCs/>
        </w:rPr>
        <w:t>don’t give a new label</w:t>
      </w:r>
      <w:r w:rsidRPr="000F59CB">
        <w:t xml:space="preserve">, it just keeps placing the numbers </w:t>
      </w:r>
      <w:r w:rsidRPr="000F59CB">
        <w:rPr>
          <w:b/>
          <w:bCs/>
        </w:rPr>
        <w:t>right after the previous ones in memory</w:t>
      </w:r>
      <w:r w:rsidRPr="000F59CB">
        <w:t>.</w:t>
      </w:r>
    </w:p>
    <w:p w14:paraId="0AE3D6A6" w14:textId="77777777" w:rsidR="000F59CB" w:rsidRPr="000F59CB" w:rsidRDefault="000F59CB" w:rsidP="000F59CB">
      <w:pPr>
        <w:numPr>
          <w:ilvl w:val="0"/>
          <w:numId w:val="186"/>
        </w:numPr>
      </w:pPr>
      <w:proofErr w:type="gramStart"/>
      <w:r w:rsidRPr="000F59CB">
        <w:t>So</w:t>
      </w:r>
      <w:proofErr w:type="gramEnd"/>
      <w:r w:rsidRPr="000F59CB">
        <w:t xml:space="preserve"> all 12 numbers are stored </w:t>
      </w:r>
      <w:r w:rsidRPr="000F59CB">
        <w:rPr>
          <w:b/>
          <w:bCs/>
        </w:rPr>
        <w:t>one after another</w:t>
      </w:r>
      <w:r w:rsidRPr="000F59CB">
        <w:t xml:space="preserve"> in memory.</w:t>
      </w:r>
    </w:p>
    <w:p w14:paraId="61AE5CB8" w14:textId="77777777" w:rsidR="000F59CB" w:rsidRPr="000F59CB" w:rsidRDefault="000F59CB" w:rsidP="000F59CB">
      <w:r w:rsidRPr="000F59CB">
        <w:t>Memory layout looks like this:</w:t>
      </w:r>
    </w:p>
    <w:p w14:paraId="2B9A4195" w14:textId="3F8CC66D" w:rsidR="00691438" w:rsidRDefault="000F59CB" w:rsidP="00E47F04">
      <w:r>
        <w:t xml:space="preserve"> </w:t>
      </w:r>
      <w:r>
        <w:rPr>
          <w:noProof/>
        </w:rPr>
        <w:drawing>
          <wp:inline distT="0" distB="0" distL="0" distR="0" wp14:anchorId="16A50D54" wp14:editId="6A9A1C6D">
            <wp:extent cx="3783557" cy="3794875"/>
            <wp:effectExtent l="133350" t="133350" r="140970" b="129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1931" cy="38032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1AE1FE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he </w:t>
      </w:r>
      <w:r w:rsidRPr="00195EBD">
        <w:rPr>
          <w:b/>
          <w:bCs/>
        </w:rPr>
        <w:t>label list points only to the first number (10 at offset 0)</w:t>
      </w:r>
      <w:r w:rsidRPr="00195EBD">
        <w:t>.</w:t>
      </w:r>
    </w:p>
    <w:p w14:paraId="2E5CBCD8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access the others, you use </w:t>
      </w:r>
      <w:r w:rsidRPr="00195EBD">
        <w:rPr>
          <w:b/>
          <w:bCs/>
        </w:rPr>
        <w:t>offsets</w:t>
      </w:r>
      <w:r w:rsidRPr="00195EBD">
        <w:t>: list + 1 → 20, list + 4 → 50, etc.</w:t>
      </w:r>
    </w:p>
    <w:p w14:paraId="36C56FC7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the computer, this is </w:t>
      </w:r>
      <w:r w:rsidRPr="00195EBD">
        <w:rPr>
          <w:b/>
          <w:bCs/>
        </w:rPr>
        <w:t>just one long strip of memory</w:t>
      </w:r>
      <w:r w:rsidRPr="00195EBD">
        <w:t>, like a long row of boxes.</w:t>
      </w:r>
    </w:p>
    <w:p w14:paraId="4F5DFFCE" w14:textId="6B473A5F" w:rsidR="00195EBD" w:rsidRDefault="00195EBD" w:rsidP="00195EBD"/>
    <w:p w14:paraId="47255D46" w14:textId="77777777" w:rsidR="00195EBD" w:rsidRDefault="00195EBD" w:rsidP="00195EBD"/>
    <w:p w14:paraId="3E414B53" w14:textId="77777777" w:rsidR="00195EBD" w:rsidRDefault="00195EBD" w:rsidP="00195EBD"/>
    <w:p w14:paraId="3FAA40A2" w14:textId="77777777" w:rsidR="00195EBD" w:rsidRDefault="00195EBD" w:rsidP="00195EBD"/>
    <w:p w14:paraId="69C5E728" w14:textId="77777777" w:rsidR="00195EBD" w:rsidRPr="00195EBD" w:rsidRDefault="00195EBD" w:rsidP="00195EBD"/>
    <w:p w14:paraId="642B6BDC" w14:textId="14B3BFD1" w:rsidR="00195EBD" w:rsidRPr="00195EBD" w:rsidRDefault="00195EBD" w:rsidP="00195EBD">
      <w:pPr>
        <w:rPr>
          <w:b/>
          <w:bCs/>
        </w:rPr>
      </w:pPr>
      <w:r w:rsidRPr="00195EBD">
        <w:rPr>
          <w:rStyle w:val="Style2Char"/>
        </w:rPr>
        <w:lastRenderedPageBreak/>
        <w:t>BYTE vs INTEGER Confusion</w:t>
      </w:r>
      <w:r w:rsidRPr="00195EBD">
        <w:rPr>
          <w:b/>
          <w:bCs/>
        </w:rPr>
        <w:t xml:space="preserve"> </w:t>
      </w:r>
      <w:r w:rsidRPr="00195EBD">
        <w:rPr>
          <w:rFonts w:ascii="Segoe UI Emoji" w:hAnsi="Segoe UI Emoji" w:cs="Segoe UI Emoji"/>
          <w:b/>
          <w:bCs/>
        </w:rPr>
        <w:t>🤯</w:t>
      </w:r>
    </w:p>
    <w:p w14:paraId="70D5B195" w14:textId="77777777" w:rsidR="00195EBD" w:rsidRPr="00195EBD" w:rsidRDefault="00195EBD" w:rsidP="00195EBD">
      <w:r w:rsidRPr="00195EBD">
        <w:t>Many beginners get confused because:</w:t>
      </w:r>
    </w:p>
    <w:p w14:paraId="510A9917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C++/Java</w:t>
      </w:r>
      <w:r w:rsidRPr="00195EBD">
        <w:t xml:space="preserve">, int is always </w:t>
      </w:r>
      <w:r w:rsidRPr="00195EBD">
        <w:rPr>
          <w:b/>
          <w:bCs/>
        </w:rPr>
        <w:t>4 bytes (32 bits)</w:t>
      </w:r>
      <w:r w:rsidRPr="00195EBD">
        <w:t>.</w:t>
      </w:r>
    </w:p>
    <w:p w14:paraId="1E9FD9DB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Assembly</w:t>
      </w:r>
      <w:r w:rsidRPr="00195EBD">
        <w:t xml:space="preserve">, numbers don’t have a fixed size by default. They are stored in a </w:t>
      </w:r>
      <w:r w:rsidRPr="00195EBD">
        <w:rPr>
          <w:b/>
          <w:bCs/>
        </w:rPr>
        <w:t>container (data type) you choose</w:t>
      </w:r>
      <w:r w:rsidRPr="00195EBD">
        <w:t>.</w:t>
      </w:r>
    </w:p>
    <w:p w14:paraId="75755982" w14:textId="77777777" w:rsidR="00195EBD" w:rsidRPr="00195EBD" w:rsidRDefault="00195EBD" w:rsidP="00195EBD">
      <w:r w:rsidRPr="00195EBD">
        <w:t xml:space="preserve">Think of it like </w:t>
      </w:r>
      <w:r w:rsidRPr="00195EBD">
        <w:rPr>
          <w:b/>
          <w:bCs/>
        </w:rPr>
        <w:t>boxes</w:t>
      </w:r>
      <w:r w:rsidRPr="00195EBD">
        <w:t>:</w:t>
      </w:r>
    </w:p>
    <w:p w14:paraId="2AC4A22D" w14:textId="09E6C1F1" w:rsidR="000F59CB" w:rsidRDefault="00195EBD" w:rsidP="00E47F04">
      <w:r>
        <w:t xml:space="preserve"> </w:t>
      </w:r>
      <w:r w:rsidR="00DC5D6B">
        <w:rPr>
          <w:noProof/>
        </w:rPr>
        <w:drawing>
          <wp:inline distT="0" distB="0" distL="0" distR="0" wp14:anchorId="74AAFF42" wp14:editId="57BBE41D">
            <wp:extent cx="5298459" cy="2618095"/>
            <wp:effectExtent l="133350" t="133350" r="130810" b="1257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4311" cy="262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E880F" w14:textId="77777777" w:rsidR="005255DD" w:rsidRPr="005255DD" w:rsidRDefault="005255DD" w:rsidP="005255DD">
      <w:pPr>
        <w:numPr>
          <w:ilvl w:val="0"/>
          <w:numId w:val="189"/>
        </w:numPr>
      </w:pPr>
      <w:r w:rsidRPr="005255DD">
        <w:rPr>
          <w:b/>
          <w:bCs/>
        </w:rPr>
        <w:t>Number 10</w:t>
      </w:r>
      <w:r w:rsidRPr="005255DD">
        <w:t xml:space="preserve"> fits easily in a BYTE (8-bit box).</w:t>
      </w:r>
    </w:p>
    <w:p w14:paraId="3AE68F4D" w14:textId="77777777" w:rsidR="005255DD" w:rsidRDefault="005255DD" w:rsidP="005255DD">
      <w:pPr>
        <w:numPr>
          <w:ilvl w:val="0"/>
          <w:numId w:val="189"/>
        </w:numPr>
      </w:pPr>
      <w:r w:rsidRPr="005255DD">
        <w:t xml:space="preserve">You </w:t>
      </w:r>
      <w:r w:rsidRPr="005255DD">
        <w:rPr>
          <w:b/>
          <w:bCs/>
        </w:rPr>
        <w:t>don’t need a DWORD (4-byte box)</w:t>
      </w:r>
      <w:r w:rsidRPr="005255DD">
        <w:t xml:space="preserve"> for such a small number.</w:t>
      </w:r>
    </w:p>
    <w:p w14:paraId="6AB9A2C6" w14:textId="16395BCE" w:rsidR="005255DD" w:rsidRPr="005255DD" w:rsidRDefault="005255DD" w:rsidP="005255DD">
      <w:pPr>
        <w:numPr>
          <w:ilvl w:val="0"/>
          <w:numId w:val="189"/>
        </w:numPr>
      </w:pPr>
      <w:r>
        <w:t xml:space="preserve">U is unsigned, S is signed. </w:t>
      </w:r>
    </w:p>
    <w:p w14:paraId="3A144D5F" w14:textId="66FC5096" w:rsidR="005255DD" w:rsidRPr="005255DD" w:rsidRDefault="005255DD" w:rsidP="005255DD"/>
    <w:p w14:paraId="37E90B88" w14:textId="50BC0BAF" w:rsidR="005255DD" w:rsidRPr="005255DD" w:rsidRDefault="005255DD" w:rsidP="005255DD">
      <w:pPr>
        <w:pStyle w:val="Style3"/>
      </w:pPr>
      <w:r w:rsidRPr="005255DD">
        <w:t>Why use BYTE instead of DWORD?</w:t>
      </w:r>
    </w:p>
    <w:p w14:paraId="026C27F8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Memory efficiency</w:t>
      </w:r>
      <w:r w:rsidRPr="005255DD">
        <w:t>:</w:t>
      </w:r>
    </w:p>
    <w:p w14:paraId="0A45F41E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1,000 small numbers (like ages 0–100) → 1,000 bytes with BYTE, but 4,000 bytes with DWORD.</w:t>
      </w:r>
    </w:p>
    <w:p w14:paraId="38B2DE05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Saving 75% of memory!</w:t>
      </w:r>
    </w:p>
    <w:p w14:paraId="40FC3C59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Compatibility</w:t>
      </w:r>
      <w:r w:rsidRPr="005255DD">
        <w:t>:</w:t>
      </w:r>
    </w:p>
    <w:p w14:paraId="27A40B62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 xml:space="preserve">Some old hardware or file formats expect data to be </w:t>
      </w:r>
      <w:r w:rsidRPr="005255DD">
        <w:rPr>
          <w:b/>
          <w:bCs/>
        </w:rPr>
        <w:t>in bytes</w:t>
      </w:r>
      <w:r w:rsidRPr="005255DD">
        <w:t>.</w:t>
      </w:r>
    </w:p>
    <w:p w14:paraId="5B557B67" w14:textId="5D5BF651" w:rsidR="005255DD" w:rsidRPr="005255DD" w:rsidRDefault="005255DD" w:rsidP="005255DD"/>
    <w:p w14:paraId="796BFF39" w14:textId="77777777" w:rsidR="005255DD" w:rsidRPr="005255DD" w:rsidRDefault="005255DD" w:rsidP="005255DD">
      <w:pPr>
        <w:rPr>
          <w:rStyle w:val="Style3Char"/>
        </w:rPr>
      </w:pPr>
      <w:r w:rsidRPr="005255DD">
        <w:rPr>
          <w:rFonts w:ascii="Segoe UI Symbol" w:hAnsi="Segoe UI Symbol" w:cs="Segoe UI Symbol"/>
          <w:b/>
          <w:bCs/>
        </w:rPr>
        <w:lastRenderedPageBreak/>
        <w:t>⚠</w:t>
      </w:r>
      <w:r w:rsidRPr="005255DD">
        <w:rPr>
          <w:b/>
          <w:bCs/>
        </w:rPr>
        <w:t xml:space="preserve">️ </w:t>
      </w:r>
      <w:r w:rsidRPr="005255DD">
        <w:rPr>
          <w:rStyle w:val="Style3Char"/>
        </w:rPr>
        <w:t>The Catch</w:t>
      </w:r>
    </w:p>
    <w:p w14:paraId="3F2B219F" w14:textId="77777777" w:rsidR="005255DD" w:rsidRPr="005255DD" w:rsidRDefault="005255DD" w:rsidP="005255DD">
      <w:pPr>
        <w:numPr>
          <w:ilvl w:val="0"/>
          <w:numId w:val="191"/>
        </w:numPr>
      </w:pPr>
      <w:r w:rsidRPr="005255DD">
        <w:t>If you try to put a number bigger than 255 into a BYTE:</w:t>
      </w:r>
    </w:p>
    <w:p w14:paraId="74B5AA99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The assembler will </w:t>
      </w:r>
      <w:r w:rsidRPr="005255DD">
        <w:rPr>
          <w:b/>
          <w:bCs/>
        </w:rPr>
        <w:t>give an error</w:t>
      </w:r>
      <w:r w:rsidRPr="005255DD">
        <w:t>, or</w:t>
      </w:r>
    </w:p>
    <w:p w14:paraId="785EA79D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It might </w:t>
      </w:r>
      <w:r w:rsidRPr="005255DD">
        <w:rPr>
          <w:b/>
          <w:bCs/>
        </w:rPr>
        <w:t>silently chop off the extra bits</w:t>
      </w:r>
      <w:r w:rsidRPr="005255DD">
        <w:t xml:space="preserve">, giving you the </w:t>
      </w:r>
      <w:r w:rsidRPr="005255DD">
        <w:rPr>
          <w:b/>
          <w:bCs/>
        </w:rPr>
        <w:t>wrong value</w:t>
      </w:r>
      <w:r w:rsidRPr="005255DD">
        <w:t>.</w:t>
      </w:r>
    </w:p>
    <w:p w14:paraId="625131F0" w14:textId="78FF9A05" w:rsidR="005255DD" w:rsidRPr="005255DD" w:rsidRDefault="005255DD" w:rsidP="005255DD"/>
    <w:p w14:paraId="5FF5A06C" w14:textId="77777777" w:rsidR="005255DD" w:rsidRPr="005255DD" w:rsidRDefault="005255DD" w:rsidP="005255DD">
      <w:r w:rsidRPr="005255DD">
        <w:rPr>
          <w:rFonts w:ascii="Segoe UI Emoji" w:hAnsi="Segoe UI Emoji" w:cs="Segoe UI Emoji"/>
        </w:rPr>
        <w:t>✅</w:t>
      </w:r>
      <w:r w:rsidRPr="005255DD">
        <w:t xml:space="preserve"> </w:t>
      </w:r>
      <w:r w:rsidRPr="005255DD">
        <w:rPr>
          <w:rStyle w:val="Style3Char"/>
        </w:rPr>
        <w:t>In short:</w:t>
      </w:r>
    </w:p>
    <w:p w14:paraId="6D184013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You can spread your data across multiple lines; the assembler just packs them in a row.</w:t>
      </w:r>
    </w:p>
    <w:p w14:paraId="565F07DF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BYTE is just a small container—use it when the number is small.</w:t>
      </w:r>
    </w:p>
    <w:p w14:paraId="16BDD04E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 xml:space="preserve">Integers in assembly are </w:t>
      </w:r>
      <w:r w:rsidRPr="005255DD">
        <w:rPr>
          <w:b/>
          <w:bCs/>
        </w:rPr>
        <w:t>as big as you declare</w:t>
      </w:r>
      <w:r w:rsidRPr="005255DD">
        <w:t xml:space="preserve"> (BYTE, WORD, DWORD, etc.), unlike high-level languages.</w:t>
      </w:r>
    </w:p>
    <w:p w14:paraId="3463D9C1" w14:textId="1E4ED131" w:rsidR="00DC5D6B" w:rsidRDefault="005255DD" w:rsidP="00E47F04">
      <w:r>
        <w:t xml:space="preserve"> </w:t>
      </w:r>
    </w:p>
    <w:p w14:paraId="3EB3B6A8" w14:textId="46315DE4" w:rsidR="004F32A7" w:rsidRPr="004F32A7" w:rsidRDefault="004F32A7" w:rsidP="004F32A7">
      <w:pPr>
        <w:pStyle w:val="Style2"/>
      </w:pPr>
      <w:r w:rsidRPr="004F32A7">
        <w:t>MIXING RADIXES (THE "SALAD BOWL")</w:t>
      </w:r>
    </w:p>
    <w:p w14:paraId="1537867B" w14:textId="77777777" w:rsidR="007C0929" w:rsidRDefault="004F32A7" w:rsidP="004F32A7">
      <w:r w:rsidRPr="004F32A7">
        <w:t xml:space="preserve">Assembly doesn't care how you write the number. </w:t>
      </w:r>
    </w:p>
    <w:p w14:paraId="3564A186" w14:textId="7D9D281D" w:rsidR="007C0929" w:rsidRDefault="007C0929" w:rsidP="004F32A7">
      <w:r>
        <w:rPr>
          <w:noProof/>
        </w:rPr>
        <w:drawing>
          <wp:inline distT="0" distB="0" distL="0" distR="0" wp14:anchorId="2E228C4F" wp14:editId="0628E1FF">
            <wp:extent cx="2036644" cy="1753699"/>
            <wp:effectExtent l="133350" t="133350" r="135255" b="132715"/>
            <wp:docPr id="129" name="Picture 129" descr="The Best Simple Refreshing Mixed Green Salad - FOODH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The Best Simple Refreshing Mixed Green Salad - FOODHEAL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6" b="13203"/>
                    <a:stretch/>
                  </pic:blipFill>
                  <pic:spPr bwMode="auto">
                    <a:xfrm>
                      <a:off x="0" y="0"/>
                      <a:ext cx="2048691" cy="17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0E2F650" w14:textId="77777777" w:rsidR="007C0929" w:rsidRDefault="004F32A7" w:rsidP="004F32A7">
      <w:r w:rsidRPr="004F32A7">
        <w:t xml:space="preserve">You can mix Hex, Decimal, Binary, and Character literals in the same list. </w:t>
      </w:r>
    </w:p>
    <w:p w14:paraId="0F73227A" w14:textId="1118D653" w:rsidR="004F32A7" w:rsidRPr="004F32A7" w:rsidRDefault="004F32A7" w:rsidP="004F32A7">
      <w:r w:rsidRPr="004F32A7">
        <w:t>They all get converted to binary in the end.</w:t>
      </w:r>
    </w:p>
    <w:p w14:paraId="19466130" w14:textId="445E733B" w:rsidR="004F32A7" w:rsidRDefault="004F32A7" w:rsidP="00E47F04">
      <w:r>
        <w:t xml:space="preserve"> </w:t>
      </w:r>
      <w:r w:rsidR="00AC03E1">
        <w:rPr>
          <w:noProof/>
        </w:rPr>
        <w:drawing>
          <wp:inline distT="0" distB="0" distL="0" distR="0" wp14:anchorId="11027102" wp14:editId="3014F1D2">
            <wp:extent cx="1982053" cy="1114693"/>
            <wp:effectExtent l="133350" t="133350" r="132715" b="142875"/>
            <wp:docPr id="130" name="Picture 130" descr="Binary Number System – Mathematical Mys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inary Number System – Mathematical Mysterie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48" cy="11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83489C" w14:textId="1BB8E4DE" w:rsidR="00DA3514" w:rsidRDefault="00DA3514" w:rsidP="00E47F04">
      <w:r>
        <w:rPr>
          <w:noProof/>
        </w:rPr>
        <w:lastRenderedPageBreak/>
        <w:drawing>
          <wp:inline distT="0" distB="0" distL="0" distR="0" wp14:anchorId="1F30E2C1" wp14:editId="700FF51A">
            <wp:extent cx="5414465" cy="1568807"/>
            <wp:effectExtent l="133350" t="133350" r="129540" b="1270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1991" cy="157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5807FE" w14:textId="15B3E59E" w:rsidR="00F44852" w:rsidRPr="00F44852" w:rsidRDefault="00F44852" w:rsidP="00F44852">
      <w:pPr>
        <w:pStyle w:val="Style3"/>
      </w:pPr>
      <w:r w:rsidRPr="00F44852">
        <w:t xml:space="preserve">Big Idea </w:t>
      </w:r>
      <w:r>
        <w:t>t</w:t>
      </w:r>
      <w:r w:rsidRPr="00F44852">
        <w:t>o Remember</w:t>
      </w:r>
    </w:p>
    <w:p w14:paraId="47376993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Labels point to the start:</w:t>
      </w:r>
      <w:r w:rsidRPr="00F44852">
        <w:t xml:space="preserve"> list is just the address of the first item. To get the rest, you add to the address (Offset).</w:t>
      </w:r>
    </w:p>
    <w:p w14:paraId="33DA1621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Contiguous Memory:</w:t>
      </w:r>
      <w:r w:rsidRPr="00F44852">
        <w:t xml:space="preserve"> Data defined sequentially sits sequentially in RAM.</w:t>
      </w:r>
    </w:p>
    <w:p w14:paraId="508FAEC7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Size matters, not type:</w:t>
      </w:r>
      <w:r w:rsidRPr="00F44852">
        <w:t xml:space="preserve"> You can store an "integer" in a BYTE as long as it fits (0-255). You don't always need a DWORD.</w:t>
      </w:r>
    </w:p>
    <w:p w14:paraId="0105A79C" w14:textId="02BC0CE5" w:rsidR="00DA3514" w:rsidRDefault="00F44852" w:rsidP="00E47F04">
      <w:r>
        <w:t xml:space="preserve"> </w:t>
      </w:r>
    </w:p>
    <w:p w14:paraId="19AFCE80" w14:textId="1616C379" w:rsidR="00BF1090" w:rsidRDefault="00BF1090" w:rsidP="00BF1090">
      <w:pPr>
        <w:pStyle w:val="Style2"/>
      </w:pPr>
      <w:r>
        <w:t>STRINGS</w:t>
      </w:r>
    </w:p>
    <w:p w14:paraId="17E3CF16" w14:textId="055DD68B" w:rsidR="00BF1090" w:rsidRPr="00BF1090" w:rsidRDefault="00BF1090" w:rsidP="00BF1090">
      <w:pPr>
        <w:pStyle w:val="Style3"/>
      </w:pPr>
      <w:r w:rsidRPr="00BF1090">
        <w:t>Strings Are Just Arrays of Bytes</w:t>
      </w:r>
    </w:p>
    <w:p w14:paraId="198C5024" w14:textId="77777777" w:rsidR="00BF1090" w:rsidRPr="00BF1090" w:rsidRDefault="00BF1090" w:rsidP="00BF1090">
      <w:r w:rsidRPr="00BF1090">
        <w:t xml:space="preserve">In assembly, there is </w:t>
      </w:r>
      <w:r w:rsidRPr="00BF1090">
        <w:rPr>
          <w:b/>
          <w:bCs/>
        </w:rPr>
        <w:t>no “string type”</w:t>
      </w:r>
      <w:r w:rsidRPr="00BF1090">
        <w:t xml:space="preserve"> like in high-level languages (C, Python, etc.).</w:t>
      </w:r>
    </w:p>
    <w:p w14:paraId="36EB440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A </w:t>
      </w:r>
      <w:r w:rsidRPr="00BF1090">
        <w:rPr>
          <w:b/>
          <w:bCs/>
        </w:rPr>
        <w:t>string is just a sequence of bytes</w:t>
      </w:r>
      <w:r w:rsidRPr="00BF1090">
        <w:t>.</w:t>
      </w:r>
    </w:p>
    <w:p w14:paraId="7A9E91CB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Each </w:t>
      </w:r>
      <w:r w:rsidRPr="00BF1090">
        <w:rPr>
          <w:b/>
          <w:bCs/>
        </w:rPr>
        <w:t>character</w:t>
      </w:r>
      <w:r w:rsidRPr="00BF1090">
        <w:t xml:space="preserve"> in the string is stored in </w:t>
      </w:r>
      <w:r w:rsidRPr="00BF1090">
        <w:rPr>
          <w:b/>
          <w:bCs/>
        </w:rPr>
        <w:t>one byte</w:t>
      </w:r>
      <w:r w:rsidRPr="00BF1090">
        <w:t>.</w:t>
      </w:r>
    </w:p>
    <w:p w14:paraId="304C083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The byte holds the </w:t>
      </w:r>
      <w:r w:rsidRPr="00BF1090">
        <w:rPr>
          <w:b/>
          <w:bCs/>
        </w:rPr>
        <w:t>ASCII value</w:t>
      </w:r>
      <w:r w:rsidRPr="00BF1090">
        <w:t xml:space="preserve"> of the character.</w:t>
      </w:r>
    </w:p>
    <w:p w14:paraId="6FE4F0C9" w14:textId="77777777" w:rsidR="00BF1090" w:rsidRDefault="00BF1090" w:rsidP="00BF1090">
      <w:r w:rsidRPr="00BF1090">
        <w:t>Example:</w:t>
      </w:r>
    </w:p>
    <w:p w14:paraId="140D7451" w14:textId="5DFD29FA" w:rsidR="00D3762D" w:rsidRDefault="00D3762D" w:rsidP="00BF1090">
      <w:r>
        <w:rPr>
          <w:noProof/>
        </w:rPr>
        <w:drawing>
          <wp:inline distT="0" distB="0" distL="0" distR="0" wp14:anchorId="544032BC" wp14:editId="661F2C7A">
            <wp:extent cx="4602423" cy="826998"/>
            <wp:effectExtent l="133350" t="133350" r="141605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7979" cy="8279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C54127" w14:textId="4FB849F4" w:rsidR="00020261" w:rsidRDefault="00020261" w:rsidP="00BF1090">
      <w:r>
        <w:rPr>
          <w:noProof/>
        </w:rPr>
        <w:lastRenderedPageBreak/>
        <w:drawing>
          <wp:inline distT="0" distB="0" distL="0" distR="0" wp14:anchorId="6BFA019C" wp14:editId="3C95515D">
            <wp:extent cx="5943600" cy="7081520"/>
            <wp:effectExtent l="133350" t="133350" r="133350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15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741779" w14:textId="77777777" w:rsidR="00863738" w:rsidRDefault="00863738" w:rsidP="00863738">
      <w:pPr>
        <w:rPr>
          <w:rFonts w:ascii="Segoe UI Emoji" w:hAnsi="Segoe UI Emoji" w:cs="Segoe UI Emoji"/>
        </w:rPr>
      </w:pPr>
    </w:p>
    <w:p w14:paraId="38C39FEB" w14:textId="77777777" w:rsidR="00863738" w:rsidRDefault="00863738" w:rsidP="00863738">
      <w:pPr>
        <w:rPr>
          <w:rFonts w:ascii="Segoe UI Emoji" w:hAnsi="Segoe UI Emoji" w:cs="Segoe UI Emoji"/>
        </w:rPr>
      </w:pPr>
    </w:p>
    <w:p w14:paraId="534A7690" w14:textId="46B56A81" w:rsidR="00863738" w:rsidRPr="00863738" w:rsidRDefault="00863738" w:rsidP="00863738">
      <w:r w:rsidRPr="00863738">
        <w:rPr>
          <w:rFonts w:ascii="Segoe UI Emoji" w:hAnsi="Segoe UI Emoji" w:cs="Segoe UI Emoji"/>
        </w:rPr>
        <w:lastRenderedPageBreak/>
        <w:t>✅</w:t>
      </w:r>
      <w:r w:rsidRPr="00863738">
        <w:t xml:space="preserve"> Notice that:</w:t>
      </w:r>
    </w:p>
    <w:p w14:paraId="6AB34841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Each </w:t>
      </w:r>
      <w:r w:rsidRPr="00863738">
        <w:rPr>
          <w:b/>
          <w:bCs/>
        </w:rPr>
        <w:t>character takes 1 byte</w:t>
      </w:r>
      <w:r w:rsidRPr="00863738">
        <w:t>.</w:t>
      </w:r>
    </w:p>
    <w:p w14:paraId="7AE7CC90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The </w:t>
      </w:r>
      <w:r w:rsidRPr="00863738">
        <w:rPr>
          <w:b/>
          <w:bCs/>
        </w:rPr>
        <w:t>null terminator (0)</w:t>
      </w:r>
      <w:r w:rsidRPr="00863738">
        <w:t xml:space="preserve"> is also a </w:t>
      </w:r>
      <w:r w:rsidRPr="00863738">
        <w:rPr>
          <w:b/>
          <w:bCs/>
        </w:rPr>
        <w:t>single byte</w:t>
      </w:r>
      <w:r w:rsidRPr="00863738">
        <w:t xml:space="preserve"> marking the end of the string.</w:t>
      </w:r>
    </w:p>
    <w:p w14:paraId="299FA02F" w14:textId="05A221B3" w:rsidR="00863738" w:rsidRPr="00863738" w:rsidRDefault="00863738" w:rsidP="00863738"/>
    <w:p w14:paraId="6BD0E5E4" w14:textId="1528309B" w:rsidR="00863738" w:rsidRPr="00863738" w:rsidRDefault="00863738" w:rsidP="00863738">
      <w:pPr>
        <w:pStyle w:val="Style3"/>
      </w:pPr>
      <w:r w:rsidRPr="00863738">
        <w:t>Labels Are Just Starting Addresses</w:t>
      </w:r>
    </w:p>
    <w:p w14:paraId="6E56EBDB" w14:textId="27B56EB2" w:rsidR="00863738" w:rsidRDefault="00863738" w:rsidP="00BF1090">
      <w:r>
        <w:t xml:space="preserve"> </w:t>
      </w:r>
      <w:r w:rsidR="00820EB7">
        <w:rPr>
          <w:noProof/>
        </w:rPr>
        <w:drawing>
          <wp:inline distT="0" distB="0" distL="0" distR="0" wp14:anchorId="76645935" wp14:editId="4676B0BD">
            <wp:extent cx="5619181" cy="1135843"/>
            <wp:effectExtent l="133350" t="133350" r="133985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9925" cy="11380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2F99F4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names1, names2, names3 are </w:t>
      </w:r>
      <w:r w:rsidRPr="006826EA">
        <w:rPr>
          <w:b/>
          <w:bCs/>
        </w:rPr>
        <w:t>labels</w:t>
      </w:r>
      <w:r w:rsidRPr="006826EA">
        <w:t>.</w:t>
      </w:r>
    </w:p>
    <w:p w14:paraId="7031F4B0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A label is </w:t>
      </w:r>
      <w:r w:rsidRPr="006826EA">
        <w:rPr>
          <w:b/>
          <w:bCs/>
        </w:rPr>
        <w:t>just a pointer to the first byte</w:t>
      </w:r>
      <w:r w:rsidRPr="006826EA">
        <w:t xml:space="preserve"> of the string in memory.</w:t>
      </w:r>
    </w:p>
    <w:p w14:paraId="4784F5FA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The computer uses the label as a </w:t>
      </w:r>
      <w:r w:rsidRPr="006826EA">
        <w:rPr>
          <w:b/>
          <w:bCs/>
        </w:rPr>
        <w:t>starting reference</w:t>
      </w:r>
      <w:r w:rsidRPr="006826EA">
        <w:t>, but it doesn’t know the length of the string unless you tell it.</w:t>
      </w:r>
    </w:p>
    <w:p w14:paraId="52DD6357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Everything after the first byte is </w:t>
      </w:r>
      <w:r w:rsidRPr="006826EA">
        <w:rPr>
          <w:b/>
          <w:bCs/>
        </w:rPr>
        <w:t>contiguous memory</w:t>
      </w:r>
      <w:r w:rsidRPr="006826EA">
        <w:t xml:space="preserve"> (like we discussed with list BYTE 10,20…).</w:t>
      </w:r>
    </w:p>
    <w:p w14:paraId="1238F38C" w14:textId="57D60B42" w:rsidR="006826EA" w:rsidRPr="006826EA" w:rsidRDefault="006826EA" w:rsidP="006826EA"/>
    <w:p w14:paraId="2DE40DC3" w14:textId="497AD850" w:rsidR="006826EA" w:rsidRPr="006826EA" w:rsidRDefault="006826EA" w:rsidP="00A16B61">
      <w:pPr>
        <w:pStyle w:val="Style3"/>
      </w:pPr>
      <w:r w:rsidRPr="006826EA">
        <w:t>Why We Use BYTE</w:t>
      </w:r>
    </w:p>
    <w:p w14:paraId="20F0CBC2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We write BYTE because each </w:t>
      </w:r>
      <w:r w:rsidRPr="006826EA">
        <w:rPr>
          <w:b/>
          <w:bCs/>
        </w:rPr>
        <w:t>character fits in 1 byte</w:t>
      </w:r>
      <w:r w:rsidRPr="006826EA">
        <w:t>.</w:t>
      </w:r>
    </w:p>
    <w:p w14:paraId="50C583C1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Strings are really </w:t>
      </w:r>
      <w:r w:rsidRPr="006826EA">
        <w:rPr>
          <w:b/>
          <w:bCs/>
        </w:rPr>
        <w:t>arrays of bytes</w:t>
      </w:r>
      <w:r w:rsidRPr="006826EA">
        <w:t>, not a special datatype.</w:t>
      </w:r>
    </w:p>
    <w:p w14:paraId="445C5862" w14:textId="77777777" w:rsidR="006826EA" w:rsidRPr="006826EA" w:rsidRDefault="006826EA" w:rsidP="006826EA">
      <w:r w:rsidRPr="006826EA">
        <w:t>Think of it like this:</w:t>
      </w:r>
    </w:p>
    <w:p w14:paraId="576CDB4D" w14:textId="5E2188B5" w:rsidR="00820EB7" w:rsidRDefault="006826EA" w:rsidP="00BF1090">
      <w:r>
        <w:t xml:space="preserve"> </w:t>
      </w:r>
      <w:r w:rsidR="00E508DE">
        <w:rPr>
          <w:noProof/>
        </w:rPr>
        <w:drawing>
          <wp:inline distT="0" distB="0" distL="0" distR="0" wp14:anchorId="478666B0" wp14:editId="796C3E54">
            <wp:extent cx="2855510" cy="974841"/>
            <wp:effectExtent l="133350" t="133350" r="135890" b="130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9266" cy="9761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958AFC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Each character is </w:t>
      </w:r>
      <w:r w:rsidRPr="009653D1">
        <w:rPr>
          <w:b/>
          <w:bCs/>
        </w:rPr>
        <w:t>stored in one box</w:t>
      </w:r>
      <w:r w:rsidRPr="009653D1">
        <w:t xml:space="preserve"> (byte).</w:t>
      </w:r>
    </w:p>
    <w:p w14:paraId="0201A790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The </w:t>
      </w:r>
      <w:r w:rsidRPr="009653D1">
        <w:rPr>
          <w:b/>
          <w:bCs/>
        </w:rPr>
        <w:t>null byte</w:t>
      </w:r>
      <w:r w:rsidRPr="009653D1">
        <w:t xml:space="preserve"> (0) is the </w:t>
      </w:r>
      <w:r w:rsidRPr="009653D1">
        <w:rPr>
          <w:b/>
          <w:bCs/>
        </w:rPr>
        <w:t>stop signal</w:t>
      </w:r>
      <w:r w:rsidRPr="009653D1">
        <w:t xml:space="preserve"> for string functions, like </w:t>
      </w:r>
      <w:proofErr w:type="spellStart"/>
      <w:r w:rsidRPr="009653D1">
        <w:t>printf</w:t>
      </w:r>
      <w:proofErr w:type="spellEnd"/>
      <w:r w:rsidRPr="009653D1">
        <w:t xml:space="preserve"> in C or </w:t>
      </w:r>
      <w:proofErr w:type="spellStart"/>
      <w:r w:rsidRPr="009653D1">
        <w:t>WinAPI</w:t>
      </w:r>
      <w:proofErr w:type="spellEnd"/>
      <w:r w:rsidRPr="009653D1">
        <w:t xml:space="preserve"> string routines.</w:t>
      </w:r>
    </w:p>
    <w:p w14:paraId="71E55F5F" w14:textId="19574DAE" w:rsidR="009653D1" w:rsidRPr="009653D1" w:rsidRDefault="009653D1" w:rsidP="009653D1">
      <w:pPr>
        <w:pStyle w:val="Style3"/>
      </w:pPr>
      <w:r w:rsidRPr="009653D1">
        <w:lastRenderedPageBreak/>
        <w:t>Multi-line Strings &amp; Special Characters</w:t>
      </w:r>
    </w:p>
    <w:p w14:paraId="0788C710" w14:textId="77777777" w:rsidR="009653D1" w:rsidRPr="009653D1" w:rsidRDefault="009653D1" w:rsidP="009653D1">
      <w:r w:rsidRPr="009653D1">
        <w:t>You can split strings across multiple lines or add special characters:</w:t>
      </w:r>
    </w:p>
    <w:p w14:paraId="3FD9C36B" w14:textId="585E0051" w:rsidR="00E508DE" w:rsidRDefault="009653D1" w:rsidP="00BF1090">
      <w:r>
        <w:t xml:space="preserve"> </w:t>
      </w:r>
      <w:r w:rsidR="000702B4">
        <w:rPr>
          <w:noProof/>
        </w:rPr>
        <w:drawing>
          <wp:inline distT="0" distB="0" distL="0" distR="0" wp14:anchorId="293EFB52" wp14:editId="0230BD76">
            <wp:extent cx="5475880" cy="896266"/>
            <wp:effectExtent l="133350" t="133350" r="12509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090" cy="8977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AAF652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Dh = </w:t>
      </w:r>
      <w:r w:rsidRPr="0000635B">
        <w:rPr>
          <w:b/>
          <w:bCs/>
        </w:rPr>
        <w:t>carriage return</w:t>
      </w:r>
      <w:r w:rsidRPr="0000635B">
        <w:t xml:space="preserve"> (CR) → moves cursor to start of line</w:t>
      </w:r>
    </w:p>
    <w:p w14:paraId="6FB879A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Ah = </w:t>
      </w:r>
      <w:r w:rsidRPr="0000635B">
        <w:rPr>
          <w:b/>
          <w:bCs/>
        </w:rPr>
        <w:t>line feed</w:t>
      </w:r>
      <w:r w:rsidRPr="0000635B">
        <w:t xml:space="preserve"> (LF) → moves cursor down a line</w:t>
      </w:r>
    </w:p>
    <w:p w14:paraId="13211CD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>\ → line continuation character (lets you break one string across multiple lines)</w:t>
      </w:r>
    </w:p>
    <w:p w14:paraId="785D58DF" w14:textId="77777777" w:rsidR="0000635B" w:rsidRPr="0000635B" w:rsidRDefault="0000635B" w:rsidP="0000635B">
      <w:r w:rsidRPr="0000635B">
        <w:t xml:space="preserve">Memory layout is still </w:t>
      </w:r>
      <w:r w:rsidRPr="0000635B">
        <w:rPr>
          <w:b/>
          <w:bCs/>
        </w:rPr>
        <w:t>just a sequence of bytes</w:t>
      </w:r>
      <w:r w:rsidRPr="0000635B">
        <w:t>, now including CR/LF:</w:t>
      </w:r>
    </w:p>
    <w:p w14:paraId="30460C15" w14:textId="024B7DB3" w:rsidR="000702B4" w:rsidRDefault="00A772B8" w:rsidP="00BF1090">
      <w:r>
        <w:rPr>
          <w:noProof/>
        </w:rPr>
        <w:drawing>
          <wp:inline distT="0" distB="0" distL="0" distR="0" wp14:anchorId="5B247446" wp14:editId="4923ED18">
            <wp:extent cx="5943600" cy="618490"/>
            <wp:effectExtent l="133350" t="133350" r="133350" b="124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6D5FF1B" w14:textId="77777777" w:rsidR="008918BD" w:rsidRPr="008918BD" w:rsidRDefault="008918BD" w:rsidP="008918BD">
      <w:r w:rsidRPr="008918BD">
        <w:t xml:space="preserve">Everything remains a </w:t>
      </w:r>
      <w:r w:rsidRPr="008918BD">
        <w:rPr>
          <w:b/>
          <w:bCs/>
        </w:rPr>
        <w:t>byte</w:t>
      </w:r>
      <w:r w:rsidRPr="008918BD">
        <w:t>.</w:t>
      </w:r>
    </w:p>
    <w:p w14:paraId="6AA89828" w14:textId="7E531844" w:rsidR="008918BD" w:rsidRPr="008918BD" w:rsidRDefault="008918BD" w:rsidP="008918BD"/>
    <w:p w14:paraId="60E21F34" w14:textId="54C011DF" w:rsidR="008918BD" w:rsidRPr="008918BD" w:rsidRDefault="008918BD" w:rsidP="008918BD">
      <w:pPr>
        <w:pStyle w:val="Style3"/>
      </w:pPr>
      <w:r w:rsidRPr="008918BD">
        <w:t>Putting It All Together</w:t>
      </w:r>
    </w:p>
    <w:p w14:paraId="5DD40493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string is a </w:t>
      </w:r>
      <w:r w:rsidRPr="008918BD">
        <w:rPr>
          <w:b/>
          <w:bCs/>
        </w:rPr>
        <w:t>contiguous sequence of bytes</w:t>
      </w:r>
      <w:r w:rsidRPr="008918BD">
        <w:t xml:space="preserve"> in memory.</w:t>
      </w:r>
    </w:p>
    <w:p w14:paraId="29C070D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The </w:t>
      </w:r>
      <w:r w:rsidRPr="008918BD">
        <w:rPr>
          <w:b/>
          <w:bCs/>
        </w:rPr>
        <w:t>label points to the first byte</w:t>
      </w:r>
      <w:r w:rsidRPr="008918BD">
        <w:t>.</w:t>
      </w:r>
    </w:p>
    <w:p w14:paraId="56B4CD9A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</w:t>
      </w:r>
      <w:r w:rsidRPr="008918BD">
        <w:rPr>
          <w:b/>
          <w:bCs/>
        </w:rPr>
        <w:t>character = 1 byte (ASCII code)</w:t>
      </w:r>
      <w:r w:rsidRPr="008918BD">
        <w:t>.</w:t>
      </w:r>
    </w:p>
    <w:p w14:paraId="7140785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rPr>
          <w:b/>
          <w:bCs/>
        </w:rPr>
        <w:t>Null terminator (0) = 1 byte</w:t>
      </w:r>
      <w:r w:rsidRPr="008918BD">
        <w:t xml:space="preserve"> marks the end.</w:t>
      </w:r>
    </w:p>
    <w:p w14:paraId="5154A06E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Multi-line strings or special characters like CR/LF are just </w:t>
      </w:r>
      <w:r w:rsidRPr="008918BD">
        <w:rPr>
          <w:b/>
          <w:bCs/>
        </w:rPr>
        <w:t>additional bytes</w:t>
      </w:r>
      <w:r w:rsidRPr="008918BD">
        <w:t xml:space="preserve"> in the same array.</w:t>
      </w:r>
    </w:p>
    <w:p w14:paraId="369B701B" w14:textId="77777777" w:rsidR="008918BD" w:rsidRPr="008918BD" w:rsidRDefault="008918BD" w:rsidP="008918BD">
      <w:r w:rsidRPr="008918BD">
        <w:t xml:space="preserve">So even the biggest sentence like "Learning Reverse Engineering then C#" is just </w:t>
      </w:r>
      <w:r w:rsidRPr="008918BD">
        <w:rPr>
          <w:b/>
          <w:bCs/>
        </w:rPr>
        <w:t>a row of bytes</w:t>
      </w:r>
      <w:r w:rsidRPr="008918BD">
        <w:t>:</w:t>
      </w:r>
    </w:p>
    <w:p w14:paraId="4EF95EDD" w14:textId="27A90584" w:rsidR="00D3762D" w:rsidRDefault="008918BD" w:rsidP="00BF1090">
      <w:r>
        <w:t xml:space="preserve"> </w:t>
      </w:r>
      <w:r w:rsidR="003D0A24">
        <w:rPr>
          <w:noProof/>
        </w:rPr>
        <w:drawing>
          <wp:inline distT="0" distB="0" distL="0" distR="0" wp14:anchorId="1A4570FF" wp14:editId="591839C7">
            <wp:extent cx="5530471" cy="750395"/>
            <wp:effectExtent l="133350" t="133350" r="127635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5899" cy="7524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E126D8" w14:textId="77777777" w:rsidR="00582AB2" w:rsidRPr="00582AB2" w:rsidRDefault="00582AB2" w:rsidP="00582AB2">
      <w:pPr>
        <w:rPr>
          <w:rStyle w:val="Style3Char"/>
        </w:rPr>
      </w:pPr>
      <w:r w:rsidRPr="00582AB2">
        <w:rPr>
          <w:rFonts w:ascii="Segoe UI Emoji" w:hAnsi="Segoe UI Emoji" w:cs="Segoe UI Emoji"/>
          <w:b/>
          <w:bCs/>
        </w:rPr>
        <w:lastRenderedPageBreak/>
        <w:t>✅</w:t>
      </w:r>
      <w:r w:rsidRPr="00582AB2">
        <w:rPr>
          <w:b/>
          <w:bCs/>
        </w:rPr>
        <w:t xml:space="preserve"> </w:t>
      </w:r>
      <w:r w:rsidRPr="00582AB2">
        <w:rPr>
          <w:rStyle w:val="Style3Char"/>
        </w:rPr>
        <w:t>Key Insight</w:t>
      </w:r>
    </w:p>
    <w:p w14:paraId="209C1020" w14:textId="77777777" w:rsidR="00582AB2" w:rsidRPr="00582AB2" w:rsidRDefault="00582AB2" w:rsidP="00582AB2">
      <w:r w:rsidRPr="00582AB2">
        <w:t xml:space="preserve">Strings in assembly are </w:t>
      </w:r>
      <w:r w:rsidRPr="00582AB2">
        <w:rPr>
          <w:b/>
          <w:bCs/>
        </w:rPr>
        <w:t>not magical objects</w:t>
      </w:r>
      <w:r w:rsidRPr="00582AB2">
        <w:t>.</w:t>
      </w:r>
    </w:p>
    <w:p w14:paraId="1E23656F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y are </w:t>
      </w:r>
      <w:r w:rsidRPr="00582AB2">
        <w:rPr>
          <w:b/>
          <w:bCs/>
        </w:rPr>
        <w:t>arrays of bytes</w:t>
      </w:r>
      <w:r w:rsidRPr="00582AB2">
        <w:t>.</w:t>
      </w:r>
    </w:p>
    <w:p w14:paraId="4EF7039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label is the pointer</w:t>
      </w:r>
      <w:r w:rsidRPr="00582AB2">
        <w:t>.</w:t>
      </w:r>
    </w:p>
    <w:p w14:paraId="75511DB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assembler only cares about memory</w:t>
      </w:r>
      <w:r w:rsidRPr="00582AB2">
        <w:t>.</w:t>
      </w:r>
    </w:p>
    <w:p w14:paraId="43ED7388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Null terminators allow functions to </w:t>
      </w:r>
      <w:r w:rsidRPr="00582AB2">
        <w:rPr>
          <w:b/>
          <w:bCs/>
        </w:rPr>
        <w:t>know where the string ends</w:t>
      </w:r>
      <w:r w:rsidRPr="00582AB2">
        <w:t>.</w:t>
      </w:r>
    </w:p>
    <w:p w14:paraId="2D2B5BE7" w14:textId="40A42D34" w:rsidR="003D0A24" w:rsidRPr="00BF1090" w:rsidRDefault="00582AB2" w:rsidP="00BF1090">
      <w:r>
        <w:t xml:space="preserve"> </w:t>
      </w:r>
    </w:p>
    <w:p w14:paraId="0F987753" w14:textId="50F27613" w:rsidR="000E4F56" w:rsidRPr="000E4F56" w:rsidRDefault="000E4F56" w:rsidP="000E4F56">
      <w:pPr>
        <w:pStyle w:val="Style2"/>
      </w:pPr>
      <w:r w:rsidRPr="000E4F56">
        <w:t>DUP Operator (Duplicate Made Easy)</w:t>
      </w:r>
    </w:p>
    <w:p w14:paraId="02E6C49A" w14:textId="77777777" w:rsidR="00EE49CC" w:rsidRDefault="000E4F56" w:rsidP="000E4F56">
      <w:r w:rsidRPr="000E4F56">
        <w:t xml:space="preserve">The </w:t>
      </w:r>
      <w:r w:rsidRPr="000E4F56">
        <w:rPr>
          <w:b/>
          <w:bCs/>
        </w:rPr>
        <w:t>DUP operator</w:t>
      </w:r>
      <w:r w:rsidRPr="000E4F56">
        <w:t xml:space="preserve"> in assembly is all about </w:t>
      </w:r>
      <w:r w:rsidRPr="000E4F56">
        <w:rPr>
          <w:b/>
          <w:bCs/>
        </w:rPr>
        <w:t>making copies</w:t>
      </w:r>
      <w:r w:rsidRPr="000E4F56">
        <w:t xml:space="preserve">—it lets you allocate multiple pieces of memory and optionally initialize them with the same value. </w:t>
      </w:r>
    </w:p>
    <w:p w14:paraId="67266585" w14:textId="75F2E922" w:rsidR="000E4F56" w:rsidRPr="000E4F56" w:rsidRDefault="000E4F56" w:rsidP="000E4F56">
      <w:r w:rsidRPr="000E4F56">
        <w:t>Think of it as a “memory copy machine” for variables, arrays, strings, or even structures.</w:t>
      </w:r>
    </w:p>
    <w:p w14:paraId="47118C43" w14:textId="77777777" w:rsidR="000E4F56" w:rsidRPr="000E4F56" w:rsidRDefault="000E4F56" w:rsidP="00EE49CC">
      <w:pPr>
        <w:pStyle w:val="Style3"/>
      </w:pPr>
      <w:r w:rsidRPr="000E4F56">
        <w:t>How it works:</w:t>
      </w:r>
    </w:p>
    <w:p w14:paraId="073EC43B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Count:</w:t>
      </w:r>
      <w:r w:rsidRPr="000E4F56">
        <w:t xml:space="preserve"> How many times you want to repeat something.</w:t>
      </w:r>
    </w:p>
    <w:p w14:paraId="0DFAAF67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Value:</w:t>
      </w:r>
      <w:r w:rsidRPr="000E4F56">
        <w:t xml:space="preserve"> What you want to repeat (it can be a number, a string, or even an uninitialized placeholder).</w:t>
      </w:r>
    </w:p>
    <w:p w14:paraId="6527BD16" w14:textId="77777777" w:rsidR="000E4F56" w:rsidRDefault="000E4F56" w:rsidP="000E4F56">
      <w:r w:rsidRPr="000E4F56">
        <w:t>The syntax looks like this:</w:t>
      </w:r>
    </w:p>
    <w:p w14:paraId="62148A04" w14:textId="58E9D032" w:rsidR="00606E7B" w:rsidRDefault="00606E7B" w:rsidP="000E4F56">
      <w:r>
        <w:rPr>
          <w:noProof/>
        </w:rPr>
        <w:drawing>
          <wp:inline distT="0" distB="0" distL="0" distR="0" wp14:anchorId="1CE4FAAA" wp14:editId="33BB8336">
            <wp:extent cx="3203528" cy="701270"/>
            <wp:effectExtent l="133350" t="133350" r="13081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0856" cy="7050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7F38C2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data type&gt; could be BYTE, WORD, DWORD, etc.</w:t>
      </w:r>
    </w:p>
    <w:p w14:paraId="1AB14584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count&gt; is how many times you want to repeat.</w:t>
      </w:r>
    </w:p>
    <w:p w14:paraId="1C489BB9" w14:textId="64AE4CFF" w:rsidR="00AD5B52" w:rsidRPr="00AD5B52" w:rsidRDefault="00AD5B52" w:rsidP="00AD5B52">
      <w:pPr>
        <w:numPr>
          <w:ilvl w:val="0"/>
          <w:numId w:val="203"/>
        </w:numPr>
      </w:pPr>
      <w:r w:rsidRPr="00AD5B52">
        <w:t xml:space="preserve">&lt;value&gt; is what you want to fill each slot with. If you leave it </w:t>
      </w:r>
      <w:proofErr w:type="gramStart"/>
      <w:r w:rsidRPr="00AD5B52">
        <w:t>as ?</w:t>
      </w:r>
      <w:proofErr w:type="gramEnd"/>
      <w:r w:rsidRPr="00AD5B52">
        <w:t>, the memory is just reserved but contains random “garbage” values until you set it.</w:t>
      </w:r>
    </w:p>
    <w:p w14:paraId="3A677C79" w14:textId="77777777" w:rsidR="00362621" w:rsidRDefault="00362621" w:rsidP="00362621"/>
    <w:p w14:paraId="5153331F" w14:textId="77777777" w:rsidR="00362621" w:rsidRDefault="00362621" w:rsidP="00362621"/>
    <w:p w14:paraId="5E3FB99B" w14:textId="77777777" w:rsidR="00362621" w:rsidRDefault="00362621" w:rsidP="00362621"/>
    <w:p w14:paraId="673B6C06" w14:textId="77777777" w:rsidR="00362621" w:rsidRDefault="00362621" w:rsidP="00362621"/>
    <w:p w14:paraId="7BFB45F3" w14:textId="77777777" w:rsidR="00362621" w:rsidRPr="00362621" w:rsidRDefault="00362621" w:rsidP="00362621"/>
    <w:p w14:paraId="288ADC6E" w14:textId="16579E7A" w:rsidR="00AD5B52" w:rsidRPr="00AD5B52" w:rsidRDefault="00AD5B52" w:rsidP="00EE49CC">
      <w:pPr>
        <w:pStyle w:val="Style3"/>
      </w:pPr>
      <w:r w:rsidRPr="00AD5B52">
        <w:lastRenderedPageBreak/>
        <w:t>Examples:</w:t>
      </w:r>
    </w:p>
    <w:p w14:paraId="723721BA" w14:textId="77777777" w:rsidR="00AD5B52" w:rsidRPr="00AD5B52" w:rsidRDefault="00AD5B52" w:rsidP="00EE49CC">
      <w:r w:rsidRPr="00AD5B52">
        <w:t>Allocate 20 bytes, all zero:</w:t>
      </w:r>
    </w:p>
    <w:p w14:paraId="54B66D1C" w14:textId="00F33CB9" w:rsidR="00606E7B" w:rsidRPr="000E4F56" w:rsidRDefault="00362621" w:rsidP="000E4F56">
      <w:r>
        <w:rPr>
          <w:noProof/>
        </w:rPr>
        <w:drawing>
          <wp:inline distT="0" distB="0" distL="0" distR="0" wp14:anchorId="0E6D2B46" wp14:editId="0E6D8108">
            <wp:extent cx="1825104" cy="684414"/>
            <wp:effectExtent l="133350" t="133350" r="137160" b="135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2814" cy="6873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22B6EB" w14:textId="77777777" w:rsidR="006C36E0" w:rsidRPr="006C36E0" w:rsidRDefault="000E4F56" w:rsidP="006C36E0">
      <w:r>
        <w:t xml:space="preserve"> </w:t>
      </w:r>
      <w:r w:rsidR="006C36E0" w:rsidRPr="006C36E0">
        <w:t xml:space="preserve">This creates a block of </w:t>
      </w:r>
      <w:r w:rsidR="006C36E0" w:rsidRPr="006C36E0">
        <w:rPr>
          <w:b/>
          <w:bCs/>
        </w:rPr>
        <w:t>20 bytes</w:t>
      </w:r>
      <w:r w:rsidR="006C36E0" w:rsidRPr="006C36E0">
        <w:t>, each containing 0.</w:t>
      </w:r>
    </w:p>
    <w:p w14:paraId="1BD02685" w14:textId="77777777" w:rsidR="006C36E0" w:rsidRPr="006C36E0" w:rsidRDefault="006C36E0" w:rsidP="006C36E0">
      <w:r w:rsidRPr="006C36E0">
        <w:t>Allocate 20 bytes, uninitialized:</w:t>
      </w:r>
    </w:p>
    <w:p w14:paraId="5A03BB37" w14:textId="717F4CB3" w:rsidR="00BF1090" w:rsidRDefault="006C36E0" w:rsidP="00E47F04">
      <w:r>
        <w:t xml:space="preserve"> </w:t>
      </w:r>
      <w:r>
        <w:rPr>
          <w:noProof/>
        </w:rPr>
        <w:drawing>
          <wp:inline distT="0" distB="0" distL="0" distR="0" wp14:anchorId="3BAE52AF" wp14:editId="3428FCC3">
            <wp:extent cx="1893343" cy="710003"/>
            <wp:effectExtent l="133350" t="133350" r="126365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0018" cy="7125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26A6AE" w14:textId="77777777" w:rsidR="00837817" w:rsidRPr="00837817" w:rsidRDefault="00837817" w:rsidP="00837817">
      <w:r w:rsidRPr="00837817">
        <w:t xml:space="preserve">Memory is reserved for 20 bytes, but the values are </w:t>
      </w:r>
      <w:r w:rsidRPr="00837817">
        <w:rPr>
          <w:b/>
          <w:bCs/>
        </w:rPr>
        <w:t>undefined</w:t>
      </w:r>
      <w:r w:rsidRPr="00837817">
        <w:t>. Think of it like an empty box—you can fill it later.</w:t>
      </w:r>
    </w:p>
    <w:p w14:paraId="2BD56131" w14:textId="77777777" w:rsidR="00837817" w:rsidRPr="00837817" w:rsidRDefault="00837817" w:rsidP="00837817">
      <w:r w:rsidRPr="00837817">
        <w:t>Create a repeated string:</w:t>
      </w:r>
    </w:p>
    <w:p w14:paraId="6F169041" w14:textId="674CF739" w:rsidR="006C36E0" w:rsidRDefault="00837817" w:rsidP="00E47F04">
      <w:r>
        <w:t xml:space="preserve"> </w:t>
      </w:r>
      <w:r>
        <w:rPr>
          <w:noProof/>
        </w:rPr>
        <w:drawing>
          <wp:inline distT="0" distB="0" distL="0" distR="0" wp14:anchorId="0EB520F9" wp14:editId="3D25884D">
            <wp:extent cx="2514316" cy="747065"/>
            <wp:effectExtent l="133350" t="133350" r="13398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905" cy="7490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3E5BFF" w14:textId="77777777" w:rsidR="007761DC" w:rsidRPr="007761DC" w:rsidRDefault="007761DC" w:rsidP="007761DC">
      <w:r w:rsidRPr="007761DC">
        <w:t>This repeats the sequence "STACK" four times in memory, effectively making "STACKSTACKSTACKSTACK".</w:t>
      </w:r>
    </w:p>
    <w:p w14:paraId="4A5C14FC" w14:textId="77777777" w:rsidR="007761DC" w:rsidRPr="007761DC" w:rsidRDefault="007761DC" w:rsidP="007761DC">
      <w:r w:rsidRPr="007761DC">
        <w:t>Allocate an array of 10 integers, initialized to zero:</w:t>
      </w:r>
    </w:p>
    <w:p w14:paraId="430C8B8D" w14:textId="66E94BA5" w:rsidR="00837817" w:rsidRDefault="007761DC" w:rsidP="00E47F04">
      <w:r>
        <w:t xml:space="preserve"> </w:t>
      </w:r>
      <w:r>
        <w:rPr>
          <w:noProof/>
        </w:rPr>
        <w:drawing>
          <wp:inline distT="0" distB="0" distL="0" distR="0" wp14:anchorId="1F07E91D" wp14:editId="708B33AA">
            <wp:extent cx="2139003" cy="762173"/>
            <wp:effectExtent l="133350" t="133350" r="12827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5305" cy="76441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84F782" w14:textId="77777777" w:rsidR="0080444A" w:rsidRPr="0080444A" w:rsidRDefault="0080444A" w:rsidP="0080444A">
      <w:r w:rsidRPr="0080444A">
        <w:t xml:space="preserve">Here, you get </w:t>
      </w:r>
      <w:r w:rsidRPr="0080444A">
        <w:rPr>
          <w:b/>
          <w:bCs/>
        </w:rPr>
        <w:t>10 integers</w:t>
      </w:r>
      <w:r w:rsidRPr="0080444A">
        <w:t>, each 4 bytes, all set to 0.</w:t>
      </w:r>
    </w:p>
    <w:p w14:paraId="3EC6D736" w14:textId="77777777" w:rsidR="00AC1D1E" w:rsidRDefault="00AC1D1E" w:rsidP="0080444A"/>
    <w:p w14:paraId="0C34835F" w14:textId="77777777" w:rsidR="00AC1D1E" w:rsidRDefault="00AC1D1E" w:rsidP="0080444A"/>
    <w:p w14:paraId="601810BD" w14:textId="55A084E3" w:rsidR="0080444A" w:rsidRDefault="0080444A" w:rsidP="0080444A">
      <w:r w:rsidRPr="0080444A">
        <w:lastRenderedPageBreak/>
        <w:t>Allocate an array of structures:</w:t>
      </w:r>
    </w:p>
    <w:p w14:paraId="506E7CB8" w14:textId="4A60F2CC" w:rsidR="0080444A" w:rsidRDefault="00AC1D1E" w:rsidP="0080444A">
      <w:r>
        <w:rPr>
          <w:noProof/>
        </w:rPr>
        <w:drawing>
          <wp:inline distT="0" distB="0" distL="0" distR="0" wp14:anchorId="044F6157" wp14:editId="6A64B420">
            <wp:extent cx="2487020" cy="1689711"/>
            <wp:effectExtent l="133350" t="133350" r="142240" b="139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5539" cy="16954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8F4A06" w14:textId="77777777" w:rsidR="000238F6" w:rsidRPr="000238F6" w:rsidRDefault="000238F6" w:rsidP="000238F6">
      <w:r w:rsidRPr="000238F6">
        <w:t xml:space="preserve">This reserves space for </w:t>
      </w:r>
      <w:r w:rsidRPr="000238F6">
        <w:rPr>
          <w:b/>
          <w:bCs/>
        </w:rPr>
        <w:t>10 structures</w:t>
      </w:r>
      <w:r w:rsidRPr="000238F6">
        <w:t>, each containing a 4-byte integer and a 4-byte string.</w:t>
      </w:r>
    </w:p>
    <w:p w14:paraId="4F17C77B" w14:textId="303F321B" w:rsidR="000238F6" w:rsidRPr="000238F6" w:rsidRDefault="000238F6" w:rsidP="000238F6"/>
    <w:p w14:paraId="5E4CAAE6" w14:textId="77777777" w:rsidR="000238F6" w:rsidRPr="000238F6" w:rsidRDefault="000238F6" w:rsidP="000238F6">
      <w:pPr>
        <w:pStyle w:val="Style3"/>
      </w:pPr>
      <w:r w:rsidRPr="000238F6">
        <w:t>Key idea:</w:t>
      </w:r>
    </w:p>
    <w:p w14:paraId="20C04D52" w14:textId="77777777" w:rsidR="00727486" w:rsidRDefault="000238F6" w:rsidP="000238F6">
      <w:r w:rsidRPr="000238F6">
        <w:t xml:space="preserve">Yes, </w:t>
      </w:r>
      <w:r w:rsidRPr="000238F6">
        <w:rPr>
          <w:b/>
          <w:bCs/>
        </w:rPr>
        <w:t>DUP literally means “duplicate”</w:t>
      </w:r>
      <w:r w:rsidRPr="000238F6">
        <w:t xml:space="preserve">. It’s your way to </w:t>
      </w:r>
      <w:r w:rsidRPr="000238F6">
        <w:rPr>
          <w:b/>
          <w:bCs/>
        </w:rPr>
        <w:t>repeat a value or pattern</w:t>
      </w:r>
      <w:r w:rsidRPr="000238F6">
        <w:t xml:space="preserve"> efficiently in memory without writing it out multiple times. </w:t>
      </w:r>
    </w:p>
    <w:p w14:paraId="3E452501" w14:textId="0E5CFF71" w:rsidR="000238F6" w:rsidRPr="000238F6" w:rsidRDefault="000238F6" w:rsidP="000238F6">
      <w:r w:rsidRPr="000238F6">
        <w:t xml:space="preserve">Whether you’re filling arrays, initializing strings, or creating structures, </w:t>
      </w:r>
      <w:r w:rsidRPr="000238F6">
        <w:rPr>
          <w:b/>
          <w:bCs/>
        </w:rPr>
        <w:t>DUP saves time, space, and effort</w:t>
      </w:r>
      <w:r w:rsidRPr="000238F6">
        <w:t>.</w:t>
      </w:r>
    </w:p>
    <w:p w14:paraId="65608C7A" w14:textId="10DF51CE" w:rsidR="000238F6" w:rsidRPr="000238F6" w:rsidRDefault="000238F6" w:rsidP="000238F6">
      <w:r w:rsidRPr="000238F6">
        <w:t>Think of it like telling the assembler:</w:t>
      </w:r>
      <w:r w:rsidR="00504EF1">
        <w:t xml:space="preserve"> </w:t>
      </w:r>
      <w:r w:rsidRPr="000238F6">
        <w:rPr>
          <w:i/>
          <w:iCs/>
        </w:rPr>
        <w:t>“Hey, make 10 of this, or 20 of that, all lined up in memory, and set them to this value—or leave them blank for now.”</w:t>
      </w:r>
    </w:p>
    <w:p w14:paraId="2DF3C0DE" w14:textId="42A71E0A" w:rsidR="00AC1D1E" w:rsidRDefault="000238F6" w:rsidP="0080444A">
      <w:r>
        <w:t xml:space="preserve"> </w:t>
      </w:r>
    </w:p>
    <w:p w14:paraId="5F55685B" w14:textId="77777777" w:rsidR="00A61AB1" w:rsidRPr="00A61AB1" w:rsidRDefault="00A61AB1" w:rsidP="00A61AB1">
      <w:pPr>
        <w:pStyle w:val="Style2"/>
      </w:pPr>
      <w:r w:rsidRPr="00A61AB1">
        <w:t>WORD and SWORD</w:t>
      </w:r>
    </w:p>
    <w:p w14:paraId="6A915FF2" w14:textId="77777777" w:rsidR="00A61AB1" w:rsidRDefault="00A61AB1" w:rsidP="00A61AB1">
      <w:r w:rsidRPr="00A61AB1">
        <w:t xml:space="preserve">In assembly language, </w:t>
      </w:r>
      <w:r w:rsidRPr="00A61AB1">
        <w:rPr>
          <w:b/>
          <w:bCs/>
        </w:rPr>
        <w:t>WORD</w:t>
      </w:r>
      <w:r w:rsidRPr="00A61AB1">
        <w:t xml:space="preserve"> and </w:t>
      </w:r>
      <w:r w:rsidRPr="00A61AB1">
        <w:rPr>
          <w:b/>
          <w:bCs/>
        </w:rPr>
        <w:t>SWORD</w:t>
      </w:r>
      <w:r w:rsidRPr="00A61AB1">
        <w:t xml:space="preserve"> are used to work with </w:t>
      </w:r>
      <w:r w:rsidRPr="00A61AB1">
        <w:rPr>
          <w:b/>
          <w:bCs/>
        </w:rPr>
        <w:t>16-bit numbers</w:t>
      </w:r>
      <w:r w:rsidRPr="00A61AB1">
        <w:t xml:space="preserve">. Each 16-bit number takes </w:t>
      </w:r>
      <w:r w:rsidRPr="00A61AB1">
        <w:rPr>
          <w:b/>
          <w:bCs/>
        </w:rPr>
        <w:t>2 bytes</w:t>
      </w:r>
      <w:r w:rsidRPr="00A61AB1">
        <w:t xml:space="preserve"> of memory.</w:t>
      </w:r>
    </w:p>
    <w:p w14:paraId="0CF7921D" w14:textId="77777777" w:rsidR="00A61AB1" w:rsidRPr="00A61AB1" w:rsidRDefault="00A61AB1" w:rsidP="00A61AB1"/>
    <w:p w14:paraId="661AAE8A" w14:textId="77777777" w:rsidR="00A61AB1" w:rsidRPr="00A61AB1" w:rsidRDefault="00A61AB1" w:rsidP="00A61AB1">
      <w:pPr>
        <w:pStyle w:val="Style3"/>
      </w:pPr>
      <w:r w:rsidRPr="00A61AB1">
        <w:t>WORD (Unsigned 16-bit Integer)</w:t>
      </w:r>
    </w:p>
    <w:p w14:paraId="28A6C5FE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rPr>
          <w:b/>
          <w:bCs/>
        </w:rPr>
        <w:t>WORD</w:t>
      </w:r>
      <w:r w:rsidRPr="00A61AB1">
        <w:t xml:space="preserve"> is for </w:t>
      </w:r>
      <w:r w:rsidRPr="00A61AB1">
        <w:rPr>
          <w:b/>
          <w:bCs/>
        </w:rPr>
        <w:t>unsigned numbers</w:t>
      </w:r>
      <w:r w:rsidRPr="00A61AB1">
        <w:t>, meaning only positive numbers from 0 to 65535.</w:t>
      </w:r>
    </w:p>
    <w:p w14:paraId="21065D4B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t xml:space="preserve">Each WORD reserves </w:t>
      </w:r>
      <w:r w:rsidRPr="00A61AB1">
        <w:rPr>
          <w:b/>
          <w:bCs/>
        </w:rPr>
        <w:t>2 bytes</w:t>
      </w:r>
      <w:r w:rsidRPr="00A61AB1">
        <w:t xml:space="preserve"> in memory.</w:t>
      </w:r>
    </w:p>
    <w:p w14:paraId="0C35CCAF" w14:textId="1AE8E3B8" w:rsidR="00A61AB1" w:rsidRDefault="00504EF1" w:rsidP="00504EF1">
      <w:r>
        <w:rPr>
          <w:noProof/>
        </w:rPr>
        <w:drawing>
          <wp:inline distT="0" distB="0" distL="0" distR="0" wp14:anchorId="7374D9E7" wp14:editId="4E4833E5">
            <wp:extent cx="6316579" cy="666750"/>
            <wp:effectExtent l="133350" t="133350" r="14160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8573" cy="6732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B96539" w14:textId="77777777" w:rsidR="007A6B37" w:rsidRPr="007A6B37" w:rsidRDefault="007A6B37" w:rsidP="007A6B37">
      <w:pPr>
        <w:pStyle w:val="Style3"/>
      </w:pPr>
      <w:r w:rsidRPr="007A6B37">
        <w:lastRenderedPageBreak/>
        <w:t>SWORD (Signed 16-bit Integer)</w:t>
      </w:r>
    </w:p>
    <w:p w14:paraId="286CE5D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rPr>
          <w:b/>
          <w:bCs/>
        </w:rPr>
        <w:t>SWORD</w:t>
      </w:r>
      <w:r w:rsidRPr="007A6B37">
        <w:t xml:space="preserve"> is for </w:t>
      </w:r>
      <w:r w:rsidRPr="007A6B37">
        <w:rPr>
          <w:b/>
          <w:bCs/>
        </w:rPr>
        <w:t>signed numbers</w:t>
      </w:r>
      <w:r w:rsidRPr="007A6B37">
        <w:t xml:space="preserve">, meaning it can store </w:t>
      </w:r>
      <w:r w:rsidRPr="007A6B37">
        <w:rPr>
          <w:b/>
          <w:bCs/>
        </w:rPr>
        <w:t>negative and positive numbers</w:t>
      </w:r>
      <w:r w:rsidRPr="007A6B37">
        <w:t xml:space="preserve"> from -32768 to 32767.</w:t>
      </w:r>
    </w:p>
    <w:p w14:paraId="74B95FE9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 xml:space="preserve">Each SWORD also takes </w:t>
      </w:r>
      <w:r w:rsidRPr="007A6B37">
        <w:rPr>
          <w:b/>
          <w:bCs/>
        </w:rPr>
        <w:t>2 bytes</w:t>
      </w:r>
      <w:r w:rsidRPr="007A6B37">
        <w:t xml:space="preserve"> in memory.</w:t>
      </w:r>
    </w:p>
    <w:p w14:paraId="06A1577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>Example:</w:t>
      </w:r>
    </w:p>
    <w:p w14:paraId="4BF55992" w14:textId="16FD0965" w:rsidR="00504EF1" w:rsidRPr="00A61AB1" w:rsidRDefault="00F55FD7" w:rsidP="00504EF1">
      <w:r>
        <w:rPr>
          <w:noProof/>
        </w:rPr>
        <w:drawing>
          <wp:inline distT="0" distB="0" distL="0" distR="0" wp14:anchorId="246079DA" wp14:editId="02AF37D1">
            <wp:extent cx="5943600" cy="481330"/>
            <wp:effectExtent l="133350" t="133350" r="133350" b="128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2757CF" w14:textId="77777777" w:rsidR="00A91D7A" w:rsidRDefault="00CD4C18" w:rsidP="00CD4C18">
      <w:pPr>
        <w:rPr>
          <w:rStyle w:val="Style3Char"/>
        </w:rPr>
      </w:pPr>
      <w:r w:rsidRPr="00CD4C18">
        <w:rPr>
          <w:rStyle w:val="Style3Char"/>
        </w:rPr>
        <w:t>Key Idea:</w:t>
      </w:r>
    </w:p>
    <w:p w14:paraId="6312E3AB" w14:textId="6551C60A" w:rsidR="00CD4C18" w:rsidRPr="00CD4C18" w:rsidRDefault="00CD4C18" w:rsidP="00CD4C18">
      <w:r w:rsidRPr="00CD4C18">
        <w:t xml:space="preserve">Think of </w:t>
      </w:r>
      <w:r w:rsidRPr="00CD4C18">
        <w:rPr>
          <w:b/>
          <w:bCs/>
        </w:rPr>
        <w:t>WORD as a box that only holds positive numbers</w:t>
      </w:r>
      <w:r w:rsidRPr="00CD4C18">
        <w:t xml:space="preserve">, and </w:t>
      </w:r>
      <w:r w:rsidRPr="00CD4C18">
        <w:rPr>
          <w:b/>
          <w:bCs/>
        </w:rPr>
        <w:t>SWORD as a box that can hold negative numbers too</w:t>
      </w:r>
      <w:r w:rsidRPr="00CD4C18">
        <w:t xml:space="preserve">. Both boxes are </w:t>
      </w:r>
      <w:r w:rsidRPr="00CD4C18">
        <w:rPr>
          <w:b/>
          <w:bCs/>
        </w:rPr>
        <w:t>16 bits</w:t>
      </w:r>
      <w:r w:rsidRPr="00CD4C18">
        <w:t xml:space="preserve"> (2 bytes) wide, so the memory size is the same, only the interpretation changes.</w:t>
      </w:r>
    </w:p>
    <w:p w14:paraId="66B512D3" w14:textId="73E04D61" w:rsidR="00CD4C18" w:rsidRPr="00CD4C18" w:rsidRDefault="00CD4C18" w:rsidP="00CD4C18"/>
    <w:p w14:paraId="4BA02495" w14:textId="77777777" w:rsidR="00CD4C18" w:rsidRPr="00CD4C18" w:rsidRDefault="00CD4C18" w:rsidP="00A91D7A">
      <w:pPr>
        <w:pStyle w:val="Style3"/>
      </w:pPr>
      <w:r w:rsidRPr="00CD4C18">
        <w:t>WORD Arrays</w:t>
      </w:r>
    </w:p>
    <w:p w14:paraId="59A8529A" w14:textId="77777777" w:rsidR="00CD4C18" w:rsidRPr="00CD4C18" w:rsidRDefault="00CD4C18" w:rsidP="00CD4C18">
      <w:r w:rsidRPr="00CD4C18">
        <w:t xml:space="preserve">You can create </w:t>
      </w:r>
      <w:r w:rsidRPr="00CD4C18">
        <w:rPr>
          <w:b/>
          <w:bCs/>
        </w:rPr>
        <w:t>arrays of 16-bit numbers</w:t>
      </w:r>
      <w:r w:rsidRPr="00CD4C18">
        <w:t xml:space="preserve"> in assembly, just like arrays in C, using either </w:t>
      </w:r>
      <w:r w:rsidRPr="00CD4C18">
        <w:rPr>
          <w:b/>
          <w:bCs/>
        </w:rPr>
        <w:t>explicit listing</w:t>
      </w:r>
      <w:r w:rsidRPr="00CD4C18">
        <w:t xml:space="preserve"> or the </w:t>
      </w:r>
      <w:r w:rsidRPr="00CD4C18">
        <w:rPr>
          <w:b/>
          <w:bCs/>
        </w:rPr>
        <w:t>DUP operator</w:t>
      </w:r>
      <w:r w:rsidRPr="00CD4C18">
        <w:t>.</w:t>
      </w:r>
    </w:p>
    <w:p w14:paraId="2975BC0F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Memory layout:</w:t>
      </w:r>
      <w:r w:rsidRPr="00CD4C18">
        <w:t xml:space="preserve"> Each 16-bit element occupies </w:t>
      </w:r>
      <w:r w:rsidRPr="00CD4C18">
        <w:rPr>
          <w:b/>
          <w:bCs/>
        </w:rPr>
        <w:t>2 bytes</w:t>
      </w:r>
      <w:r w:rsidRPr="00CD4C18">
        <w:t xml:space="preserve">. </w:t>
      </w:r>
      <w:proofErr w:type="gramStart"/>
      <w:r w:rsidRPr="00CD4C18">
        <w:t>So</w:t>
      </w:r>
      <w:proofErr w:type="gramEnd"/>
      <w:r w:rsidRPr="00CD4C18">
        <w:t xml:space="preserve"> if your array starts at memory offset 0000, the next element is at 0002, then 0004, and so on.</w:t>
      </w:r>
    </w:p>
    <w:p w14:paraId="24BC4452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Example with explicit listing:</w:t>
      </w:r>
    </w:p>
    <w:p w14:paraId="04EA28CE" w14:textId="789C036D" w:rsidR="00A61AB1" w:rsidRPr="0080444A" w:rsidRDefault="000F63F7" w:rsidP="0080444A">
      <w:r>
        <w:rPr>
          <w:noProof/>
        </w:rPr>
        <w:drawing>
          <wp:inline distT="0" distB="0" distL="0" distR="0" wp14:anchorId="73E94B7B" wp14:editId="00773795">
            <wp:extent cx="5943600" cy="685800"/>
            <wp:effectExtent l="133350" t="13335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CF6042" w14:textId="46E17233" w:rsidR="007761DC" w:rsidRDefault="0080444A" w:rsidP="00E47F04">
      <w:r>
        <w:t xml:space="preserve"> </w:t>
      </w:r>
      <w:r w:rsidR="00250FAD" w:rsidRPr="00250FAD">
        <w:t>Example with DUP (uninitialized array):</w:t>
      </w:r>
      <w:r w:rsidR="00250FAD">
        <w:t xml:space="preserve"> </w:t>
      </w:r>
    </w:p>
    <w:p w14:paraId="22FA097C" w14:textId="4BF4ACCA" w:rsidR="00250FAD" w:rsidRDefault="00250FAD" w:rsidP="00E47F04">
      <w:r>
        <w:rPr>
          <w:noProof/>
        </w:rPr>
        <w:drawing>
          <wp:inline distT="0" distB="0" distL="0" distR="0" wp14:anchorId="0495AB8F" wp14:editId="4867B862">
            <wp:extent cx="6442095" cy="533400"/>
            <wp:effectExtent l="133350" t="133350" r="13017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3961" cy="5335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5304F8" w14:textId="77777777" w:rsidR="00B02A83" w:rsidRPr="00B02A83" w:rsidRDefault="00B02A83" w:rsidP="00B02A83">
      <w:r w:rsidRPr="00B02A83">
        <w:t>Here</w:t>
      </w:r>
      <w:proofErr w:type="gramStart"/>
      <w:r w:rsidRPr="00B02A83">
        <w:t>, ?</w:t>
      </w:r>
      <w:proofErr w:type="gramEnd"/>
      <w:r w:rsidRPr="00B02A83">
        <w:t xml:space="preserve"> means the elements are </w:t>
      </w:r>
      <w:r w:rsidRPr="00B02A83">
        <w:rPr>
          <w:b/>
          <w:bCs/>
        </w:rPr>
        <w:t>uninitialized</w:t>
      </w:r>
      <w:r w:rsidRPr="00B02A83">
        <w:t>. They have random “garbage” values until your code sets them.</w:t>
      </w:r>
    </w:p>
    <w:p w14:paraId="494EA14E" w14:textId="77777777" w:rsidR="00B02A83" w:rsidRDefault="00B02A83" w:rsidP="00B02A83">
      <w:pPr>
        <w:rPr>
          <w:b/>
          <w:bCs/>
        </w:rPr>
      </w:pPr>
    </w:p>
    <w:p w14:paraId="70F27922" w14:textId="18567EE4" w:rsidR="00B02A83" w:rsidRDefault="00B02A83" w:rsidP="00CB5F9D">
      <w:pPr>
        <w:pStyle w:val="Style3"/>
      </w:pPr>
      <w:r w:rsidRPr="00B02A83">
        <w:lastRenderedPageBreak/>
        <w:t>Visualizing Memory (Conceptual):</w:t>
      </w:r>
    </w:p>
    <w:p w14:paraId="47CAD78A" w14:textId="1D317A65" w:rsidR="00B02A83" w:rsidRDefault="00B02A83" w:rsidP="00B02A83">
      <w:r>
        <w:rPr>
          <w:noProof/>
        </w:rPr>
        <w:drawing>
          <wp:inline distT="0" distB="0" distL="0" distR="0" wp14:anchorId="0E3142C5" wp14:editId="5A9D7C20">
            <wp:extent cx="4400550" cy="909611"/>
            <wp:effectExtent l="133350" t="133350" r="133350" b="138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4807" cy="91255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784D3A" w14:textId="77777777" w:rsidR="00CB5F9D" w:rsidRPr="00CB5F9D" w:rsidRDefault="00CB5F9D" w:rsidP="00CB5F9D">
      <w:r w:rsidRPr="00CB5F9D">
        <w:t xml:space="preserve">Each element takes </w:t>
      </w:r>
      <w:r w:rsidRPr="00CB5F9D">
        <w:rPr>
          <w:b/>
          <w:bCs/>
        </w:rPr>
        <w:t>2 bytes</w:t>
      </w:r>
      <w:r w:rsidRPr="00CB5F9D">
        <w:t xml:space="preserve">, so to access the next element, you </w:t>
      </w:r>
      <w:r w:rsidRPr="00CB5F9D">
        <w:rPr>
          <w:b/>
          <w:bCs/>
        </w:rPr>
        <w:t>increment the offset by 2</w:t>
      </w:r>
      <w:r w:rsidRPr="00CB5F9D">
        <w:t>.</w:t>
      </w:r>
    </w:p>
    <w:p w14:paraId="17379FB6" w14:textId="608BBB73" w:rsidR="00CB5F9D" w:rsidRPr="00CB5F9D" w:rsidRDefault="00CB5F9D" w:rsidP="00CB5F9D"/>
    <w:p w14:paraId="4BF6C37C" w14:textId="77777777" w:rsidR="00CB5F9D" w:rsidRPr="00CB5F9D" w:rsidRDefault="00CB5F9D" w:rsidP="00CB5F9D">
      <w:pPr>
        <w:pStyle w:val="Style3"/>
      </w:pPr>
      <w:r w:rsidRPr="00CB5F9D">
        <w:t>Summary:</w:t>
      </w:r>
    </w:p>
    <w:p w14:paraId="54B658FE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WORD:</w:t>
      </w:r>
      <w:r w:rsidRPr="00CB5F9D">
        <w:t xml:space="preserve"> Unsigned 16-bit number (0 to 65535)</w:t>
      </w:r>
    </w:p>
    <w:p w14:paraId="7280E628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SWORD:</w:t>
      </w:r>
      <w:r w:rsidRPr="00CB5F9D">
        <w:t xml:space="preserve"> Signed 16-bit number (-32768 to 32767)</w:t>
      </w:r>
    </w:p>
    <w:p w14:paraId="560A7D39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t xml:space="preserve">Arrays: Use </w:t>
      </w:r>
      <w:r w:rsidRPr="00CB5F9D">
        <w:rPr>
          <w:b/>
          <w:bCs/>
        </w:rPr>
        <w:t>listing or DUP</w:t>
      </w:r>
      <w:r w:rsidRPr="00CB5F9D">
        <w:t xml:space="preserve"> to store multiple words, remembering each </w:t>
      </w:r>
      <w:proofErr w:type="gramStart"/>
      <w:r w:rsidRPr="00CB5F9D">
        <w:t>takes</w:t>
      </w:r>
      <w:proofErr w:type="gramEnd"/>
      <w:r w:rsidRPr="00CB5F9D">
        <w:t xml:space="preserve"> 2 bytes in memory.</w:t>
      </w:r>
    </w:p>
    <w:p w14:paraId="7D93EFC3" w14:textId="03821FA0" w:rsidR="00B02A83" w:rsidRDefault="00CB5F9D" w:rsidP="00B02A83">
      <w:r>
        <w:t xml:space="preserve"> </w:t>
      </w:r>
      <w:r w:rsidR="000B56AD">
        <w:rPr>
          <w:noProof/>
        </w:rPr>
        <w:drawing>
          <wp:inline distT="0" distB="0" distL="0" distR="0" wp14:anchorId="32040069" wp14:editId="6317E8DE">
            <wp:extent cx="1428750" cy="2024522"/>
            <wp:effectExtent l="133350" t="133350" r="133350" b="128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1668" cy="20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19F167" w14:textId="77777777" w:rsidR="00883CF1" w:rsidRDefault="00883CF1" w:rsidP="00B02A83"/>
    <w:p w14:paraId="1587ECD0" w14:textId="77777777" w:rsidR="00883CF1" w:rsidRDefault="00883CF1" w:rsidP="00B02A83"/>
    <w:p w14:paraId="54BE8144" w14:textId="77777777" w:rsidR="00883CF1" w:rsidRDefault="00883CF1" w:rsidP="00B02A83"/>
    <w:p w14:paraId="4CFD4375" w14:textId="77777777" w:rsidR="00883CF1" w:rsidRDefault="00883CF1" w:rsidP="00B02A83"/>
    <w:p w14:paraId="65758ECE" w14:textId="77777777" w:rsidR="00883CF1" w:rsidRDefault="00883CF1" w:rsidP="00B02A83"/>
    <w:p w14:paraId="61AB18C5" w14:textId="77777777" w:rsidR="00883CF1" w:rsidRDefault="00883CF1" w:rsidP="00B02A83"/>
    <w:p w14:paraId="2DB9AAA9" w14:textId="77777777" w:rsidR="00883CF1" w:rsidRDefault="00883CF1" w:rsidP="00B02A83"/>
    <w:p w14:paraId="0D161705" w14:textId="3B6374EC" w:rsidR="00883CF1" w:rsidRPr="00883CF1" w:rsidRDefault="00883CF1" w:rsidP="00883CF1">
      <w:pPr>
        <w:pStyle w:val="Style2"/>
      </w:pPr>
      <w:r w:rsidRPr="00883CF1">
        <w:lastRenderedPageBreak/>
        <w:t>DWORD and SDWORD</w:t>
      </w:r>
      <w:r>
        <w:t xml:space="preserve"> </w:t>
      </w:r>
    </w:p>
    <w:p w14:paraId="237DD962" w14:textId="77777777" w:rsidR="00883CF1" w:rsidRPr="00883CF1" w:rsidRDefault="00883CF1" w:rsidP="00883CF1">
      <w:r w:rsidRPr="00883CF1">
        <w:t xml:space="preserve">In assembly language, </w:t>
      </w:r>
      <w:r w:rsidRPr="00883CF1">
        <w:rPr>
          <w:b/>
          <w:bCs/>
        </w:rPr>
        <w:t>DWORD</w:t>
      </w:r>
      <w:r w:rsidRPr="00883CF1">
        <w:t xml:space="preserve"> and </w:t>
      </w:r>
      <w:r w:rsidRPr="00883CF1">
        <w:rPr>
          <w:b/>
          <w:bCs/>
        </w:rPr>
        <w:t>SDWORD</w:t>
      </w:r>
      <w:r w:rsidRPr="00883CF1">
        <w:t xml:space="preserve"> are used to work with </w:t>
      </w:r>
      <w:r w:rsidRPr="00883CF1">
        <w:rPr>
          <w:b/>
          <w:bCs/>
        </w:rPr>
        <w:t>32-bit integers</w:t>
      </w:r>
      <w:r w:rsidRPr="00883CF1">
        <w:t xml:space="preserve">. Each 32-bit number takes </w:t>
      </w:r>
      <w:r w:rsidRPr="00883CF1">
        <w:rPr>
          <w:b/>
          <w:bCs/>
        </w:rPr>
        <w:t>4 bytes</w:t>
      </w:r>
      <w:r w:rsidRPr="00883CF1">
        <w:t xml:space="preserve"> of memory.</w:t>
      </w:r>
    </w:p>
    <w:p w14:paraId="70167451" w14:textId="77777777" w:rsidR="00A021E7" w:rsidRPr="00A021E7" w:rsidRDefault="00A021E7" w:rsidP="00A021E7"/>
    <w:p w14:paraId="2E0951C7" w14:textId="79E56311" w:rsidR="00883CF1" w:rsidRPr="00883CF1" w:rsidRDefault="00A021E7" w:rsidP="00A021E7">
      <w:pPr>
        <w:pStyle w:val="Style3"/>
      </w:pPr>
      <w:r>
        <w:t xml:space="preserve">I. </w:t>
      </w:r>
      <w:r w:rsidR="00883CF1" w:rsidRPr="00883CF1">
        <w:t>DWORD (Unsigned 32-bit Integer)</w:t>
      </w:r>
    </w:p>
    <w:p w14:paraId="36931C94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rPr>
          <w:b/>
          <w:bCs/>
        </w:rPr>
        <w:t>DWORD</w:t>
      </w:r>
      <w:r w:rsidRPr="00883CF1">
        <w:t xml:space="preserve"> is for </w:t>
      </w:r>
      <w:r w:rsidRPr="00883CF1">
        <w:rPr>
          <w:b/>
          <w:bCs/>
        </w:rPr>
        <w:t>unsigned numbers</w:t>
      </w:r>
      <w:r w:rsidRPr="00883CF1">
        <w:t>, meaning only positive numbers from 0 to 4,294,967,295.</w:t>
      </w:r>
    </w:p>
    <w:p w14:paraId="44BC3913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t xml:space="preserve">Each DWORD reserves </w:t>
      </w:r>
      <w:r w:rsidRPr="00883CF1">
        <w:rPr>
          <w:b/>
          <w:bCs/>
        </w:rPr>
        <w:t>4 bytes</w:t>
      </w:r>
      <w:r w:rsidRPr="00883CF1">
        <w:t xml:space="preserve"> in memory.</w:t>
      </w:r>
    </w:p>
    <w:p w14:paraId="03E6698B" w14:textId="79F8AD02" w:rsidR="00883CF1" w:rsidRDefault="00883CF1" w:rsidP="00883CF1">
      <w:r>
        <w:rPr>
          <w:noProof/>
        </w:rPr>
        <w:drawing>
          <wp:inline distT="0" distB="0" distL="0" distR="0" wp14:anchorId="54121418" wp14:editId="074A6A83">
            <wp:extent cx="6460435" cy="666750"/>
            <wp:effectExtent l="133350" t="133350" r="131445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61352" cy="6668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6B9E36" w14:textId="2F5AA674" w:rsidR="00883CF1" w:rsidRDefault="00ED4C41" w:rsidP="00883CF1">
      <w:r w:rsidRPr="00ED4C41">
        <w:rPr>
          <w:b/>
          <w:bCs/>
        </w:rPr>
        <w:t>Usage Tip:</w:t>
      </w:r>
      <w:r w:rsidRPr="00ED4C41">
        <w:t xml:space="preserve"> You can also use </w:t>
      </w:r>
      <w:r w:rsidRPr="00ED4C41">
        <w:rPr>
          <w:b/>
          <w:bCs/>
        </w:rPr>
        <w:t>DD</w:t>
      </w:r>
      <w:r w:rsidRPr="00ED4C41">
        <w:t xml:space="preserve"> (Define Doubleword) as a legacy directive. It works the same as DWORD:</w:t>
      </w:r>
      <w:r>
        <w:t xml:space="preserve"> </w:t>
      </w:r>
    </w:p>
    <w:p w14:paraId="65B01F1B" w14:textId="2DE18F14" w:rsidR="00ED4C41" w:rsidRDefault="00ED4C41" w:rsidP="00883CF1">
      <w:r>
        <w:rPr>
          <w:noProof/>
        </w:rPr>
        <w:drawing>
          <wp:inline distT="0" distB="0" distL="0" distR="0" wp14:anchorId="413ABB9F" wp14:editId="60721977">
            <wp:extent cx="2197100" cy="666706"/>
            <wp:effectExtent l="133350" t="133350" r="12700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5356" cy="669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8FC28F" w14:textId="77777777" w:rsidR="00E71123" w:rsidRDefault="00E71123" w:rsidP="00883CF1"/>
    <w:p w14:paraId="641EA9A0" w14:textId="26C78905" w:rsidR="00A021E7" w:rsidRPr="00A021E7" w:rsidRDefault="00A021E7" w:rsidP="00A021E7">
      <w:pPr>
        <w:pStyle w:val="Style3"/>
      </w:pPr>
      <w:r>
        <w:t xml:space="preserve">II. </w:t>
      </w:r>
      <w:r w:rsidRPr="00A021E7">
        <w:t>SDWORD (Signed 32-bit Integer)</w:t>
      </w:r>
    </w:p>
    <w:p w14:paraId="075E466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rPr>
          <w:b/>
          <w:bCs/>
        </w:rPr>
        <w:t>SDWORD</w:t>
      </w:r>
      <w:r w:rsidRPr="00A021E7">
        <w:t xml:space="preserve"> is for </w:t>
      </w:r>
      <w:r w:rsidRPr="00A021E7">
        <w:rPr>
          <w:b/>
          <w:bCs/>
        </w:rPr>
        <w:t>signed numbers</w:t>
      </w:r>
      <w:r w:rsidRPr="00A021E7">
        <w:t xml:space="preserve">, meaning it can store </w:t>
      </w:r>
      <w:r w:rsidRPr="00A021E7">
        <w:rPr>
          <w:b/>
          <w:bCs/>
        </w:rPr>
        <w:t>negative and positive numbers</w:t>
      </w:r>
      <w:r w:rsidRPr="00A021E7">
        <w:t xml:space="preserve"> from -2,147,483,648 to 2,147,483,647.</w:t>
      </w:r>
    </w:p>
    <w:p w14:paraId="46BEB64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t xml:space="preserve">Each SDWORD also takes </w:t>
      </w:r>
      <w:r w:rsidRPr="00A021E7">
        <w:rPr>
          <w:b/>
          <w:bCs/>
        </w:rPr>
        <w:t>4 bytes</w:t>
      </w:r>
      <w:r w:rsidRPr="00A021E7">
        <w:t xml:space="preserve"> in memory.</w:t>
      </w:r>
    </w:p>
    <w:p w14:paraId="2039B837" w14:textId="66D4B830" w:rsidR="00ED4C41" w:rsidRPr="00883CF1" w:rsidRDefault="00A021E7" w:rsidP="00883CF1">
      <w:r>
        <w:rPr>
          <w:noProof/>
        </w:rPr>
        <w:drawing>
          <wp:inline distT="0" distB="0" distL="0" distR="0" wp14:anchorId="617D84DF" wp14:editId="4E3BCA82">
            <wp:extent cx="6295614" cy="590550"/>
            <wp:effectExtent l="133350" t="133350" r="12446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670" cy="5910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132522" w14:textId="77777777" w:rsidR="0048521B" w:rsidRDefault="00883CF1" w:rsidP="0048521B">
      <w:r>
        <w:t xml:space="preserve"> </w:t>
      </w:r>
    </w:p>
    <w:p w14:paraId="28D60364" w14:textId="77777777" w:rsidR="0048521B" w:rsidRDefault="0048521B" w:rsidP="0048521B"/>
    <w:p w14:paraId="6327F3D0" w14:textId="77777777" w:rsidR="0048521B" w:rsidRDefault="0048521B" w:rsidP="0048521B"/>
    <w:p w14:paraId="7896FA54" w14:textId="4828E8FF" w:rsidR="0048521B" w:rsidRPr="0048521B" w:rsidRDefault="0095120D" w:rsidP="0095120D">
      <w:pPr>
        <w:pStyle w:val="Style3"/>
      </w:pPr>
      <w:r>
        <w:lastRenderedPageBreak/>
        <w:t xml:space="preserve">III. </w:t>
      </w:r>
      <w:r w:rsidR="0048521B" w:rsidRPr="0048521B">
        <w:t>Arrays of 32-bit Numbers</w:t>
      </w:r>
    </w:p>
    <w:p w14:paraId="530E5E27" w14:textId="77777777" w:rsidR="0048521B" w:rsidRPr="0048521B" w:rsidRDefault="0048521B" w:rsidP="0048521B">
      <w:r w:rsidRPr="0048521B">
        <w:t xml:space="preserve">You can create arrays of DWORDs or SDWORDs either by listing values explicitly or using the </w:t>
      </w:r>
      <w:r w:rsidRPr="0048521B">
        <w:rPr>
          <w:b/>
          <w:bCs/>
        </w:rPr>
        <w:t>DUP operator</w:t>
      </w:r>
      <w:r w:rsidRPr="0048521B">
        <w:t>:</w:t>
      </w:r>
    </w:p>
    <w:p w14:paraId="693EDEE6" w14:textId="77777777" w:rsidR="0048521B" w:rsidRPr="0048521B" w:rsidRDefault="0048521B" w:rsidP="0048521B">
      <w:r w:rsidRPr="0048521B">
        <w:rPr>
          <w:b/>
          <w:bCs/>
        </w:rPr>
        <w:t>Explicit initialization:</w:t>
      </w:r>
    </w:p>
    <w:p w14:paraId="601C72AD" w14:textId="1BE13CC7" w:rsidR="000B56AD" w:rsidRDefault="00BA4526" w:rsidP="00B02A83">
      <w:r>
        <w:rPr>
          <w:noProof/>
        </w:rPr>
        <w:drawing>
          <wp:inline distT="0" distB="0" distL="0" distR="0" wp14:anchorId="48AD5099" wp14:editId="521C1F15">
            <wp:extent cx="5943600" cy="606425"/>
            <wp:effectExtent l="133350" t="133350" r="133350" b="136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DDDB50" w14:textId="77777777" w:rsidR="00301640" w:rsidRDefault="00301640" w:rsidP="00B02A83">
      <w:r w:rsidRPr="00301640">
        <w:rPr>
          <w:b/>
          <w:bCs/>
        </w:rPr>
        <w:t>Uninitialized array using DUP:</w:t>
      </w:r>
    </w:p>
    <w:p w14:paraId="581DBD5F" w14:textId="68293394" w:rsidR="00301640" w:rsidRDefault="00301640" w:rsidP="00B02A83">
      <w:r>
        <w:rPr>
          <w:noProof/>
        </w:rPr>
        <w:drawing>
          <wp:inline distT="0" distB="0" distL="0" distR="0" wp14:anchorId="0FACB439" wp14:editId="2214A4A2">
            <wp:extent cx="6438335" cy="603250"/>
            <wp:effectExtent l="133350" t="133350" r="133985" b="139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40898" cy="603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Pr="00301640">
        <w:t xml:space="preserve"> </w:t>
      </w:r>
    </w:p>
    <w:p w14:paraId="162698E9" w14:textId="77777777" w:rsidR="0095120D" w:rsidRPr="0095120D" w:rsidRDefault="0095120D" w:rsidP="0095120D">
      <w:r w:rsidRPr="0095120D">
        <w:rPr>
          <w:b/>
          <w:bCs/>
        </w:rPr>
        <w:t>Memory layout concept:</w:t>
      </w:r>
    </w:p>
    <w:p w14:paraId="61C4D2AC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Each element occupies </w:t>
      </w:r>
      <w:r w:rsidRPr="0095120D">
        <w:rPr>
          <w:b/>
          <w:bCs/>
        </w:rPr>
        <w:t>4 bytes</w:t>
      </w:r>
      <w:r w:rsidRPr="0095120D">
        <w:t>, so if the first element is at offset 0000, the next is at 0004, then 0008, and so on.</w:t>
      </w:r>
    </w:p>
    <w:p w14:paraId="56D2FAE2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Arrays let you easily store multiple 32-bit numbers in </w:t>
      </w:r>
      <w:r w:rsidRPr="0095120D">
        <w:rPr>
          <w:b/>
          <w:bCs/>
        </w:rPr>
        <w:t>contiguous memory</w:t>
      </w:r>
      <w:r w:rsidRPr="0095120D">
        <w:t>.</w:t>
      </w:r>
    </w:p>
    <w:p w14:paraId="76EF873D" w14:textId="27605DD5" w:rsidR="0095120D" w:rsidRPr="0095120D" w:rsidRDefault="0095120D" w:rsidP="0095120D"/>
    <w:p w14:paraId="5E2438E0" w14:textId="08D26535" w:rsidR="0095120D" w:rsidRPr="0095120D" w:rsidRDefault="0095120D" w:rsidP="0095120D">
      <w:pPr>
        <w:pStyle w:val="Style3"/>
      </w:pPr>
      <w:r>
        <w:t xml:space="preserve">IV. </w:t>
      </w:r>
      <w:r w:rsidRPr="0095120D">
        <w:t>Extra Tip: DWORD for Offsets</w:t>
      </w:r>
    </w:p>
    <w:p w14:paraId="2EA6E42F" w14:textId="77777777" w:rsidR="0095120D" w:rsidRPr="0095120D" w:rsidRDefault="0095120D" w:rsidP="006767AF">
      <w:r w:rsidRPr="0095120D">
        <w:t xml:space="preserve">You can also use </w:t>
      </w:r>
      <w:r w:rsidRPr="0095120D">
        <w:rPr>
          <w:b/>
          <w:bCs/>
        </w:rPr>
        <w:t>DWORD</w:t>
      </w:r>
      <w:r w:rsidRPr="0095120D">
        <w:t xml:space="preserve"> to store the </w:t>
      </w:r>
      <w:r w:rsidRPr="0095120D">
        <w:rPr>
          <w:b/>
          <w:bCs/>
        </w:rPr>
        <w:t>32-bit memory offset of another variable</w:t>
      </w:r>
      <w:r w:rsidRPr="0095120D">
        <w:t>:</w:t>
      </w:r>
    </w:p>
    <w:p w14:paraId="51B049E2" w14:textId="3E42E81D" w:rsidR="00301640" w:rsidRPr="00B02A83" w:rsidRDefault="00AF6C43" w:rsidP="00B02A83">
      <w:r>
        <w:rPr>
          <w:noProof/>
        </w:rPr>
        <w:drawing>
          <wp:inline distT="0" distB="0" distL="0" distR="0" wp14:anchorId="0C253D11" wp14:editId="32428DB3">
            <wp:extent cx="5943600" cy="596900"/>
            <wp:effectExtent l="133350" t="133350" r="133350" b="1270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5BD406" w14:textId="0390B7D8" w:rsidR="003B407E" w:rsidRPr="003B407E" w:rsidRDefault="003B407E" w:rsidP="00E839F1">
      <w:r w:rsidRPr="003B407E">
        <w:t>This is useful for pointers or referencing other variables in memory.</w:t>
      </w:r>
    </w:p>
    <w:p w14:paraId="16E19E55" w14:textId="6C98B5F6" w:rsidR="003B407E" w:rsidRDefault="003B407E" w:rsidP="003B407E"/>
    <w:p w14:paraId="72E84A53" w14:textId="77777777" w:rsidR="003B407E" w:rsidRDefault="003B407E" w:rsidP="003B407E"/>
    <w:p w14:paraId="24449E1B" w14:textId="77777777" w:rsidR="003B407E" w:rsidRDefault="003B407E" w:rsidP="003B407E"/>
    <w:p w14:paraId="72018832" w14:textId="77777777" w:rsidR="003B407E" w:rsidRDefault="003B407E" w:rsidP="003B407E"/>
    <w:p w14:paraId="180D7F36" w14:textId="77777777" w:rsidR="003B407E" w:rsidRPr="003B407E" w:rsidRDefault="003B407E" w:rsidP="003B407E"/>
    <w:p w14:paraId="6883E689" w14:textId="10EE68A6" w:rsidR="003B407E" w:rsidRPr="003B407E" w:rsidRDefault="003B407E" w:rsidP="003B407E">
      <w:pPr>
        <w:pStyle w:val="Style3"/>
      </w:pPr>
      <w:r>
        <w:lastRenderedPageBreak/>
        <w:t xml:space="preserve">V. </w:t>
      </w:r>
      <w:r w:rsidRPr="003B407E">
        <w:t>Summary:</w:t>
      </w:r>
    </w:p>
    <w:p w14:paraId="273016CC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DWORD:</w:t>
      </w:r>
      <w:r w:rsidRPr="003B407E">
        <w:t xml:space="preserve"> Unsigned 32-bit integer, 4 bytes, 0 → 4,294,967,295</w:t>
      </w:r>
    </w:p>
    <w:p w14:paraId="7AE761B4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SDWORD:</w:t>
      </w:r>
      <w:r w:rsidRPr="003B407E">
        <w:t xml:space="preserve"> Signed 32-bit integer, 4 bytes, -2,147,483,648 → 2,147,483,647</w:t>
      </w:r>
    </w:p>
    <w:p w14:paraId="199C2F2D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 xml:space="preserve">Arrays: Use listing or </w:t>
      </w:r>
      <w:r w:rsidRPr="003B407E">
        <w:rPr>
          <w:b/>
          <w:bCs/>
        </w:rPr>
        <w:t>DUP</w:t>
      </w:r>
      <w:r w:rsidRPr="003B407E">
        <w:t xml:space="preserve"> to store multiple DWORDs</w:t>
      </w:r>
    </w:p>
    <w:p w14:paraId="17CAA3B2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>Legacy DD directive works the same as DWORD</w:t>
      </w:r>
    </w:p>
    <w:p w14:paraId="41905D22" w14:textId="23F087DD" w:rsidR="00250FAD" w:rsidRDefault="003B407E" w:rsidP="00E47F04">
      <w:r>
        <w:t xml:space="preserve"> </w:t>
      </w:r>
    </w:p>
    <w:p w14:paraId="1C95D7F5" w14:textId="77777777" w:rsidR="00955A56" w:rsidRPr="00955A56" w:rsidRDefault="00955A56" w:rsidP="00955A56">
      <w:pPr>
        <w:pStyle w:val="Style2"/>
      </w:pPr>
      <w:r w:rsidRPr="00955A56">
        <w:t>QWORD (Quadword)</w:t>
      </w:r>
    </w:p>
    <w:p w14:paraId="0E5C6510" w14:textId="77777777" w:rsidR="00955A56" w:rsidRDefault="00955A56" w:rsidP="00955A56">
      <w:r w:rsidRPr="00955A56">
        <w:t xml:space="preserve">The </w:t>
      </w:r>
      <w:r w:rsidRPr="00955A56">
        <w:rPr>
          <w:b/>
          <w:bCs/>
        </w:rPr>
        <w:t>QWORD directive</w:t>
      </w:r>
      <w:r w:rsidRPr="00955A56">
        <w:t xml:space="preserve"> in assembly language is used to allocate storage for </w:t>
      </w:r>
      <w:r w:rsidRPr="00955A56">
        <w:rPr>
          <w:b/>
          <w:bCs/>
        </w:rPr>
        <w:t>64-bit values</w:t>
      </w:r>
      <w:r w:rsidRPr="00955A56">
        <w:t xml:space="preserve">, meaning each QWORD takes </w:t>
      </w:r>
      <w:r w:rsidRPr="00955A56">
        <w:rPr>
          <w:b/>
          <w:bCs/>
        </w:rPr>
        <w:t>8 bytes</w:t>
      </w:r>
      <w:r w:rsidRPr="00955A56">
        <w:t xml:space="preserve"> of memory. </w:t>
      </w:r>
    </w:p>
    <w:p w14:paraId="3B8A9B5C" w14:textId="7C3EC018" w:rsidR="00955A56" w:rsidRDefault="00955A56" w:rsidP="00955A56">
      <w:r w:rsidRPr="00955A56">
        <w:t>Think of it as a really big box that can hold very large numbers.</w:t>
      </w:r>
    </w:p>
    <w:p w14:paraId="75D82EBE" w14:textId="77777777" w:rsidR="00955A56" w:rsidRPr="00955A56" w:rsidRDefault="00955A56" w:rsidP="00955A56"/>
    <w:p w14:paraId="4F76EB97" w14:textId="77777777" w:rsidR="00955A56" w:rsidRPr="00955A56" w:rsidRDefault="00955A56" w:rsidP="00955A56">
      <w:pPr>
        <w:pStyle w:val="Style3"/>
      </w:pPr>
      <w:r w:rsidRPr="00955A56">
        <w:t>1. Syntax and Usage</w:t>
      </w:r>
    </w:p>
    <w:p w14:paraId="2038F186" w14:textId="77777777" w:rsidR="00955A56" w:rsidRPr="00955A56" w:rsidRDefault="00955A56" w:rsidP="00955A56">
      <w:r w:rsidRPr="00955A56">
        <w:t>You can define QWORD values in two ways:</w:t>
      </w:r>
    </w:p>
    <w:p w14:paraId="43966A36" w14:textId="77777777" w:rsidR="00955A56" w:rsidRPr="00955A56" w:rsidRDefault="00955A56" w:rsidP="00DE168B">
      <w:r w:rsidRPr="00955A56">
        <w:rPr>
          <w:b/>
          <w:bCs/>
        </w:rPr>
        <w:t>Standard directive:</w:t>
      </w:r>
    </w:p>
    <w:p w14:paraId="6E1CA177" w14:textId="24FE4A05" w:rsidR="0032210B" w:rsidRDefault="00511972" w:rsidP="00E47F04">
      <w:pPr>
        <w:rPr>
          <w:b/>
          <w:bCs/>
        </w:rPr>
      </w:pPr>
      <w:r>
        <w:rPr>
          <w:noProof/>
        </w:rPr>
        <w:drawing>
          <wp:inline distT="0" distB="0" distL="0" distR="0" wp14:anchorId="75573F4A" wp14:editId="137E2571">
            <wp:extent cx="6206462" cy="539750"/>
            <wp:effectExtent l="133350" t="133350" r="137795" b="1270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1191" cy="5410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32210B" w:rsidRPr="0032210B">
        <w:rPr>
          <w:b/>
          <w:bCs/>
        </w:rPr>
        <w:t>Short form (DQ – Define Quadword):</w:t>
      </w:r>
      <w:r w:rsidR="0032210B" w:rsidRPr="0032210B">
        <w:rPr>
          <w:b/>
          <w:bCs/>
        </w:rPr>
        <w:t xml:space="preserve"> </w:t>
      </w:r>
    </w:p>
    <w:p w14:paraId="6CAA4C2A" w14:textId="614B3E38" w:rsidR="0032210B" w:rsidRDefault="00B04680" w:rsidP="00E47F04">
      <w:r>
        <w:rPr>
          <w:noProof/>
        </w:rPr>
        <w:drawing>
          <wp:inline distT="0" distB="0" distL="0" distR="0" wp14:anchorId="1E9ED51E" wp14:editId="2480D6FA">
            <wp:extent cx="6381750" cy="671584"/>
            <wp:effectExtent l="133350" t="133350" r="133350" b="128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3400" cy="673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B82721" w14:textId="77777777" w:rsidR="00A14ABC" w:rsidRPr="00A14ABC" w:rsidRDefault="00A14ABC" w:rsidP="00A14ABC">
      <w:r w:rsidRPr="00A14ABC">
        <w:rPr>
          <w:b/>
          <w:bCs/>
        </w:rPr>
        <w:t>Tip:</w:t>
      </w:r>
      <w:r w:rsidRPr="00A14ABC">
        <w:t xml:space="preserve"> The value must fit in 64 bits, otherwise the assembler will throw an error.</w:t>
      </w:r>
    </w:p>
    <w:p w14:paraId="5BC2080F" w14:textId="3C1CDB28" w:rsidR="00A14ABC" w:rsidRDefault="00A14ABC" w:rsidP="00A14ABC"/>
    <w:p w14:paraId="3E1BDBEF" w14:textId="77777777" w:rsidR="00A14ABC" w:rsidRDefault="00A14ABC" w:rsidP="00A14ABC"/>
    <w:p w14:paraId="6D986C32" w14:textId="77777777" w:rsidR="00A14ABC" w:rsidRDefault="00A14ABC" w:rsidP="00A14ABC"/>
    <w:p w14:paraId="234DA99F" w14:textId="77777777" w:rsidR="00A14ABC" w:rsidRDefault="00A14ABC" w:rsidP="00A14ABC"/>
    <w:p w14:paraId="0A263AB0" w14:textId="77777777" w:rsidR="00A14ABC" w:rsidRPr="00A14ABC" w:rsidRDefault="00A14ABC" w:rsidP="00A14ABC"/>
    <w:p w14:paraId="3DBC16F1" w14:textId="77777777" w:rsidR="00A14ABC" w:rsidRPr="00A14ABC" w:rsidRDefault="00A14ABC" w:rsidP="00A14ABC">
      <w:pPr>
        <w:pStyle w:val="Style3"/>
      </w:pPr>
      <w:r w:rsidRPr="00A14ABC">
        <w:lastRenderedPageBreak/>
        <w:t>2. Memory Organization</w:t>
      </w:r>
    </w:p>
    <w:p w14:paraId="73C9002D" w14:textId="77777777" w:rsidR="00A14ABC" w:rsidRPr="00A14ABC" w:rsidRDefault="00A14ABC" w:rsidP="00A14ABC">
      <w:r w:rsidRPr="00A14ABC">
        <w:t xml:space="preserve">Each QWORD takes </w:t>
      </w:r>
      <w:r w:rsidRPr="00A14ABC">
        <w:rPr>
          <w:b/>
          <w:bCs/>
        </w:rPr>
        <w:t>8 bytes</w:t>
      </w:r>
      <w:r w:rsidRPr="00A14ABC">
        <w:t>, so if you define multiple QWORDs in an array, memory offsets increase by 8 each time:</w:t>
      </w:r>
    </w:p>
    <w:p w14:paraId="64F1E0E2" w14:textId="4605E16C" w:rsidR="00B04680" w:rsidRDefault="00A14ABC" w:rsidP="00E47F04">
      <w:r>
        <w:t xml:space="preserve"> </w:t>
      </w:r>
      <w:r w:rsidR="003F571E">
        <w:rPr>
          <w:noProof/>
        </w:rPr>
        <w:drawing>
          <wp:inline distT="0" distB="0" distL="0" distR="0" wp14:anchorId="6AA5D25C" wp14:editId="0A624446">
            <wp:extent cx="5429250" cy="2883160"/>
            <wp:effectExtent l="133350" t="133350" r="133350" b="1270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75" r="2458" b="602"/>
                    <a:stretch/>
                  </pic:blipFill>
                  <pic:spPr bwMode="auto">
                    <a:xfrm>
                      <a:off x="0" y="0"/>
                      <a:ext cx="5431781" cy="288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BC7E" w14:textId="77777777" w:rsidR="004141E0" w:rsidRPr="004141E0" w:rsidRDefault="004141E0" w:rsidP="004141E0">
      <w:r w:rsidRPr="004141E0">
        <w:t xml:space="preserve">This is just like how </w:t>
      </w:r>
      <w:r w:rsidRPr="004141E0">
        <w:rPr>
          <w:b/>
          <w:bCs/>
        </w:rPr>
        <w:t>DWORD arrays</w:t>
      </w:r>
      <w:r w:rsidRPr="004141E0">
        <w:t xml:space="preserve"> worked, but each element is double the size.</w:t>
      </w:r>
    </w:p>
    <w:p w14:paraId="7A7E34CA" w14:textId="5F809C06" w:rsidR="004141E0" w:rsidRPr="004141E0" w:rsidRDefault="004141E0" w:rsidP="004141E0"/>
    <w:p w14:paraId="56BC35DF" w14:textId="77777777" w:rsidR="004141E0" w:rsidRPr="004141E0" w:rsidRDefault="004141E0" w:rsidP="00093D8E">
      <w:pPr>
        <w:pStyle w:val="Style3"/>
      </w:pPr>
      <w:r w:rsidRPr="004141E0">
        <w:t>3. Arrays of QWORDs</w:t>
      </w:r>
    </w:p>
    <w:p w14:paraId="0D6B9C08" w14:textId="77777777" w:rsidR="004141E0" w:rsidRPr="004141E0" w:rsidRDefault="004141E0" w:rsidP="004141E0">
      <w:r w:rsidRPr="004141E0">
        <w:t xml:space="preserve">Just like with BYTE or DWORD, you can use the </w:t>
      </w:r>
      <w:r w:rsidRPr="004141E0">
        <w:rPr>
          <w:b/>
          <w:bCs/>
        </w:rPr>
        <w:t>DUP operator</w:t>
      </w:r>
      <w:r w:rsidRPr="004141E0">
        <w:t xml:space="preserve"> to define multiple QWORDs at once:</w:t>
      </w:r>
    </w:p>
    <w:p w14:paraId="63AE2BC8" w14:textId="04652592" w:rsidR="004141E0" w:rsidRDefault="00786348">
      <w:r>
        <w:rPr>
          <w:noProof/>
        </w:rPr>
        <w:drawing>
          <wp:inline distT="0" distB="0" distL="0" distR="0" wp14:anchorId="375EF1E2" wp14:editId="2399F903">
            <wp:extent cx="5943600" cy="579120"/>
            <wp:effectExtent l="133350" t="133350" r="133350" b="1257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1BF452" w14:textId="048D0F8F" w:rsidR="00093D8E" w:rsidRPr="00093D8E" w:rsidRDefault="00093D8E" w:rsidP="00093D8E">
      <w:r w:rsidRPr="00093D8E">
        <w:t xml:space="preserve">Each element is </w:t>
      </w:r>
      <w:r w:rsidRPr="00093D8E">
        <w:rPr>
          <w:b/>
          <w:bCs/>
        </w:rPr>
        <w:t>8 bytes</w:t>
      </w:r>
      <w:r w:rsidRPr="00093D8E">
        <w:t xml:space="preserve">, so this reserves </w:t>
      </w:r>
      <w:r w:rsidRPr="00093D8E">
        <w:rPr>
          <w:b/>
          <w:bCs/>
        </w:rPr>
        <w:t>80 bytes total</w:t>
      </w:r>
      <w:r w:rsidRPr="00093D8E">
        <w:t xml:space="preserve"> (10 × 8).</w:t>
      </w:r>
    </w:p>
    <w:p w14:paraId="5A78DB55" w14:textId="329A9CE5" w:rsidR="00093D8E" w:rsidRPr="00093D8E" w:rsidRDefault="00093D8E" w:rsidP="00093D8E">
      <w:proofErr w:type="gramStart"/>
      <w:r w:rsidRPr="00093D8E">
        <w:t>Using ?</w:t>
      </w:r>
      <w:proofErr w:type="gramEnd"/>
      <w:r w:rsidRPr="00093D8E">
        <w:t xml:space="preserve"> instead of 0 leaves them uninitialized:</w:t>
      </w:r>
    </w:p>
    <w:p w14:paraId="3931B940" w14:textId="1C8B8274" w:rsidR="004141E0" w:rsidRDefault="00093D8E" w:rsidP="00E47F04">
      <w:r>
        <w:t xml:space="preserve"> </w:t>
      </w:r>
      <w:r>
        <w:rPr>
          <w:noProof/>
        </w:rPr>
        <w:drawing>
          <wp:inline distT="0" distB="0" distL="0" distR="0" wp14:anchorId="2F1863B3" wp14:editId="45CE6E25">
            <wp:extent cx="5524500" cy="701777"/>
            <wp:effectExtent l="133350" t="133350" r="133350" b="136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7097" cy="703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FD4A49" w14:textId="77777777" w:rsidR="00093D8E" w:rsidRPr="00093D8E" w:rsidRDefault="00093D8E" w:rsidP="00D72C0C">
      <w:pPr>
        <w:pStyle w:val="Style3"/>
      </w:pPr>
      <w:r w:rsidRPr="00093D8E">
        <w:lastRenderedPageBreak/>
        <w:t>4. QWORD and Registers</w:t>
      </w:r>
    </w:p>
    <w:p w14:paraId="4A177FC7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32-bit mode</w:t>
      </w:r>
      <w:r w:rsidRPr="00093D8E">
        <w:t xml:space="preserve">, your registers like </w:t>
      </w:r>
      <w:r w:rsidRPr="00093D8E">
        <w:rPr>
          <w:b/>
          <w:bCs/>
        </w:rPr>
        <w:t>EAX</w:t>
      </w:r>
      <w:r w:rsidRPr="00093D8E">
        <w:t xml:space="preserve"> are 32 bits, so storing a 64-bit QWORD might need </w:t>
      </w:r>
      <w:r w:rsidRPr="00093D8E">
        <w:rPr>
          <w:b/>
          <w:bCs/>
        </w:rPr>
        <w:t>two 32-bit registers</w:t>
      </w:r>
      <w:r w:rsidRPr="00093D8E">
        <w:t xml:space="preserve"> or special memory instructions.</w:t>
      </w:r>
    </w:p>
    <w:p w14:paraId="028DC40D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64-bit mode</w:t>
      </w:r>
      <w:r w:rsidRPr="00093D8E">
        <w:t xml:space="preserve">, the </w:t>
      </w:r>
      <w:r w:rsidRPr="00093D8E">
        <w:rPr>
          <w:b/>
          <w:bCs/>
        </w:rPr>
        <w:t>RAX</w:t>
      </w:r>
      <w:r w:rsidRPr="00093D8E">
        <w:t xml:space="preserve"> register can hold a full QWORD directly.</w:t>
      </w:r>
    </w:p>
    <w:p w14:paraId="13A6C72B" w14:textId="77777777" w:rsidR="00093D8E" w:rsidRPr="00093D8E" w:rsidRDefault="00093D8E" w:rsidP="00093D8E">
      <w:r w:rsidRPr="00093D8E">
        <w:t>Example:</w:t>
      </w:r>
    </w:p>
    <w:p w14:paraId="756D5B0C" w14:textId="732CAE99" w:rsidR="00093D8E" w:rsidRDefault="003F1BDF" w:rsidP="00E47F04">
      <w:r>
        <w:rPr>
          <w:noProof/>
        </w:rPr>
        <w:drawing>
          <wp:inline distT="0" distB="0" distL="0" distR="0" wp14:anchorId="143316C0" wp14:editId="78A6468D">
            <wp:extent cx="5594350" cy="802694"/>
            <wp:effectExtent l="133350" t="133350" r="139700" b="130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1062" cy="803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89180B" w14:textId="77777777" w:rsidR="000B0B90" w:rsidRPr="000B0B90" w:rsidRDefault="000B0B90" w:rsidP="000B0B90">
      <w:pPr>
        <w:numPr>
          <w:ilvl w:val="0"/>
          <w:numId w:val="223"/>
        </w:numPr>
      </w:pPr>
      <w:r w:rsidRPr="000B0B90">
        <w:t>This is important if you start working with large numbers, addresses, or high-precision calculations.</w:t>
      </w:r>
    </w:p>
    <w:p w14:paraId="4A6C4672" w14:textId="17C65C66" w:rsidR="000B0B90" w:rsidRPr="000B0B90" w:rsidRDefault="000B0B90" w:rsidP="000B0B90"/>
    <w:p w14:paraId="36D76559" w14:textId="77777777" w:rsidR="000B0B90" w:rsidRPr="000B0B90" w:rsidRDefault="000B0B90" w:rsidP="000B0B90">
      <w:pPr>
        <w:pStyle w:val="Style3"/>
      </w:pPr>
      <w:r w:rsidRPr="000B0B90">
        <w:t>5. Summary Notes</w:t>
      </w:r>
    </w:p>
    <w:p w14:paraId="0057CA52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= 64 bits = 8 bytes</w:t>
      </w:r>
    </w:p>
    <w:p w14:paraId="42F96E1A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can be initialized directly or with DUP</w:t>
      </w:r>
    </w:p>
    <w:p w14:paraId="7601ABC4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Short form DQ is equivalent to QWORD</w:t>
      </w:r>
    </w:p>
    <w:p w14:paraId="39278201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Arrays increment in memory by 8 bytes per element</w:t>
      </w:r>
    </w:p>
    <w:p w14:paraId="62F84F27" w14:textId="5DCAFCD3" w:rsidR="000B0B90" w:rsidRPr="000B0B90" w:rsidRDefault="000B0B90" w:rsidP="000B0B90">
      <w:pPr>
        <w:numPr>
          <w:ilvl w:val="0"/>
          <w:numId w:val="224"/>
        </w:numPr>
      </w:pPr>
      <w:r w:rsidRPr="000B0B90">
        <w:t>32-bit registers can’t hold QWORDs directly; use 64-bit registers or split into two 32-bit halves</w:t>
      </w:r>
    </w:p>
    <w:p w14:paraId="6B016741" w14:textId="18D2D5CF" w:rsidR="000B0B90" w:rsidRPr="000B0B90" w:rsidRDefault="000B0B90" w:rsidP="000B0B90">
      <w:pPr>
        <w:rPr>
          <w:i/>
          <w:iCs/>
        </w:rPr>
      </w:pPr>
      <w:r w:rsidRPr="000B0B90">
        <w:rPr>
          <w:rFonts w:ascii="Segoe UI Emoji" w:hAnsi="Segoe UI Emoji" w:cs="Segoe UI Emoji"/>
        </w:rPr>
        <w:t>💡</w:t>
      </w:r>
      <w:r w:rsidRPr="000B0B90">
        <w:t xml:space="preserve"> </w:t>
      </w:r>
      <w:r w:rsidRPr="000B0B90">
        <w:rPr>
          <w:b/>
          <w:bCs/>
        </w:rPr>
        <w:t>Memory efficiency tip:</w:t>
      </w:r>
      <w:r w:rsidRPr="000B0B90">
        <w:t xml:space="preserve"> </w:t>
      </w:r>
      <w:r w:rsidR="00B33724">
        <w:br/>
      </w:r>
      <w:r w:rsidRPr="000B0B90">
        <w:rPr>
          <w:i/>
          <w:iCs/>
        </w:rPr>
        <w:t>Use QWORD only when you need numbers bigger than 32 bits, otherwise DWORD is enough and takes half the memory.</w:t>
      </w:r>
    </w:p>
    <w:p w14:paraId="3F02CA91" w14:textId="122F2591" w:rsidR="003F1BDF" w:rsidRDefault="000B0B90" w:rsidP="00E47F04">
      <w:r>
        <w:t xml:space="preserve"> </w:t>
      </w:r>
    </w:p>
    <w:p w14:paraId="5C5E9B33" w14:textId="77777777" w:rsidR="009E133C" w:rsidRDefault="009E133C" w:rsidP="00E47F04"/>
    <w:p w14:paraId="04610E00" w14:textId="77777777" w:rsidR="009E133C" w:rsidRDefault="009E133C" w:rsidP="00E47F04"/>
    <w:p w14:paraId="5987CE1F" w14:textId="77777777" w:rsidR="009E133C" w:rsidRDefault="009E133C" w:rsidP="00E47F04"/>
    <w:p w14:paraId="4D2FD342" w14:textId="77777777" w:rsidR="009E133C" w:rsidRDefault="009E133C" w:rsidP="00E47F04"/>
    <w:p w14:paraId="2AF57EE6" w14:textId="77777777" w:rsidR="009E133C" w:rsidRDefault="009E133C" w:rsidP="00E47F04"/>
    <w:p w14:paraId="790D5268" w14:textId="77777777" w:rsidR="009E133C" w:rsidRDefault="009E133C" w:rsidP="00E47F04"/>
    <w:p w14:paraId="4244B1C6" w14:textId="4A5C70D9" w:rsidR="009E133C" w:rsidRDefault="009E133C" w:rsidP="00E47F04">
      <w:r>
        <w:lastRenderedPageBreak/>
        <w:t xml:space="preserve">Never forget this concept in Assembly: </w:t>
      </w:r>
    </w:p>
    <w:p w14:paraId="68862665" w14:textId="2E00AF68" w:rsidR="009E133C" w:rsidRDefault="009E133C" w:rsidP="00E47F04">
      <w:r>
        <w:rPr>
          <w:noProof/>
        </w:rPr>
        <w:drawing>
          <wp:inline distT="0" distB="0" distL="0" distR="0" wp14:anchorId="447BF742" wp14:editId="4805A081">
            <wp:extent cx="5111750" cy="5111750"/>
            <wp:effectExtent l="133350" t="133350" r="127000" b="1270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B9CC8D" w14:textId="13A1AFA5" w:rsidR="0029482C" w:rsidRDefault="009E133C" w:rsidP="00E47F04">
      <w:r>
        <w:t xml:space="preserve">Let’s </w:t>
      </w:r>
      <w:r w:rsidR="00142054">
        <w:t>continue</w:t>
      </w:r>
      <w:r>
        <w:t>….</w:t>
      </w:r>
    </w:p>
    <w:p w14:paraId="35DBAC24" w14:textId="77777777" w:rsidR="0029482C" w:rsidRPr="0032210B" w:rsidRDefault="0029482C" w:rsidP="00E47F04"/>
    <w:p w14:paraId="02DDBBD2" w14:textId="578AC677" w:rsidR="0029482C" w:rsidRPr="0029482C" w:rsidRDefault="0029482C" w:rsidP="0029482C">
      <w:pPr>
        <w:pStyle w:val="Style1"/>
      </w:pPr>
      <w:r w:rsidRPr="0029482C">
        <w:t>PACKED BCD AND TBYTE</w:t>
      </w:r>
    </w:p>
    <w:p w14:paraId="0F7B1EBD" w14:textId="77777777" w:rsidR="0029482C" w:rsidRPr="0029482C" w:rsidRDefault="0029482C" w:rsidP="0029482C">
      <w:r w:rsidRPr="0029482C">
        <w:t xml:space="preserve">Packed BCD (Binary Coded Decimal) is a </w:t>
      </w:r>
      <w:r w:rsidRPr="0029482C">
        <w:rPr>
          <w:b/>
          <w:bCs/>
        </w:rPr>
        <w:t>special way to represent decimal numbers in binary</w:t>
      </w:r>
      <w:r w:rsidRPr="0029482C">
        <w:t xml:space="preserve">, designed for </w:t>
      </w:r>
      <w:r w:rsidRPr="0029482C">
        <w:rPr>
          <w:b/>
          <w:bCs/>
        </w:rPr>
        <w:t>efficiency and precision</w:t>
      </w:r>
      <w:r w:rsidRPr="0029482C">
        <w:t>, especially in financial or scientific applications.</w:t>
      </w:r>
    </w:p>
    <w:p w14:paraId="0156FC07" w14:textId="5FD968DA" w:rsidR="0029482C" w:rsidRDefault="0029482C" w:rsidP="0029482C"/>
    <w:p w14:paraId="228997CA" w14:textId="77777777" w:rsidR="00FC1C1E" w:rsidRPr="0029482C" w:rsidRDefault="00FC1C1E" w:rsidP="0029482C"/>
    <w:p w14:paraId="010F47FA" w14:textId="77777777" w:rsidR="0029482C" w:rsidRPr="0029482C" w:rsidRDefault="0029482C" w:rsidP="00D6446A">
      <w:pPr>
        <w:pStyle w:val="Style3"/>
      </w:pPr>
      <w:r w:rsidRPr="0029482C">
        <w:lastRenderedPageBreak/>
        <w:t>1. What is Packed BCD?</w:t>
      </w:r>
    </w:p>
    <w:p w14:paraId="4248F479" w14:textId="77777777" w:rsidR="0029482C" w:rsidRPr="0029482C" w:rsidRDefault="0029482C" w:rsidP="0029482C">
      <w:r w:rsidRPr="0029482C">
        <w:rPr>
          <w:b/>
          <w:bCs/>
        </w:rPr>
        <w:t>Packed BCD</w:t>
      </w:r>
      <w:r w:rsidRPr="0029482C">
        <w:t xml:space="preserve"> stores decimal digits in </w:t>
      </w:r>
      <w:r w:rsidRPr="0029482C">
        <w:rPr>
          <w:b/>
          <w:bCs/>
        </w:rPr>
        <w:t>pairs</w:t>
      </w:r>
      <w:r w:rsidRPr="0029482C">
        <w:t xml:space="preserve">, with </w:t>
      </w:r>
      <w:r w:rsidRPr="0029482C">
        <w:rPr>
          <w:b/>
          <w:bCs/>
        </w:rPr>
        <w:t>two decimal digits per byte</w:t>
      </w:r>
      <w:r w:rsidRPr="0029482C">
        <w:t>.</w:t>
      </w:r>
    </w:p>
    <w:p w14:paraId="03D7A335" w14:textId="77777777" w:rsidR="0029482C" w:rsidRPr="0029482C" w:rsidRDefault="0029482C" w:rsidP="0029482C">
      <w:r w:rsidRPr="0029482C">
        <w:t xml:space="preserve">Example: The decimal number 1234 in packed BCD is stored as </w:t>
      </w:r>
      <w:r w:rsidRPr="0029482C">
        <w:rPr>
          <w:b/>
          <w:bCs/>
        </w:rPr>
        <w:t>34 12</w:t>
      </w:r>
      <w:r w:rsidRPr="0029482C">
        <w:t xml:space="preserve"> (hex representation in memory).</w:t>
      </w:r>
    </w:p>
    <w:p w14:paraId="029CD9EF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lower nibble</w:t>
      </w:r>
      <w:r w:rsidRPr="0029482C">
        <w:t xml:space="preserve"> of a byte stores one digit.</w:t>
      </w:r>
    </w:p>
    <w:p w14:paraId="566169B5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higher nibble</w:t>
      </w:r>
      <w:r w:rsidRPr="0029482C">
        <w:t xml:space="preserve"> stores the next digit.</w:t>
      </w:r>
    </w:p>
    <w:p w14:paraId="72213452" w14:textId="77777777" w:rsidR="0029482C" w:rsidRPr="0029482C" w:rsidRDefault="0029482C" w:rsidP="0029482C">
      <w:r w:rsidRPr="0029482C">
        <w:rPr>
          <w:b/>
          <w:bCs/>
        </w:rPr>
        <w:t>Sign byte:</w:t>
      </w:r>
      <w:r w:rsidRPr="0029482C">
        <w:t xml:space="preserve"> The highest byte of a packed BCD variable indicates the sign.</w:t>
      </w:r>
    </w:p>
    <w:p w14:paraId="7EE13063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00h → Positive</w:t>
      </w:r>
    </w:p>
    <w:p w14:paraId="200A36E2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80h → Negative</w:t>
      </w:r>
    </w:p>
    <w:p w14:paraId="42E84BC0" w14:textId="77777777" w:rsidR="0029482C" w:rsidRPr="0029482C" w:rsidRDefault="0029482C" w:rsidP="0029482C">
      <w:r w:rsidRPr="0029482C">
        <w:t xml:space="preserve">Think of it like a </w:t>
      </w:r>
      <w:r w:rsidRPr="0029482C">
        <w:rPr>
          <w:b/>
          <w:bCs/>
        </w:rPr>
        <w:t>tightly packed stack of digits</w:t>
      </w:r>
      <w:r w:rsidRPr="0029482C">
        <w:t>, with the sign sitting on top.</w:t>
      </w:r>
    </w:p>
    <w:p w14:paraId="3D7A97C0" w14:textId="34E778E4" w:rsidR="00826FA9" w:rsidRDefault="00510B5A" w:rsidP="00826FA9">
      <w:pPr>
        <w:pStyle w:val="Style3"/>
      </w:pPr>
      <w:r>
        <w:rPr>
          <w:noProof/>
        </w:rPr>
        <w:drawing>
          <wp:inline distT="0" distB="0" distL="0" distR="0" wp14:anchorId="14254B5F" wp14:editId="709E106A">
            <wp:extent cx="5035550" cy="5035550"/>
            <wp:effectExtent l="133350" t="133350" r="127000" b="1270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64AEE1CF" w14:textId="10F5B703" w:rsidR="0029482C" w:rsidRPr="0029482C" w:rsidRDefault="0029482C" w:rsidP="00826FA9">
      <w:pPr>
        <w:pStyle w:val="Style3"/>
      </w:pPr>
      <w:r w:rsidRPr="0029482C">
        <w:lastRenderedPageBreak/>
        <w:t>Why use it?</w:t>
      </w:r>
    </w:p>
    <w:p w14:paraId="2419B2F8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>Efficient storage of large decimal numbers (takes less memory than converting to binary integers).</w:t>
      </w:r>
    </w:p>
    <w:p w14:paraId="08F395BC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 xml:space="preserve">Accurate decimal arithmetic — important for </w:t>
      </w:r>
      <w:r w:rsidRPr="0029482C">
        <w:rPr>
          <w:b/>
          <w:bCs/>
        </w:rPr>
        <w:t>money calculations</w:t>
      </w:r>
      <w:r w:rsidRPr="0029482C">
        <w:t xml:space="preserve">, </w:t>
      </w:r>
      <w:r w:rsidRPr="0029482C">
        <w:rPr>
          <w:b/>
          <w:bCs/>
        </w:rPr>
        <w:t>scientific data</w:t>
      </w:r>
      <w:r w:rsidRPr="0029482C">
        <w:t xml:space="preserve">, and some </w:t>
      </w:r>
      <w:r w:rsidRPr="0029482C">
        <w:rPr>
          <w:b/>
          <w:bCs/>
        </w:rPr>
        <w:t>embedded systems</w:t>
      </w:r>
      <w:r w:rsidRPr="0029482C">
        <w:t>.</w:t>
      </w:r>
    </w:p>
    <w:p w14:paraId="03C40546" w14:textId="24F4C8A9" w:rsidR="0029482C" w:rsidRPr="0029482C" w:rsidRDefault="0029482C" w:rsidP="0029482C"/>
    <w:p w14:paraId="120AF5D8" w14:textId="77777777" w:rsidR="0029482C" w:rsidRPr="0029482C" w:rsidRDefault="0029482C" w:rsidP="00D6446A">
      <w:pPr>
        <w:pStyle w:val="Style3"/>
      </w:pPr>
      <w:r w:rsidRPr="0029482C">
        <w:t>2. The TBYTE Directive</w:t>
      </w:r>
    </w:p>
    <w:p w14:paraId="498627C6" w14:textId="77777777" w:rsidR="0029482C" w:rsidRPr="0029482C" w:rsidRDefault="0029482C" w:rsidP="000F79F9">
      <w:r w:rsidRPr="0029482C">
        <w:t xml:space="preserve">In MASM, </w:t>
      </w:r>
      <w:r w:rsidRPr="0029482C">
        <w:rPr>
          <w:b/>
          <w:bCs/>
        </w:rPr>
        <w:t>TBYTE</w:t>
      </w:r>
      <w:r w:rsidRPr="0029482C">
        <w:t xml:space="preserve"> is used to declare variables that can store </w:t>
      </w:r>
      <w:r w:rsidRPr="0029482C">
        <w:rPr>
          <w:b/>
          <w:bCs/>
        </w:rPr>
        <w:t>packed BCD data</w:t>
      </w:r>
      <w:r w:rsidRPr="0029482C">
        <w:t>.</w:t>
      </w:r>
    </w:p>
    <w:p w14:paraId="3AB0BBA2" w14:textId="77777777" w:rsidR="0029482C" w:rsidRPr="0029482C" w:rsidRDefault="0029482C" w:rsidP="000F79F9">
      <w:r w:rsidRPr="0029482C">
        <w:t xml:space="preserve">Even though TBYTE is </w:t>
      </w:r>
      <w:r w:rsidRPr="0029482C">
        <w:rPr>
          <w:b/>
          <w:bCs/>
        </w:rPr>
        <w:t>80 bits (10 bytes)</w:t>
      </w:r>
      <w:r w:rsidRPr="0029482C">
        <w:t xml:space="preserve">, it isn’t just “10 bytes of storage” — it can also hold </w:t>
      </w:r>
      <w:r w:rsidRPr="0029482C">
        <w:rPr>
          <w:b/>
          <w:bCs/>
        </w:rPr>
        <w:t>floating-point numbers</w:t>
      </w:r>
      <w:r w:rsidRPr="0029482C">
        <w:t xml:space="preserve"> or other data formats.</w:t>
      </w:r>
    </w:p>
    <w:p w14:paraId="291B147D" w14:textId="77777777" w:rsidR="0029482C" w:rsidRPr="0029482C" w:rsidRDefault="0029482C" w:rsidP="000F79F9">
      <w:r w:rsidRPr="0029482C">
        <w:rPr>
          <w:b/>
          <w:bCs/>
        </w:rPr>
        <w:t>Memory layout for a TBYTE BCD number:</w:t>
      </w:r>
    </w:p>
    <w:p w14:paraId="0EEDC2B3" w14:textId="77777777" w:rsidR="0029482C" w:rsidRP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1st byte:</w:t>
      </w:r>
      <w:r w:rsidRPr="0029482C">
        <w:t xml:space="preserve"> Sign</w:t>
      </w:r>
    </w:p>
    <w:p w14:paraId="525304D9" w14:textId="77777777" w:rsid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Next 9 bytes:</w:t>
      </w:r>
      <w:r w:rsidRPr="0029482C">
        <w:t xml:space="preserve"> Decimal digits, 2 digits per byte</w:t>
      </w:r>
    </w:p>
    <w:p w14:paraId="7B23F070" w14:textId="56303D8A" w:rsidR="00E857B6" w:rsidRPr="0029482C" w:rsidRDefault="00E857B6" w:rsidP="00E857B6">
      <w:r>
        <w:rPr>
          <w:noProof/>
        </w:rPr>
        <w:drawing>
          <wp:inline distT="0" distB="0" distL="0" distR="0" wp14:anchorId="3C0860AB" wp14:editId="250C6848">
            <wp:extent cx="4343400" cy="4343400"/>
            <wp:effectExtent l="133350" t="133350" r="133350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DDF09" w14:textId="77777777" w:rsidR="0029482C" w:rsidRPr="0029482C" w:rsidRDefault="0029482C" w:rsidP="0029482C">
      <w:r w:rsidRPr="0029482C">
        <w:lastRenderedPageBreak/>
        <w:t>Example: Declaring a packed BCD variable</w:t>
      </w:r>
    </w:p>
    <w:p w14:paraId="3E96E609" w14:textId="01C286A0" w:rsidR="0032210B" w:rsidRDefault="004C777F" w:rsidP="00E47F04">
      <w:r>
        <w:rPr>
          <w:noProof/>
        </w:rPr>
        <w:drawing>
          <wp:inline distT="0" distB="0" distL="0" distR="0" wp14:anchorId="3B8F242C" wp14:editId="21A63EC3">
            <wp:extent cx="5943600" cy="662940"/>
            <wp:effectExtent l="133350" t="133350" r="133350" b="137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7472F" w14:textId="6462D2B2" w:rsidR="0032210B" w:rsidRDefault="00286B5E" w:rsidP="00E47F04">
      <w:r w:rsidRPr="00286B5E">
        <w:t>The correct way:</w:t>
      </w:r>
      <w:r>
        <w:t xml:space="preserve"> </w:t>
      </w:r>
    </w:p>
    <w:p w14:paraId="4AF5370D" w14:textId="6A9FE9E8" w:rsidR="00286B5E" w:rsidRDefault="00286B5E" w:rsidP="00E47F04">
      <w:r>
        <w:rPr>
          <w:noProof/>
        </w:rPr>
        <w:drawing>
          <wp:inline distT="0" distB="0" distL="0" distR="0" wp14:anchorId="13DD6165" wp14:editId="68F1C9D6">
            <wp:extent cx="5943600" cy="838835"/>
            <wp:effectExtent l="133350" t="133350" r="133350" b="132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CA6ACF" w14:textId="77777777" w:rsidR="00D6446A" w:rsidRPr="00D6446A" w:rsidRDefault="00D6446A" w:rsidP="00D6446A">
      <w:r w:rsidRPr="00D6446A">
        <w:rPr>
          <w:b/>
          <w:bCs/>
        </w:rPr>
        <w:t>Important:</w:t>
      </w:r>
      <w:r w:rsidRPr="00D6446A">
        <w:t xml:space="preserve"> MASM does </w:t>
      </w:r>
      <w:r w:rsidRPr="00D6446A">
        <w:rPr>
          <w:b/>
          <w:bCs/>
        </w:rPr>
        <w:t>not</w:t>
      </w:r>
      <w:r w:rsidRPr="00D6446A">
        <w:t xml:space="preserve"> automatically convert decimal numbers to BCD. You must write them in </w:t>
      </w:r>
      <w:r w:rsidRPr="00D6446A">
        <w:rPr>
          <w:b/>
          <w:bCs/>
        </w:rPr>
        <w:t>hexadecimal BCD form</w:t>
      </w:r>
      <w:r w:rsidRPr="00D6446A">
        <w:t>.</w:t>
      </w:r>
    </w:p>
    <w:p w14:paraId="0C706CBB" w14:textId="01BAB796" w:rsidR="00D6446A" w:rsidRPr="00D6446A" w:rsidRDefault="00D6446A" w:rsidP="00D6446A"/>
    <w:p w14:paraId="5007FA21" w14:textId="77777777" w:rsidR="00D6446A" w:rsidRPr="00D6446A" w:rsidRDefault="00D6446A" w:rsidP="00D6446A">
      <w:pPr>
        <w:pStyle w:val="Style3"/>
      </w:pPr>
      <w:r w:rsidRPr="00D6446A">
        <w:t>3. Packed BCD in Memory</w:t>
      </w:r>
    </w:p>
    <w:p w14:paraId="5D13A6AB" w14:textId="77777777" w:rsidR="00D6446A" w:rsidRPr="00D6446A" w:rsidRDefault="00D6446A" w:rsidP="00D6446A">
      <w:r w:rsidRPr="00D6446A">
        <w:t xml:space="preserve">Let’s look at </w:t>
      </w:r>
      <w:r w:rsidRPr="00D6446A">
        <w:rPr>
          <w:b/>
          <w:bCs/>
        </w:rPr>
        <w:t>1234</w:t>
      </w:r>
      <w:r w:rsidRPr="00D6446A">
        <w:t xml:space="preserve"> as an example:</w:t>
      </w:r>
    </w:p>
    <w:p w14:paraId="07862848" w14:textId="188D046D" w:rsidR="00286B5E" w:rsidRDefault="00D6446A" w:rsidP="00E47F04">
      <w:r>
        <w:t xml:space="preserve"> </w:t>
      </w:r>
      <w:r w:rsidR="00380FCF">
        <w:rPr>
          <w:noProof/>
        </w:rPr>
        <w:drawing>
          <wp:inline distT="0" distB="0" distL="0" distR="0" wp14:anchorId="74EF884F" wp14:editId="0EFBC798">
            <wp:extent cx="5588000" cy="2542062"/>
            <wp:effectExtent l="133350" t="133350" r="127000" b="1250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111" cy="25434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D9D98B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 xml:space="preserve">Each byte after the sign byte stores </w:t>
      </w:r>
      <w:r w:rsidRPr="00D87223">
        <w:rPr>
          <w:b/>
          <w:bCs/>
        </w:rPr>
        <w:t>two decimal digits</w:t>
      </w:r>
      <w:r w:rsidRPr="00D87223">
        <w:t>.</w:t>
      </w:r>
    </w:p>
    <w:p w14:paraId="737B93BE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>Positive numbers start with 00h. Negative numbers start with 80h.</w:t>
      </w:r>
    </w:p>
    <w:p w14:paraId="4A8D3ECE" w14:textId="77777777" w:rsidR="00D87223" w:rsidRDefault="00D87223" w:rsidP="00D87223">
      <w:pPr>
        <w:rPr>
          <w:b/>
          <w:bCs/>
        </w:rPr>
      </w:pPr>
    </w:p>
    <w:p w14:paraId="66DFCF97" w14:textId="21D6DA9B" w:rsidR="00D87223" w:rsidRPr="00D87223" w:rsidRDefault="00D87223" w:rsidP="00D87223">
      <w:r w:rsidRPr="00D87223">
        <w:rPr>
          <w:b/>
          <w:bCs/>
        </w:rPr>
        <w:lastRenderedPageBreak/>
        <w:t>Visualizing storage:</w:t>
      </w:r>
    </w:p>
    <w:p w14:paraId="57DB4531" w14:textId="586D12B0" w:rsidR="00380FCF" w:rsidRDefault="00D87223" w:rsidP="00E47F04">
      <w:r>
        <w:t xml:space="preserve"> </w:t>
      </w:r>
      <w:r>
        <w:rPr>
          <w:noProof/>
        </w:rPr>
        <w:drawing>
          <wp:inline distT="0" distB="0" distL="0" distR="0" wp14:anchorId="6B72DFF2" wp14:editId="3B7D6A76">
            <wp:extent cx="4235450" cy="1867241"/>
            <wp:effectExtent l="133350" t="133350" r="12700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18721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0984920" w14:textId="77777777" w:rsidR="00503E20" w:rsidRPr="00503E20" w:rsidRDefault="00503E20" w:rsidP="00503E20">
      <w:r w:rsidRPr="00503E20">
        <w:t>If the number were larger, you’d continue storing 2 digits per byte.</w:t>
      </w:r>
    </w:p>
    <w:p w14:paraId="0D3A1C88" w14:textId="38809052" w:rsidR="00503E20" w:rsidRPr="00503E20" w:rsidRDefault="00503E20" w:rsidP="00503E20"/>
    <w:p w14:paraId="096540F6" w14:textId="77777777" w:rsidR="00503E20" w:rsidRPr="00503E20" w:rsidRDefault="00503E20" w:rsidP="00503E20">
      <w:pPr>
        <w:pStyle w:val="Style3"/>
      </w:pPr>
      <w:r w:rsidRPr="00503E20">
        <w:t>4. Declaring Arrays of Packed BCD</w:t>
      </w:r>
    </w:p>
    <w:p w14:paraId="0C79CFA6" w14:textId="77777777" w:rsidR="00503E20" w:rsidRPr="00503E20" w:rsidRDefault="00503E20" w:rsidP="00503E20">
      <w:r w:rsidRPr="00503E20">
        <w:t xml:space="preserve">You can use </w:t>
      </w:r>
      <w:r w:rsidRPr="00503E20">
        <w:rPr>
          <w:b/>
          <w:bCs/>
        </w:rPr>
        <w:t>DUP</w:t>
      </w:r>
      <w:r w:rsidRPr="00503E20">
        <w:t xml:space="preserve"> with TBYTE too:</w:t>
      </w:r>
    </w:p>
    <w:p w14:paraId="1EED151A" w14:textId="4FCACC36" w:rsidR="00503E20" w:rsidRDefault="007F2163" w:rsidP="00E47F04">
      <w:r>
        <w:rPr>
          <w:noProof/>
        </w:rPr>
        <w:drawing>
          <wp:inline distT="0" distB="0" distL="0" distR="0" wp14:anchorId="1147993D" wp14:editId="39DC342F">
            <wp:extent cx="5943600" cy="571500"/>
            <wp:effectExtent l="133350" t="133350" r="133350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DE4BC5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 xml:space="preserve">Each element takes </w:t>
      </w:r>
      <w:r w:rsidRPr="00472D3F">
        <w:rPr>
          <w:b/>
          <w:bCs/>
        </w:rPr>
        <w:t>10 bytes</w:t>
      </w:r>
      <w:r w:rsidRPr="00472D3F">
        <w:t>.</w:t>
      </w:r>
    </w:p>
    <w:p w14:paraId="2D0D9F02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>Total memory: 5 × 10 = 50 bytes</w:t>
      </w:r>
    </w:p>
    <w:p w14:paraId="7E99CC6A" w14:textId="77777777" w:rsidR="00472D3F" w:rsidRPr="00472D3F" w:rsidRDefault="00472D3F" w:rsidP="00472D3F">
      <w:r w:rsidRPr="00472D3F">
        <w:t>Uninitialized array:</w:t>
      </w:r>
    </w:p>
    <w:p w14:paraId="2D43FB04" w14:textId="056301B7" w:rsidR="00472D3F" w:rsidRDefault="00472D3F" w:rsidP="00E47F04">
      <w:r>
        <w:rPr>
          <w:noProof/>
        </w:rPr>
        <w:drawing>
          <wp:inline distT="0" distB="0" distL="0" distR="0" wp14:anchorId="61418433" wp14:editId="1A6DE7D1">
            <wp:extent cx="6057900" cy="595630"/>
            <wp:effectExtent l="133350" t="133350" r="133350" b="128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56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53BA66" w14:textId="77777777" w:rsidR="00C04EC9" w:rsidRDefault="00C04EC9" w:rsidP="00E47F04"/>
    <w:p w14:paraId="4B36034F" w14:textId="77777777" w:rsidR="00C04EC9" w:rsidRDefault="00C04EC9" w:rsidP="00E47F04"/>
    <w:p w14:paraId="46B957BD" w14:textId="77777777" w:rsidR="00C04EC9" w:rsidRDefault="00C04EC9" w:rsidP="00E47F04"/>
    <w:p w14:paraId="59D65CC2" w14:textId="77777777" w:rsidR="00C04EC9" w:rsidRDefault="00C04EC9" w:rsidP="00E47F04"/>
    <w:p w14:paraId="25058587" w14:textId="77777777" w:rsidR="00C04EC9" w:rsidRDefault="00C04EC9" w:rsidP="00E47F04"/>
    <w:p w14:paraId="7574453F" w14:textId="77777777" w:rsidR="00B52796" w:rsidRPr="00B52796" w:rsidRDefault="00B52796" w:rsidP="00B52796">
      <w:pPr>
        <w:pStyle w:val="Style3"/>
      </w:pPr>
      <w:r w:rsidRPr="00B52796">
        <w:lastRenderedPageBreak/>
        <w:t>5. Converting Real Numbers to Packed BCD</w:t>
      </w:r>
    </w:p>
    <w:p w14:paraId="08918025" w14:textId="77777777" w:rsidR="00B52796" w:rsidRPr="00B52796" w:rsidRDefault="00B52796" w:rsidP="00B52796">
      <w:r w:rsidRPr="00B52796">
        <w:t xml:space="preserve">Sometimes, you have </w:t>
      </w:r>
      <w:r w:rsidRPr="00B52796">
        <w:rPr>
          <w:b/>
          <w:bCs/>
        </w:rPr>
        <w:t>floating-point numbers</w:t>
      </w:r>
      <w:r w:rsidRPr="00B52796">
        <w:t xml:space="preserve"> (REAL4, REAL8, etc.) and want them as packed BCD. This is done using </w:t>
      </w:r>
      <w:r w:rsidRPr="00B52796">
        <w:rPr>
          <w:b/>
          <w:bCs/>
        </w:rPr>
        <w:t>FPU instructions</w:t>
      </w:r>
      <w:r w:rsidRPr="00B52796">
        <w:t>:</w:t>
      </w:r>
    </w:p>
    <w:p w14:paraId="080B809D" w14:textId="5DABE8D7" w:rsidR="00B52796" w:rsidRDefault="00C04EC9" w:rsidP="00E47F04">
      <w:r>
        <w:rPr>
          <w:noProof/>
        </w:rPr>
        <w:drawing>
          <wp:inline distT="0" distB="0" distL="0" distR="0" wp14:anchorId="4FA8675F" wp14:editId="5306A522">
            <wp:extent cx="5289550" cy="1073733"/>
            <wp:effectExtent l="133350" t="133350" r="139700" b="1270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2461" cy="10804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4989A3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>FLD → Load floating-point number onto FPU stack</w:t>
      </w:r>
    </w:p>
    <w:p w14:paraId="67323A35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 xml:space="preserve">FBSTP → Convert the value to </w:t>
      </w:r>
      <w:r w:rsidRPr="000576BA">
        <w:rPr>
          <w:b/>
          <w:bCs/>
        </w:rPr>
        <w:t>packed BCD</w:t>
      </w:r>
      <w:r w:rsidRPr="000576BA">
        <w:t xml:space="preserve"> and store it in </w:t>
      </w:r>
      <w:proofErr w:type="spellStart"/>
      <w:r w:rsidRPr="000576BA">
        <w:t>bcdVal</w:t>
      </w:r>
      <w:proofErr w:type="spellEnd"/>
    </w:p>
    <w:p w14:paraId="0CEFF72C" w14:textId="77777777" w:rsidR="000576BA" w:rsidRPr="000576BA" w:rsidRDefault="000576BA" w:rsidP="000576BA">
      <w:r w:rsidRPr="000576BA">
        <w:t xml:space="preserve">Example: If </w:t>
      </w:r>
      <w:proofErr w:type="spellStart"/>
      <w:r w:rsidRPr="000576BA">
        <w:t>posVal</w:t>
      </w:r>
      <w:proofErr w:type="spellEnd"/>
      <w:r w:rsidRPr="000576BA">
        <w:t xml:space="preserve"> = 1.5, then </w:t>
      </w:r>
      <w:proofErr w:type="spellStart"/>
      <w:r w:rsidRPr="000576BA">
        <w:t>bcdVal</w:t>
      </w:r>
      <w:proofErr w:type="spellEnd"/>
      <w:r w:rsidRPr="000576BA">
        <w:t xml:space="preserve"> will store 02 in packed BCD.</w:t>
      </w:r>
    </w:p>
    <w:p w14:paraId="6CEA0662" w14:textId="2A7956C0" w:rsidR="000576BA" w:rsidRPr="000576BA" w:rsidRDefault="000576BA" w:rsidP="000576BA"/>
    <w:p w14:paraId="6903CEAB" w14:textId="77777777" w:rsidR="000576BA" w:rsidRPr="000576BA" w:rsidRDefault="000576BA" w:rsidP="000576BA">
      <w:pPr>
        <w:pStyle w:val="Style3"/>
      </w:pPr>
      <w:r w:rsidRPr="000576BA">
        <w:t>6. Why Packed BCD Matters</w:t>
      </w:r>
    </w:p>
    <w:p w14:paraId="521C53B5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Efficiency:</w:t>
      </w:r>
      <w:r w:rsidRPr="000576BA">
        <w:t xml:space="preserve"> Stores </w:t>
      </w:r>
      <w:r w:rsidRPr="000576BA">
        <w:rPr>
          <w:b/>
          <w:bCs/>
        </w:rPr>
        <w:t>two digits per byte</w:t>
      </w:r>
      <w:r w:rsidRPr="000576BA">
        <w:t xml:space="preserve"> instead of wasting 8 bits for a single decimal digit.</w:t>
      </w:r>
    </w:p>
    <w:p w14:paraId="23C41B93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ccuracy:</w:t>
      </w:r>
      <w:r w:rsidRPr="000576BA">
        <w:t xml:space="preserve"> No rounding errors when doing </w:t>
      </w:r>
      <w:r w:rsidRPr="000576BA">
        <w:rPr>
          <w:b/>
          <w:bCs/>
        </w:rPr>
        <w:t>decimal math</w:t>
      </w:r>
      <w:r w:rsidRPr="000576BA">
        <w:t>, unlike floating-point binary.</w:t>
      </w:r>
    </w:p>
    <w:p w14:paraId="3562A18E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pplications:</w:t>
      </w:r>
      <w:r w:rsidRPr="000576BA">
        <w:t xml:space="preserve"> Financial apps, calculators, scientific measurements, embedded systems.</w:t>
      </w:r>
    </w:p>
    <w:p w14:paraId="23DCA58C" w14:textId="77777777" w:rsidR="000576BA" w:rsidRPr="000576BA" w:rsidRDefault="000576BA" w:rsidP="000576BA">
      <w:r w:rsidRPr="000576BA">
        <w:rPr>
          <w:b/>
          <w:bCs/>
        </w:rPr>
        <w:t>Analogy:</w:t>
      </w:r>
      <w:r w:rsidRPr="000576BA">
        <w:t xml:space="preserve"> Think of Packed BCD as </w:t>
      </w:r>
      <w:r w:rsidRPr="000576BA">
        <w:rPr>
          <w:b/>
          <w:bCs/>
        </w:rPr>
        <w:t>a neatly packed number stack</w:t>
      </w:r>
      <w:r w:rsidRPr="000576BA">
        <w:t>, where each box holds 2 digits, and the top box holds the sign. Computers can easily read, write, and calculate with these numbers without wasting memory.</w:t>
      </w:r>
    </w:p>
    <w:p w14:paraId="62C7A0FB" w14:textId="3E048F0B" w:rsidR="000576BA" w:rsidRPr="000576BA" w:rsidRDefault="000576BA" w:rsidP="000576BA"/>
    <w:p w14:paraId="1F77B512" w14:textId="77777777" w:rsidR="000576BA" w:rsidRPr="000576BA" w:rsidRDefault="000576BA" w:rsidP="000576BA">
      <w:pPr>
        <w:pStyle w:val="Style3"/>
      </w:pPr>
      <w:r w:rsidRPr="000576BA">
        <w:t>7. Quick Reference</w:t>
      </w:r>
    </w:p>
    <w:p w14:paraId="4E6A3EFE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rective:</w:t>
      </w:r>
      <w:r w:rsidRPr="000576BA">
        <w:t xml:space="preserve"> TBYTE</w:t>
      </w:r>
    </w:p>
    <w:p w14:paraId="5CFF6CBD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ze:</w:t>
      </w:r>
      <w:r w:rsidRPr="000576BA">
        <w:t xml:space="preserve"> 10 bytes (80 bits)</w:t>
      </w:r>
    </w:p>
    <w:p w14:paraId="4DFB8007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gn byte:</w:t>
      </w:r>
      <w:r w:rsidRPr="000576BA">
        <w:t xml:space="preserve"> First byte, 00h positive, 80h negative</w:t>
      </w:r>
    </w:p>
    <w:p w14:paraId="446B5F90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gits:</w:t>
      </w:r>
      <w:r w:rsidRPr="000576BA">
        <w:t xml:space="preserve"> Next 9 bytes, 2 digits per byte</w:t>
      </w:r>
    </w:p>
    <w:p w14:paraId="663DFB0A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Initialization:</w:t>
      </w:r>
      <w:r w:rsidRPr="000576BA">
        <w:t xml:space="preserve"> Must be in </w:t>
      </w:r>
      <w:r w:rsidRPr="000576BA">
        <w:rPr>
          <w:b/>
          <w:bCs/>
        </w:rPr>
        <w:t>hexadecimal</w:t>
      </w:r>
    </w:p>
    <w:p w14:paraId="72D4A5C4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Arrays:</w:t>
      </w:r>
      <w:r w:rsidRPr="000576BA">
        <w:t xml:space="preserve"> Use DUP operator for multiple variables</w:t>
      </w:r>
    </w:p>
    <w:p w14:paraId="0447C435" w14:textId="77777777" w:rsidR="000576BA" w:rsidRPr="000576BA" w:rsidRDefault="000576BA" w:rsidP="000576BA">
      <w:pPr>
        <w:rPr>
          <w:b/>
          <w:bCs/>
        </w:rPr>
      </w:pPr>
      <w:r w:rsidRPr="000576BA">
        <w:rPr>
          <w:rFonts w:ascii="Segoe UI Emoji" w:hAnsi="Segoe UI Emoji" w:cs="Segoe UI Emoji"/>
          <w:b/>
          <w:bCs/>
        </w:rPr>
        <w:lastRenderedPageBreak/>
        <w:t>✅</w:t>
      </w:r>
      <w:r w:rsidRPr="000576BA">
        <w:rPr>
          <w:b/>
          <w:bCs/>
        </w:rPr>
        <w:t xml:space="preserve"> </w:t>
      </w:r>
      <w:r w:rsidRPr="000576BA">
        <w:rPr>
          <w:rStyle w:val="Style3Char"/>
        </w:rPr>
        <w:t>Example: Complete Packed BCD Declaration</w:t>
      </w:r>
    </w:p>
    <w:p w14:paraId="53968736" w14:textId="02218D3E" w:rsidR="0032210B" w:rsidRDefault="000576BA" w:rsidP="00E47F04">
      <w:r>
        <w:t xml:space="preserve"> </w:t>
      </w:r>
      <w:r w:rsidR="006F16F4">
        <w:rPr>
          <w:noProof/>
        </w:rPr>
        <w:drawing>
          <wp:inline distT="0" distB="0" distL="0" distR="0" wp14:anchorId="5C3428FC" wp14:editId="5D9EA90D">
            <wp:extent cx="3797300" cy="1639411"/>
            <wp:effectExtent l="133350" t="133350" r="127000" b="132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26014" cy="1651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1AD4E0" w14:textId="77777777" w:rsidR="004E031D" w:rsidRPr="004E031D" w:rsidRDefault="004E031D" w:rsidP="004E031D">
      <w:r w:rsidRPr="004E031D">
        <w:t>Memory usage:</w:t>
      </w:r>
    </w:p>
    <w:p w14:paraId="6365670C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1 → 10 bytes</w:t>
      </w:r>
    </w:p>
    <w:p w14:paraId="442F1C40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2 → 10 bytes</w:t>
      </w:r>
    </w:p>
    <w:p w14:paraId="5E5BA029" w14:textId="77777777" w:rsidR="004E031D" w:rsidRPr="004E031D" w:rsidRDefault="004E031D" w:rsidP="004E031D">
      <w:pPr>
        <w:numPr>
          <w:ilvl w:val="0"/>
          <w:numId w:val="233"/>
        </w:numPr>
      </w:pPr>
      <w:proofErr w:type="spellStart"/>
      <w:r w:rsidRPr="004E031D">
        <w:t>myBCDArray</w:t>
      </w:r>
      <w:proofErr w:type="spellEnd"/>
      <w:r w:rsidRPr="004E031D">
        <w:t xml:space="preserve"> → 30 bytes (3 × 10)</w:t>
      </w:r>
    </w:p>
    <w:p w14:paraId="7C1C27B9" w14:textId="77777777" w:rsidR="004E031D" w:rsidRPr="004E031D" w:rsidRDefault="004E031D" w:rsidP="004E031D">
      <w:r w:rsidRPr="004E031D">
        <w:pict w14:anchorId="0101049E">
          <v:rect id="_x0000_i1232" style="width:0;height:1.5pt" o:hralign="center" o:hrstd="t" o:hr="t" fillcolor="#a0a0a0" stroked="f"/>
        </w:pict>
      </w:r>
    </w:p>
    <w:p w14:paraId="5F2CD473" w14:textId="77777777" w:rsidR="004E031D" w:rsidRPr="004E031D" w:rsidRDefault="004E031D" w:rsidP="004E031D">
      <w:r w:rsidRPr="004E031D">
        <w:t xml:space="preserve">Packed BCD is essentially </w:t>
      </w:r>
      <w:r w:rsidRPr="004E031D">
        <w:rPr>
          <w:b/>
          <w:bCs/>
        </w:rPr>
        <w:t>a super-efficient way to store decimal numbers</w:t>
      </w:r>
      <w:r w:rsidRPr="004E031D">
        <w:t xml:space="preserve"> where every byte counts. The </w:t>
      </w:r>
      <w:r w:rsidRPr="004E031D">
        <w:rPr>
          <w:b/>
          <w:bCs/>
        </w:rPr>
        <w:t>TBYTE directive</w:t>
      </w:r>
      <w:r w:rsidRPr="004E031D">
        <w:t xml:space="preserve"> is just your tool for declaring variables that can hold packed BCD or other 10-byte data types.</w:t>
      </w:r>
    </w:p>
    <w:p w14:paraId="1533EE9B" w14:textId="2079DE17" w:rsidR="000611C8" w:rsidRDefault="000611C8" w:rsidP="00E47F04"/>
    <w:p w14:paraId="7AE37019" w14:textId="740BD8EA" w:rsidR="000611C8" w:rsidRPr="000611C8" w:rsidRDefault="000611C8" w:rsidP="000611C8">
      <w:pPr>
        <w:pStyle w:val="Style1"/>
      </w:pPr>
      <w:r w:rsidRPr="000611C8">
        <w:t>DEFINING FLOATING-POINT TYPES IN MASM</w:t>
      </w:r>
    </w:p>
    <w:p w14:paraId="02507475" w14:textId="77777777" w:rsidR="000611C8" w:rsidRPr="000611C8" w:rsidRDefault="000611C8" w:rsidP="000611C8">
      <w:r w:rsidRPr="000611C8">
        <w:t xml:space="preserve">Floating-point numbers are used to represent </w:t>
      </w:r>
      <w:r w:rsidRPr="000611C8">
        <w:rPr>
          <w:b/>
          <w:bCs/>
        </w:rPr>
        <w:t>real numbers</w:t>
      </w:r>
      <w:r w:rsidRPr="000611C8">
        <w:t>, meaning numbers with fractional parts, like 1.23456789.</w:t>
      </w:r>
    </w:p>
    <w:p w14:paraId="63906C44" w14:textId="77777777" w:rsidR="000611C8" w:rsidRDefault="000611C8" w:rsidP="000611C8">
      <w:r w:rsidRPr="000611C8">
        <w:t xml:space="preserve">In MASM, there are </w:t>
      </w:r>
      <w:r w:rsidRPr="000611C8">
        <w:rPr>
          <w:b/>
          <w:bCs/>
        </w:rPr>
        <w:t>three main floating-point types</w:t>
      </w:r>
      <w:r w:rsidRPr="000611C8">
        <w:t>:</w:t>
      </w:r>
    </w:p>
    <w:p w14:paraId="5B3B545A" w14:textId="21B86618" w:rsidR="00A75A7A" w:rsidRPr="000611C8" w:rsidRDefault="003E3958" w:rsidP="000611C8">
      <w:r>
        <w:rPr>
          <w:noProof/>
        </w:rPr>
        <w:drawing>
          <wp:inline distT="0" distB="0" distL="0" distR="0" wp14:anchorId="3A316356" wp14:editId="293BB8B6">
            <wp:extent cx="5461000" cy="1911933"/>
            <wp:effectExtent l="133350" t="133350" r="139700" b="1270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98120" cy="19249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1E6634" w14:textId="0E1FE10E" w:rsidR="00A75A7A" w:rsidRPr="00A75A7A" w:rsidRDefault="00A75A7A" w:rsidP="00774C57">
      <w:pPr>
        <w:pStyle w:val="Style3"/>
      </w:pPr>
      <w:r>
        <w:lastRenderedPageBreak/>
        <w:t>I</w:t>
      </w:r>
      <w:r w:rsidRPr="00A75A7A">
        <w:t>. Single-Precision: REAL4</w:t>
      </w:r>
    </w:p>
    <w:p w14:paraId="3A43B5A7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Size:</w:t>
      </w:r>
      <w:r w:rsidRPr="00A75A7A">
        <w:t xml:space="preserve"> 4 bytes (32 bits)</w:t>
      </w:r>
    </w:p>
    <w:p w14:paraId="529C9C90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Precision:</w:t>
      </w:r>
      <w:r w:rsidRPr="00A75A7A">
        <w:t xml:space="preserve"> ~7 significant digits</w:t>
      </w:r>
    </w:p>
    <w:p w14:paraId="5D2F126F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Range:</w:t>
      </w:r>
      <w:r w:rsidRPr="00A75A7A">
        <w:t xml:space="preserve"> ±3.4×10³⁸ to ±1.2×10⁻³⁸</w:t>
      </w:r>
    </w:p>
    <w:p w14:paraId="71E30928" w14:textId="77777777" w:rsidR="00A75A7A" w:rsidRPr="00A75A7A" w:rsidRDefault="00A75A7A" w:rsidP="00A75A7A">
      <w:r w:rsidRPr="00A75A7A">
        <w:rPr>
          <w:b/>
          <w:bCs/>
        </w:rPr>
        <w:t>Example:</w:t>
      </w:r>
    </w:p>
    <w:p w14:paraId="5C0CDA3D" w14:textId="10EB27AD" w:rsidR="000611C8" w:rsidRDefault="008F6387" w:rsidP="00E47F04">
      <w:r>
        <w:rPr>
          <w:noProof/>
        </w:rPr>
        <w:drawing>
          <wp:inline distT="0" distB="0" distL="0" distR="0" wp14:anchorId="5B133F1C" wp14:editId="18A1C40F">
            <wp:extent cx="5943600" cy="407035"/>
            <wp:effectExtent l="133350" t="133350" r="133350" b="1263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FA6781" w14:textId="77777777" w:rsidR="008F6387" w:rsidRPr="008F6387" w:rsidRDefault="000611C8" w:rsidP="008F6387">
      <w:pPr>
        <w:numPr>
          <w:ilvl w:val="0"/>
          <w:numId w:val="235"/>
        </w:numPr>
      </w:pPr>
      <w:r>
        <w:t xml:space="preserve"> </w:t>
      </w:r>
      <w:r w:rsidR="008F6387" w:rsidRPr="008F6387">
        <w:t>Memory usage: 4 bytes</w:t>
      </w:r>
    </w:p>
    <w:p w14:paraId="296185EC" w14:textId="77777777" w:rsidR="008F6387" w:rsidRPr="008F6387" w:rsidRDefault="008F6387" w:rsidP="008F6387">
      <w:pPr>
        <w:numPr>
          <w:ilvl w:val="0"/>
          <w:numId w:val="235"/>
        </w:numPr>
      </w:pPr>
      <w:r w:rsidRPr="008F6387">
        <w:t>Good for general-purpose calculations where moderate precision is enough.</w:t>
      </w:r>
    </w:p>
    <w:p w14:paraId="1D5B8235" w14:textId="7A87F68B" w:rsidR="008F6387" w:rsidRPr="008F6387" w:rsidRDefault="008F6387" w:rsidP="008F6387"/>
    <w:p w14:paraId="5A9EEC11" w14:textId="517095FE" w:rsidR="008F6387" w:rsidRPr="008F6387" w:rsidRDefault="008F6387" w:rsidP="008F6387">
      <w:pPr>
        <w:pStyle w:val="Style3"/>
      </w:pPr>
      <w:r>
        <w:t>II</w:t>
      </w:r>
      <w:r w:rsidRPr="008F6387">
        <w:t>. Double-Precision: REAL8</w:t>
      </w:r>
    </w:p>
    <w:p w14:paraId="1DD32696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Size:</w:t>
      </w:r>
      <w:r w:rsidRPr="008F6387">
        <w:t xml:space="preserve"> 8 bytes (64 bits)</w:t>
      </w:r>
    </w:p>
    <w:p w14:paraId="487C1D3C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Precision:</w:t>
      </w:r>
      <w:r w:rsidRPr="008F6387">
        <w:t xml:space="preserve"> ~15 significant digits</w:t>
      </w:r>
    </w:p>
    <w:p w14:paraId="5C7A7158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Range:</w:t>
      </w:r>
      <w:r w:rsidRPr="008F6387">
        <w:t xml:space="preserve"> ±1.7×10³⁰⁸ to ±2.4×10⁻³⁰⁸</w:t>
      </w:r>
    </w:p>
    <w:p w14:paraId="605B220C" w14:textId="77777777" w:rsidR="008F6387" w:rsidRPr="008F6387" w:rsidRDefault="008F6387" w:rsidP="008F6387">
      <w:r w:rsidRPr="008F6387">
        <w:rPr>
          <w:b/>
          <w:bCs/>
        </w:rPr>
        <w:t>Example:</w:t>
      </w:r>
    </w:p>
    <w:p w14:paraId="2B0F8C4E" w14:textId="12D228B3" w:rsidR="000611C8" w:rsidRDefault="00831972" w:rsidP="00E47F04">
      <w:r>
        <w:rPr>
          <w:noProof/>
        </w:rPr>
        <w:drawing>
          <wp:inline distT="0" distB="0" distL="0" distR="0" wp14:anchorId="2B9123E0" wp14:editId="1194C18E">
            <wp:extent cx="5943600" cy="461010"/>
            <wp:effectExtent l="133350" t="133350" r="133350" b="129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509242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>Memory usage: 8 bytes</w:t>
      </w:r>
    </w:p>
    <w:p w14:paraId="2307DEF8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 xml:space="preserve">Use when </w:t>
      </w:r>
      <w:r w:rsidRPr="00D86DE4">
        <w:rPr>
          <w:b/>
          <w:bCs/>
        </w:rPr>
        <w:t>high precision</w:t>
      </w:r>
      <w:r w:rsidRPr="00D86DE4">
        <w:t xml:space="preserve"> is required, such as scientific calculations or very small/large numbers.</w:t>
      </w:r>
    </w:p>
    <w:p w14:paraId="0001A6A4" w14:textId="5A724532" w:rsidR="00D86DE4" w:rsidRDefault="00D86DE4" w:rsidP="00D86DE4"/>
    <w:p w14:paraId="51F65F5D" w14:textId="77777777" w:rsidR="00D86DE4" w:rsidRDefault="00D86DE4" w:rsidP="00D86DE4"/>
    <w:p w14:paraId="0CD66CF9" w14:textId="77777777" w:rsidR="00D86DE4" w:rsidRDefault="00D86DE4" w:rsidP="00D86DE4"/>
    <w:p w14:paraId="608DF25B" w14:textId="77777777" w:rsidR="00D86DE4" w:rsidRDefault="00D86DE4" w:rsidP="00D86DE4"/>
    <w:p w14:paraId="0BD79148" w14:textId="77777777" w:rsidR="00D86DE4" w:rsidRDefault="00D86DE4" w:rsidP="00D86DE4"/>
    <w:p w14:paraId="10CE576C" w14:textId="77777777" w:rsidR="00D86DE4" w:rsidRPr="00D86DE4" w:rsidRDefault="00D86DE4" w:rsidP="00D86DE4"/>
    <w:p w14:paraId="5A628D2F" w14:textId="01E11101" w:rsidR="00D86DE4" w:rsidRPr="00D86DE4" w:rsidRDefault="00D86DE4" w:rsidP="00D86DE4">
      <w:pPr>
        <w:pStyle w:val="Style3"/>
      </w:pPr>
      <w:r>
        <w:lastRenderedPageBreak/>
        <w:t>III</w:t>
      </w:r>
      <w:r w:rsidRPr="00D86DE4">
        <w:t>. Extended-Precision: REAL10</w:t>
      </w:r>
    </w:p>
    <w:p w14:paraId="11CF3957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Size:</w:t>
      </w:r>
      <w:r w:rsidRPr="00D86DE4">
        <w:t xml:space="preserve"> 10 bytes (80 bits)</w:t>
      </w:r>
    </w:p>
    <w:p w14:paraId="55D78A35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Precision:</w:t>
      </w:r>
      <w:r w:rsidRPr="00D86DE4">
        <w:t xml:space="preserve"> ~19 significant digits</w:t>
      </w:r>
    </w:p>
    <w:p w14:paraId="48DDF7A8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Range:</w:t>
      </w:r>
      <w:r w:rsidRPr="00D86DE4">
        <w:t xml:space="preserve"> ±4.9×10³²⁴ to ±1.1×10⁻³²⁴</w:t>
      </w:r>
    </w:p>
    <w:p w14:paraId="0672D129" w14:textId="77777777" w:rsidR="00D86DE4" w:rsidRPr="00D86DE4" w:rsidRDefault="00D86DE4" w:rsidP="00D86DE4">
      <w:r w:rsidRPr="00D86DE4">
        <w:rPr>
          <w:b/>
          <w:bCs/>
        </w:rPr>
        <w:t>Example:</w:t>
      </w:r>
    </w:p>
    <w:p w14:paraId="0533837F" w14:textId="1322F754" w:rsidR="00D86DE4" w:rsidRDefault="004D32B7" w:rsidP="00E47F04">
      <w:r>
        <w:rPr>
          <w:noProof/>
        </w:rPr>
        <w:drawing>
          <wp:inline distT="0" distB="0" distL="0" distR="0" wp14:anchorId="16BF6C32" wp14:editId="6A1A6F0B">
            <wp:extent cx="5943600" cy="487680"/>
            <wp:effectExtent l="133350" t="133350" r="133350" b="140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A4980D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>Memory usage: 10 bytes</w:t>
      </w:r>
    </w:p>
    <w:p w14:paraId="0A69DCC7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 xml:space="preserve">Ideal for </w:t>
      </w:r>
      <w:r w:rsidRPr="001C1753">
        <w:rPr>
          <w:b/>
          <w:bCs/>
        </w:rPr>
        <w:t>high-precision math</w:t>
      </w:r>
      <w:r w:rsidRPr="001C1753">
        <w:t>, financial, or scientific computations where single- or double-precision isn’t enough.</w:t>
      </w:r>
    </w:p>
    <w:p w14:paraId="1A477EA9" w14:textId="158B74ED" w:rsidR="001C1753" w:rsidRPr="001C1753" w:rsidRDefault="001C1753" w:rsidP="001C1753"/>
    <w:p w14:paraId="43D2CDFF" w14:textId="6AAB4D96" w:rsidR="001C1753" w:rsidRPr="001C1753" w:rsidRDefault="001C1753" w:rsidP="001C1753">
      <w:pPr>
        <w:pStyle w:val="Style3"/>
      </w:pPr>
      <w:r>
        <w:t>IV</w:t>
      </w:r>
      <w:r w:rsidRPr="001C1753">
        <w:t>. Arrays of Floating-Point Numbers</w:t>
      </w:r>
    </w:p>
    <w:p w14:paraId="093576BF" w14:textId="77777777" w:rsidR="001C1753" w:rsidRPr="001C1753" w:rsidRDefault="001C1753" w:rsidP="001C1753">
      <w:r w:rsidRPr="001C1753">
        <w:t xml:space="preserve">You can use the </w:t>
      </w:r>
      <w:r w:rsidRPr="001C1753">
        <w:rPr>
          <w:b/>
          <w:bCs/>
        </w:rPr>
        <w:t>DUP operator</w:t>
      </w:r>
      <w:r w:rsidRPr="001C1753">
        <w:t xml:space="preserve"> to declare arrays of floating-point variables:</w:t>
      </w:r>
    </w:p>
    <w:p w14:paraId="138F43C8" w14:textId="1698089E" w:rsidR="001C1753" w:rsidRDefault="00C3752A" w:rsidP="00E47F04">
      <w:r>
        <w:rPr>
          <w:noProof/>
        </w:rPr>
        <w:drawing>
          <wp:inline distT="0" distB="0" distL="0" distR="0" wp14:anchorId="6E6BC379" wp14:editId="0056A22B">
            <wp:extent cx="5943600" cy="441325"/>
            <wp:effectExtent l="133350" t="133350" r="133350" b="130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BB6CC3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rPr>
          <w:b/>
          <w:bCs/>
        </w:rPr>
        <w:t>Memory usage:</w:t>
      </w:r>
      <w:r w:rsidRPr="00D75279">
        <w:t xml:space="preserve"> 20 × 4 = 80 bytes</w:t>
      </w:r>
    </w:p>
    <w:p w14:paraId="52482338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t>Efficient way to initialize large arrays of floating-point numbers.</w:t>
      </w:r>
    </w:p>
    <w:p w14:paraId="347C05E5" w14:textId="2F3308D3" w:rsidR="00D75279" w:rsidRDefault="00D75279" w:rsidP="00D75279"/>
    <w:p w14:paraId="3ED5C931" w14:textId="77777777" w:rsidR="0069685B" w:rsidRDefault="0069685B" w:rsidP="00D75279"/>
    <w:p w14:paraId="10EA5B4F" w14:textId="77777777" w:rsidR="0069685B" w:rsidRDefault="0069685B" w:rsidP="00D75279"/>
    <w:p w14:paraId="497C2717" w14:textId="77777777" w:rsidR="0069685B" w:rsidRDefault="0069685B" w:rsidP="00D75279"/>
    <w:p w14:paraId="4DDE5E3C" w14:textId="77777777" w:rsidR="0069685B" w:rsidRDefault="0069685B" w:rsidP="00D75279"/>
    <w:p w14:paraId="2191A12A" w14:textId="77777777" w:rsidR="0069685B" w:rsidRDefault="0069685B" w:rsidP="00D75279"/>
    <w:p w14:paraId="4347D254" w14:textId="77777777" w:rsidR="0069685B" w:rsidRDefault="0069685B" w:rsidP="00D75279"/>
    <w:p w14:paraId="4097100B" w14:textId="77777777" w:rsidR="0069685B" w:rsidRDefault="0069685B" w:rsidP="00D75279"/>
    <w:p w14:paraId="421E68C7" w14:textId="77777777" w:rsidR="0069685B" w:rsidRDefault="0069685B" w:rsidP="00D75279"/>
    <w:p w14:paraId="45267DFD" w14:textId="77777777" w:rsidR="0069685B" w:rsidRPr="00D75279" w:rsidRDefault="0069685B" w:rsidP="00D75279"/>
    <w:p w14:paraId="14FAE0E9" w14:textId="462DA92C" w:rsidR="00D75279" w:rsidRPr="00D75279" w:rsidRDefault="00D75279" w:rsidP="00D75279">
      <w:pPr>
        <w:pStyle w:val="Style3"/>
      </w:pPr>
      <w:r>
        <w:t>V</w:t>
      </w:r>
      <w:r w:rsidRPr="00D75279">
        <w:t>. Using DD, DQ, and DT Directives</w:t>
      </w:r>
    </w:p>
    <w:p w14:paraId="7792FF64" w14:textId="77777777" w:rsidR="00D75279" w:rsidRDefault="00D75279" w:rsidP="00D75279">
      <w:r w:rsidRPr="00D75279">
        <w:t xml:space="preserve">MASM also allows you to declare floating-point numbers with </w:t>
      </w:r>
      <w:r w:rsidRPr="00D75279">
        <w:rPr>
          <w:b/>
          <w:bCs/>
        </w:rPr>
        <w:t>DD, DQ, and DT</w:t>
      </w:r>
      <w:r w:rsidRPr="00D75279">
        <w:t>, which are legacy equivalents:</w:t>
      </w:r>
    </w:p>
    <w:p w14:paraId="1970BD75" w14:textId="4BA7AD74" w:rsidR="00A317DB" w:rsidRDefault="00A317DB" w:rsidP="00D75279">
      <w:r>
        <w:rPr>
          <w:noProof/>
        </w:rPr>
        <w:drawing>
          <wp:inline distT="0" distB="0" distL="0" distR="0" wp14:anchorId="7AB62742" wp14:editId="0AC9DB98">
            <wp:extent cx="5403850" cy="2222737"/>
            <wp:effectExtent l="133350" t="133350" r="139700" b="139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7106" cy="22240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AB026F" w14:textId="3C4E77B6" w:rsidR="007638A6" w:rsidRPr="00D75279" w:rsidRDefault="007638A6" w:rsidP="00D75279">
      <w:r>
        <w:t xml:space="preserve">Examples: </w:t>
      </w:r>
    </w:p>
    <w:p w14:paraId="5016E2FC" w14:textId="3F917C86" w:rsidR="00C3752A" w:rsidRDefault="00D75279" w:rsidP="00E47F04">
      <w:r>
        <w:t xml:space="preserve"> </w:t>
      </w:r>
      <w:r w:rsidR="0078387B">
        <w:rPr>
          <w:noProof/>
        </w:rPr>
        <w:drawing>
          <wp:inline distT="0" distB="0" distL="0" distR="0" wp14:anchorId="1C00696D" wp14:editId="21A32942">
            <wp:extent cx="5067300" cy="1277616"/>
            <wp:effectExtent l="133350" t="133350" r="133350" b="132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2105" cy="12813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78387B">
        <w:t xml:space="preserve"> </w:t>
      </w:r>
    </w:p>
    <w:p w14:paraId="33380F38" w14:textId="77777777" w:rsidR="0020196D" w:rsidRPr="0020196D" w:rsidRDefault="0020196D" w:rsidP="0020196D">
      <w:r w:rsidRPr="0020196D">
        <w:t xml:space="preserve">This is equivalent to using </w:t>
      </w:r>
      <w:r w:rsidRPr="0020196D">
        <w:rPr>
          <w:b/>
          <w:bCs/>
        </w:rPr>
        <w:t>REAL4, REAL8, REAL10</w:t>
      </w:r>
      <w:r w:rsidRPr="0020196D">
        <w:t xml:space="preserve">. Use whichever style you prefer, but </w:t>
      </w:r>
      <w:proofErr w:type="spellStart"/>
      <w:r w:rsidRPr="0020196D">
        <w:rPr>
          <w:b/>
          <w:bCs/>
        </w:rPr>
        <w:t>REALx</w:t>
      </w:r>
      <w:proofErr w:type="spellEnd"/>
      <w:r w:rsidRPr="0020196D">
        <w:rPr>
          <w:b/>
          <w:bCs/>
        </w:rPr>
        <w:t xml:space="preserve"> directives are clearer</w:t>
      </w:r>
      <w:r w:rsidRPr="0020196D">
        <w:t xml:space="preserve"> for readability.</w:t>
      </w:r>
    </w:p>
    <w:p w14:paraId="08ACA4F9" w14:textId="570CF755" w:rsidR="0020196D" w:rsidRDefault="0020196D" w:rsidP="0020196D"/>
    <w:p w14:paraId="75985218" w14:textId="77777777" w:rsidR="00642E40" w:rsidRDefault="00642E40" w:rsidP="0020196D"/>
    <w:p w14:paraId="5F4E3971" w14:textId="77777777" w:rsidR="00642E40" w:rsidRDefault="00642E40" w:rsidP="0020196D"/>
    <w:p w14:paraId="0115AD1E" w14:textId="77777777" w:rsidR="00642E40" w:rsidRDefault="00642E40" w:rsidP="0020196D"/>
    <w:p w14:paraId="6C646975" w14:textId="77777777" w:rsidR="00642E40" w:rsidRDefault="00642E40" w:rsidP="0020196D"/>
    <w:p w14:paraId="1043B082" w14:textId="77777777" w:rsidR="00642E40" w:rsidRDefault="00642E40" w:rsidP="0020196D"/>
    <w:p w14:paraId="4AF84E9B" w14:textId="77777777" w:rsidR="00642E40" w:rsidRPr="0020196D" w:rsidRDefault="00642E40" w:rsidP="0020196D"/>
    <w:p w14:paraId="62419ED3" w14:textId="2DB601CA" w:rsidR="0020196D" w:rsidRPr="0020196D" w:rsidRDefault="00642E40" w:rsidP="00642E40">
      <w:pPr>
        <w:pStyle w:val="Style3"/>
      </w:pPr>
      <w:r>
        <w:lastRenderedPageBreak/>
        <w:t>VI</w:t>
      </w:r>
      <w:r w:rsidR="0020196D" w:rsidRPr="0020196D">
        <w:t>. Precision vs Range</w:t>
      </w:r>
    </w:p>
    <w:p w14:paraId="0A76F19A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Precision</w:t>
      </w:r>
      <w:r w:rsidRPr="0020196D">
        <w:t>: Number of significant digits the type can represent.</w:t>
      </w:r>
    </w:p>
    <w:p w14:paraId="101F5878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Range</w:t>
      </w:r>
      <w:r w:rsidRPr="0020196D">
        <w:t>: Maximum and minimum values it can store.</w:t>
      </w:r>
    </w:p>
    <w:p w14:paraId="7C24E967" w14:textId="4A863851" w:rsidR="0069685B" w:rsidRDefault="0020196D" w:rsidP="00E47F04">
      <w:r>
        <w:t xml:space="preserve"> </w:t>
      </w:r>
      <w:r>
        <w:rPr>
          <w:noProof/>
        </w:rPr>
        <w:drawing>
          <wp:inline distT="0" distB="0" distL="0" distR="0" wp14:anchorId="674F209D" wp14:editId="74B74B1B">
            <wp:extent cx="5365750" cy="2392230"/>
            <wp:effectExtent l="133350" t="133350" r="139700" b="141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6266" cy="23969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32549EC" w14:textId="77777777" w:rsidR="00400330" w:rsidRPr="00400330" w:rsidRDefault="00400330" w:rsidP="00400330">
      <w:r w:rsidRPr="00400330">
        <w:t xml:space="preserve">Tip: Extended-precision is overkill for most applications but is useful for </w:t>
      </w:r>
      <w:r w:rsidRPr="00400330">
        <w:rPr>
          <w:b/>
          <w:bCs/>
        </w:rPr>
        <w:t>scientific or financial computing</w:t>
      </w:r>
      <w:r w:rsidRPr="00400330">
        <w:t>.</w:t>
      </w:r>
    </w:p>
    <w:p w14:paraId="5891C783" w14:textId="523FCB31" w:rsidR="00400330" w:rsidRPr="00400330" w:rsidRDefault="00400330" w:rsidP="00400330"/>
    <w:p w14:paraId="6B9FD231" w14:textId="6F4CE242" w:rsidR="00400330" w:rsidRPr="00400330" w:rsidRDefault="00642E40" w:rsidP="003B1198">
      <w:pPr>
        <w:pStyle w:val="Style3"/>
      </w:pPr>
      <w:r>
        <w:t>VII</w:t>
      </w:r>
      <w:r w:rsidR="00400330" w:rsidRPr="00400330">
        <w:t>. Real Numbers vs Floating-Point Numbers</w:t>
      </w:r>
    </w:p>
    <w:p w14:paraId="6D4F8754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Real Numbers (math concept)</w:t>
      </w:r>
      <w:r w:rsidRPr="00400330">
        <w:t>: Infinite precision and size. Can include fractions, irrational numbers (like π), etc.</w:t>
      </w:r>
    </w:p>
    <w:p w14:paraId="1F078027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Floating-Point Numbers (computer representation)</w:t>
      </w:r>
      <w:r w:rsidRPr="00400330">
        <w:t>: Approximation of real numbers. Finite precision and range, limited by storage size (4, 8, or 10 bytes).</w:t>
      </w:r>
    </w:p>
    <w:p w14:paraId="7DCC1B86" w14:textId="77777777" w:rsidR="00400330" w:rsidRPr="00400330" w:rsidRDefault="00400330" w:rsidP="00400330">
      <w:r w:rsidRPr="00400330">
        <w:rPr>
          <w:b/>
          <w:bCs/>
        </w:rPr>
        <w:t>Key points:</w:t>
      </w:r>
    </w:p>
    <w:p w14:paraId="1A48EF33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Floating-point types approximate real numbers.</w:t>
      </w:r>
    </w:p>
    <w:p w14:paraId="7B0D3364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 xml:space="preserve">Precision is </w:t>
      </w:r>
      <w:r w:rsidRPr="00400330">
        <w:rPr>
          <w:b/>
          <w:bCs/>
        </w:rPr>
        <w:t>limited</w:t>
      </w:r>
      <w:r w:rsidRPr="00400330">
        <w:t>.</w:t>
      </w:r>
    </w:p>
    <w:p w14:paraId="4479888D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They can represent extremely large or small numbers, but not perfectly.</w:t>
      </w:r>
    </w:p>
    <w:p w14:paraId="05786191" w14:textId="0B98D043" w:rsidR="00400330" w:rsidRPr="00400330" w:rsidRDefault="00400330" w:rsidP="00400330"/>
    <w:p w14:paraId="0DFAB17A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2E35F481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642D6C15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14CF3507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7643B111" w14:textId="3D983FAA" w:rsidR="00400330" w:rsidRPr="00400330" w:rsidRDefault="00400330" w:rsidP="00400330">
      <w:pPr>
        <w:rPr>
          <w:b/>
          <w:bCs/>
        </w:rPr>
      </w:pPr>
      <w:r w:rsidRPr="00400330">
        <w:rPr>
          <w:rFonts w:ascii="Segoe UI Emoji" w:hAnsi="Segoe UI Emoji" w:cs="Segoe UI Emoji"/>
          <w:b/>
          <w:bCs/>
        </w:rPr>
        <w:t>✅</w:t>
      </w:r>
      <w:r w:rsidRPr="00400330">
        <w:rPr>
          <w:b/>
          <w:bCs/>
        </w:rPr>
        <w:t xml:space="preserve"> </w:t>
      </w:r>
      <w:r w:rsidRPr="00400330">
        <w:rPr>
          <w:rStyle w:val="Style3Char"/>
        </w:rPr>
        <w:t>Quick Example Summary</w:t>
      </w:r>
    </w:p>
    <w:p w14:paraId="7F34DE22" w14:textId="05B98FCA" w:rsidR="00400330" w:rsidRDefault="00400330" w:rsidP="00E47F04">
      <w:r>
        <w:t xml:space="preserve"> </w:t>
      </w:r>
      <w:r w:rsidR="00323196">
        <w:rPr>
          <w:noProof/>
        </w:rPr>
        <w:drawing>
          <wp:inline distT="0" distB="0" distL="0" distR="0" wp14:anchorId="3ACDF467" wp14:editId="43A46B47">
            <wp:extent cx="3371850" cy="2284751"/>
            <wp:effectExtent l="133350" t="133350" r="133350" b="134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1902" cy="22915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482ECF9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Memory usage:</w:t>
      </w:r>
      <w:r w:rsidRPr="00323196">
        <w:t xml:space="preserve"> 4, 8, 10 bytes for each variable</w:t>
      </w:r>
    </w:p>
    <w:p w14:paraId="7DC9B627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Arrays</w:t>
      </w:r>
      <w:r w:rsidRPr="00323196">
        <w:t>: multiply size by element count</w:t>
      </w:r>
    </w:p>
    <w:p w14:paraId="3E5DE660" w14:textId="77777777" w:rsidR="00323196" w:rsidRPr="00323196" w:rsidRDefault="00323196" w:rsidP="00323196">
      <w:r w:rsidRPr="00323196">
        <w:pict w14:anchorId="25D91838">
          <v:rect id="_x0000_i1301" style="width:0;height:1.5pt" o:hralign="center" o:hrstd="t" o:hr="t" fillcolor="#a0a0a0" stroked="f"/>
        </w:pict>
      </w:r>
    </w:p>
    <w:p w14:paraId="335BB7D5" w14:textId="77777777" w:rsidR="00323196" w:rsidRPr="00323196" w:rsidRDefault="00323196" w:rsidP="00323196">
      <w:r w:rsidRPr="00323196">
        <w:rPr>
          <w:rStyle w:val="Style3Char"/>
        </w:rPr>
        <w:t>Summary:</w:t>
      </w:r>
      <w:r w:rsidRPr="00323196">
        <w:rPr>
          <w:rStyle w:val="Style3Char"/>
        </w:rPr>
        <w:br/>
      </w:r>
      <w:r w:rsidRPr="00323196">
        <w:t xml:space="preserve">Floating-point types in MASM (REAL4, REAL8, REAL10) let you store real numbers of varying precision. Choose </w:t>
      </w:r>
      <w:r w:rsidRPr="00323196">
        <w:rPr>
          <w:b/>
          <w:bCs/>
        </w:rPr>
        <w:t>REAL4</w:t>
      </w:r>
      <w:r w:rsidRPr="00323196">
        <w:t xml:space="preserve"> for normal calculations, </w:t>
      </w:r>
      <w:r w:rsidRPr="00323196">
        <w:rPr>
          <w:b/>
          <w:bCs/>
        </w:rPr>
        <w:t>REAL8</w:t>
      </w:r>
      <w:r w:rsidRPr="00323196">
        <w:t xml:space="preserve"> for high-precision scientific data, and </w:t>
      </w:r>
      <w:r w:rsidRPr="00323196">
        <w:rPr>
          <w:b/>
          <w:bCs/>
        </w:rPr>
        <w:t>REAL10</w:t>
      </w:r>
      <w:r w:rsidRPr="00323196">
        <w:t xml:space="preserve"> for extreme precision. Arrays can be initialized using </w:t>
      </w:r>
      <w:r w:rsidRPr="00323196">
        <w:rPr>
          <w:b/>
          <w:bCs/>
        </w:rPr>
        <w:t>DUP</w:t>
      </w:r>
      <w:r w:rsidRPr="00323196">
        <w:t xml:space="preserve">, and legacy directives </w:t>
      </w:r>
      <w:r w:rsidRPr="00323196">
        <w:rPr>
          <w:b/>
          <w:bCs/>
        </w:rPr>
        <w:t>DD, DQ, DT</w:t>
      </w:r>
      <w:r w:rsidRPr="00323196">
        <w:t xml:space="preserve"> are equivalent but less readable.</w:t>
      </w:r>
    </w:p>
    <w:p w14:paraId="5535B04C" w14:textId="35733EA0" w:rsidR="00323196" w:rsidRDefault="00323196" w:rsidP="00E47F04">
      <w:r>
        <w:t xml:space="preserve"> </w:t>
      </w:r>
    </w:p>
    <w:p w14:paraId="0301D7D6" w14:textId="275E9470" w:rsidR="002014DF" w:rsidRPr="002014DF" w:rsidRDefault="002014DF" w:rsidP="002014DF">
      <w:pPr>
        <w:pStyle w:val="Style1"/>
        <w:rPr>
          <w:sz w:val="36"/>
          <w:szCs w:val="22"/>
        </w:rPr>
      </w:pPr>
      <w:r w:rsidRPr="002014DF">
        <w:rPr>
          <w:sz w:val="36"/>
          <w:szCs w:val="22"/>
        </w:rPr>
        <w:t>ADD NUMBERS PROGRAM (ADDING INTEGER VARIABLES)</w:t>
      </w:r>
    </w:p>
    <w:p w14:paraId="78C1CD8F" w14:textId="77777777" w:rsidR="002014DF" w:rsidRPr="002014DF" w:rsidRDefault="002014DF" w:rsidP="002014DF">
      <w:r w:rsidRPr="002014DF">
        <w:t xml:space="preserve">This program shows how to add </w:t>
      </w:r>
      <w:r w:rsidRPr="002014DF">
        <w:rPr>
          <w:b/>
          <w:bCs/>
        </w:rPr>
        <w:t>three 32-bit integers stored in memory</w:t>
      </w:r>
      <w:r w:rsidRPr="002014DF">
        <w:t xml:space="preserve"> and store the result in a fourth variable.</w:t>
      </w:r>
    </w:p>
    <w:p w14:paraId="4494760A" w14:textId="7602DB83" w:rsidR="00323196" w:rsidRDefault="002014DF" w:rsidP="00E47F04">
      <w:r>
        <w:rPr>
          <w:noProof/>
        </w:rPr>
        <w:drawing>
          <wp:inline distT="0" distB="0" distL="0" distR="0" wp14:anchorId="66AC2EB1" wp14:editId="06B3CAF1">
            <wp:extent cx="3225800" cy="1424780"/>
            <wp:effectExtent l="133350" t="133350" r="127000" b="137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34812" cy="14287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E39E6BF" w14:textId="77777777" w:rsidR="0009770E" w:rsidRPr="0009770E" w:rsidRDefault="0009770E" w:rsidP="0009770E">
      <w:pPr>
        <w:pStyle w:val="Style3"/>
      </w:pPr>
      <w:r w:rsidRPr="0009770E">
        <w:lastRenderedPageBreak/>
        <w:t>Explanation:</w:t>
      </w:r>
    </w:p>
    <w:p w14:paraId="5E55E3DC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.386: Enables 80386 instructions, meaning we can use 32-bit registers like EAX.</w:t>
      </w:r>
    </w:p>
    <w:p w14:paraId="20134AC9" w14:textId="77777777" w:rsidR="0009770E" w:rsidRPr="0009770E" w:rsidRDefault="0009770E" w:rsidP="0009770E">
      <w:pPr>
        <w:numPr>
          <w:ilvl w:val="0"/>
          <w:numId w:val="245"/>
        </w:numPr>
      </w:pPr>
      <w:proofErr w:type="gramStart"/>
      <w:r w:rsidRPr="0009770E">
        <w:t>.model</w:t>
      </w:r>
      <w:proofErr w:type="gramEnd"/>
      <w:r w:rsidRPr="0009770E">
        <w:t xml:space="preserve"> flat, </w:t>
      </w:r>
      <w:proofErr w:type="spellStart"/>
      <w:r w:rsidRPr="0009770E">
        <w:t>stdcall</w:t>
      </w:r>
      <w:proofErr w:type="spellEnd"/>
      <w:r w:rsidRPr="0009770E">
        <w:t xml:space="preserve">: Flat memory model (all memory in one linear space) with the </w:t>
      </w:r>
      <w:proofErr w:type="spellStart"/>
      <w:r w:rsidRPr="0009770E">
        <w:t>stdcall</w:t>
      </w:r>
      <w:proofErr w:type="spellEnd"/>
      <w:r w:rsidRPr="0009770E">
        <w:t xml:space="preserve"> calling convention.</w:t>
      </w:r>
    </w:p>
    <w:p w14:paraId="1F28CF06" w14:textId="77777777" w:rsidR="0009770E" w:rsidRPr="0009770E" w:rsidRDefault="0009770E" w:rsidP="0009770E">
      <w:pPr>
        <w:numPr>
          <w:ilvl w:val="0"/>
          <w:numId w:val="245"/>
        </w:numPr>
      </w:pPr>
      <w:proofErr w:type="gramStart"/>
      <w:r w:rsidRPr="0009770E">
        <w:t>.stack</w:t>
      </w:r>
      <w:proofErr w:type="gramEnd"/>
      <w:r w:rsidRPr="0009770E">
        <w:t xml:space="preserve"> 4096: Reserves a 4 KB stack for function calls and local variables.</w:t>
      </w:r>
    </w:p>
    <w:p w14:paraId="7B9AD006" w14:textId="77777777" w:rsidR="0009770E" w:rsidRPr="0009770E" w:rsidRDefault="0009770E" w:rsidP="0009770E">
      <w:pPr>
        <w:numPr>
          <w:ilvl w:val="0"/>
          <w:numId w:val="245"/>
        </w:numPr>
      </w:pPr>
      <w:proofErr w:type="spellStart"/>
      <w:r w:rsidRPr="0009770E">
        <w:t>ExitProcess</w:t>
      </w:r>
      <w:proofErr w:type="spellEnd"/>
      <w:r w:rsidRPr="0009770E">
        <w:t xml:space="preserve"> PROTO: Declares a prototype for the Windows API function </w:t>
      </w:r>
      <w:proofErr w:type="spellStart"/>
      <w:r w:rsidRPr="0009770E">
        <w:t>ExitProcess</w:t>
      </w:r>
      <w:proofErr w:type="spellEnd"/>
      <w:r w:rsidRPr="0009770E">
        <w:t>, which terminates the program.</w:t>
      </w:r>
    </w:p>
    <w:p w14:paraId="7D2B74E1" w14:textId="6EBF1421" w:rsidR="0009770E" w:rsidRPr="0009770E" w:rsidRDefault="0009770E" w:rsidP="0009770E"/>
    <w:p w14:paraId="072FE1F0" w14:textId="1AA9F7CE" w:rsidR="0009770E" w:rsidRPr="0009770E" w:rsidRDefault="0009770E" w:rsidP="0009770E">
      <w:pPr>
        <w:pStyle w:val="Style3"/>
      </w:pPr>
      <w:r w:rsidRPr="0009770E">
        <w:t>Declaring Data (Variables)</w:t>
      </w:r>
    </w:p>
    <w:p w14:paraId="730F6333" w14:textId="6BF821ED" w:rsidR="002014DF" w:rsidRDefault="0009770E" w:rsidP="00E47F04">
      <w:r>
        <w:t xml:space="preserve"> </w:t>
      </w:r>
      <w:r>
        <w:rPr>
          <w:noProof/>
        </w:rPr>
        <w:drawing>
          <wp:inline distT="0" distB="0" distL="0" distR="0" wp14:anchorId="293A6D4C" wp14:editId="27198FAF">
            <wp:extent cx="2717800" cy="1379594"/>
            <wp:effectExtent l="133350" t="133350" r="139700" b="1257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26088" cy="13838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233A26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>.data section: Where all global variables and constants are stored.</w:t>
      </w:r>
    </w:p>
    <w:p w14:paraId="477A8C8F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DWORD: Each variable is </w:t>
      </w:r>
      <w:r w:rsidRPr="0009770E">
        <w:rPr>
          <w:b/>
          <w:bCs/>
        </w:rPr>
        <w:t>4 bytes (32 bits)</w:t>
      </w:r>
      <w:r w:rsidRPr="0009770E">
        <w:t>.</w:t>
      </w:r>
    </w:p>
    <w:p w14:paraId="436F321A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Hexadecimal values like 20002000h are </w:t>
      </w:r>
      <w:r w:rsidRPr="0009770E">
        <w:rPr>
          <w:b/>
          <w:bCs/>
        </w:rPr>
        <w:t>base-16 numbers</w:t>
      </w:r>
      <w:r w:rsidRPr="0009770E">
        <w:t>, which the CPU stores as binary in memory.</w:t>
      </w:r>
    </w:p>
    <w:p w14:paraId="5A2170BA" w14:textId="77777777" w:rsidR="0009770E" w:rsidRDefault="0009770E" w:rsidP="0009770E">
      <w:pPr>
        <w:rPr>
          <w:b/>
          <w:bCs/>
        </w:rPr>
      </w:pPr>
    </w:p>
    <w:p w14:paraId="6588163B" w14:textId="77777777" w:rsidR="002162F2" w:rsidRDefault="002162F2" w:rsidP="0009770E">
      <w:pPr>
        <w:rPr>
          <w:b/>
          <w:bCs/>
        </w:rPr>
      </w:pPr>
    </w:p>
    <w:p w14:paraId="499CE551" w14:textId="77777777" w:rsidR="002162F2" w:rsidRDefault="002162F2" w:rsidP="0009770E">
      <w:pPr>
        <w:rPr>
          <w:b/>
          <w:bCs/>
        </w:rPr>
      </w:pPr>
    </w:p>
    <w:p w14:paraId="27D99745" w14:textId="77777777" w:rsidR="002162F2" w:rsidRDefault="002162F2" w:rsidP="0009770E">
      <w:pPr>
        <w:rPr>
          <w:b/>
          <w:bCs/>
        </w:rPr>
      </w:pPr>
    </w:p>
    <w:p w14:paraId="781D76D5" w14:textId="77777777" w:rsidR="002162F2" w:rsidRDefault="002162F2" w:rsidP="0009770E">
      <w:pPr>
        <w:rPr>
          <w:b/>
          <w:bCs/>
        </w:rPr>
      </w:pPr>
    </w:p>
    <w:p w14:paraId="3F59A215" w14:textId="77777777" w:rsidR="002162F2" w:rsidRDefault="002162F2" w:rsidP="0009770E">
      <w:pPr>
        <w:rPr>
          <w:b/>
          <w:bCs/>
        </w:rPr>
      </w:pPr>
    </w:p>
    <w:p w14:paraId="16FC4B31" w14:textId="77777777" w:rsidR="002162F2" w:rsidRDefault="002162F2" w:rsidP="0009770E">
      <w:pPr>
        <w:rPr>
          <w:b/>
          <w:bCs/>
        </w:rPr>
      </w:pPr>
    </w:p>
    <w:p w14:paraId="31C77CD3" w14:textId="77777777" w:rsidR="002162F2" w:rsidRDefault="002162F2" w:rsidP="0009770E">
      <w:pPr>
        <w:rPr>
          <w:b/>
          <w:bCs/>
        </w:rPr>
      </w:pPr>
    </w:p>
    <w:p w14:paraId="7374B0C1" w14:textId="77777777" w:rsidR="002162F2" w:rsidRDefault="002162F2" w:rsidP="0009770E">
      <w:pPr>
        <w:rPr>
          <w:b/>
          <w:bCs/>
        </w:rPr>
      </w:pPr>
    </w:p>
    <w:p w14:paraId="4D51B389" w14:textId="77777777" w:rsidR="002162F2" w:rsidRDefault="002162F2" w:rsidP="0009770E">
      <w:pPr>
        <w:rPr>
          <w:b/>
          <w:bCs/>
        </w:rPr>
      </w:pPr>
    </w:p>
    <w:p w14:paraId="1BE1D55B" w14:textId="3DA410B3" w:rsidR="0009770E" w:rsidRPr="0009770E" w:rsidRDefault="0009770E" w:rsidP="0009770E">
      <w:pPr>
        <w:pStyle w:val="Style3"/>
      </w:pPr>
      <w:r w:rsidRPr="0009770E">
        <w:lastRenderedPageBreak/>
        <w:t>Memory Layout (example):</w:t>
      </w:r>
    </w:p>
    <w:p w14:paraId="6963A1B1" w14:textId="5E035503" w:rsidR="0009770E" w:rsidRDefault="0009770E" w:rsidP="00E47F04">
      <w:r>
        <w:t xml:space="preserve"> </w:t>
      </w:r>
      <w:r w:rsidR="002162F2">
        <w:rPr>
          <w:noProof/>
        </w:rPr>
        <w:drawing>
          <wp:inline distT="0" distB="0" distL="0" distR="0" wp14:anchorId="40E12A7C" wp14:editId="29C62DAD">
            <wp:extent cx="5943600" cy="3318510"/>
            <wp:effectExtent l="133350" t="133350" r="133350" b="129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0670E4" w14:textId="77777777" w:rsidR="005F5EA9" w:rsidRPr="005F5EA9" w:rsidRDefault="005F5EA9" w:rsidP="005F5EA9">
      <w:r w:rsidRPr="005F5EA9">
        <w:t>Each value occupies 4 bytes in memory, stored consecutively unless alignment or padding is introduced.</w:t>
      </w:r>
    </w:p>
    <w:p w14:paraId="6588AE64" w14:textId="77777777" w:rsidR="005F5EA9" w:rsidRDefault="005F5EA9" w:rsidP="005F5EA9"/>
    <w:p w14:paraId="1B87B3A7" w14:textId="23072E51" w:rsidR="005F5EA9" w:rsidRPr="005F5EA9" w:rsidRDefault="005F5EA9" w:rsidP="00975C63">
      <w:pPr>
        <w:pStyle w:val="Style3"/>
      </w:pPr>
      <w:r w:rsidRPr="005F5EA9">
        <w:t>Code Section (Adding the Variables)</w:t>
      </w:r>
    </w:p>
    <w:p w14:paraId="3EB21234" w14:textId="201B2F5C" w:rsidR="005F5EA9" w:rsidRDefault="005F5EA9" w:rsidP="00E47F04">
      <w:r>
        <w:rPr>
          <w:noProof/>
        </w:rPr>
        <w:drawing>
          <wp:inline distT="0" distB="0" distL="0" distR="0" wp14:anchorId="1C6B51FB" wp14:editId="261904C9">
            <wp:extent cx="5715000" cy="2066192"/>
            <wp:effectExtent l="133350" t="133350" r="133350" b="1250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18760" cy="20675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FBFF5B" w14:textId="77777777" w:rsidR="00E60172" w:rsidRDefault="00E60172" w:rsidP="00E47F04"/>
    <w:p w14:paraId="67F85C4B" w14:textId="77777777" w:rsidR="00E60172" w:rsidRPr="00E60172" w:rsidRDefault="00E60172" w:rsidP="00E60172">
      <w:pPr>
        <w:pStyle w:val="Style3"/>
      </w:pPr>
      <w:r w:rsidRPr="00E60172">
        <w:lastRenderedPageBreak/>
        <w:t>Step-by-Step Explanation:</w:t>
      </w:r>
    </w:p>
    <w:p w14:paraId="3DF98509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mov eax, </w:t>
      </w:r>
      <w:proofErr w:type="spellStart"/>
      <w:r w:rsidRPr="00E60172">
        <w:rPr>
          <w:b/>
          <w:bCs/>
        </w:rPr>
        <w:t>firstval</w:t>
      </w:r>
      <w:proofErr w:type="spellEnd"/>
    </w:p>
    <w:p w14:paraId="2871714E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Moves the value of </w:t>
      </w:r>
      <w:proofErr w:type="spellStart"/>
      <w:r w:rsidRPr="00E60172">
        <w:t>firstval</w:t>
      </w:r>
      <w:proofErr w:type="spellEnd"/>
      <w:r w:rsidRPr="00E60172">
        <w:t xml:space="preserve"> (20002000h) into the </w:t>
      </w:r>
      <w:r w:rsidRPr="00E60172">
        <w:rPr>
          <w:b/>
          <w:bCs/>
        </w:rPr>
        <w:t>32-bit register EAX</w:t>
      </w:r>
      <w:r w:rsidRPr="00E60172">
        <w:t>.</w:t>
      </w:r>
    </w:p>
    <w:p w14:paraId="2314784E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add eax, </w:t>
      </w:r>
      <w:proofErr w:type="spellStart"/>
      <w:r w:rsidRPr="00E60172">
        <w:rPr>
          <w:b/>
          <w:bCs/>
        </w:rPr>
        <w:t>secondval</w:t>
      </w:r>
      <w:proofErr w:type="spellEnd"/>
    </w:p>
    <w:p w14:paraId="6358204D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Adds </w:t>
      </w:r>
      <w:proofErr w:type="spellStart"/>
      <w:r w:rsidRPr="00E60172">
        <w:t>secondval</w:t>
      </w:r>
      <w:proofErr w:type="spellEnd"/>
      <w:r w:rsidRPr="00E60172">
        <w:t xml:space="preserve"> (11111111h) to the current value in EAX.</w:t>
      </w:r>
    </w:p>
    <w:p w14:paraId="46DC0D41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EAX now holds 20002000h + 11111111h.</w:t>
      </w:r>
    </w:p>
    <w:p w14:paraId="02F543F1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add eax, </w:t>
      </w:r>
      <w:proofErr w:type="spellStart"/>
      <w:r w:rsidRPr="00E60172">
        <w:rPr>
          <w:b/>
          <w:bCs/>
        </w:rPr>
        <w:t>thirdval</w:t>
      </w:r>
      <w:proofErr w:type="spellEnd"/>
    </w:p>
    <w:p w14:paraId="163C396A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Adds </w:t>
      </w:r>
      <w:proofErr w:type="spellStart"/>
      <w:r w:rsidRPr="00E60172">
        <w:t>thirdval</w:t>
      </w:r>
      <w:proofErr w:type="spellEnd"/>
      <w:r w:rsidRPr="00E60172">
        <w:t xml:space="preserve"> (22222222h) to EAX.</w:t>
      </w:r>
    </w:p>
    <w:p w14:paraId="1F734837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EAX now holds the </w:t>
      </w:r>
      <w:r w:rsidRPr="00E60172">
        <w:rPr>
          <w:b/>
          <w:bCs/>
        </w:rPr>
        <w:t>sum of the three variables</w:t>
      </w:r>
      <w:r w:rsidRPr="00E60172">
        <w:t>.</w:t>
      </w:r>
    </w:p>
    <w:p w14:paraId="24A63302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mov sum, eax</w:t>
      </w:r>
    </w:p>
    <w:p w14:paraId="16FFA314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Moves the value in EAX into the variable sum in memory.</w:t>
      </w:r>
    </w:p>
    <w:p w14:paraId="681FF773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INVOKE </w:t>
      </w:r>
      <w:proofErr w:type="spellStart"/>
      <w:r w:rsidRPr="00E60172">
        <w:rPr>
          <w:b/>
          <w:bCs/>
        </w:rPr>
        <w:t>ExitProcess</w:t>
      </w:r>
      <w:proofErr w:type="spellEnd"/>
      <w:r w:rsidRPr="00E60172">
        <w:rPr>
          <w:b/>
          <w:bCs/>
        </w:rPr>
        <w:t>, 0</w:t>
      </w:r>
    </w:p>
    <w:p w14:paraId="2D64F808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Calls the Windows API function to terminate the program.</w:t>
      </w:r>
    </w:p>
    <w:p w14:paraId="158C0B0C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The program exits cleanly with return code 0.</w:t>
      </w:r>
    </w:p>
    <w:p w14:paraId="3890916B" w14:textId="7B3E54C5" w:rsidR="00E60172" w:rsidRPr="00E60172" w:rsidRDefault="00E60172" w:rsidP="00E60172"/>
    <w:p w14:paraId="1D278958" w14:textId="214715FC" w:rsidR="00E60172" w:rsidRPr="00E60172" w:rsidRDefault="00E60172" w:rsidP="00E60172">
      <w:pPr>
        <w:pStyle w:val="Style3"/>
      </w:pPr>
      <w:r w:rsidRPr="00E60172">
        <w:t>Key Points to Understand</w:t>
      </w:r>
    </w:p>
    <w:p w14:paraId="10CCB5C9" w14:textId="77777777" w:rsidR="00E60172" w:rsidRPr="00E60172" w:rsidRDefault="00E60172" w:rsidP="00E60172">
      <w:r w:rsidRPr="00E60172">
        <w:rPr>
          <w:b/>
          <w:bCs/>
        </w:rPr>
        <w:t>Registers vs Memory:</w:t>
      </w:r>
    </w:p>
    <w:p w14:paraId="18669812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Registers (EAX) are </w:t>
      </w:r>
      <w:r w:rsidRPr="00E60172">
        <w:rPr>
          <w:b/>
          <w:bCs/>
        </w:rPr>
        <w:t>fast temporary storage</w:t>
      </w:r>
      <w:r w:rsidRPr="00E60172">
        <w:t xml:space="preserve"> inside the CPU.</w:t>
      </w:r>
    </w:p>
    <w:p w14:paraId="32E498EC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Memory (</w:t>
      </w:r>
      <w:proofErr w:type="spellStart"/>
      <w:r w:rsidRPr="00E60172">
        <w:t>firstval</w:t>
      </w:r>
      <w:proofErr w:type="spellEnd"/>
      <w:r w:rsidRPr="00E60172">
        <w:t>, sum) is slower but permanent for the program.</w:t>
      </w:r>
    </w:p>
    <w:p w14:paraId="06CB59EC" w14:textId="77777777" w:rsidR="00E60172" w:rsidRPr="00E60172" w:rsidRDefault="00E60172" w:rsidP="00E60172">
      <w:r w:rsidRPr="00E60172">
        <w:rPr>
          <w:b/>
          <w:bCs/>
        </w:rPr>
        <w:t>Hexadecimal Representation:</w:t>
      </w:r>
    </w:p>
    <w:p w14:paraId="42457173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Each hex digit represents </w:t>
      </w:r>
      <w:r w:rsidRPr="00E60172">
        <w:rPr>
          <w:b/>
          <w:bCs/>
        </w:rPr>
        <w:t>4 bits</w:t>
      </w:r>
      <w:r w:rsidRPr="00E60172">
        <w:t>, so 8 digits = 32 bits = 1 DWORD.</w:t>
      </w:r>
    </w:p>
    <w:p w14:paraId="7D1E23E3" w14:textId="77777777" w:rsidR="00E60172" w:rsidRPr="00E60172" w:rsidRDefault="00E60172" w:rsidP="00E60172">
      <w:r w:rsidRPr="00E60172">
        <w:rPr>
          <w:b/>
          <w:bCs/>
        </w:rPr>
        <w:t>Adding Variables:</w:t>
      </w:r>
    </w:p>
    <w:p w14:paraId="0853B6E0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You </w:t>
      </w:r>
      <w:r w:rsidRPr="00E60172">
        <w:rPr>
          <w:b/>
          <w:bCs/>
        </w:rPr>
        <w:t>can’t directly add memory-to-memory</w:t>
      </w:r>
      <w:r w:rsidRPr="00E60172">
        <w:t xml:space="preserve"> in x86 assembly.</w:t>
      </w:r>
    </w:p>
    <w:p w14:paraId="0E9B6926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You must move one value to a register (EAX), then add the others.</w:t>
      </w:r>
    </w:p>
    <w:p w14:paraId="7B1D8C00" w14:textId="77777777" w:rsidR="00E60172" w:rsidRPr="00E60172" w:rsidRDefault="00E60172" w:rsidP="00E60172">
      <w:r w:rsidRPr="00E60172">
        <w:rPr>
          <w:b/>
          <w:bCs/>
        </w:rPr>
        <w:t>Storing Result:</w:t>
      </w:r>
    </w:p>
    <w:p w14:paraId="3790DADB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Once the calculation is done in the register, move it back to memory with mov sum, eax.</w:t>
      </w:r>
    </w:p>
    <w:p w14:paraId="2DEBD7F9" w14:textId="77777777" w:rsidR="00E60172" w:rsidRDefault="00E60172" w:rsidP="00E60172"/>
    <w:p w14:paraId="76FF438A" w14:textId="12DBEB19" w:rsidR="00E60172" w:rsidRDefault="00E60172" w:rsidP="00071B89">
      <w:pPr>
        <w:pStyle w:val="Style3"/>
      </w:pPr>
      <w:r w:rsidRPr="00E60172">
        <w:lastRenderedPageBreak/>
        <w:t>Optional Visual Memory Diagram</w:t>
      </w:r>
    </w:p>
    <w:p w14:paraId="4886B0AD" w14:textId="5DA5AECA" w:rsidR="00071B89" w:rsidRDefault="005F5133" w:rsidP="00071B89">
      <w:pPr>
        <w:pStyle w:val="Style3"/>
      </w:pPr>
      <w:r>
        <w:rPr>
          <w:noProof/>
        </w:rPr>
        <w:drawing>
          <wp:inline distT="0" distB="0" distL="0" distR="0" wp14:anchorId="382F5513" wp14:editId="6C8F9139">
            <wp:extent cx="6096000" cy="1371600"/>
            <wp:effectExtent l="133350" t="133350" r="133350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7564" cy="1371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40BB44" w14:textId="77777777" w:rsidR="00B44FF6" w:rsidRPr="00B44FF6" w:rsidRDefault="00B44FF6" w:rsidP="00B44FF6">
      <w:pPr>
        <w:numPr>
          <w:ilvl w:val="0"/>
          <w:numId w:val="249"/>
        </w:numPr>
      </w:pPr>
      <w:r w:rsidRPr="00B44FF6">
        <w:t>After execution: sum = 20002000h + 11111111h + 22222222h = 53315333h</w:t>
      </w:r>
    </w:p>
    <w:p w14:paraId="165D18CA" w14:textId="1DB948C1" w:rsidR="00B44FF6" w:rsidRPr="00B44FF6" w:rsidRDefault="00B44FF6" w:rsidP="00B44FF6"/>
    <w:p w14:paraId="0C8CC53E" w14:textId="77777777" w:rsidR="00B44FF6" w:rsidRPr="00B44FF6" w:rsidRDefault="00B44FF6" w:rsidP="00B44FF6">
      <w:pPr>
        <w:rPr>
          <w:rStyle w:val="Style3Char"/>
        </w:rPr>
      </w:pPr>
      <w:r w:rsidRPr="00B44FF6">
        <w:rPr>
          <w:rFonts w:ascii="Segoe UI Emoji" w:hAnsi="Segoe UI Emoji" w:cs="Segoe UI Emoji"/>
        </w:rPr>
        <w:t>✅</w:t>
      </w:r>
      <w:r w:rsidRPr="00B44FF6">
        <w:t xml:space="preserve"> </w:t>
      </w:r>
      <w:r w:rsidRPr="00B44FF6">
        <w:rPr>
          <w:rStyle w:val="Style3Char"/>
        </w:rPr>
        <w:t>Summary:</w:t>
      </w:r>
    </w:p>
    <w:p w14:paraId="0F77966C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Define variables in .data using DWORD for 32-bit integers.</w:t>
      </w:r>
    </w:p>
    <w:p w14:paraId="79D257DE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a register (EAX) to perform arithmetic.</w:t>
      </w:r>
    </w:p>
    <w:p w14:paraId="1581C70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mov and add instructions to manipulate and sum values.</w:t>
      </w:r>
    </w:p>
    <w:p w14:paraId="2EBE0AA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Store the result back to memory.</w:t>
      </w:r>
    </w:p>
    <w:p w14:paraId="4BAC573A" w14:textId="77777777" w:rsidR="00B44FF6" w:rsidRPr="00B44FF6" w:rsidRDefault="00B44FF6" w:rsidP="00B44FF6">
      <w:r w:rsidRPr="00B44FF6">
        <w:t xml:space="preserve">This is the </w:t>
      </w:r>
      <w:r w:rsidRPr="00B44FF6">
        <w:rPr>
          <w:b/>
          <w:bCs/>
        </w:rPr>
        <w:t>memory + register way</w:t>
      </w:r>
      <w:r w:rsidRPr="00B44FF6">
        <w:t xml:space="preserve"> to add numbers in assembly.</w:t>
      </w:r>
    </w:p>
    <w:p w14:paraId="0B36DA92" w14:textId="721E09F6" w:rsidR="005F5133" w:rsidRPr="00B44FF6" w:rsidRDefault="00B44FF6" w:rsidP="00B44FF6">
      <w:r>
        <w:t xml:space="preserve"> </w:t>
      </w:r>
    </w:p>
    <w:p w14:paraId="5AC5D599" w14:textId="690C9387" w:rsidR="00CD7D6D" w:rsidRPr="00CD7D6D" w:rsidRDefault="00CD7D6D" w:rsidP="00CD7D6D">
      <w:pPr>
        <w:rPr>
          <w:b/>
          <w:bCs/>
        </w:rPr>
      </w:pPr>
      <w:r w:rsidRPr="00CD7D6D">
        <w:rPr>
          <w:rStyle w:val="Style1Char"/>
          <w:sz w:val="36"/>
          <w:szCs w:val="22"/>
        </w:rPr>
        <w:t>DATA ORGANIZATION: THE ENDIANNESS DEBATE</w:t>
      </w:r>
      <w:r w:rsidRPr="00CD7D6D">
        <w:rPr>
          <w:b/>
          <w:bCs/>
          <w:sz w:val="22"/>
          <w:szCs w:val="20"/>
        </w:rPr>
        <w:t xml:space="preserve"> </w:t>
      </w:r>
      <w:r w:rsidRPr="00CD7D6D">
        <w:rPr>
          <w:rFonts w:ascii="Segoe UI Emoji" w:hAnsi="Segoe UI Emoji" w:cs="Segoe UI Emoji"/>
          <w:b/>
          <w:bCs/>
        </w:rPr>
        <w:t>🥚</w:t>
      </w:r>
    </w:p>
    <w:p w14:paraId="72A0275F" w14:textId="77777777" w:rsidR="00CD7D6D" w:rsidRPr="00CD7D6D" w:rsidRDefault="00CD7D6D" w:rsidP="00CD7D6D">
      <w:r w:rsidRPr="00CD7D6D">
        <w:t>When you have a number bigger than one byte—like a 32-bit integer—it takes up multiple memory slots. This immediately raises a question:</w:t>
      </w:r>
    </w:p>
    <w:p w14:paraId="05134AB8" w14:textId="77777777" w:rsidR="00CD7D6D" w:rsidRPr="00CD7D6D" w:rsidRDefault="00CD7D6D" w:rsidP="00CD7D6D">
      <w:pPr>
        <w:pStyle w:val="Style3"/>
      </w:pPr>
      <w:r w:rsidRPr="00CD7D6D">
        <w:t>Which byte goes first in memory?</w:t>
      </w:r>
    </w:p>
    <w:p w14:paraId="50263B33" w14:textId="77777777" w:rsidR="00CD7D6D" w:rsidRPr="00CD7D6D" w:rsidRDefault="00CD7D6D" w:rsidP="00CD7D6D">
      <w:r w:rsidRPr="00CD7D6D">
        <w:t xml:space="preserve">Do we store the number left-to-right (like how we normally write numbers) or right-to-left? The answer depends on the system, and this is called </w:t>
      </w:r>
      <w:r w:rsidRPr="00CD7D6D">
        <w:rPr>
          <w:b/>
          <w:bCs/>
        </w:rPr>
        <w:t>Byte Ordering</w:t>
      </w:r>
      <w:r w:rsidRPr="00CD7D6D">
        <w:t xml:space="preserve">, or more formally, </w:t>
      </w:r>
      <w:r w:rsidRPr="00CD7D6D">
        <w:rPr>
          <w:b/>
          <w:bCs/>
        </w:rPr>
        <w:t>Endianness</w:t>
      </w:r>
      <w:r w:rsidRPr="00CD7D6D">
        <w:t>.</w:t>
      </w:r>
    </w:p>
    <w:p w14:paraId="65BA02DE" w14:textId="5AD6C689" w:rsidR="00CD7D6D" w:rsidRDefault="00CD7D6D" w:rsidP="00CD7D6D"/>
    <w:p w14:paraId="7705AA49" w14:textId="77777777" w:rsidR="00CD7D6D" w:rsidRDefault="00CD7D6D" w:rsidP="00CD7D6D"/>
    <w:p w14:paraId="74EB7D81" w14:textId="77777777" w:rsidR="00CD7D6D" w:rsidRDefault="00CD7D6D" w:rsidP="00CD7D6D"/>
    <w:p w14:paraId="2D7505AE" w14:textId="77777777" w:rsidR="00CD7D6D" w:rsidRDefault="00CD7D6D" w:rsidP="00CD7D6D"/>
    <w:p w14:paraId="0E7FFB15" w14:textId="77777777" w:rsidR="00CD7D6D" w:rsidRPr="00CD7D6D" w:rsidRDefault="00CD7D6D" w:rsidP="00CD7D6D"/>
    <w:p w14:paraId="2C0CFBB5" w14:textId="56D7959A" w:rsidR="00CD7D6D" w:rsidRPr="00CD7D6D" w:rsidRDefault="00CD7D6D" w:rsidP="00CD7D6D">
      <w:pPr>
        <w:pStyle w:val="Style2"/>
      </w:pPr>
      <w:r w:rsidRPr="00CD7D6D">
        <w:lastRenderedPageBreak/>
        <w:t>Little Endian (The Intel Way)</w:t>
      </w:r>
    </w:p>
    <w:p w14:paraId="0921084D" w14:textId="77777777" w:rsidR="00CD7D6D" w:rsidRPr="00CD7D6D" w:rsidRDefault="00CD7D6D" w:rsidP="00CD7D6D">
      <w:r w:rsidRPr="00CD7D6D">
        <w:t xml:space="preserve">Most x86 processors (Intel, AMD) use </w:t>
      </w:r>
      <w:r w:rsidRPr="00CD7D6D">
        <w:rPr>
          <w:b/>
          <w:bCs/>
        </w:rPr>
        <w:t>Little-Endian</w:t>
      </w:r>
      <w:r w:rsidRPr="00CD7D6D">
        <w:t>. Here’s what that means:</w:t>
      </w:r>
    </w:p>
    <w:p w14:paraId="534838A1" w14:textId="77777777" w:rsidR="00CD7D6D" w:rsidRPr="00CD7D6D" w:rsidRDefault="00CD7D6D" w:rsidP="00CD7D6D">
      <w:pPr>
        <w:pStyle w:val="Style3"/>
      </w:pPr>
      <w:r w:rsidRPr="00CD7D6D">
        <w:t>1. The Rule</w:t>
      </w:r>
    </w:p>
    <w:p w14:paraId="14B15D58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 xml:space="preserve">The “Little End,” meaning the </w:t>
      </w:r>
      <w:r w:rsidRPr="00CD7D6D">
        <w:rPr>
          <w:b/>
          <w:bCs/>
        </w:rPr>
        <w:t>Least Significant Byte (LSB)</w:t>
      </w:r>
      <w:r w:rsidRPr="00CD7D6D">
        <w:t xml:space="preserve">, goes into the </w:t>
      </w:r>
      <w:r w:rsidRPr="00CD7D6D">
        <w:rPr>
          <w:b/>
          <w:bCs/>
        </w:rPr>
        <w:t>lowest memory address</w:t>
      </w:r>
      <w:r w:rsidRPr="00CD7D6D">
        <w:t>.</w:t>
      </w:r>
    </w:p>
    <w:p w14:paraId="7356BF2C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>The “Most Significant Byte (MSB)” is stored last, at a higher address.</w:t>
      </w:r>
    </w:p>
    <w:p w14:paraId="61F102C1" w14:textId="77777777" w:rsidR="00CD7D6D" w:rsidRPr="00CD7D6D" w:rsidRDefault="00CD7D6D" w:rsidP="00CD7D6D">
      <w:pPr>
        <w:pStyle w:val="Style3"/>
      </w:pPr>
      <w:r w:rsidRPr="00CD7D6D">
        <w:t>2. Why Little-Endian?</w:t>
      </w:r>
    </w:p>
    <w:p w14:paraId="7603850B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>The CPU stores the LSB first because it’s the “least important” byte in the overall number.</w:t>
      </w:r>
    </w:p>
    <w:p w14:paraId="0013FC86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 xml:space="preserve">This ordering actually makes some </w:t>
      </w:r>
      <w:r w:rsidRPr="00CD7D6D">
        <w:rPr>
          <w:b/>
          <w:bCs/>
        </w:rPr>
        <w:t>math operations more efficient</w:t>
      </w:r>
      <w:r w:rsidRPr="00CD7D6D">
        <w:t>, since addition and other arithmetic start from the LSB.</w:t>
      </w:r>
    </w:p>
    <w:p w14:paraId="19CB482B" w14:textId="77777777" w:rsidR="00CD7D6D" w:rsidRPr="00CD7D6D" w:rsidRDefault="00CD7D6D" w:rsidP="00CD7D6D">
      <w:r w:rsidRPr="00CD7D6D">
        <w:t>Think of it like writing numbers on paper backward so you can start calculating immediately with the ones place.</w:t>
      </w:r>
    </w:p>
    <w:p w14:paraId="269C68E6" w14:textId="77777777" w:rsidR="00CD7D6D" w:rsidRPr="00CD7D6D" w:rsidRDefault="00CD7D6D" w:rsidP="00CD7D6D">
      <w:pPr>
        <w:pStyle w:val="Style3"/>
      </w:pPr>
      <w:r w:rsidRPr="00CD7D6D">
        <w:t>3. Example</w:t>
      </w:r>
    </w:p>
    <w:p w14:paraId="5971076E" w14:textId="77777777" w:rsidR="00CD7D6D" w:rsidRPr="00CD7D6D" w:rsidRDefault="00CD7D6D" w:rsidP="00CD7D6D">
      <w:r w:rsidRPr="00CD7D6D">
        <w:t>Hex number: 12345678h</w:t>
      </w:r>
    </w:p>
    <w:p w14:paraId="6036E059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78 → LSB (“Little End”)</w:t>
      </w:r>
    </w:p>
    <w:p w14:paraId="3449AAEC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12 → MSB (“Big End”)</w:t>
      </w:r>
    </w:p>
    <w:p w14:paraId="47476CE8" w14:textId="2DB6CDEA" w:rsidR="00191593" w:rsidRDefault="00191593" w:rsidP="00CD7D6D">
      <w:pPr>
        <w:rPr>
          <w:b/>
          <w:bCs/>
        </w:rPr>
      </w:pPr>
      <w:r>
        <w:rPr>
          <w:noProof/>
        </w:rPr>
        <w:drawing>
          <wp:inline distT="0" distB="0" distL="0" distR="0" wp14:anchorId="5592C70D" wp14:editId="7AEB1190">
            <wp:extent cx="4686999" cy="2209800"/>
            <wp:effectExtent l="133350" t="133350" r="132715" b="133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89255" cy="22108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81C9E1" w14:textId="65827C84" w:rsidR="00191593" w:rsidRDefault="00191593" w:rsidP="00CD7D6D">
      <w:pPr>
        <w:rPr>
          <w:b/>
          <w:bCs/>
        </w:rPr>
      </w:pPr>
    </w:p>
    <w:p w14:paraId="5B471247" w14:textId="77777777" w:rsidR="00191593" w:rsidRDefault="00191593" w:rsidP="00CD7D6D">
      <w:pPr>
        <w:rPr>
          <w:b/>
          <w:bCs/>
        </w:rPr>
      </w:pPr>
    </w:p>
    <w:p w14:paraId="037D3F0F" w14:textId="77777777" w:rsidR="00191593" w:rsidRDefault="00191593" w:rsidP="00CD7D6D">
      <w:pPr>
        <w:rPr>
          <w:b/>
          <w:bCs/>
        </w:rPr>
      </w:pPr>
    </w:p>
    <w:p w14:paraId="092EEB7E" w14:textId="1FBD969B" w:rsidR="00CD7D6D" w:rsidRPr="00CD7D6D" w:rsidRDefault="00CD7D6D" w:rsidP="004F3140">
      <w:pPr>
        <w:pStyle w:val="Style3"/>
      </w:pPr>
      <w:r w:rsidRPr="00CD7D6D">
        <w:lastRenderedPageBreak/>
        <w:t>Memory layout in Little-Endian:</w:t>
      </w:r>
    </w:p>
    <w:p w14:paraId="2D8D80BB" w14:textId="42BAE66B" w:rsidR="00191593" w:rsidRDefault="00CD7D6D" w:rsidP="00E47F04">
      <w:r>
        <w:t xml:space="preserve"> </w:t>
      </w:r>
      <w:r w:rsidR="004F3140">
        <w:rPr>
          <w:noProof/>
        </w:rPr>
        <w:drawing>
          <wp:inline distT="0" distB="0" distL="0" distR="0" wp14:anchorId="414428E8" wp14:editId="03521A7E">
            <wp:extent cx="4260850" cy="2976222"/>
            <wp:effectExtent l="133350" t="133350" r="139700" b="129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73183" cy="29848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D8190AB" w14:textId="77777777" w:rsidR="00191593" w:rsidRPr="00191593" w:rsidRDefault="00191593" w:rsidP="00191593">
      <w:r w:rsidRPr="00191593">
        <w:t xml:space="preserve">Notice how it looks reversed in memory—but </w:t>
      </w:r>
      <w:r w:rsidRPr="00191593">
        <w:rPr>
          <w:b/>
          <w:bCs/>
        </w:rPr>
        <w:t>inside a CPU register</w:t>
      </w:r>
      <w:r w:rsidRPr="00191593">
        <w:t>, it still looks normal (12345678h). Only the memory order is “scrambled.”</w:t>
      </w:r>
    </w:p>
    <w:p w14:paraId="6E97E2C2" w14:textId="7F224866" w:rsidR="00191593" w:rsidRPr="00191593" w:rsidRDefault="00191593" w:rsidP="00191593"/>
    <w:p w14:paraId="53E32962" w14:textId="282431D3" w:rsidR="00191593" w:rsidRPr="00191593" w:rsidRDefault="00464DE6" w:rsidP="00464DE6">
      <w:pPr>
        <w:pStyle w:val="Style2"/>
      </w:pPr>
      <w:r w:rsidRPr="00191593">
        <w:t>Big Endian (The “Human” Way)</w:t>
      </w:r>
    </w:p>
    <w:p w14:paraId="4CB766A6" w14:textId="77777777" w:rsidR="00191593" w:rsidRPr="00191593" w:rsidRDefault="00191593" w:rsidP="00191593">
      <w:r w:rsidRPr="00191593">
        <w:t xml:space="preserve">Other systems, like some ARM or MIPS processors, use </w:t>
      </w:r>
      <w:r w:rsidRPr="00191593">
        <w:rPr>
          <w:b/>
          <w:bCs/>
        </w:rPr>
        <w:t>Big-Endian</w:t>
      </w:r>
      <w:r w:rsidRPr="00191593">
        <w:t>.</w:t>
      </w:r>
    </w:p>
    <w:p w14:paraId="32E9C42C" w14:textId="77777777" w:rsidR="00191593" w:rsidRPr="00191593" w:rsidRDefault="00191593" w:rsidP="00464DE6">
      <w:pPr>
        <w:pStyle w:val="Style3"/>
      </w:pPr>
      <w:r w:rsidRPr="00191593">
        <w:t>1. The Rule</w:t>
      </w:r>
    </w:p>
    <w:p w14:paraId="4D17ABF8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 xml:space="preserve">The “Big End,” meaning the </w:t>
      </w:r>
      <w:r w:rsidRPr="00191593">
        <w:rPr>
          <w:b/>
          <w:bCs/>
        </w:rPr>
        <w:t>Most Significant Byte (MSB)</w:t>
      </w:r>
      <w:r w:rsidRPr="00191593">
        <w:t xml:space="preserve">, goes into the </w:t>
      </w:r>
      <w:r w:rsidRPr="00191593">
        <w:rPr>
          <w:b/>
          <w:bCs/>
        </w:rPr>
        <w:t>lowest memory address</w:t>
      </w:r>
      <w:r w:rsidRPr="00191593">
        <w:t>.</w:t>
      </w:r>
    </w:p>
    <w:p w14:paraId="202D16B9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>The LSB comes last.</w:t>
      </w:r>
    </w:p>
    <w:p w14:paraId="7CCD7193" w14:textId="77777777" w:rsidR="00191593" w:rsidRPr="00191593" w:rsidRDefault="00191593" w:rsidP="00464DE6">
      <w:pPr>
        <w:pStyle w:val="Style3"/>
      </w:pPr>
      <w:r w:rsidRPr="00191593">
        <w:t>2. Why Big-Endian?</w:t>
      </w:r>
    </w:p>
    <w:p w14:paraId="708B0158" w14:textId="77777777" w:rsidR="00191593" w:rsidRPr="00191593" w:rsidRDefault="00191593" w:rsidP="00191593">
      <w:pPr>
        <w:numPr>
          <w:ilvl w:val="0"/>
          <w:numId w:val="255"/>
        </w:numPr>
      </w:pPr>
      <w:r w:rsidRPr="00191593">
        <w:t>This looks natural to humans, because the number is stored left-to-right, just like we read or write it on paper.</w:t>
      </w:r>
    </w:p>
    <w:p w14:paraId="1FBF915F" w14:textId="77777777" w:rsidR="00191593" w:rsidRPr="00464DE6" w:rsidRDefault="00191593" w:rsidP="00464DE6">
      <w:pPr>
        <w:pStyle w:val="Style3"/>
      </w:pPr>
      <w:r w:rsidRPr="00464DE6">
        <w:t>3. Example</w:t>
      </w:r>
    </w:p>
    <w:p w14:paraId="13389B7E" w14:textId="77777777" w:rsidR="00191593" w:rsidRPr="00191593" w:rsidRDefault="00191593" w:rsidP="00191593">
      <w:r w:rsidRPr="00191593">
        <w:t>Same number: 12345678h</w:t>
      </w:r>
    </w:p>
    <w:p w14:paraId="61070941" w14:textId="77777777" w:rsidR="000E17B0" w:rsidRDefault="000E17B0" w:rsidP="00191593"/>
    <w:p w14:paraId="69296349" w14:textId="77777777" w:rsidR="000E17B0" w:rsidRDefault="000E17B0" w:rsidP="00191593"/>
    <w:p w14:paraId="7DB1EA2A" w14:textId="65FAFF84" w:rsidR="00191593" w:rsidRPr="00191593" w:rsidRDefault="00191593" w:rsidP="00191593">
      <w:r w:rsidRPr="00191593">
        <w:lastRenderedPageBreak/>
        <w:t>Memory layout in Big-Endian:</w:t>
      </w:r>
    </w:p>
    <w:p w14:paraId="167A98D4" w14:textId="60D19EAF" w:rsidR="000E17B0" w:rsidRDefault="0071225D" w:rsidP="00E47F04">
      <w:r>
        <w:rPr>
          <w:noProof/>
        </w:rPr>
        <w:drawing>
          <wp:inline distT="0" distB="0" distL="0" distR="0" wp14:anchorId="0D82D11F" wp14:editId="7CD3F5E9">
            <wp:extent cx="4419600" cy="3104580"/>
            <wp:effectExtent l="133350" t="133350" r="133350" b="133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29898" cy="31118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9D23F65" w14:textId="77777777" w:rsidR="000E17B0" w:rsidRPr="000E17B0" w:rsidRDefault="000E17B0" w:rsidP="000E17B0">
      <w:r w:rsidRPr="000E17B0">
        <w:t>Now memory mirrors the way we normally write numbers, but certain CPU operations may be slightly less convenient.</w:t>
      </w:r>
    </w:p>
    <w:p w14:paraId="51D6E393" w14:textId="211A6EA9" w:rsidR="000E17B0" w:rsidRPr="000E17B0" w:rsidRDefault="000E17B0" w:rsidP="000E17B0"/>
    <w:p w14:paraId="3BE56F18" w14:textId="6B7782ED" w:rsidR="000E17B0" w:rsidRPr="000E17B0" w:rsidRDefault="0071225D" w:rsidP="0071225D">
      <w:pPr>
        <w:pStyle w:val="Style2"/>
      </w:pPr>
      <w:r w:rsidRPr="000E17B0">
        <w:t xml:space="preserve">Why </w:t>
      </w:r>
      <w:proofErr w:type="spellStart"/>
      <w:r w:rsidRPr="000E17B0">
        <w:t>End</w:t>
      </w:r>
      <w:r>
        <w:t>ia</w:t>
      </w:r>
      <w:r w:rsidRPr="000E17B0">
        <w:t>ness</w:t>
      </w:r>
      <w:proofErr w:type="spellEnd"/>
      <w:r w:rsidRPr="000E17B0">
        <w:t xml:space="preserve"> Matters</w:t>
      </w:r>
    </w:p>
    <w:p w14:paraId="6BE3CCC0" w14:textId="77777777" w:rsidR="000E17B0" w:rsidRPr="000E17B0" w:rsidRDefault="000E17B0" w:rsidP="000E17B0">
      <w:r w:rsidRPr="000E17B0">
        <w:t xml:space="preserve">If you </w:t>
      </w:r>
      <w:r w:rsidRPr="000E17B0">
        <w:rPr>
          <w:b/>
          <w:bCs/>
        </w:rPr>
        <w:t>save a file on a Little-Endian PC</w:t>
      </w:r>
      <w:r w:rsidRPr="000E17B0">
        <w:t xml:space="preserve"> and try to read it on a </w:t>
      </w:r>
      <w:r w:rsidRPr="000E17B0">
        <w:rPr>
          <w:b/>
          <w:bCs/>
        </w:rPr>
        <w:t>Big-Endian machine</w:t>
      </w:r>
      <w:r w:rsidRPr="000E17B0">
        <w:t xml:space="preserve"> without converting it, your numbers can become completely scrambled.</w:t>
      </w:r>
    </w:p>
    <w:p w14:paraId="1D32C435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>Example: Number 1 is stored in 32 bits: 00 00 00 01 (Little-Endian).</w:t>
      </w:r>
    </w:p>
    <w:p w14:paraId="3F9DF2CE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 xml:space="preserve">A Big-Endian system might read it as 01 00 00 00, which equals </w:t>
      </w:r>
      <w:r w:rsidRPr="000E17B0">
        <w:rPr>
          <w:b/>
          <w:bCs/>
        </w:rPr>
        <w:t>16,777,216</w:t>
      </w:r>
      <w:r w:rsidRPr="000E17B0">
        <w:t xml:space="preserve"> instead of 1.</w:t>
      </w:r>
    </w:p>
    <w:p w14:paraId="2978A29A" w14:textId="77777777" w:rsidR="000E17B0" w:rsidRPr="000E17B0" w:rsidRDefault="000E17B0" w:rsidP="000E17B0">
      <w:r w:rsidRPr="000E17B0">
        <w:rPr>
          <w:b/>
          <w:bCs/>
        </w:rPr>
        <w:t>Bottom line:</w:t>
      </w:r>
      <w:r w:rsidRPr="000E17B0">
        <w:t xml:space="preserve"> Understanding endianness is crucial for:</w:t>
      </w:r>
    </w:p>
    <w:p w14:paraId="1402B8A7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Porting software</w:t>
      </w:r>
      <w:r w:rsidRPr="000E17B0">
        <w:t xml:space="preserve"> across platforms</w:t>
      </w:r>
    </w:p>
    <w:p w14:paraId="477295D1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Networking</w:t>
      </w:r>
      <w:r w:rsidRPr="000E17B0">
        <w:t>, where different systems communicate binary data</w:t>
      </w:r>
    </w:p>
    <w:p w14:paraId="11EA40C8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File formats</w:t>
      </w:r>
      <w:r w:rsidRPr="000E17B0">
        <w:t>, where byte order is explicitly defined</w:t>
      </w:r>
    </w:p>
    <w:p w14:paraId="62C3E191" w14:textId="5761C5CA" w:rsidR="000E17B0" w:rsidRDefault="000E17B0" w:rsidP="000E17B0"/>
    <w:p w14:paraId="28402D58" w14:textId="77777777" w:rsidR="007A6E03" w:rsidRDefault="007A6E03" w:rsidP="000E17B0"/>
    <w:p w14:paraId="5B046560" w14:textId="77777777" w:rsidR="007A6E03" w:rsidRPr="000E17B0" w:rsidRDefault="007A6E03" w:rsidP="000E17B0"/>
    <w:p w14:paraId="0FB15843" w14:textId="6D1F3A3E" w:rsidR="000E17B0" w:rsidRPr="000E17B0" w:rsidRDefault="007A6E03" w:rsidP="007A6E03">
      <w:pPr>
        <w:pStyle w:val="Style2"/>
      </w:pPr>
      <w:r w:rsidRPr="000E17B0">
        <w:lastRenderedPageBreak/>
        <w:t xml:space="preserve">Big Ideas </w:t>
      </w:r>
      <w:r>
        <w:t>t</w:t>
      </w:r>
      <w:r w:rsidRPr="000E17B0">
        <w:t>o Remember</w:t>
      </w:r>
    </w:p>
    <w:p w14:paraId="2193BAFD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Little Endian (x86):</w:t>
      </w:r>
    </w:p>
    <w:p w14:paraId="3B793BA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LSB comes first (lowest memory address)</w:t>
      </w:r>
    </w:p>
    <w:p w14:paraId="34F3256E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Useful for CPU arithmetic</w:t>
      </w:r>
    </w:p>
    <w:p w14:paraId="6EEFAEAC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Big Endian:</w:t>
      </w:r>
    </w:p>
    <w:p w14:paraId="7C0CE1C9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MSB comes first</w:t>
      </w:r>
    </w:p>
    <w:p w14:paraId="153ECC0A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Aligns with human reading/writing habits</w:t>
      </w:r>
    </w:p>
    <w:p w14:paraId="25266464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Memory vs. Register:</w:t>
      </w:r>
    </w:p>
    <w:p w14:paraId="4CE6121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Inside a register (like EAX), numbers always appear correctly (12345678h).</w:t>
      </w:r>
    </w:p>
    <w:p w14:paraId="3151CECF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The “scrambling” only happens when stored in RAM.</w:t>
      </w:r>
    </w:p>
    <w:p w14:paraId="2A77A0BC" w14:textId="6E04B9ED" w:rsidR="000E17B0" w:rsidRPr="000E17B0" w:rsidRDefault="000E17B0" w:rsidP="000E17B0"/>
    <w:p w14:paraId="4A5E155A" w14:textId="5E56DC1F" w:rsidR="000E17B0" w:rsidRPr="000E17B0" w:rsidRDefault="000E17B0" w:rsidP="007A6E03">
      <w:pPr>
        <w:pStyle w:val="Style2"/>
      </w:pPr>
      <w:r w:rsidRPr="000E17B0">
        <w:t>Quick Memory Trick</w:t>
      </w:r>
    </w:p>
    <w:p w14:paraId="1665FB5C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Little-Endian:</w:t>
      </w:r>
      <w:r w:rsidRPr="000E17B0">
        <w:t xml:space="preserve"> Think of it like writing a number “backwards” in memory so the CPU can start calculating from the ones place immediately.</w:t>
      </w:r>
    </w:p>
    <w:p w14:paraId="6168ADD8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Big-Endian:</w:t>
      </w:r>
      <w:r w:rsidRPr="000E17B0">
        <w:t xml:space="preserve"> Think of it like writing numbers normally—humans like it, CPUs don’t mind, but arithmetic can be less convenient.</w:t>
      </w:r>
    </w:p>
    <w:p w14:paraId="420DEAC3" w14:textId="261D822B" w:rsidR="00191593" w:rsidRDefault="000E17B0" w:rsidP="00E47F04">
      <w:r>
        <w:t xml:space="preserve"> </w:t>
      </w:r>
      <w:r w:rsidR="00191593">
        <w:t xml:space="preserve"> </w:t>
      </w:r>
    </w:p>
    <w:p w14:paraId="26EC17BD" w14:textId="5A481327" w:rsidR="0025571C" w:rsidRDefault="0025571C" w:rsidP="0025571C">
      <w:pPr>
        <w:pStyle w:val="Style2"/>
      </w:pPr>
      <w:r>
        <w:t>Declaring Uninitialized Data</w:t>
      </w:r>
    </w:p>
    <w:p w14:paraId="0362A171" w14:textId="74FAC4B9" w:rsidR="0025571C" w:rsidRPr="0025571C" w:rsidRDefault="0025571C" w:rsidP="0025571C">
      <w:pPr>
        <w:rPr>
          <w:sz w:val="28"/>
          <w:szCs w:val="24"/>
          <w14:textOutline w14:w="9525" w14:cap="rnd" w14:cmpd="sng" w14:algn="ctr">
            <w14:solidFill>
              <w14:srgbClr w14:val="6600FF"/>
            </w14:solidFill>
            <w14:prstDash w14:val="solid"/>
            <w14:bevel/>
          </w14:textOutline>
        </w:rPr>
      </w:pPr>
      <w:r w:rsidRPr="0025571C">
        <w:rPr>
          <w:rStyle w:val="Style3Char"/>
        </w:rPr>
        <w:t xml:space="preserve">I. </w:t>
      </w:r>
      <w:r w:rsidRPr="0025571C">
        <w:rPr>
          <w:rStyle w:val="Style3Char"/>
        </w:rPr>
        <w:t>The .D</w:t>
      </w:r>
      <w:r w:rsidR="00E0297C">
        <w:rPr>
          <w:rStyle w:val="Style3Char"/>
        </w:rPr>
        <w:t>ATA</w:t>
      </w:r>
      <w:r w:rsidRPr="0025571C">
        <w:rPr>
          <w:rStyle w:val="Style3Char"/>
        </w:rPr>
        <w:t>? Directive: Ghost Storage</w:t>
      </w:r>
      <w:r w:rsidRPr="0025571C">
        <w:rPr>
          <w:b/>
          <w:bCs/>
        </w:rPr>
        <w:t xml:space="preserve"> </w:t>
      </w:r>
      <w:r w:rsidRPr="0025571C">
        <w:rPr>
          <w:rFonts w:ascii="Segoe UI Emoji" w:hAnsi="Segoe UI Emoji" w:cs="Segoe UI Emoji"/>
          <w:b/>
          <w:bCs/>
        </w:rPr>
        <w:t>👻</w:t>
      </w:r>
    </w:p>
    <w:p w14:paraId="79D82D4F" w14:textId="77777777" w:rsidR="0025571C" w:rsidRPr="0025571C" w:rsidRDefault="0025571C" w:rsidP="0025571C">
      <w:r w:rsidRPr="0025571C">
        <w:t xml:space="preserve">In earlier notes, we used .DATA to define variables with </w:t>
      </w:r>
      <w:r w:rsidRPr="0025571C">
        <w:rPr>
          <w:b/>
          <w:bCs/>
        </w:rPr>
        <w:t>specific values</w:t>
      </w:r>
      <w:r w:rsidRPr="0025571C">
        <w:t>, like:</w:t>
      </w:r>
    </w:p>
    <w:p w14:paraId="3F3D7BDC" w14:textId="5CDCBE63" w:rsidR="0025571C" w:rsidRDefault="0025571C" w:rsidP="00E47F04">
      <w:r>
        <w:t xml:space="preserve"> </w:t>
      </w:r>
      <w:r w:rsidR="005E6C74">
        <w:rPr>
          <w:noProof/>
        </w:rPr>
        <w:drawing>
          <wp:inline distT="0" distB="0" distL="0" distR="0" wp14:anchorId="1B80C431" wp14:editId="1EC0C0CB">
            <wp:extent cx="1955800" cy="677906"/>
            <wp:effectExtent l="133350" t="133350" r="139700" b="1416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64910" cy="6810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7C4F1B" w14:textId="77777777" w:rsidR="00E0297C" w:rsidRPr="00E0297C" w:rsidRDefault="00E0297C" w:rsidP="00E0297C">
      <w:r w:rsidRPr="00E0297C">
        <w:t xml:space="preserve">This works when you know the exact value your variable should start with. But what happens if you need a </w:t>
      </w:r>
      <w:r w:rsidRPr="00E0297C">
        <w:rPr>
          <w:b/>
          <w:bCs/>
        </w:rPr>
        <w:t>massive buffer</w:t>
      </w:r>
      <w:r w:rsidRPr="00E0297C">
        <w:t xml:space="preserve">, like a temporary storage for an image or a large array, and you </w:t>
      </w:r>
      <w:r w:rsidRPr="00E0297C">
        <w:rPr>
          <w:b/>
          <w:bCs/>
        </w:rPr>
        <w:t>don’t know the values yet</w:t>
      </w:r>
      <w:r w:rsidRPr="00E0297C">
        <w:t>?</w:t>
      </w:r>
    </w:p>
    <w:p w14:paraId="76F3C17B" w14:textId="77777777" w:rsidR="00E0297C" w:rsidRPr="00E0297C" w:rsidRDefault="00E0297C" w:rsidP="00E0297C">
      <w:r w:rsidRPr="00E0297C">
        <w:t xml:space="preserve">That’s where </w:t>
      </w:r>
      <w:r w:rsidRPr="00E0297C">
        <w:rPr>
          <w:b/>
          <w:bCs/>
        </w:rPr>
        <w:t>.DATA?</w:t>
      </w:r>
      <w:r w:rsidRPr="00E0297C">
        <w:t xml:space="preserve"> comes in.</w:t>
      </w:r>
    </w:p>
    <w:p w14:paraId="00528380" w14:textId="00CD7890" w:rsidR="00E0297C" w:rsidRPr="00E0297C" w:rsidRDefault="00E0297C" w:rsidP="00E0297C"/>
    <w:p w14:paraId="788B63B1" w14:textId="0F16A822" w:rsidR="00E0297C" w:rsidRPr="00E0297C" w:rsidRDefault="00E0297C" w:rsidP="00E0297C">
      <w:pPr>
        <w:pStyle w:val="Style3"/>
      </w:pPr>
      <w:r>
        <w:lastRenderedPageBreak/>
        <w:t>II</w:t>
      </w:r>
      <w:r w:rsidRPr="00E0297C">
        <w:t>. The Concept</w:t>
      </w:r>
    </w:p>
    <w:p w14:paraId="167C853A" w14:textId="77777777" w:rsidR="00E0297C" w:rsidRPr="00E0297C" w:rsidRDefault="00E0297C" w:rsidP="00E0297C">
      <w:r w:rsidRPr="00E0297C">
        <w:t>.DATA? tells the assembler:</w:t>
      </w:r>
    </w:p>
    <w:p w14:paraId="420FB09A" w14:textId="77777777" w:rsidR="00E0297C" w:rsidRPr="00E0297C" w:rsidRDefault="00E0297C" w:rsidP="00E0297C">
      <w:r w:rsidRPr="00E0297C">
        <w:t>“I want to reserve memory for these variables, but I don’t want to initialize them yet.”</w:t>
      </w:r>
    </w:p>
    <w:p w14:paraId="6EF6D610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Variables declared here </w:t>
      </w:r>
      <w:r w:rsidRPr="00E0297C">
        <w:rPr>
          <w:b/>
          <w:bCs/>
        </w:rPr>
        <w:t>exist in memory at runtime</w:t>
      </w:r>
      <w:r w:rsidRPr="00E0297C">
        <w:t xml:space="preserve">, but the </w:t>
      </w:r>
      <w:r w:rsidRPr="00E0297C">
        <w:rPr>
          <w:b/>
          <w:bCs/>
        </w:rPr>
        <w:t>compiled executable doesn’t store any actual values</w:t>
      </w:r>
      <w:r w:rsidRPr="00E0297C">
        <w:t xml:space="preserve"> for them.</w:t>
      </w:r>
    </w:p>
    <w:p w14:paraId="0E7F2704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In other words, your program </w:t>
      </w:r>
      <w:r w:rsidRPr="00E0297C">
        <w:rPr>
          <w:b/>
          <w:bCs/>
        </w:rPr>
        <w:t>asks the OS</w:t>
      </w:r>
      <w:r w:rsidRPr="00E0297C">
        <w:t xml:space="preserve"> to allocate RAM when it runs, instead of bloating the .exe file with zeros or other initial values.</w:t>
      </w:r>
    </w:p>
    <w:p w14:paraId="3F087A07" w14:textId="0F4839A5" w:rsidR="00E0297C" w:rsidRPr="00E0297C" w:rsidRDefault="00E0297C" w:rsidP="00E0297C"/>
    <w:p w14:paraId="433E3383" w14:textId="63D01252" w:rsidR="00E0297C" w:rsidRPr="00E0297C" w:rsidRDefault="00E0297C" w:rsidP="00E0297C">
      <w:pPr>
        <w:pStyle w:val="Style3"/>
      </w:pPr>
      <w:r>
        <w:t>III</w:t>
      </w:r>
      <w:r w:rsidRPr="00E0297C">
        <w:t>. The Magic Behind the Scenes</w:t>
      </w:r>
    </w:p>
    <w:p w14:paraId="444B01AE" w14:textId="77777777" w:rsidR="00E0297C" w:rsidRPr="00E0297C" w:rsidRDefault="00E0297C" w:rsidP="00E0297C">
      <w:r w:rsidRPr="00E0297C">
        <w:t>Here’s what happens under the hood:</w:t>
      </w:r>
    </w:p>
    <w:p w14:paraId="0C8C48EE" w14:textId="77777777" w:rsidR="00E0297C" w:rsidRPr="00E0297C" w:rsidRDefault="00E0297C" w:rsidP="00FB7EEF">
      <w:r w:rsidRPr="00E0297C">
        <w:rPr>
          <w:b/>
          <w:bCs/>
        </w:rPr>
        <w:t>Disk vs RAM</w:t>
      </w:r>
    </w:p>
    <w:p w14:paraId="7CD68855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 variables with initial values are </w:t>
      </w:r>
      <w:r w:rsidRPr="00E0297C">
        <w:rPr>
          <w:b/>
          <w:bCs/>
        </w:rPr>
        <w:t>stored directly in the .exe file</w:t>
      </w:r>
      <w:r w:rsidRPr="00E0297C">
        <w:t>. That means the file grows by the size of the initialized data.</w:t>
      </w:r>
    </w:p>
    <w:p w14:paraId="4D3915B8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? variables </w:t>
      </w:r>
      <w:r w:rsidRPr="00E0297C">
        <w:rPr>
          <w:b/>
          <w:bCs/>
        </w:rPr>
        <w:t>occupy no extra space on disk</w:t>
      </w:r>
      <w:r w:rsidRPr="00E0297C">
        <w:t>. The program only tells the OS: “When you run me, please give me this much memory.”</w:t>
      </w:r>
    </w:p>
    <w:p w14:paraId="220322F7" w14:textId="77777777" w:rsidR="00E0297C" w:rsidRPr="00E0297C" w:rsidRDefault="00E0297C" w:rsidP="00FB7EEF">
      <w:r w:rsidRPr="00E0297C">
        <w:rPr>
          <w:b/>
          <w:bCs/>
        </w:rPr>
        <w:t>Runtime Allocation</w:t>
      </w:r>
    </w:p>
    <w:p w14:paraId="6D611F84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OS reserves the memory in your process’s </w:t>
      </w:r>
      <w:r w:rsidRPr="00E0297C">
        <w:rPr>
          <w:b/>
          <w:bCs/>
        </w:rPr>
        <w:t>Data Segment</w:t>
      </w:r>
      <w:r w:rsidRPr="00E0297C">
        <w:t xml:space="preserve"> (part of RAM) </w:t>
      </w:r>
      <w:r w:rsidRPr="00E0297C">
        <w:rPr>
          <w:b/>
          <w:bCs/>
        </w:rPr>
        <w:t>when your program starts</w:t>
      </w:r>
      <w:r w:rsidRPr="00E0297C">
        <w:t>.</w:t>
      </w:r>
    </w:p>
    <w:p w14:paraId="4202F73A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bytes in .DATA? contain </w:t>
      </w:r>
      <w:r w:rsidRPr="00E0297C">
        <w:rPr>
          <w:b/>
          <w:bCs/>
        </w:rPr>
        <w:t>garbage values</w:t>
      </w:r>
      <w:r w:rsidRPr="00E0297C">
        <w:t xml:space="preserve">, meaning whatever bits were previously in that RAM location—so you </w:t>
      </w:r>
      <w:r w:rsidRPr="00E0297C">
        <w:rPr>
          <w:b/>
          <w:bCs/>
        </w:rPr>
        <w:t>must initialize them before use</w:t>
      </w:r>
      <w:r w:rsidRPr="00E0297C">
        <w:t>.</w:t>
      </w:r>
    </w:p>
    <w:p w14:paraId="06D331AF" w14:textId="77777777" w:rsidR="00E0297C" w:rsidRPr="00E0297C" w:rsidRDefault="00E0297C" w:rsidP="00FB7EEF">
      <w:r w:rsidRPr="00E0297C">
        <w:rPr>
          <w:b/>
          <w:bCs/>
        </w:rPr>
        <w:t xml:space="preserve">Why </w:t>
      </w:r>
      <w:proofErr w:type="gramStart"/>
      <w:r w:rsidRPr="00E0297C">
        <w:rPr>
          <w:b/>
          <w:bCs/>
        </w:rPr>
        <w:t>this matters</w:t>
      </w:r>
      <w:proofErr w:type="gramEnd"/>
    </w:p>
    <w:p w14:paraId="6F25B03B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Using .DATA? is a </w:t>
      </w:r>
      <w:r w:rsidRPr="00E0297C">
        <w:rPr>
          <w:b/>
          <w:bCs/>
        </w:rPr>
        <w:t>disk-space optimization</w:t>
      </w:r>
      <w:r w:rsidRPr="00E0297C">
        <w:t>. Large arrays can dramatically increase your executable’s size if initialized with .DATA.</w:t>
      </w:r>
    </w:p>
    <w:p w14:paraId="13E6C757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It’s also a </w:t>
      </w:r>
      <w:r w:rsidRPr="00E0297C">
        <w:rPr>
          <w:b/>
          <w:bCs/>
        </w:rPr>
        <w:t>performance-friendly habit</w:t>
      </w:r>
      <w:r w:rsidRPr="00E0297C">
        <w:t>, because loading huge initialized blocks from disk is slower than just letting the OS give you “empty” RAM.</w:t>
      </w:r>
    </w:p>
    <w:p w14:paraId="177A0A7B" w14:textId="10E4421E" w:rsidR="00E0297C" w:rsidRDefault="00E0297C" w:rsidP="00E0297C"/>
    <w:p w14:paraId="05BAB967" w14:textId="77777777" w:rsidR="0088692F" w:rsidRDefault="0088692F" w:rsidP="00E0297C"/>
    <w:p w14:paraId="01422DC6" w14:textId="77777777" w:rsidR="0088692F" w:rsidRDefault="0088692F" w:rsidP="00E0297C"/>
    <w:p w14:paraId="2FF15223" w14:textId="77777777" w:rsidR="0088692F" w:rsidRDefault="0088692F" w:rsidP="00E0297C"/>
    <w:p w14:paraId="411DE7AC" w14:textId="77777777" w:rsidR="0088692F" w:rsidRPr="00E0297C" w:rsidRDefault="0088692F" w:rsidP="00E0297C"/>
    <w:p w14:paraId="3FF0DB2A" w14:textId="77777777" w:rsidR="00E0297C" w:rsidRPr="00E0297C" w:rsidRDefault="00E0297C" w:rsidP="00E0297C">
      <w:pPr>
        <w:rPr>
          <w:b/>
          <w:bCs/>
        </w:rPr>
      </w:pPr>
      <w:r w:rsidRPr="00E0297C">
        <w:rPr>
          <w:b/>
          <w:bCs/>
        </w:rPr>
        <w:lastRenderedPageBreak/>
        <w:t>3. Fat File vs Skinny File: An Example</w:t>
      </w:r>
    </w:p>
    <w:p w14:paraId="1614A2DE" w14:textId="77777777" w:rsidR="00E0297C" w:rsidRPr="00E0297C" w:rsidRDefault="00E0297C" w:rsidP="00E0297C">
      <w:r w:rsidRPr="00E0297C">
        <w:t>Let’s compare:</w:t>
      </w:r>
    </w:p>
    <w:p w14:paraId="5667BDB8" w14:textId="1DAE5C9C" w:rsidR="0088692F" w:rsidRDefault="00E0297C" w:rsidP="0088692F">
      <w:r>
        <w:t xml:space="preserve"> </w:t>
      </w:r>
      <w:r w:rsidR="0088692F" w:rsidRPr="0088692F">
        <w:drawing>
          <wp:inline distT="0" distB="0" distL="0" distR="0" wp14:anchorId="5BAB51A3" wp14:editId="33096403">
            <wp:extent cx="4648200" cy="3835286"/>
            <wp:effectExtent l="133350" t="133350" r="133350" b="127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9"/>
                    <a:stretch/>
                  </pic:blipFill>
                  <pic:spPr bwMode="auto">
                    <a:xfrm>
                      <a:off x="0" y="0"/>
                      <a:ext cx="4650622" cy="38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F4241" w14:textId="23DB302E" w:rsidR="007460FD" w:rsidRDefault="007460FD" w:rsidP="0088692F">
      <w:r>
        <w:rPr>
          <w:noProof/>
        </w:rPr>
        <w:drawing>
          <wp:inline distT="0" distB="0" distL="0" distR="0" wp14:anchorId="53928416" wp14:editId="25A0D036">
            <wp:extent cx="5943600" cy="1238250"/>
            <wp:effectExtent l="133350" t="133350" r="133350" b="133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0480EB8" w14:textId="7B67BEFE" w:rsidR="007460FD" w:rsidRDefault="00960ECA" w:rsidP="0088692F">
      <w:r>
        <w:rPr>
          <w:noProof/>
        </w:rPr>
        <w:lastRenderedPageBreak/>
        <w:drawing>
          <wp:inline distT="0" distB="0" distL="0" distR="0" wp14:anchorId="56171BF2" wp14:editId="318150F3">
            <wp:extent cx="4521200" cy="2391986"/>
            <wp:effectExtent l="133350" t="133350" r="127000" b="1422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39588" cy="24017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235BB1" w14:textId="77777777" w:rsidR="000E428D" w:rsidRPr="000E428D" w:rsidRDefault="000E428D" w:rsidP="000E428D">
      <w:r w:rsidRPr="000E428D">
        <w:rPr>
          <w:rFonts w:ascii="Segoe UI Emoji" w:hAnsi="Segoe UI Emoji" w:cs="Segoe UI Emoji"/>
        </w:rPr>
        <w:t>💡</w:t>
      </w:r>
      <w:r w:rsidRPr="000E428D">
        <w:t xml:space="preserve"> </w:t>
      </w:r>
      <w:r w:rsidRPr="000E428D">
        <w:rPr>
          <w:b/>
          <w:bCs/>
        </w:rPr>
        <w:t>Key insight:</w:t>
      </w:r>
      <w:r w:rsidRPr="000E428D">
        <w:t xml:space="preserve"> .DATA? is like putting a </w:t>
      </w:r>
      <w:r w:rsidRPr="000E428D">
        <w:rPr>
          <w:b/>
          <w:bCs/>
        </w:rPr>
        <w:t>sticky note in memory</w:t>
      </w:r>
      <w:r w:rsidRPr="000E428D">
        <w:t xml:space="preserve"> that says: </w:t>
      </w:r>
      <w:r w:rsidRPr="000E428D">
        <w:rPr>
          <w:i/>
          <w:iCs/>
        </w:rPr>
        <w:t>“Set aside this much space, but I don’t care what’s in it yet.”</w:t>
      </w:r>
    </w:p>
    <w:p w14:paraId="0B817A88" w14:textId="7F22A39E" w:rsidR="000E428D" w:rsidRPr="000E428D" w:rsidRDefault="000E428D" w:rsidP="000E428D"/>
    <w:p w14:paraId="0146762C" w14:textId="37BDCA21" w:rsidR="000E428D" w:rsidRPr="000E428D" w:rsidRDefault="000E428D" w:rsidP="000E428D">
      <w:pPr>
        <w:rPr>
          <w:rStyle w:val="Style3Char"/>
        </w:rPr>
      </w:pPr>
      <w:r w:rsidRPr="000E428D">
        <w:rPr>
          <w:rStyle w:val="Style3Char"/>
        </w:rPr>
        <w:t>4.</w:t>
      </w:r>
      <w:r w:rsidRPr="000E428D">
        <w:rPr>
          <w:b/>
          <w:bCs/>
        </w:rPr>
        <w:t xml:space="preserve"> </w:t>
      </w:r>
      <w:r w:rsidRPr="000E428D">
        <w:rPr>
          <w:rStyle w:val="Style3Char"/>
        </w:rPr>
        <w:t>Garbage Alert</w:t>
      </w:r>
      <w:r>
        <w:rPr>
          <w:rStyle w:val="Style3Char"/>
        </w:rPr>
        <w:t xml:space="preserve"> </w:t>
      </w:r>
      <w:r w:rsidRPr="000E428D">
        <w:rPr>
          <w:rFonts w:ascii="Segoe UI Symbol" w:hAnsi="Segoe UI Symbol" w:cs="Segoe UI Symbol"/>
          <w:b/>
          <w:bCs/>
        </w:rPr>
        <w:t>⚠</w:t>
      </w:r>
      <w:r w:rsidRPr="000E428D">
        <w:rPr>
          <w:b/>
          <w:bCs/>
        </w:rPr>
        <w:t>️</w:t>
      </w:r>
      <w:r>
        <w:rPr>
          <w:b/>
          <w:bCs/>
        </w:rPr>
        <w:t xml:space="preserve"> </w:t>
      </w:r>
    </w:p>
    <w:p w14:paraId="07302365" w14:textId="77777777" w:rsidR="000E428D" w:rsidRPr="000E428D" w:rsidRDefault="000E428D" w:rsidP="000E428D">
      <w:pPr>
        <w:numPr>
          <w:ilvl w:val="0"/>
          <w:numId w:val="262"/>
        </w:numPr>
      </w:pPr>
      <w:proofErr w:type="gramStart"/>
      <w:r w:rsidRPr="000E428D">
        <w:t>The ?</w:t>
      </w:r>
      <w:proofErr w:type="gramEnd"/>
      <w:r w:rsidRPr="000E428D">
        <w:t xml:space="preserve"> symbol doesn’t zero out memory—it </w:t>
      </w:r>
      <w:r w:rsidRPr="000E428D">
        <w:rPr>
          <w:b/>
          <w:bCs/>
        </w:rPr>
        <w:t>leaves random bits</w:t>
      </w:r>
      <w:r w:rsidRPr="000E428D">
        <w:t xml:space="preserve"> that were already in RAM.</w:t>
      </w:r>
    </w:p>
    <w:p w14:paraId="5CCA9004" w14:textId="77777777" w:rsidR="000E428D" w:rsidRPr="000E428D" w:rsidRDefault="000E428D" w:rsidP="000E428D">
      <w:pPr>
        <w:numPr>
          <w:ilvl w:val="0"/>
          <w:numId w:val="262"/>
        </w:numPr>
      </w:pPr>
      <w:r w:rsidRPr="000E428D">
        <w:t xml:space="preserve">Always </w:t>
      </w:r>
      <w:r w:rsidRPr="000E428D">
        <w:rPr>
          <w:b/>
          <w:bCs/>
        </w:rPr>
        <w:t>initialize variables</w:t>
      </w:r>
      <w:r w:rsidRPr="000E428D">
        <w:t xml:space="preserve"> from .DATA? </w:t>
      </w:r>
      <w:r w:rsidRPr="000E428D">
        <w:rPr>
          <w:b/>
          <w:bCs/>
        </w:rPr>
        <w:t>before reading them</w:t>
      </w:r>
      <w:r w:rsidRPr="000E428D">
        <w:t>, otherwise your program may behave unpredictably.</w:t>
      </w:r>
    </w:p>
    <w:p w14:paraId="0D18A6DF" w14:textId="33B9048D" w:rsidR="000E428D" w:rsidRPr="0088692F" w:rsidRDefault="00FA04DC" w:rsidP="0088692F">
      <w:r>
        <w:rPr>
          <w:noProof/>
        </w:rPr>
        <w:drawing>
          <wp:inline distT="0" distB="0" distL="0" distR="0" wp14:anchorId="32988B4E" wp14:editId="20A6A29C">
            <wp:extent cx="5943600" cy="1009650"/>
            <wp:effectExtent l="133350" t="133350" r="133350" b="133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B7B99E" w14:textId="64E61E13" w:rsidR="005E6C74" w:rsidRDefault="005E6C74" w:rsidP="00E47F04"/>
    <w:p w14:paraId="61C8A048" w14:textId="77777777" w:rsidR="003619EC" w:rsidRDefault="003619EC" w:rsidP="00E47F04"/>
    <w:p w14:paraId="3B9DA86B" w14:textId="77777777" w:rsidR="003619EC" w:rsidRDefault="003619EC" w:rsidP="00E47F04"/>
    <w:p w14:paraId="49DDBB78" w14:textId="77777777" w:rsidR="003619EC" w:rsidRDefault="003619EC" w:rsidP="00E47F04"/>
    <w:p w14:paraId="424BEE85" w14:textId="77777777" w:rsidR="003619EC" w:rsidRDefault="003619EC" w:rsidP="00E47F04"/>
    <w:p w14:paraId="00FF81B8" w14:textId="77777777" w:rsidR="003619EC" w:rsidRDefault="003619EC" w:rsidP="00E47F04"/>
    <w:p w14:paraId="6B23B9C7" w14:textId="77777777" w:rsidR="003619EC" w:rsidRDefault="003619EC" w:rsidP="00E47F04"/>
    <w:p w14:paraId="2223F1CB" w14:textId="172E5CB8" w:rsidR="003619EC" w:rsidRPr="003619EC" w:rsidRDefault="003619EC" w:rsidP="003619EC">
      <w:pPr>
        <w:pStyle w:val="Style2"/>
      </w:pPr>
      <w:r w:rsidRPr="003619EC">
        <w:lastRenderedPageBreak/>
        <w:t>MIXING CODE AND DATA (THE “MESSY ROOM” METHOD)</w:t>
      </w:r>
    </w:p>
    <w:p w14:paraId="57FFBD01" w14:textId="77777777" w:rsidR="003619EC" w:rsidRPr="003619EC" w:rsidRDefault="003619EC" w:rsidP="003619EC">
      <w:r w:rsidRPr="003619EC">
        <w:t>MASM allows you to switch between code and data anywhere:</w:t>
      </w:r>
    </w:p>
    <w:p w14:paraId="5684B29C" w14:textId="05FAE499" w:rsidR="003619EC" w:rsidRDefault="00D77ABA" w:rsidP="00E47F04">
      <w:r>
        <w:rPr>
          <w:noProof/>
        </w:rPr>
        <w:drawing>
          <wp:inline distT="0" distB="0" distL="0" distR="0" wp14:anchorId="05206879" wp14:editId="15A8FEB7">
            <wp:extent cx="4311650" cy="1934254"/>
            <wp:effectExtent l="133350" t="133350" r="127000" b="1422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19342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219500" w14:textId="77777777" w:rsidR="00275457" w:rsidRPr="00275457" w:rsidRDefault="00275457" w:rsidP="00275457">
      <w:pPr>
        <w:pStyle w:val="Style3"/>
      </w:pPr>
      <w:r w:rsidRPr="00275457">
        <w:t>What really happens:</w:t>
      </w:r>
    </w:p>
    <w:p w14:paraId="0E5E01E3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The assembler </w:t>
      </w:r>
      <w:r w:rsidRPr="00275457">
        <w:rPr>
          <w:b/>
          <w:bCs/>
        </w:rPr>
        <w:t>automatically moves temp to the Data Segment</w:t>
      </w:r>
      <w:r w:rsidRPr="00275457">
        <w:t>, even if you declared it in the middle of your code.</w:t>
      </w:r>
    </w:p>
    <w:p w14:paraId="477B0F9F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CPU execution remains </w:t>
      </w:r>
      <w:r w:rsidRPr="00275457">
        <w:rPr>
          <w:b/>
          <w:bCs/>
        </w:rPr>
        <w:t>linear</w:t>
      </w:r>
      <w:r w:rsidRPr="00275457">
        <w:t>, and registers store temporary values as expected.</w:t>
      </w:r>
    </w:p>
    <w:p w14:paraId="57131C67" w14:textId="77777777" w:rsidR="00275457" w:rsidRPr="00275457" w:rsidRDefault="00275457" w:rsidP="00275457">
      <w:pPr>
        <w:pStyle w:val="Style3"/>
      </w:pPr>
      <w:r w:rsidRPr="00275457">
        <w:t>Best Practice</w:t>
      </w:r>
    </w:p>
    <w:p w14:paraId="13358CDD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While possible, </w:t>
      </w:r>
      <w:r w:rsidRPr="00275457">
        <w:rPr>
          <w:b/>
          <w:bCs/>
        </w:rPr>
        <w:t>don’t scatter data declarations in code</w:t>
      </w:r>
      <w:r w:rsidRPr="00275457">
        <w:t>.</w:t>
      </w:r>
    </w:p>
    <w:p w14:paraId="0869ADEA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Keep .data </w:t>
      </w:r>
      <w:proofErr w:type="gramStart"/>
      <w:r w:rsidRPr="00275457">
        <w:t>and .code</w:t>
      </w:r>
      <w:proofErr w:type="gramEnd"/>
      <w:r w:rsidRPr="00275457">
        <w:t xml:space="preserve"> </w:t>
      </w:r>
      <w:r w:rsidRPr="00275457">
        <w:rPr>
          <w:b/>
          <w:bCs/>
        </w:rPr>
        <w:t>separate</w:t>
      </w:r>
      <w:r w:rsidRPr="00275457">
        <w:t xml:space="preserve"> for clarity and maintainability.</w:t>
      </w:r>
    </w:p>
    <w:p w14:paraId="5941A340" w14:textId="4AA7A4BD" w:rsidR="00275457" w:rsidRDefault="00275457" w:rsidP="00275457"/>
    <w:p w14:paraId="517CFD39" w14:textId="77777777" w:rsidR="005B3FE8" w:rsidRDefault="005B3FE8" w:rsidP="00275457"/>
    <w:p w14:paraId="2204388B" w14:textId="77777777" w:rsidR="005B3FE8" w:rsidRDefault="005B3FE8" w:rsidP="00275457"/>
    <w:p w14:paraId="0F8D1188" w14:textId="77777777" w:rsidR="005B3FE8" w:rsidRDefault="005B3FE8" w:rsidP="00275457"/>
    <w:p w14:paraId="6A35245D" w14:textId="77777777" w:rsidR="005B3FE8" w:rsidRDefault="005B3FE8" w:rsidP="00275457"/>
    <w:p w14:paraId="6ECB7231" w14:textId="77777777" w:rsidR="005B3FE8" w:rsidRDefault="005B3FE8" w:rsidP="00275457"/>
    <w:p w14:paraId="337BE827" w14:textId="77777777" w:rsidR="005B3FE8" w:rsidRDefault="005B3FE8" w:rsidP="00275457"/>
    <w:p w14:paraId="32233AF3" w14:textId="77777777" w:rsidR="005B3FE8" w:rsidRDefault="005B3FE8" w:rsidP="00275457"/>
    <w:p w14:paraId="6DAF9AED" w14:textId="77777777" w:rsidR="005B3FE8" w:rsidRDefault="005B3FE8" w:rsidP="00275457"/>
    <w:p w14:paraId="57EDE4C9" w14:textId="77777777" w:rsidR="005B3FE8" w:rsidRDefault="005B3FE8" w:rsidP="00275457"/>
    <w:p w14:paraId="247BE5A7" w14:textId="77777777" w:rsidR="005B3FE8" w:rsidRPr="00275457" w:rsidRDefault="005B3FE8" w:rsidP="00275457"/>
    <w:p w14:paraId="4620C5C3" w14:textId="640CCA93" w:rsidR="00275457" w:rsidRPr="00275457" w:rsidRDefault="00275457" w:rsidP="00275457">
      <w:pPr>
        <w:pStyle w:val="Style2"/>
      </w:pPr>
      <w:r w:rsidRPr="00275457">
        <w:lastRenderedPageBreak/>
        <w:t>DECLARING TYPES: THE CHEAT SHEET</w:t>
      </w:r>
    </w:p>
    <w:p w14:paraId="724F98D0" w14:textId="77777777" w:rsidR="00275457" w:rsidRPr="00275457" w:rsidRDefault="00275457" w:rsidP="00275457">
      <w:r w:rsidRPr="00275457">
        <w:t xml:space="preserve">When </w:t>
      </w:r>
      <w:proofErr w:type="gramStart"/>
      <w:r w:rsidRPr="00275457">
        <w:t>using .</w:t>
      </w:r>
      <w:proofErr w:type="gramEnd"/>
      <w:r w:rsidRPr="00275457">
        <w:t xml:space="preserve">DATA?, you </w:t>
      </w:r>
      <w:r w:rsidRPr="00275457">
        <w:rPr>
          <w:b/>
          <w:bCs/>
        </w:rPr>
        <w:t>still need to pick the right size</w:t>
      </w:r>
      <w:r w:rsidRPr="00275457">
        <w:t>, even if the value is unknown.</w:t>
      </w:r>
    </w:p>
    <w:p w14:paraId="643BA081" w14:textId="7BA85B28" w:rsidR="00D77ABA" w:rsidRDefault="00275457" w:rsidP="00E47F04">
      <w:r>
        <w:t xml:space="preserve"> </w:t>
      </w:r>
      <w:r w:rsidR="005B3FE8">
        <w:rPr>
          <w:noProof/>
        </w:rPr>
        <w:drawing>
          <wp:inline distT="0" distB="0" distL="0" distR="0" wp14:anchorId="04BE045F" wp14:editId="48030B06">
            <wp:extent cx="5746750" cy="4521882"/>
            <wp:effectExtent l="133350" t="133350" r="139700" b="12636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1638" cy="45257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BC2ED1F" w14:textId="77777777" w:rsidR="00715F5D" w:rsidRPr="00715F5D" w:rsidRDefault="00715F5D" w:rsidP="00715F5D">
      <w:r w:rsidRPr="00715F5D">
        <w:t>Remember: .DATA? = “Reserve this space at runtime.”</w:t>
      </w:r>
      <w:r w:rsidRPr="00715F5D">
        <w:br/>
        <w:t>? = “I don’t care what’s inside yet—initialize it before use!”</w:t>
      </w:r>
    </w:p>
    <w:p w14:paraId="200F7A6E" w14:textId="74427AD7" w:rsidR="00715F5D" w:rsidRPr="00715F5D" w:rsidRDefault="00715F5D" w:rsidP="00715F5D"/>
    <w:p w14:paraId="0CD8A255" w14:textId="4C1E0815" w:rsidR="00715F5D" w:rsidRPr="00715F5D" w:rsidRDefault="00715F5D" w:rsidP="00715F5D">
      <w:pPr>
        <w:pStyle w:val="Style3"/>
      </w:pPr>
      <w:r w:rsidRPr="00715F5D">
        <w:t>Readability Pro-Tips</w:t>
      </w:r>
    </w:p>
    <w:p w14:paraId="6DD85E95" w14:textId="77777777" w:rsidR="00715F5D" w:rsidRPr="00715F5D" w:rsidRDefault="00715F5D" w:rsidP="00715F5D">
      <w:r w:rsidRPr="00715F5D">
        <w:t xml:space="preserve">Writing assembly is </w:t>
      </w:r>
      <w:r w:rsidRPr="00715F5D">
        <w:rPr>
          <w:b/>
          <w:bCs/>
        </w:rPr>
        <w:t>hard enough</w:t>
      </w:r>
      <w:r w:rsidRPr="00715F5D">
        <w:t xml:space="preserve"> without messy formatting. Follow these rules:</w:t>
      </w:r>
    </w:p>
    <w:p w14:paraId="20B173D1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apitalize directives</w:t>
      </w:r>
      <w:r w:rsidRPr="00715F5D">
        <w:t xml:space="preserve"> </w:t>
      </w:r>
      <w:proofErr w:type="gramStart"/>
      <w:r w:rsidRPr="00715F5D">
        <w:t>(.DATA?,</w:t>
      </w:r>
      <w:proofErr w:type="gramEnd"/>
      <w:r w:rsidRPr="00715F5D">
        <w:t xml:space="preserve"> .CODE) for clarity.</w:t>
      </w:r>
    </w:p>
    <w:p w14:paraId="52B4CBCD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Indent consistently</w:t>
      </w:r>
      <w:r w:rsidRPr="00715F5D">
        <w:t>—makes loops and logic easier to scan.</w:t>
      </w:r>
    </w:p>
    <w:p w14:paraId="7CFB5E1F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Use comments liberally</w:t>
      </w:r>
      <w:r w:rsidRPr="00715F5D">
        <w:t>—Future-You will thank Present-You.</w:t>
      </w:r>
    </w:p>
    <w:p w14:paraId="5256C59E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lear labels</w:t>
      </w:r>
      <w:r w:rsidRPr="00715F5D">
        <w:t>—especially for jumps or memory offsets.</w:t>
      </w:r>
    </w:p>
    <w:p w14:paraId="1788C4B6" w14:textId="72C9D7BE" w:rsidR="00715F5D" w:rsidRPr="00715F5D" w:rsidRDefault="00715F5D" w:rsidP="00715F5D">
      <w:pPr>
        <w:pStyle w:val="Style3"/>
      </w:pPr>
      <w:r w:rsidRPr="00715F5D">
        <w:lastRenderedPageBreak/>
        <w:t xml:space="preserve">Big Idea </w:t>
      </w:r>
      <w:r w:rsidR="00B87932">
        <w:t>t</w:t>
      </w:r>
      <w:r w:rsidRPr="00715F5D">
        <w:t>o Remember</w:t>
      </w:r>
    </w:p>
    <w:p w14:paraId="74EF26FF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.DATA? = </w:t>
      </w:r>
      <w:r w:rsidRPr="00715F5D">
        <w:rPr>
          <w:b/>
          <w:bCs/>
        </w:rPr>
        <w:t>Runtime Allocation</w:t>
      </w:r>
      <w:r w:rsidRPr="00715F5D">
        <w:t xml:space="preserve">: space is reserved </w:t>
      </w:r>
      <w:r w:rsidRPr="00715F5D">
        <w:rPr>
          <w:b/>
          <w:bCs/>
        </w:rPr>
        <w:t>in RAM</w:t>
      </w:r>
      <w:r w:rsidRPr="00715F5D">
        <w:t>, not on disk.</w:t>
      </w:r>
    </w:p>
    <w:p w14:paraId="15B7FD46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? = </w:t>
      </w:r>
      <w:r w:rsidRPr="00715F5D">
        <w:rPr>
          <w:b/>
          <w:bCs/>
        </w:rPr>
        <w:t>Uninitialized</w:t>
      </w:r>
      <w:r w:rsidRPr="00715F5D">
        <w:t>: the memory contains random garbage.</w:t>
      </w:r>
    </w:p>
    <w:p w14:paraId="4E7C2AFD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rPr>
          <w:rFonts w:ascii="Segoe UI Emoji" w:hAnsi="Segoe UI Emoji" w:cs="Segoe UI Emoji"/>
        </w:rPr>
        <w:t>✅</w:t>
      </w:r>
      <w:r w:rsidRPr="00715F5D">
        <w:t xml:space="preserve"> Always </w:t>
      </w:r>
      <w:r w:rsidRPr="00715F5D">
        <w:rPr>
          <w:b/>
          <w:bCs/>
        </w:rPr>
        <w:t>initialize</w:t>
      </w:r>
      <w:r w:rsidRPr="00715F5D">
        <w:t xml:space="preserve"> before reading.</w:t>
      </w:r>
    </w:p>
    <w:p w14:paraId="0C8A0D78" w14:textId="77777777" w:rsidR="00715F5D" w:rsidRPr="00715F5D" w:rsidRDefault="00715F5D" w:rsidP="00715F5D">
      <w:r w:rsidRPr="00715F5D">
        <w:rPr>
          <w:rFonts w:ascii="Segoe UI Emoji" w:hAnsi="Segoe UI Emoji" w:cs="Segoe UI Emoji"/>
        </w:rPr>
        <w:t>💡</w:t>
      </w:r>
      <w:r w:rsidRPr="00715F5D">
        <w:t xml:space="preserve"> </w:t>
      </w:r>
      <w:r w:rsidRPr="00715F5D">
        <w:rPr>
          <w:b/>
          <w:bCs/>
        </w:rPr>
        <w:t>Analogy:</w:t>
      </w:r>
      <w:r w:rsidRPr="00715F5D">
        <w:t xml:space="preserve"> .DATA is like packing boxes with items before shipping—takes space in the truck (.exe). .DATA? is like telling the warehouse: “Hold this space for me when I arrive”—the truck stays empty until runtime.</w:t>
      </w:r>
    </w:p>
    <w:p w14:paraId="07DE5DAB" w14:textId="28CFDC94" w:rsidR="000E17B0" w:rsidRDefault="00715F5D" w:rsidP="00E47F04">
      <w:r>
        <w:t xml:space="preserve"> </w:t>
      </w:r>
    </w:p>
    <w:p w14:paraId="2ADA7DDB" w14:textId="77777777" w:rsidR="003A7E66" w:rsidRPr="003A7E66" w:rsidRDefault="003A7E66" w:rsidP="000E630C">
      <w:pPr>
        <w:pStyle w:val="Style2"/>
      </w:pPr>
      <w:r w:rsidRPr="003A7E66">
        <w:t>SYMBOLIC CONSTANTS (MAKING ASSEMBLY HUMAN)</w:t>
      </w:r>
    </w:p>
    <w:p w14:paraId="1B1B01AB" w14:textId="77777777" w:rsidR="003A7E66" w:rsidRPr="003A7E66" w:rsidRDefault="003A7E66" w:rsidP="003A7E66">
      <w:r w:rsidRPr="003A7E66">
        <w:t xml:space="preserve">Assembly is already low-level and unforgiving. One of the few tools you get to make it </w:t>
      </w:r>
      <w:r w:rsidRPr="003A7E66">
        <w:rPr>
          <w:i/>
          <w:iCs/>
        </w:rPr>
        <w:t>readable</w:t>
      </w:r>
      <w:r w:rsidRPr="003A7E66">
        <w:t xml:space="preserve"> and </w:t>
      </w:r>
      <w:r w:rsidRPr="003A7E66">
        <w:rPr>
          <w:i/>
          <w:iCs/>
        </w:rPr>
        <w:t>maintainable</w:t>
      </w:r>
      <w:r w:rsidRPr="003A7E66">
        <w:t xml:space="preserve"> is </w:t>
      </w:r>
      <w:r w:rsidRPr="003A7E66">
        <w:rPr>
          <w:b/>
          <w:bCs/>
        </w:rPr>
        <w:t>symbolic constants</w:t>
      </w:r>
      <w:r w:rsidRPr="003A7E66">
        <w:t>.</w:t>
      </w:r>
    </w:p>
    <w:p w14:paraId="761BBF0E" w14:textId="77777777" w:rsidR="003A7E66" w:rsidRPr="003A7E66" w:rsidRDefault="003A7E66" w:rsidP="003A7E66">
      <w:r w:rsidRPr="003A7E66">
        <w:t>At their core:</w:t>
      </w:r>
    </w:p>
    <w:p w14:paraId="217D764C" w14:textId="77777777" w:rsidR="003A7E66" w:rsidRPr="003A7E66" w:rsidRDefault="003A7E66" w:rsidP="003A7E66">
      <w:r w:rsidRPr="003A7E66">
        <w:rPr>
          <w:b/>
          <w:bCs/>
        </w:rPr>
        <w:t>A symbolic constant is a name that represents a fixed value that never changes.</w:t>
      </w:r>
    </w:p>
    <w:p w14:paraId="652FFEF9" w14:textId="77777777" w:rsidR="003A7E66" w:rsidRPr="003A7E66" w:rsidRDefault="003A7E66" w:rsidP="003A7E66">
      <w:r w:rsidRPr="003A7E66">
        <w:t>Instead of scattering raw numbers and strings all over your code, you give them names. That way:</w:t>
      </w:r>
    </w:p>
    <w:p w14:paraId="7D558D9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r code reads like intent, not math homework</w:t>
      </w:r>
    </w:p>
    <w:p w14:paraId="5625D2B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 xml:space="preserve">You change a value </w:t>
      </w:r>
      <w:r w:rsidRPr="003A7E66">
        <w:rPr>
          <w:b/>
          <w:bCs/>
        </w:rPr>
        <w:t>once</w:t>
      </w:r>
      <w:r w:rsidRPr="003A7E66">
        <w:t>, not everywhere</w:t>
      </w:r>
    </w:p>
    <w:p w14:paraId="04118FE0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 avoid “magic numbers” that nobody remembers later</w:t>
      </w:r>
    </w:p>
    <w:p w14:paraId="30C92C3D" w14:textId="0698044E" w:rsidR="003A7E66" w:rsidRPr="003A7E66" w:rsidRDefault="003A7E66" w:rsidP="003A7E66"/>
    <w:p w14:paraId="30B2EBEA" w14:textId="77777777" w:rsidR="003A7E66" w:rsidRPr="003A7E66" w:rsidRDefault="003A7E66" w:rsidP="000E630C">
      <w:pPr>
        <w:pStyle w:val="Style3"/>
      </w:pPr>
      <w:r w:rsidRPr="003A7E66">
        <w:t>I. THE BIG IDEA</w:t>
      </w:r>
    </w:p>
    <w:p w14:paraId="5B113BFC" w14:textId="77777777" w:rsidR="003A7E66" w:rsidRPr="003A7E66" w:rsidRDefault="003A7E66" w:rsidP="003A7E66">
      <w:r w:rsidRPr="003A7E66">
        <w:t>Instead of this:</w:t>
      </w:r>
    </w:p>
    <w:p w14:paraId="22C6934B" w14:textId="0F3DD283" w:rsidR="003A7E66" w:rsidRDefault="003A7E66" w:rsidP="00E47F04">
      <w:r>
        <w:t xml:space="preserve"> </w:t>
      </w:r>
      <w:r>
        <w:rPr>
          <w:noProof/>
        </w:rPr>
        <w:drawing>
          <wp:inline distT="0" distB="0" distL="0" distR="0" wp14:anchorId="51C1ABF4" wp14:editId="19318E0D">
            <wp:extent cx="1854200" cy="980665"/>
            <wp:effectExtent l="133350" t="133350" r="127000" b="1244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59389" cy="9834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5B5912" w14:textId="77777777" w:rsidR="00356190" w:rsidRDefault="00356190" w:rsidP="00E47F04"/>
    <w:p w14:paraId="09B9E128" w14:textId="77777777" w:rsidR="00356190" w:rsidRDefault="00356190" w:rsidP="00E47F04"/>
    <w:p w14:paraId="7227AA5B" w14:textId="77777777" w:rsidR="00356190" w:rsidRDefault="00356190" w:rsidP="00E47F04"/>
    <w:p w14:paraId="3471A263" w14:textId="430C3B9F" w:rsidR="003A7E66" w:rsidRDefault="003A7E66" w:rsidP="00E47F04">
      <w:r w:rsidRPr="003A7E66">
        <w:lastRenderedPageBreak/>
        <w:t>You do this:</w:t>
      </w:r>
      <w:r>
        <w:t xml:space="preserve"> </w:t>
      </w:r>
    </w:p>
    <w:p w14:paraId="199EB982" w14:textId="749EC6F9" w:rsidR="003A7E66" w:rsidRDefault="003A7E66" w:rsidP="00E47F04">
      <w:r>
        <w:rPr>
          <w:noProof/>
        </w:rPr>
        <w:drawing>
          <wp:inline distT="0" distB="0" distL="0" distR="0" wp14:anchorId="0A4445DB" wp14:editId="66D5DE5B">
            <wp:extent cx="2190750" cy="1265285"/>
            <wp:effectExtent l="133350" t="133350" r="133350" b="12573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94792" cy="12676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5AB2F20" w14:textId="77777777" w:rsidR="003A7E66" w:rsidRPr="003A7E66" w:rsidRDefault="003A7E66" w:rsidP="003A7E66">
      <w:r w:rsidRPr="003A7E66">
        <w:t>Same machine code.</w:t>
      </w:r>
      <w:r w:rsidRPr="003A7E66">
        <w:br/>
        <w:t>Much better for humans.</w:t>
      </w:r>
    </w:p>
    <w:p w14:paraId="433BE007" w14:textId="77777777" w:rsidR="003A7E66" w:rsidRPr="003A7E66" w:rsidRDefault="003A7E66" w:rsidP="003A7E66">
      <w:r w:rsidRPr="003A7E66">
        <w:t>If you ever want MAX_VALUE to be 200 instead?</w:t>
      </w:r>
      <w:r w:rsidRPr="003A7E66">
        <w:br/>
        <w:t xml:space="preserve">You change </w:t>
      </w:r>
      <w:r w:rsidRPr="003A7E66">
        <w:rPr>
          <w:b/>
          <w:bCs/>
        </w:rPr>
        <w:t>one line</w:t>
      </w:r>
      <w:r w:rsidRPr="003A7E66">
        <w:t>.</w:t>
      </w:r>
    </w:p>
    <w:p w14:paraId="6B0E3AB1" w14:textId="55546C75" w:rsidR="003A7E66" w:rsidRPr="003A7E66" w:rsidRDefault="003A7E66" w:rsidP="003A7E66"/>
    <w:p w14:paraId="1BEE8373" w14:textId="77777777" w:rsidR="003A7E66" w:rsidRPr="003A7E66" w:rsidRDefault="003A7E66" w:rsidP="000E630C">
      <w:pPr>
        <w:pStyle w:val="Style3"/>
      </w:pPr>
      <w:r w:rsidRPr="003A7E66">
        <w:t>II. WHAT SYMBOLIC CONSTANTS ARE (AND ARE NOT)</w:t>
      </w:r>
    </w:p>
    <w:p w14:paraId="2835A307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✅</w:t>
      </w:r>
      <w:r w:rsidRPr="003A7E66">
        <w:rPr>
          <w:b/>
          <w:bCs/>
        </w:rPr>
        <w:t xml:space="preserve"> What they are</w:t>
      </w:r>
    </w:p>
    <w:p w14:paraId="2CBC0BA0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rPr>
          <w:b/>
          <w:bCs/>
        </w:rPr>
        <w:t>Compile-time substitutions</w:t>
      </w:r>
    </w:p>
    <w:p w14:paraId="4516C8E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 assembler literally </w:t>
      </w:r>
      <w:r w:rsidRPr="003A7E66">
        <w:rPr>
          <w:b/>
          <w:bCs/>
        </w:rPr>
        <w:t>replaces the name with the value</w:t>
      </w:r>
    </w:p>
    <w:p w14:paraId="1626F0B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exist in memory</w:t>
      </w:r>
    </w:p>
    <w:p w14:paraId="6EEE1E75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take space in RAM or the .exe</w:t>
      </w:r>
    </w:p>
    <w:p w14:paraId="40135741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❌</w:t>
      </w:r>
      <w:r w:rsidRPr="003A7E66">
        <w:rPr>
          <w:b/>
          <w:bCs/>
        </w:rPr>
        <w:t xml:space="preserve"> What they are not</w:t>
      </w:r>
    </w:p>
    <w:p w14:paraId="4107300E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 xml:space="preserve">They are </w:t>
      </w:r>
      <w:r w:rsidRPr="003A7E66">
        <w:rPr>
          <w:b/>
          <w:bCs/>
        </w:rPr>
        <w:t>not variables</w:t>
      </w:r>
    </w:p>
    <w:p w14:paraId="4BCB61F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change them at runtime</w:t>
      </w:r>
    </w:p>
    <w:p w14:paraId="5479917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take their address</w:t>
      </w:r>
    </w:p>
    <w:p w14:paraId="56CDD160" w14:textId="77777777" w:rsidR="003A7E66" w:rsidRPr="003A7E66" w:rsidRDefault="003A7E66" w:rsidP="003A7E66">
      <w:r w:rsidRPr="003A7E66">
        <w:t xml:space="preserve">Think of them as </w:t>
      </w:r>
      <w:r w:rsidRPr="003A7E66">
        <w:rPr>
          <w:b/>
          <w:bCs/>
        </w:rPr>
        <w:t>smart text replacement</w:t>
      </w:r>
      <w:r w:rsidRPr="003A7E66">
        <w:t>, not storage.</w:t>
      </w:r>
    </w:p>
    <w:p w14:paraId="30E63F98" w14:textId="593F57E1" w:rsidR="003A7E66" w:rsidRDefault="003A7E66" w:rsidP="003A7E66"/>
    <w:p w14:paraId="3583CF64" w14:textId="77777777" w:rsidR="00A9032B" w:rsidRDefault="00A9032B" w:rsidP="003A7E66"/>
    <w:p w14:paraId="58F462EF" w14:textId="77777777" w:rsidR="00A9032B" w:rsidRDefault="00A9032B" w:rsidP="003A7E66"/>
    <w:p w14:paraId="17F777AC" w14:textId="77777777" w:rsidR="00A9032B" w:rsidRDefault="00A9032B" w:rsidP="003A7E66"/>
    <w:p w14:paraId="7E682F15" w14:textId="77777777" w:rsidR="00A9032B" w:rsidRDefault="00A9032B" w:rsidP="003A7E66"/>
    <w:p w14:paraId="11C00CDA" w14:textId="77777777" w:rsidR="00A9032B" w:rsidRPr="003A7E66" w:rsidRDefault="00A9032B" w:rsidP="003A7E66"/>
    <w:p w14:paraId="0C227D65" w14:textId="21A3D377" w:rsidR="003A7E66" w:rsidRPr="003A7E66" w:rsidRDefault="003A7E66" w:rsidP="000C6947">
      <w:pPr>
        <w:pStyle w:val="Style2"/>
      </w:pPr>
      <w:r w:rsidRPr="003A7E66">
        <w:lastRenderedPageBreak/>
        <w:t>HOW MASM CREATES SYMBOLIC CONSTANTS</w:t>
      </w:r>
    </w:p>
    <w:p w14:paraId="54237F62" w14:textId="6BEE81A5" w:rsidR="003A7E66" w:rsidRPr="003A7E66" w:rsidRDefault="003A7E66" w:rsidP="003A7E66">
      <w:r w:rsidRPr="003A7E66">
        <w:t xml:space="preserve">MASM gives you </w:t>
      </w:r>
      <w:r w:rsidRPr="003A7E66">
        <w:rPr>
          <w:b/>
          <w:bCs/>
        </w:rPr>
        <w:t>three main ways</w:t>
      </w:r>
      <w:r w:rsidRPr="003A7E66">
        <w:t xml:space="preserve"> to define symbolic constants:</w:t>
      </w:r>
    </w:p>
    <w:p w14:paraId="70DAA5D8" w14:textId="4A50618E" w:rsidR="003A7E66" w:rsidRPr="003A7E66" w:rsidRDefault="000C6947" w:rsidP="000C6947">
      <w:pPr>
        <w:pStyle w:val="Style3"/>
      </w:pPr>
      <w:r>
        <w:t>I)</w:t>
      </w:r>
      <w:r w:rsidR="00B1699C">
        <w:t xml:space="preserve"> </w:t>
      </w:r>
      <w:r w:rsidR="003A7E66" w:rsidRPr="003A7E66">
        <w:t>INTEGER EXPRESSIONS ONLY</w:t>
      </w:r>
    </w:p>
    <w:p w14:paraId="64283BA0" w14:textId="60641500" w:rsidR="003A7E66" w:rsidRDefault="003A7E66" w:rsidP="00E47F04">
      <w:r>
        <w:t xml:space="preserve"> </w:t>
      </w:r>
      <w:r w:rsidR="00A9032B">
        <w:rPr>
          <w:noProof/>
        </w:rPr>
        <w:drawing>
          <wp:inline distT="0" distB="0" distL="0" distR="0" wp14:anchorId="7A868ACC" wp14:editId="4679358D">
            <wp:extent cx="2032000" cy="635437"/>
            <wp:effectExtent l="133350" t="133350" r="139700" b="1270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40621" cy="63813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B43BEB" w14:textId="2ED2CE38" w:rsidR="00A9032B" w:rsidRPr="00A9032B" w:rsidRDefault="00A9032B" w:rsidP="00A9032B">
      <w:r w:rsidRPr="00A9032B">
        <w:t xml:space="preserve">Used for </w:t>
      </w:r>
      <w:r w:rsidRPr="00A9032B">
        <w:rPr>
          <w:b/>
          <w:bCs/>
        </w:rPr>
        <w:t>numbers</w:t>
      </w:r>
    </w:p>
    <w:p w14:paraId="376B7FFC" w14:textId="683DFB9B" w:rsidR="00A9032B" w:rsidRPr="00A9032B" w:rsidRDefault="00A9032B" w:rsidP="00A9032B">
      <w:r w:rsidRPr="00A9032B">
        <w:t>Can include expressions</w:t>
      </w:r>
    </w:p>
    <w:p w14:paraId="5F9010FD" w14:textId="5FBA007F" w:rsidR="00A9032B" w:rsidRDefault="00A9032B" w:rsidP="00E47F04">
      <w:r>
        <w:t xml:space="preserve"> </w:t>
      </w:r>
      <w:r>
        <w:rPr>
          <w:noProof/>
        </w:rPr>
        <w:drawing>
          <wp:inline distT="0" distB="0" distL="0" distR="0" wp14:anchorId="7DB1F30E" wp14:editId="21D174DB">
            <wp:extent cx="5213350" cy="1195283"/>
            <wp:effectExtent l="133350" t="133350" r="139700" b="13843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20827" cy="1196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6F6618" w14:textId="77777777" w:rsidR="000C6947" w:rsidRPr="000C6947" w:rsidRDefault="000C6947" w:rsidP="000C6947">
      <w:r w:rsidRPr="000C6947">
        <w:t>Anywhere you use PIXELS, MASM replaces it with 480000.</w:t>
      </w:r>
    </w:p>
    <w:p w14:paraId="72AC8726" w14:textId="1F7D3696" w:rsidR="000C6947" w:rsidRPr="000C6947" w:rsidRDefault="000C6947" w:rsidP="000C6947"/>
    <w:p w14:paraId="5FC9B43D" w14:textId="6E1CBAD3" w:rsidR="000C6947" w:rsidRPr="000C6947" w:rsidRDefault="000C6947" w:rsidP="000C6947">
      <w:pPr>
        <w:pStyle w:val="Style3"/>
      </w:pPr>
      <w:r>
        <w:t xml:space="preserve">II) </w:t>
      </w:r>
      <w:r w:rsidRPr="000C6947">
        <w:t>EQU (NUMBERS OR TEXT)</w:t>
      </w:r>
    </w:p>
    <w:p w14:paraId="581476AE" w14:textId="77777777" w:rsidR="000C6947" w:rsidRPr="000C6947" w:rsidRDefault="000C6947" w:rsidP="000C6947">
      <w:r w:rsidRPr="000C6947">
        <w:t>EQU is more flexible.</w:t>
      </w:r>
    </w:p>
    <w:p w14:paraId="2419C7FB" w14:textId="77777777" w:rsidR="000C6947" w:rsidRPr="000C6947" w:rsidRDefault="000C6947" w:rsidP="000C6947">
      <w:r w:rsidRPr="000C6947">
        <w:t>Numeric example:</w:t>
      </w:r>
    </w:p>
    <w:p w14:paraId="79FA3E17" w14:textId="57609BAD" w:rsidR="00A9032B" w:rsidRDefault="000C6947" w:rsidP="00E47F04">
      <w:r>
        <w:t xml:space="preserve"> </w:t>
      </w:r>
      <w:r w:rsidR="007E40FC">
        <w:rPr>
          <w:noProof/>
        </w:rPr>
        <w:drawing>
          <wp:inline distT="0" distB="0" distL="0" distR="0" wp14:anchorId="304118AF" wp14:editId="6C4B305F">
            <wp:extent cx="2603500" cy="720117"/>
            <wp:effectExtent l="133350" t="133350" r="139700" b="137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14947" cy="7232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88729D" w14:textId="38CDF7A3" w:rsidR="007E40FC" w:rsidRDefault="00C60175" w:rsidP="00E47F04">
      <w:r w:rsidRPr="00C60175">
        <w:t>Text example:</w:t>
      </w:r>
      <w:r>
        <w:t xml:space="preserve"> </w:t>
      </w:r>
    </w:p>
    <w:p w14:paraId="6E83EF4E" w14:textId="62AEBAD8" w:rsidR="00C60175" w:rsidRDefault="00037ACD" w:rsidP="00E47F04">
      <w:r>
        <w:rPr>
          <w:noProof/>
        </w:rPr>
        <w:drawing>
          <wp:inline distT="0" distB="0" distL="0" distR="0" wp14:anchorId="6442EBB9" wp14:editId="12D988D8">
            <wp:extent cx="4508500" cy="773847"/>
            <wp:effectExtent l="133350" t="133350" r="139700" b="1409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26501" cy="7769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60D5D8F" w14:textId="77777777" w:rsidR="00ED7C5B" w:rsidRPr="00ED7C5B" w:rsidRDefault="00ED7C5B" w:rsidP="00ED7C5B">
      <w:r w:rsidRPr="00ED7C5B">
        <w:lastRenderedPageBreak/>
        <w:t>What EQU really means:</w:t>
      </w:r>
    </w:p>
    <w:p w14:paraId="79CB1F05" w14:textId="77777777" w:rsidR="00ED7C5B" w:rsidRPr="00ED7C5B" w:rsidRDefault="00ED7C5B" w:rsidP="00ED7C5B">
      <w:pPr>
        <w:rPr>
          <w:i/>
          <w:iCs/>
        </w:rPr>
      </w:pPr>
      <w:r w:rsidRPr="00ED7C5B">
        <w:rPr>
          <w:i/>
          <w:iCs/>
        </w:rPr>
        <w:t>“Whenever you see this name, replace it with exactly this text.”</w:t>
      </w:r>
    </w:p>
    <w:p w14:paraId="00720E90" w14:textId="54E54C20" w:rsidR="00ED7C5B" w:rsidRPr="00ED7C5B" w:rsidRDefault="00ED7C5B" w:rsidP="00ED7C5B">
      <w:r w:rsidRPr="00ED7C5B">
        <w:t>So</w:t>
      </w:r>
      <w:r>
        <w:t>,</w:t>
      </w:r>
      <w:r w:rsidRPr="00ED7C5B">
        <w:t xml:space="preserve"> these two lines are </w:t>
      </w:r>
      <w:r w:rsidRPr="00ED7C5B">
        <w:rPr>
          <w:b/>
          <w:bCs/>
        </w:rPr>
        <w:t>identical to the assembler</w:t>
      </w:r>
      <w:r w:rsidRPr="00ED7C5B">
        <w:t>:</w:t>
      </w:r>
    </w:p>
    <w:p w14:paraId="0CBF62C2" w14:textId="678379EA" w:rsidR="00037ACD" w:rsidRDefault="00ED7C5B" w:rsidP="00E47F04">
      <w:r>
        <w:t xml:space="preserve"> </w:t>
      </w:r>
      <w:r w:rsidR="00F871C5">
        <w:rPr>
          <w:noProof/>
        </w:rPr>
        <w:drawing>
          <wp:inline distT="0" distB="0" distL="0" distR="0" wp14:anchorId="39E8FEDE" wp14:editId="18F71D67">
            <wp:extent cx="2952750" cy="899314"/>
            <wp:effectExtent l="133350" t="133350" r="133350" b="129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5560" cy="9062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EF4FFB" w14:textId="77777777" w:rsidR="00204E4E" w:rsidRPr="00204E4E" w:rsidRDefault="00204E4E" w:rsidP="00204E4E">
      <w:r w:rsidRPr="00204E4E">
        <w:rPr>
          <w:rFonts w:ascii="Segoe UI Symbol" w:hAnsi="Segoe UI Symbol" w:cs="Segoe UI Symbol"/>
        </w:rPr>
        <w:t>⚠</w:t>
      </w:r>
      <w:r w:rsidRPr="00204E4E">
        <w:t>️ Important:</w:t>
      </w:r>
      <w:r w:rsidRPr="00204E4E">
        <w:br/>
        <w:t xml:space="preserve">This does </w:t>
      </w:r>
      <w:r w:rsidRPr="00204E4E">
        <w:rPr>
          <w:b/>
          <w:bCs/>
        </w:rPr>
        <w:t>not</w:t>
      </w:r>
      <w:r w:rsidRPr="00204E4E">
        <w:t xml:space="preserve"> create a string in memory.</w:t>
      </w:r>
      <w:r w:rsidRPr="00204E4E">
        <w:br/>
        <w:t xml:space="preserve">It only replaces text </w:t>
      </w:r>
      <w:r w:rsidRPr="00204E4E">
        <w:rPr>
          <w:b/>
          <w:bCs/>
        </w:rPr>
        <w:t>at assembly time</w:t>
      </w:r>
      <w:r w:rsidRPr="00204E4E">
        <w:t>.</w:t>
      </w:r>
    </w:p>
    <w:p w14:paraId="40DC2B12" w14:textId="35D0D415" w:rsidR="00204E4E" w:rsidRPr="00204E4E" w:rsidRDefault="00204E4E" w:rsidP="00204E4E"/>
    <w:p w14:paraId="596D380A" w14:textId="26F8567E" w:rsidR="00204E4E" w:rsidRPr="00204E4E" w:rsidRDefault="00204E4E" w:rsidP="00204E4E">
      <w:pPr>
        <w:pStyle w:val="Style3"/>
      </w:pPr>
      <w:r>
        <w:t>III.</w:t>
      </w:r>
      <w:r w:rsidRPr="00204E4E">
        <w:t xml:space="preserve"> TEXTEQU (TEXT ONLY, LONGER TEXT)</w:t>
      </w:r>
    </w:p>
    <w:p w14:paraId="3CE57A77" w14:textId="3BE16A16" w:rsidR="00204E4E" w:rsidRDefault="009639D8" w:rsidP="00E47F04">
      <w:r>
        <w:rPr>
          <w:noProof/>
        </w:rPr>
        <w:drawing>
          <wp:inline distT="0" distB="0" distL="0" distR="0" wp14:anchorId="7C7FF910" wp14:editId="62965255">
            <wp:extent cx="5943600" cy="505460"/>
            <wp:effectExtent l="133350" t="133350" r="133350" b="142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276113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 xml:space="preserve">Mostly used for </w:t>
      </w:r>
      <w:r w:rsidRPr="00FD564D">
        <w:rPr>
          <w:b/>
          <w:bCs/>
        </w:rPr>
        <w:t>macros</w:t>
      </w:r>
      <w:r w:rsidRPr="00FD564D">
        <w:t xml:space="preserve"> or long text blocks</w:t>
      </w:r>
    </w:p>
    <w:p w14:paraId="56800742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Same idea as EQU, just specialized for text</w:t>
      </w:r>
    </w:p>
    <w:p w14:paraId="08A34E5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Rare in beginner code, but good to know it exists</w:t>
      </w:r>
    </w:p>
    <w:p w14:paraId="7C020206" w14:textId="354BB37D" w:rsidR="00FD564D" w:rsidRPr="00FD564D" w:rsidRDefault="00FD564D" w:rsidP="00FD564D"/>
    <w:p w14:paraId="7414A1E1" w14:textId="77777777" w:rsidR="00FD564D" w:rsidRPr="00FD564D" w:rsidRDefault="00FD564D" w:rsidP="00FD564D">
      <w:pPr>
        <w:pStyle w:val="Style3"/>
      </w:pPr>
      <w:r w:rsidRPr="00FD564D">
        <w:t>IV. WHERE YOU CAN USE SYMBOLIC CONSTANTS</w:t>
      </w:r>
    </w:p>
    <w:p w14:paraId="56931EC3" w14:textId="77777777" w:rsidR="00FD564D" w:rsidRPr="00FD564D" w:rsidRDefault="00FD564D" w:rsidP="00FD564D">
      <w:r w:rsidRPr="00FD564D">
        <w:t xml:space="preserve">Symbolic constants can be used </w:t>
      </w:r>
      <w:r w:rsidRPr="00FD564D">
        <w:rPr>
          <w:b/>
          <w:bCs/>
        </w:rPr>
        <w:t>anywhere MASM expects</w:t>
      </w:r>
      <w:r w:rsidRPr="00FD564D">
        <w:t>:</w:t>
      </w:r>
    </w:p>
    <w:p w14:paraId="650FF993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number</w:t>
      </w:r>
    </w:p>
    <w:p w14:paraId="30E67B55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memory address</w:t>
      </w:r>
    </w:p>
    <w:p w14:paraId="15163A2F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text string (depending on the directive)</w:t>
      </w:r>
    </w:p>
    <w:p w14:paraId="10C2C96F" w14:textId="36A4CB38" w:rsidR="00FD564D" w:rsidRDefault="00FD564D" w:rsidP="00FD564D">
      <w:r w:rsidRPr="00FD564D">
        <w:t>Example:</w:t>
      </w:r>
      <w:r w:rsidR="00EA11D8">
        <w:t xml:space="preserve"> </w:t>
      </w:r>
      <w:r w:rsidR="00EA11D8" w:rsidRPr="00EA11D8">
        <w:t>This moves 100 into EAX.</w:t>
      </w:r>
    </w:p>
    <w:p w14:paraId="5153476C" w14:textId="5E85974A" w:rsidR="008D7E6C" w:rsidRPr="00FD564D" w:rsidRDefault="00F24A3E" w:rsidP="00FD564D">
      <w:r>
        <w:rPr>
          <w:noProof/>
        </w:rPr>
        <w:drawing>
          <wp:inline distT="0" distB="0" distL="0" distR="0" wp14:anchorId="4609E7D2" wp14:editId="67358BFA">
            <wp:extent cx="2012950" cy="556773"/>
            <wp:effectExtent l="133350" t="133350" r="139700" b="129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0457" cy="5616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377851" w14:textId="77777777" w:rsidR="00EA11D8" w:rsidRPr="00EA11D8" w:rsidRDefault="00EA11D8" w:rsidP="00EA11D8">
      <w:pPr>
        <w:rPr>
          <w:b/>
          <w:bCs/>
        </w:rPr>
      </w:pPr>
      <w:r w:rsidRPr="00EA11D8">
        <w:rPr>
          <w:rStyle w:val="Style3Char"/>
        </w:rPr>
        <w:lastRenderedPageBreak/>
        <w:t>V. STRINGS: WHERE CONFUSION USUALLY STARTS</w:t>
      </w:r>
      <w:r w:rsidRPr="00EA11D8">
        <w:rPr>
          <w:b/>
          <w:bCs/>
        </w:rPr>
        <w:t xml:space="preserve"> </w:t>
      </w:r>
      <w:r w:rsidRPr="00EA11D8">
        <w:rPr>
          <w:rFonts w:ascii="Segoe UI Emoji" w:hAnsi="Segoe UI Emoji" w:cs="Segoe UI Emoji"/>
          <w:b/>
          <w:bCs/>
        </w:rPr>
        <w:t>🔥</w:t>
      </w:r>
    </w:p>
    <w:p w14:paraId="600FA586" w14:textId="77777777" w:rsidR="00EA11D8" w:rsidRPr="00EA11D8" w:rsidRDefault="00EA11D8" w:rsidP="00EA11D8">
      <w:r w:rsidRPr="00EA11D8">
        <w:t xml:space="preserve">Let’s clear this up </w:t>
      </w:r>
      <w:r w:rsidRPr="00EA11D8">
        <w:rPr>
          <w:b/>
          <w:bCs/>
        </w:rPr>
        <w:t>once and for all</w:t>
      </w:r>
      <w:r w:rsidRPr="00EA11D8">
        <w:t>, because this is where the original notes went sideways.</w:t>
      </w:r>
    </w:p>
    <w:p w14:paraId="534DE74F" w14:textId="1C43CF19" w:rsidR="00EA11D8" w:rsidRPr="00EA11D8" w:rsidRDefault="00EA11D8" w:rsidP="00EA11D8"/>
    <w:p w14:paraId="6EAFB589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❌</w:t>
      </w:r>
      <w:r w:rsidRPr="00EA11D8">
        <w:rPr>
          <w:b/>
          <w:bCs/>
        </w:rPr>
        <w:t xml:space="preserve"> WRONG IDEA (COMMON MYTH)</w:t>
      </w:r>
    </w:p>
    <w:p w14:paraId="65D441ED" w14:textId="77777777" w:rsidR="00EA11D8" w:rsidRPr="00EA11D8" w:rsidRDefault="00EA11D8" w:rsidP="00EA11D8">
      <w:r w:rsidRPr="00EA11D8">
        <w:t>“You can store a string in a DWORD for performance.”</w:t>
      </w:r>
    </w:p>
    <w:p w14:paraId="1AF2165D" w14:textId="77777777" w:rsidR="00EA11D8" w:rsidRPr="00EA11D8" w:rsidRDefault="00EA11D8" w:rsidP="00EA11D8">
      <w:r w:rsidRPr="00EA11D8">
        <w:rPr>
          <w:rFonts w:ascii="Segoe UI Emoji" w:hAnsi="Segoe UI Emoji" w:cs="Segoe UI Emoji"/>
        </w:rPr>
        <w:t>❌</w:t>
      </w:r>
      <w:r w:rsidRPr="00EA11D8">
        <w:t xml:space="preserve"> </w:t>
      </w:r>
      <w:r w:rsidRPr="00EA11D8">
        <w:rPr>
          <w:b/>
          <w:bCs/>
        </w:rPr>
        <w:t>This is false.</w:t>
      </w:r>
    </w:p>
    <w:p w14:paraId="5450AB86" w14:textId="77777777" w:rsidR="00EA11D8" w:rsidRPr="00EA11D8" w:rsidRDefault="00EA11D8" w:rsidP="00EA11D8">
      <w:r w:rsidRPr="00EA11D8">
        <w:t xml:space="preserve">A DWORD is </w:t>
      </w:r>
      <w:r w:rsidRPr="00EA11D8">
        <w:rPr>
          <w:b/>
          <w:bCs/>
        </w:rPr>
        <w:t>4 bytes</w:t>
      </w:r>
      <w:r w:rsidRPr="00EA11D8">
        <w:t>.</w:t>
      </w:r>
      <w:r w:rsidRPr="00EA11D8">
        <w:br/>
        <w:t xml:space="preserve">A string like "Hello, world!" is </w:t>
      </w:r>
      <w:r w:rsidRPr="00EA11D8">
        <w:rPr>
          <w:b/>
          <w:bCs/>
        </w:rPr>
        <w:t>13 bytes + null terminator</w:t>
      </w:r>
      <w:r w:rsidRPr="00EA11D8">
        <w:t>.</w:t>
      </w:r>
    </w:p>
    <w:p w14:paraId="35D1274C" w14:textId="77777777" w:rsidR="00EA11D8" w:rsidRPr="00EA11D8" w:rsidRDefault="00EA11D8" w:rsidP="00EA11D8">
      <w:r w:rsidRPr="00EA11D8">
        <w:t xml:space="preserve">You physically </w:t>
      </w:r>
      <w:r w:rsidRPr="00EA11D8">
        <w:rPr>
          <w:b/>
          <w:bCs/>
        </w:rPr>
        <w:t>cannot</w:t>
      </w:r>
      <w:r w:rsidRPr="00EA11D8">
        <w:t xml:space="preserve"> store a string inside a single DWORD.</w:t>
      </w:r>
    </w:p>
    <w:p w14:paraId="33DD4C80" w14:textId="6C5933B5" w:rsidR="00EA11D8" w:rsidRPr="00EA11D8" w:rsidRDefault="00EA11D8" w:rsidP="00EA11D8"/>
    <w:p w14:paraId="4BCCA5B0" w14:textId="77777777" w:rsidR="00EA11D8" w:rsidRPr="00EA11D8" w:rsidRDefault="00EA11D8" w:rsidP="00DC30D9">
      <w:pPr>
        <w:pStyle w:val="Style3"/>
      </w:pPr>
      <w:r w:rsidRPr="00EA11D8">
        <w:t>VI. THE CORRECT WAY TO STORE STRINGS</w:t>
      </w:r>
    </w:p>
    <w:p w14:paraId="04FD2CF4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✅</w:t>
      </w:r>
      <w:r w:rsidRPr="00EA11D8">
        <w:rPr>
          <w:b/>
          <w:bCs/>
        </w:rPr>
        <w:t xml:space="preserve"> Strings are stored as byte arrays</w:t>
      </w:r>
    </w:p>
    <w:p w14:paraId="4E02835F" w14:textId="40589C3F" w:rsidR="00FD564D" w:rsidRDefault="00EA11D8" w:rsidP="00E47F04">
      <w:r>
        <w:t xml:space="preserve"> </w:t>
      </w:r>
      <w:r w:rsidR="00F5580A">
        <w:rPr>
          <w:noProof/>
        </w:rPr>
        <w:drawing>
          <wp:inline distT="0" distB="0" distL="0" distR="0" wp14:anchorId="226EE678" wp14:editId="2155D72F">
            <wp:extent cx="3600450" cy="913433"/>
            <wp:effectExtent l="133350" t="133350" r="133350" b="134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10773" cy="9160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A5828B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DB = Define Byte</w:t>
      </w:r>
    </w:p>
    <w:p w14:paraId="0E8DFC45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Each character = 1 byte</w:t>
      </w:r>
    </w:p>
    <w:p w14:paraId="78139A83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0 = null terminator (required by Windows APIs)</w:t>
      </w:r>
    </w:p>
    <w:p w14:paraId="231B7D51" w14:textId="77777777" w:rsidR="00F42ED6" w:rsidRPr="00F42ED6" w:rsidRDefault="00F42ED6" w:rsidP="00F42ED6">
      <w:r w:rsidRPr="00F42ED6">
        <w:t xml:space="preserve">This creates </w:t>
      </w:r>
      <w:r w:rsidRPr="00F42ED6">
        <w:rPr>
          <w:b/>
          <w:bCs/>
        </w:rPr>
        <w:t>actual memory</w:t>
      </w:r>
      <w:r w:rsidRPr="00F42ED6">
        <w:t xml:space="preserve"> holding the characters.</w:t>
      </w:r>
    </w:p>
    <w:p w14:paraId="70A34B4A" w14:textId="084179C9" w:rsidR="00F42ED6" w:rsidRPr="00F42ED6" w:rsidRDefault="00F42ED6" w:rsidP="00F42ED6"/>
    <w:p w14:paraId="438C3EEF" w14:textId="77777777" w:rsidR="00F42ED6" w:rsidRPr="00F42ED6" w:rsidRDefault="00F42ED6" w:rsidP="00F42ED6">
      <w:pPr>
        <w:pStyle w:val="Style3"/>
      </w:pPr>
      <w:r w:rsidRPr="00F42ED6">
        <w:t>VII. WHY THIS FAILED CODE IS WRONG</w:t>
      </w:r>
    </w:p>
    <w:p w14:paraId="56C7CF31" w14:textId="6062E582" w:rsidR="00F5580A" w:rsidRDefault="00F42ED6" w:rsidP="00E47F04">
      <w:r>
        <w:t xml:space="preserve"> </w:t>
      </w:r>
      <w:r w:rsidR="008B4A54">
        <w:rPr>
          <w:noProof/>
        </w:rPr>
        <w:drawing>
          <wp:inline distT="0" distB="0" distL="0" distR="0" wp14:anchorId="4D0B9ABF" wp14:editId="690A4155">
            <wp:extent cx="4318000" cy="1261261"/>
            <wp:effectExtent l="133350" t="133350" r="139700" b="129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72" cy="12688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C82B16" w14:textId="77777777" w:rsidR="00054A67" w:rsidRPr="00054A67" w:rsidRDefault="00054A67" w:rsidP="00054A67">
      <w:pPr>
        <w:rPr>
          <w:b/>
          <w:bCs/>
        </w:rPr>
      </w:pPr>
      <w:r w:rsidRPr="00054A67">
        <w:rPr>
          <w:b/>
          <w:bCs/>
        </w:rPr>
        <w:lastRenderedPageBreak/>
        <w:t>Why both are wrong:</w:t>
      </w:r>
    </w:p>
    <w:p w14:paraId="3E29CFFF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 xml:space="preserve">MY_TEXT_CONSTANT is </w:t>
      </w:r>
      <w:r w:rsidRPr="00054A67">
        <w:rPr>
          <w:b/>
          <w:bCs/>
        </w:rPr>
        <w:t>text substitution</w:t>
      </w:r>
      <w:r w:rsidRPr="00054A67">
        <w:t>, not data</w:t>
      </w:r>
    </w:p>
    <w:p w14:paraId="651D3DC7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WORD expects a 32-bit number, not characters</w:t>
      </w:r>
    </w:p>
    <w:p w14:paraId="2DD7FAD3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B MY_TEXT_CONSTANT expands to:</w:t>
      </w:r>
    </w:p>
    <w:p w14:paraId="25821735" w14:textId="5F8F5807" w:rsidR="00054A67" w:rsidRDefault="00054A67" w:rsidP="00E47F04">
      <w:r>
        <w:t xml:space="preserve"> </w:t>
      </w:r>
      <w:r>
        <w:rPr>
          <w:noProof/>
        </w:rPr>
        <w:drawing>
          <wp:inline distT="0" distB="0" distL="0" distR="0" wp14:anchorId="1930E8BA" wp14:editId="16BA017C">
            <wp:extent cx="2413000" cy="729512"/>
            <wp:effectExtent l="133350" t="133350" r="139700" b="128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21689" cy="7321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0F0FB2C" w14:textId="77777777" w:rsidR="00F873B1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MASM does not automatically add a null terminator</w:t>
      </w:r>
    </w:p>
    <w:p w14:paraId="680CBDA0" w14:textId="4C8E0F62" w:rsidR="0097768A" w:rsidRPr="0097768A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Still not a real string unless written correctly</w:t>
      </w:r>
    </w:p>
    <w:p w14:paraId="4BD3A054" w14:textId="6A5835AC" w:rsidR="0097768A" w:rsidRPr="0097768A" w:rsidRDefault="0097768A" w:rsidP="0097768A"/>
    <w:p w14:paraId="10BAA45D" w14:textId="77777777" w:rsidR="0097768A" w:rsidRPr="0097768A" w:rsidRDefault="0097768A" w:rsidP="000D5624">
      <w:pPr>
        <w:pStyle w:val="Style3"/>
      </w:pPr>
      <w:r w:rsidRPr="0097768A">
        <w:t>VIII. THE RIGHT WAY TO COMBINE CONSTANTS + STRINGS</w:t>
      </w:r>
    </w:p>
    <w:p w14:paraId="63404233" w14:textId="77777777" w:rsidR="0097768A" w:rsidRPr="0097768A" w:rsidRDefault="0097768A" w:rsidP="0097768A">
      <w:r w:rsidRPr="0097768A">
        <w:t>Option 1: Direct string storage (most common)</w:t>
      </w:r>
    </w:p>
    <w:p w14:paraId="06293E02" w14:textId="413E7480" w:rsidR="00054A67" w:rsidRDefault="0097768A" w:rsidP="00E47F04">
      <w:r>
        <w:t xml:space="preserve"> </w:t>
      </w:r>
      <w:r w:rsidR="007132EC">
        <w:rPr>
          <w:noProof/>
        </w:rPr>
        <w:drawing>
          <wp:inline distT="0" distB="0" distL="0" distR="0" wp14:anchorId="14081DF5" wp14:editId="1D0AD7E5">
            <wp:extent cx="3581400" cy="908600"/>
            <wp:effectExtent l="133350" t="133350" r="133350" b="139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93579" cy="9116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C5E7CD0" w14:textId="1EB09781" w:rsidR="007132EC" w:rsidRDefault="00EF79CB" w:rsidP="00E47F04">
      <w:r w:rsidRPr="00EF79CB">
        <w:t>Option 2: Use constants for readability</w:t>
      </w:r>
      <w:r>
        <w:t xml:space="preserve"> </w:t>
      </w:r>
    </w:p>
    <w:p w14:paraId="589E0BCF" w14:textId="5304C572" w:rsidR="00EF79CB" w:rsidRDefault="00EF79CB" w:rsidP="00E47F04">
      <w:r>
        <w:rPr>
          <w:noProof/>
        </w:rPr>
        <w:drawing>
          <wp:inline distT="0" distB="0" distL="0" distR="0" wp14:anchorId="79178379" wp14:editId="02E0FF82">
            <wp:extent cx="3143250" cy="1207886"/>
            <wp:effectExtent l="133350" t="133350" r="133350" b="1257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69811" cy="12180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E3822E" w14:textId="77777777" w:rsidR="00CA6E10" w:rsidRPr="00CA6E10" w:rsidRDefault="00CA6E10" w:rsidP="00CA6E10">
      <w:r w:rsidRPr="00CA6E10">
        <w:t>Now you get:</w:t>
      </w:r>
    </w:p>
    <w:p w14:paraId="58061219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Readable code</w:t>
      </w:r>
    </w:p>
    <w:p w14:paraId="7BF13EC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Correct memory layout</w:t>
      </w:r>
    </w:p>
    <w:p w14:paraId="7102D94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Proper null-terminated string</w:t>
      </w:r>
    </w:p>
    <w:p w14:paraId="48999574" w14:textId="77777777" w:rsidR="00CA6E10" w:rsidRPr="00CA6E10" w:rsidRDefault="00CA6E10" w:rsidP="00836D6D">
      <w:pPr>
        <w:pStyle w:val="Style3"/>
      </w:pPr>
      <w:r w:rsidRPr="00CA6E10">
        <w:lastRenderedPageBreak/>
        <w:t>IX. THE BIG CONFUSION: DWORD + STRINGS</w:t>
      </w:r>
    </w:p>
    <w:p w14:paraId="47076E4A" w14:textId="77777777" w:rsidR="00CA6E10" w:rsidRPr="00CA6E10" w:rsidRDefault="00CA6E10" w:rsidP="00CA6E10">
      <w:r w:rsidRPr="00CA6E10">
        <w:t xml:space="preserve">Here’s the </w:t>
      </w:r>
      <w:r w:rsidRPr="00CA6E10">
        <w:rPr>
          <w:b/>
          <w:bCs/>
        </w:rPr>
        <w:t>truth bomb</w:t>
      </w:r>
      <w:r w:rsidRPr="00CA6E10">
        <w:t xml:space="preserve"> that clears everything up:</w:t>
      </w:r>
    </w:p>
    <w:p w14:paraId="031EDCFC" w14:textId="77777777" w:rsidR="00CA6E10" w:rsidRPr="00CA6E10" w:rsidRDefault="00CA6E10" w:rsidP="00CA6E10">
      <w:r w:rsidRPr="00CA6E10">
        <w:rPr>
          <w:rFonts w:ascii="Segoe UI Emoji" w:hAnsi="Segoe UI Emoji" w:cs="Segoe UI Emoji"/>
        </w:rPr>
        <w:t>🔥</w:t>
      </w:r>
      <w:r w:rsidRPr="00CA6E10">
        <w:t xml:space="preserve"> </w:t>
      </w:r>
      <w:r w:rsidRPr="00CA6E10">
        <w:rPr>
          <w:b/>
          <w:bCs/>
        </w:rPr>
        <w:t>You cannot store a string in a DWORD — but you CAN store a POINTER to a string in a DWORD.</w:t>
      </w:r>
    </w:p>
    <w:p w14:paraId="5AB38358" w14:textId="77777777" w:rsidR="00CA6E10" w:rsidRPr="00CA6E10" w:rsidRDefault="00CA6E10" w:rsidP="00CA6E10">
      <w:r w:rsidRPr="00CA6E10">
        <w:rPr>
          <w:rFonts w:ascii="Segoe UI Emoji" w:hAnsi="Segoe UI Emoji" w:cs="Segoe UI Emoji"/>
          <w:b/>
          <w:bCs/>
        </w:rPr>
        <w:t>✅</w:t>
      </w:r>
      <w:r w:rsidRPr="00CA6E10">
        <w:rPr>
          <w:b/>
          <w:bCs/>
        </w:rPr>
        <w:t xml:space="preserve"> </w:t>
      </w:r>
      <w:r w:rsidRPr="00CA6E10">
        <w:t>This is valid and common:</w:t>
      </w:r>
    </w:p>
    <w:p w14:paraId="5D19123E" w14:textId="333A7687" w:rsidR="00EF79CB" w:rsidRDefault="00CA6E10" w:rsidP="00E47F04">
      <w:r>
        <w:t xml:space="preserve"> </w:t>
      </w:r>
      <w:r w:rsidR="00E850CB">
        <w:rPr>
          <w:noProof/>
        </w:rPr>
        <w:drawing>
          <wp:inline distT="0" distB="0" distL="0" distR="0" wp14:anchorId="690D67F6" wp14:editId="6F5D57A0">
            <wp:extent cx="3905250" cy="1100909"/>
            <wp:effectExtent l="133350" t="133350" r="133350" b="13779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18923" cy="11047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423A8" w14:textId="77777777" w:rsidR="00564FF3" w:rsidRPr="00564FF3" w:rsidRDefault="00564FF3" w:rsidP="00564FF3">
      <w:pPr>
        <w:numPr>
          <w:ilvl w:val="0"/>
          <w:numId w:val="276"/>
        </w:numPr>
      </w:pPr>
      <w:proofErr w:type="spellStart"/>
      <w:r w:rsidRPr="00564FF3">
        <w:t>myMessage</w:t>
      </w:r>
      <w:proofErr w:type="spellEnd"/>
      <w:r w:rsidRPr="00564FF3">
        <w:t xml:space="preserve"> → actual string bytes</w:t>
      </w:r>
    </w:p>
    <w:p w14:paraId="5858ACEF" w14:textId="77777777" w:rsidR="00564FF3" w:rsidRPr="00564FF3" w:rsidRDefault="00564FF3" w:rsidP="00564FF3">
      <w:pPr>
        <w:numPr>
          <w:ilvl w:val="0"/>
          <w:numId w:val="276"/>
        </w:numPr>
      </w:pPr>
      <w:proofErr w:type="spellStart"/>
      <w:r w:rsidRPr="00564FF3">
        <w:t>myMessagePtr</w:t>
      </w:r>
      <w:proofErr w:type="spellEnd"/>
      <w:r w:rsidRPr="00564FF3">
        <w:t xml:space="preserve"> → address of the string (32-bit pointer)</w:t>
      </w:r>
    </w:p>
    <w:p w14:paraId="5CEF42E9" w14:textId="77777777" w:rsidR="00564FF3" w:rsidRPr="00564FF3" w:rsidRDefault="00564FF3" w:rsidP="00564FF3">
      <w:r w:rsidRPr="00564FF3">
        <w:t xml:space="preserve">Windows API calls expect </w:t>
      </w:r>
      <w:r w:rsidRPr="00564FF3">
        <w:rPr>
          <w:b/>
          <w:bCs/>
        </w:rPr>
        <w:t>pointers</w:t>
      </w:r>
      <w:r w:rsidRPr="00564FF3">
        <w:t>, not strings themselves.</w:t>
      </w:r>
    </w:p>
    <w:p w14:paraId="61E6C8AC" w14:textId="37715AFF" w:rsidR="00564FF3" w:rsidRPr="00564FF3" w:rsidRDefault="00564FF3" w:rsidP="00564FF3"/>
    <w:p w14:paraId="6DAD5B21" w14:textId="77777777" w:rsidR="00564FF3" w:rsidRPr="00564FF3" w:rsidRDefault="00564FF3" w:rsidP="00564FF3">
      <w:pPr>
        <w:pStyle w:val="Style3"/>
      </w:pPr>
      <w:r w:rsidRPr="00564FF3">
        <w:t>X. WHY MessageBoxA WORKS</w:t>
      </w:r>
    </w:p>
    <w:p w14:paraId="49DC6909" w14:textId="68B856C8" w:rsidR="00E850CB" w:rsidRDefault="00564FF3" w:rsidP="00E47F04">
      <w:r>
        <w:t xml:space="preserve"> </w:t>
      </w:r>
      <w:r w:rsidR="0072511F">
        <w:rPr>
          <w:noProof/>
        </w:rPr>
        <w:drawing>
          <wp:inline distT="0" distB="0" distL="0" distR="0" wp14:anchorId="02E6348A" wp14:editId="7386274A">
            <wp:extent cx="4464050" cy="697271"/>
            <wp:effectExtent l="133350" t="133350" r="127000" b="1409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85166" cy="7005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C3A7A9" w14:textId="77777777" w:rsidR="00813E7A" w:rsidRPr="00813E7A" w:rsidRDefault="00813E7A" w:rsidP="00813E7A">
      <w:r w:rsidRPr="00813E7A">
        <w:t xml:space="preserve">You are </w:t>
      </w:r>
      <w:r w:rsidRPr="00813E7A">
        <w:rPr>
          <w:b/>
          <w:bCs/>
        </w:rPr>
        <w:t>not passing the string</w:t>
      </w:r>
      <w:r w:rsidRPr="00813E7A">
        <w:t>.</w:t>
      </w:r>
    </w:p>
    <w:p w14:paraId="7D03CD4A" w14:textId="77777777" w:rsidR="00813E7A" w:rsidRPr="00813E7A" w:rsidRDefault="00813E7A" w:rsidP="00813E7A">
      <w:r w:rsidRPr="00813E7A">
        <w:t>You are passing:</w:t>
      </w:r>
    </w:p>
    <w:p w14:paraId="15E79A5A" w14:textId="77777777" w:rsidR="00813E7A" w:rsidRPr="00813E7A" w:rsidRDefault="00813E7A" w:rsidP="00813E7A">
      <w:pPr>
        <w:numPr>
          <w:ilvl w:val="0"/>
          <w:numId w:val="277"/>
        </w:numPr>
      </w:pPr>
      <w:r w:rsidRPr="00813E7A">
        <w:t xml:space="preserve">The </w:t>
      </w:r>
      <w:r w:rsidRPr="00813E7A">
        <w:rPr>
          <w:b/>
          <w:bCs/>
        </w:rPr>
        <w:t>address</w:t>
      </w:r>
      <w:r w:rsidRPr="00813E7A">
        <w:t xml:space="preserve"> of the string</w:t>
      </w:r>
    </w:p>
    <w:p w14:paraId="71193BF2" w14:textId="77777777" w:rsidR="00813E7A" w:rsidRPr="00813E7A" w:rsidRDefault="00813E7A" w:rsidP="00813E7A">
      <w:pPr>
        <w:numPr>
          <w:ilvl w:val="0"/>
          <w:numId w:val="277"/>
        </w:numPr>
      </w:pPr>
      <w:r w:rsidRPr="00813E7A">
        <w:t>That address fits in a DWORD (on 32-bit systems)</w:t>
      </w:r>
    </w:p>
    <w:p w14:paraId="701D972A" w14:textId="77777777" w:rsidR="00813E7A" w:rsidRPr="00813E7A" w:rsidRDefault="00813E7A" w:rsidP="00813E7A">
      <w:r w:rsidRPr="00813E7A">
        <w:t>This is why the confusion happens.</w:t>
      </w:r>
    </w:p>
    <w:p w14:paraId="3A3D27F6" w14:textId="3B47D67F" w:rsidR="00813E7A" w:rsidRDefault="00813E7A" w:rsidP="00813E7A"/>
    <w:p w14:paraId="6D58E519" w14:textId="77777777" w:rsidR="00887E5E" w:rsidRDefault="00887E5E" w:rsidP="00813E7A"/>
    <w:p w14:paraId="3F1FA369" w14:textId="77777777" w:rsidR="00887E5E" w:rsidRDefault="00887E5E" w:rsidP="00813E7A"/>
    <w:p w14:paraId="3AD251DE" w14:textId="77777777" w:rsidR="00887E5E" w:rsidRPr="00813E7A" w:rsidRDefault="00887E5E" w:rsidP="00813E7A"/>
    <w:p w14:paraId="5732CC07" w14:textId="465D23B0" w:rsidR="00813E7A" w:rsidRPr="00813E7A" w:rsidRDefault="00813E7A" w:rsidP="00887E5E">
      <w:pPr>
        <w:pStyle w:val="Style3"/>
      </w:pPr>
      <w:r w:rsidRPr="00813E7A">
        <w:lastRenderedPageBreak/>
        <w:t>XI. FINAL SUMMARY</w:t>
      </w:r>
    </w:p>
    <w:p w14:paraId="52CA0335" w14:textId="77777777" w:rsidR="00813E7A" w:rsidRPr="00813E7A" w:rsidRDefault="00813E7A" w:rsidP="00813E7A">
      <w:pPr>
        <w:rPr>
          <w:b/>
          <w:bCs/>
        </w:rPr>
      </w:pPr>
      <w:r w:rsidRPr="00813E7A">
        <w:rPr>
          <w:rFonts w:ascii="Segoe UI Emoji" w:hAnsi="Segoe UI Emoji" w:cs="Segoe UI Emoji"/>
          <w:b/>
          <w:bCs/>
        </w:rPr>
        <w:t>✅</w:t>
      </w:r>
      <w:r w:rsidRPr="00813E7A">
        <w:rPr>
          <w:b/>
          <w:bCs/>
        </w:rPr>
        <w:t xml:space="preserve"> Facts to remember</w:t>
      </w:r>
    </w:p>
    <w:p w14:paraId="2AE9D9DA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Symbolic constants:</w:t>
      </w:r>
    </w:p>
    <w:p w14:paraId="6857529D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 xml:space="preserve">Exist only at </w:t>
      </w:r>
      <w:r w:rsidRPr="00813E7A">
        <w:rPr>
          <w:b/>
          <w:bCs/>
        </w:rPr>
        <w:t>assembly time</w:t>
      </w:r>
    </w:p>
    <w:p w14:paraId="790949BE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 xml:space="preserve">Do </w:t>
      </w:r>
      <w:r w:rsidRPr="00813E7A">
        <w:rPr>
          <w:b/>
          <w:bCs/>
        </w:rPr>
        <w:t>not</w:t>
      </w:r>
      <w:r w:rsidRPr="00813E7A">
        <w:t xml:space="preserve"> allocate memory</w:t>
      </w:r>
    </w:p>
    <w:p w14:paraId="745EEFC3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Improve readability and maintainability</w:t>
      </w:r>
    </w:p>
    <w:p w14:paraId="792101D9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Strings:</w:t>
      </w:r>
    </w:p>
    <w:p w14:paraId="0250E556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Must be stored using DB</w:t>
      </w:r>
    </w:p>
    <w:p w14:paraId="747ABF53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Must be null-terminated</w:t>
      </w:r>
    </w:p>
    <w:p w14:paraId="240ABE01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Cannot fit in a DWORD</w:t>
      </w:r>
    </w:p>
    <w:p w14:paraId="4B27F7AA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DWORD + strings:</w:t>
      </w:r>
    </w:p>
    <w:p w14:paraId="575523A7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rPr>
          <w:rFonts w:ascii="Segoe UI Emoji" w:hAnsi="Segoe UI Emoji" w:cs="Segoe UI Emoji"/>
        </w:rPr>
        <w:t>❌</w:t>
      </w:r>
      <w:r w:rsidRPr="00813E7A">
        <w:t xml:space="preserve"> You cannot store characters in a DWORD</w:t>
      </w:r>
    </w:p>
    <w:p w14:paraId="784590E9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rPr>
          <w:rFonts w:ascii="Segoe UI Emoji" w:hAnsi="Segoe UI Emoji" w:cs="Segoe UI Emoji"/>
        </w:rPr>
        <w:t>✅</w:t>
      </w:r>
      <w:r w:rsidRPr="00813E7A">
        <w:t xml:space="preserve"> You can store a </w:t>
      </w:r>
      <w:r w:rsidRPr="00813E7A">
        <w:rPr>
          <w:b/>
          <w:bCs/>
        </w:rPr>
        <w:t>pointer</w:t>
      </w:r>
      <w:r w:rsidRPr="00813E7A">
        <w:t xml:space="preserve"> to a string in a DWORD</w:t>
      </w:r>
    </w:p>
    <w:p w14:paraId="1FD53348" w14:textId="2917C01B" w:rsidR="00813E7A" w:rsidRPr="00813E7A" w:rsidRDefault="00813E7A" w:rsidP="00813E7A"/>
    <w:p w14:paraId="511D15B7" w14:textId="4BD5F2F3" w:rsidR="00813E7A" w:rsidRPr="00813E7A" w:rsidRDefault="00137FAE" w:rsidP="00813E7A">
      <w:pPr>
        <w:rPr>
          <w:b/>
          <w:bCs/>
        </w:rPr>
      </w:pPr>
      <w:r>
        <w:rPr>
          <w:rStyle w:val="Style3Char"/>
        </w:rPr>
        <w:t xml:space="preserve">XII. </w:t>
      </w:r>
      <w:r w:rsidR="00813E7A" w:rsidRPr="00813E7A">
        <w:rPr>
          <w:rStyle w:val="Style3Char"/>
        </w:rPr>
        <w:t>BIG IDEA TO REMEMBER</w:t>
      </w:r>
      <w:r w:rsidR="00813E7A" w:rsidRPr="00813E7A">
        <w:rPr>
          <w:b/>
          <w:bCs/>
        </w:rPr>
        <w:t xml:space="preserve"> </w:t>
      </w:r>
      <w:r w:rsidR="00813E7A" w:rsidRPr="00813E7A">
        <w:rPr>
          <w:rFonts w:ascii="Segoe UI Emoji" w:hAnsi="Segoe UI Emoji" w:cs="Segoe UI Emoji"/>
          <w:b/>
          <w:bCs/>
        </w:rPr>
        <w:t>🧠</w:t>
      </w:r>
    </w:p>
    <w:p w14:paraId="63D6EF09" w14:textId="77777777" w:rsidR="00813E7A" w:rsidRPr="00813E7A" w:rsidRDefault="00813E7A" w:rsidP="00813E7A">
      <w:r w:rsidRPr="00813E7A">
        <w:t>Constants replace text.</w:t>
      </w:r>
      <w:r w:rsidRPr="00813E7A">
        <w:br/>
        <w:t>Variables reserve memory.</w:t>
      </w:r>
      <w:r w:rsidRPr="00813E7A">
        <w:br/>
        <w:t>DWORDs hold numbers or addresses — not characters.</w:t>
      </w:r>
    </w:p>
    <w:p w14:paraId="59F62A3B" w14:textId="77777777" w:rsidR="0072511F" w:rsidRDefault="0072511F" w:rsidP="00E47F04"/>
    <w:p w14:paraId="3B205522" w14:textId="77777777" w:rsidR="00483A3B" w:rsidRPr="00483A3B" w:rsidRDefault="00483A3B" w:rsidP="00483A3B">
      <w:pPr>
        <w:rPr>
          <w:b/>
          <w:bCs/>
        </w:rPr>
      </w:pPr>
      <w:r w:rsidRPr="00483A3B">
        <w:rPr>
          <w:rStyle w:val="Style1Char"/>
          <w:sz w:val="36"/>
          <w:szCs w:val="22"/>
        </w:rPr>
        <w:t>THE EQUAL-SIGN (=) DIRECTIVE: SMART REPLACEMENT</w:t>
      </w:r>
      <w:r w:rsidRPr="00483A3B">
        <w:rPr>
          <w:b/>
          <w:bCs/>
          <w:sz w:val="22"/>
          <w:szCs w:val="20"/>
        </w:rPr>
        <w:t xml:space="preserve"> </w:t>
      </w:r>
      <w:r w:rsidRPr="00483A3B">
        <w:rPr>
          <w:rFonts w:ascii="Segoe UI Emoji" w:hAnsi="Segoe UI Emoji" w:cs="Segoe UI Emoji"/>
          <w:b/>
          <w:bCs/>
        </w:rPr>
        <w:t>🧠</w:t>
      </w:r>
    </w:p>
    <w:p w14:paraId="626EB9F0" w14:textId="77777777" w:rsidR="00483A3B" w:rsidRPr="00483A3B" w:rsidRDefault="00483A3B" w:rsidP="00483A3B">
      <w:r w:rsidRPr="00483A3B">
        <w:t xml:space="preserve">The </w:t>
      </w:r>
      <w:r w:rsidRPr="00483A3B">
        <w:rPr>
          <w:b/>
          <w:bCs/>
        </w:rPr>
        <w:t>equal-sign directive (=)</w:t>
      </w:r>
      <w:r w:rsidRPr="00483A3B">
        <w:t xml:space="preserve"> is one of the simplest—and most powerful—tools in MASM.</w:t>
      </w:r>
    </w:p>
    <w:p w14:paraId="4CE01C0E" w14:textId="77777777" w:rsidR="00483A3B" w:rsidRPr="00483A3B" w:rsidRDefault="00483A3B" w:rsidP="00483A3B">
      <w:r w:rsidRPr="00483A3B">
        <w:t>At a high level:</w:t>
      </w:r>
    </w:p>
    <w:p w14:paraId="4CA12631" w14:textId="77777777" w:rsidR="00483A3B" w:rsidRPr="00483A3B" w:rsidRDefault="00483A3B" w:rsidP="00483A3B">
      <w:r w:rsidRPr="00483A3B">
        <w:t xml:space="preserve">The = directive associates a </w:t>
      </w:r>
      <w:r w:rsidRPr="00483A3B">
        <w:rPr>
          <w:b/>
          <w:bCs/>
        </w:rPr>
        <w:t>symbol name</w:t>
      </w:r>
      <w:r w:rsidRPr="00483A3B">
        <w:t xml:space="preserve"> with an </w:t>
      </w:r>
      <w:r w:rsidRPr="00483A3B">
        <w:rPr>
          <w:b/>
          <w:bCs/>
        </w:rPr>
        <w:t>integer expression</w:t>
      </w:r>
      <w:r w:rsidRPr="00483A3B">
        <w:t>.</w:t>
      </w:r>
    </w:p>
    <w:p w14:paraId="5D430F39" w14:textId="77777777" w:rsidR="00483A3B" w:rsidRPr="00483A3B" w:rsidRDefault="00483A3B" w:rsidP="00483A3B">
      <w:r w:rsidRPr="00483A3B">
        <w:t>That’s it.</w:t>
      </w:r>
      <w:r w:rsidRPr="00483A3B">
        <w:br/>
        <w:t>No memory.</w:t>
      </w:r>
      <w:r w:rsidRPr="00483A3B">
        <w:br/>
        <w:t>No runtime behavior.</w:t>
      </w:r>
      <w:r w:rsidRPr="00483A3B">
        <w:br/>
        <w:t xml:space="preserve">Just </w:t>
      </w:r>
      <w:r w:rsidRPr="00483A3B">
        <w:rPr>
          <w:b/>
          <w:bCs/>
        </w:rPr>
        <w:t>compile-time substitution</w:t>
      </w:r>
      <w:r w:rsidRPr="00483A3B">
        <w:t>.</w:t>
      </w:r>
    </w:p>
    <w:p w14:paraId="70ABED59" w14:textId="10525E4F" w:rsidR="00483A3B" w:rsidRDefault="00483A3B" w:rsidP="00483A3B"/>
    <w:p w14:paraId="592CA449" w14:textId="77777777" w:rsidR="00483A3B" w:rsidRPr="00483A3B" w:rsidRDefault="00483A3B" w:rsidP="00483A3B"/>
    <w:p w14:paraId="0EBD61E7" w14:textId="605A5CE9" w:rsidR="00483A3B" w:rsidRPr="00483A3B" w:rsidRDefault="00A33101" w:rsidP="00483A3B">
      <w:pPr>
        <w:pStyle w:val="Style3"/>
      </w:pPr>
      <w:r>
        <w:lastRenderedPageBreak/>
        <w:t>I</w:t>
      </w:r>
      <w:r w:rsidR="00483A3B" w:rsidRPr="00483A3B">
        <w:t>. What the = Directive Actually Does</w:t>
      </w:r>
    </w:p>
    <w:p w14:paraId="1261840F" w14:textId="36EA76DC" w:rsidR="00483A3B" w:rsidRDefault="00483A3B" w:rsidP="00483A3B">
      <w:r w:rsidRPr="00483A3B">
        <w:t>When you write</w:t>
      </w:r>
      <w:r w:rsidR="00A33101">
        <w:t xml:space="preserve"> COUNT = 500 </w:t>
      </w:r>
    </w:p>
    <w:p w14:paraId="69635684" w14:textId="77777777" w:rsidR="00A33101" w:rsidRPr="00A33101" w:rsidRDefault="00A33101" w:rsidP="00A33101">
      <w:r w:rsidRPr="00A33101">
        <w:t>You are telling the assembler:</w:t>
      </w:r>
    </w:p>
    <w:p w14:paraId="22FB05B5" w14:textId="77777777" w:rsidR="00A33101" w:rsidRPr="00A33101" w:rsidRDefault="00A33101" w:rsidP="00A33101">
      <w:pPr>
        <w:rPr>
          <w:i/>
          <w:iCs/>
        </w:rPr>
      </w:pPr>
      <w:r w:rsidRPr="00A33101">
        <w:rPr>
          <w:i/>
          <w:iCs/>
        </w:rPr>
        <w:t>“Whenever you see the word COUNT, replace it with the number 500.”</w:t>
      </w:r>
    </w:p>
    <w:p w14:paraId="1316BEFB" w14:textId="77777777" w:rsidR="00A33101" w:rsidRPr="00A33101" w:rsidRDefault="00A33101" w:rsidP="00A33101">
      <w:r w:rsidRPr="00A33101">
        <w:t xml:space="preserve">That replacement happens during the </w:t>
      </w:r>
      <w:r w:rsidRPr="00A33101">
        <w:rPr>
          <w:b/>
          <w:bCs/>
        </w:rPr>
        <w:t>assembler’s preprocessing step</w:t>
      </w:r>
      <w:r w:rsidRPr="00A33101">
        <w:t xml:space="preserve">, </w:t>
      </w:r>
      <w:r w:rsidRPr="00A33101">
        <w:rPr>
          <w:i/>
          <w:iCs/>
        </w:rPr>
        <w:t>before</w:t>
      </w:r>
      <w:r w:rsidRPr="00A33101">
        <w:t xml:space="preserve"> machine code is generated.</w:t>
      </w:r>
    </w:p>
    <w:p w14:paraId="6AA96EEF" w14:textId="77777777" w:rsidR="00A33101" w:rsidRPr="00A33101" w:rsidRDefault="00A33101" w:rsidP="00A33101">
      <w:r w:rsidRPr="00A33101">
        <w:t>This means:</w:t>
      </w:r>
    </w:p>
    <w:p w14:paraId="0111B92B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 xml:space="preserve">COUNT is </w:t>
      </w:r>
      <w:r w:rsidRPr="00A33101">
        <w:rPr>
          <w:b/>
          <w:bCs/>
        </w:rPr>
        <w:t>not a variable</w:t>
      </w:r>
    </w:p>
    <w:p w14:paraId="1FF96124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 xml:space="preserve">It does </w:t>
      </w:r>
      <w:r w:rsidRPr="00A33101">
        <w:rPr>
          <w:b/>
          <w:bCs/>
        </w:rPr>
        <w:t>not exist in memory</w:t>
      </w:r>
    </w:p>
    <w:p w14:paraId="3D107699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>The CPU will never know COUNT existed</w:t>
      </w:r>
    </w:p>
    <w:p w14:paraId="3BA2ACBA" w14:textId="77777777" w:rsidR="00A33101" w:rsidRPr="00A33101" w:rsidRDefault="00A33101" w:rsidP="00A33101">
      <w:r w:rsidRPr="00A33101">
        <w:t>Only the number 500 survives into the final machine code.</w:t>
      </w:r>
    </w:p>
    <w:p w14:paraId="6AC93555" w14:textId="689797B1" w:rsidR="00A33101" w:rsidRPr="00A33101" w:rsidRDefault="00A33101" w:rsidP="00A33101"/>
    <w:p w14:paraId="440FEEF2" w14:textId="22E1C4F9" w:rsidR="00A33101" w:rsidRPr="00A33101" w:rsidRDefault="00A33101" w:rsidP="00A33101">
      <w:pPr>
        <w:pStyle w:val="Style3"/>
      </w:pPr>
      <w:r>
        <w:t>II</w:t>
      </w:r>
      <w:r w:rsidRPr="00A33101">
        <w:t>. Step-by-Step: What MASM Really Sees</w:t>
      </w:r>
    </w:p>
    <w:p w14:paraId="0FA51D53" w14:textId="77777777" w:rsidR="00AA0FF4" w:rsidRPr="00AA0FF4" w:rsidRDefault="00A33101" w:rsidP="00483A3B">
      <w:pPr>
        <w:rPr>
          <w:b/>
          <w:bCs/>
        </w:rPr>
      </w:pPr>
      <w:r w:rsidRPr="00A33101">
        <w:t>Let’s say your source file starts like this:</w:t>
      </w:r>
      <w:r w:rsidR="00AA0FF4">
        <w:t xml:space="preserve"> </w:t>
      </w:r>
      <w:r w:rsidR="00AA0FF4" w:rsidRPr="00AA0FF4">
        <w:rPr>
          <w:b/>
          <w:bCs/>
        </w:rPr>
        <w:t>COUNT = 500</w:t>
      </w:r>
    </w:p>
    <w:p w14:paraId="26411400" w14:textId="77777777" w:rsidR="00AA0FF4" w:rsidRDefault="00AA0FF4" w:rsidP="00483A3B">
      <w:r w:rsidRPr="00AA0FF4">
        <w:t>Ten lines later, you write:</w:t>
      </w:r>
      <w:r>
        <w:t xml:space="preserve"> </w:t>
      </w:r>
      <w:r w:rsidRPr="00AA0FF4">
        <w:rPr>
          <w:b/>
          <w:bCs/>
        </w:rPr>
        <w:t>MOV EAX, COUNT</w:t>
      </w:r>
    </w:p>
    <w:p w14:paraId="060FDFC9" w14:textId="6F8BE2C9" w:rsidR="00A33101" w:rsidRPr="00703B93" w:rsidRDefault="00A33101" w:rsidP="00483A3B">
      <w:pPr>
        <w:rPr>
          <w:b/>
          <w:bCs/>
        </w:rPr>
      </w:pPr>
      <w:r>
        <w:t xml:space="preserve"> </w:t>
      </w:r>
      <w:r w:rsidR="00703B93" w:rsidRPr="00703B93">
        <w:t xml:space="preserve">What </w:t>
      </w:r>
      <w:r w:rsidR="00703B93" w:rsidRPr="00703B93">
        <w:rPr>
          <w:i/>
          <w:iCs/>
        </w:rPr>
        <w:t>you</w:t>
      </w:r>
      <w:r w:rsidR="00703B93" w:rsidRPr="00703B93">
        <w:t xml:space="preserve"> wrote:</w:t>
      </w:r>
      <w:r w:rsidR="00703B93">
        <w:t xml:space="preserve"> </w:t>
      </w:r>
      <w:r w:rsidR="00703B93" w:rsidRPr="00703B93">
        <w:rPr>
          <w:b/>
          <w:bCs/>
        </w:rPr>
        <w:t>mov eax, COUNT</w:t>
      </w:r>
    </w:p>
    <w:p w14:paraId="14953D89" w14:textId="7CE8D0FB" w:rsidR="00703B93" w:rsidRPr="006A6BE8" w:rsidRDefault="00703B93" w:rsidP="00483A3B">
      <w:pPr>
        <w:rPr>
          <w:b/>
          <w:bCs/>
        </w:rPr>
      </w:pPr>
      <w:r w:rsidRPr="00703B93">
        <w:t>What MASM turns it into internally:</w:t>
      </w:r>
      <w:r>
        <w:t xml:space="preserve"> </w:t>
      </w:r>
      <w:r w:rsidRPr="00703B93">
        <w:rPr>
          <w:b/>
          <w:bCs/>
        </w:rPr>
        <w:t>mov eax, 500</w:t>
      </w:r>
    </w:p>
    <w:p w14:paraId="1359E3AC" w14:textId="77777777" w:rsidR="006A6BE8" w:rsidRPr="006A6BE8" w:rsidRDefault="006A6BE8" w:rsidP="006A6BE8">
      <w:r w:rsidRPr="006A6BE8">
        <w:t>By the time the assembler is done, the symbol COUNT is completely gone.</w:t>
      </w:r>
    </w:p>
    <w:p w14:paraId="7A7FFEBE" w14:textId="77777777" w:rsidR="006A6BE8" w:rsidRPr="006A6BE8" w:rsidRDefault="006A6BE8" w:rsidP="006A6BE8">
      <w:r w:rsidRPr="006A6BE8">
        <w:rPr>
          <w:rFonts w:ascii="Segoe UI Emoji" w:hAnsi="Segoe UI Emoji" w:cs="Segoe UI Emoji"/>
        </w:rPr>
        <w:t>🔥</w:t>
      </w:r>
      <w:r w:rsidRPr="006A6BE8">
        <w:t xml:space="preserve"> </w:t>
      </w:r>
      <w:r w:rsidRPr="006A6BE8">
        <w:rPr>
          <w:b/>
          <w:bCs/>
        </w:rPr>
        <w:t>Key insight:</w:t>
      </w:r>
      <w:r w:rsidRPr="006A6BE8">
        <w:br/>
        <w:t xml:space="preserve">The assembler does </w:t>
      </w:r>
      <w:r w:rsidRPr="006A6BE8">
        <w:rPr>
          <w:i/>
          <w:iCs/>
        </w:rPr>
        <w:t>textual replacement</w:t>
      </w:r>
      <w:r w:rsidRPr="006A6BE8">
        <w:t>, not runtime evaluation.</w:t>
      </w:r>
    </w:p>
    <w:p w14:paraId="1B5CC73F" w14:textId="6B5244CE" w:rsidR="006A6BE8" w:rsidRPr="006A6BE8" w:rsidRDefault="006A6BE8" w:rsidP="006A6BE8"/>
    <w:p w14:paraId="5154780E" w14:textId="4E617CD5" w:rsidR="006A6BE8" w:rsidRPr="006A6BE8" w:rsidRDefault="006A6BE8" w:rsidP="006A6BE8">
      <w:pPr>
        <w:pStyle w:val="Style3"/>
      </w:pPr>
      <w:r>
        <w:t>III</w:t>
      </w:r>
      <w:r w:rsidRPr="006A6BE8">
        <w:t>. What Can the Expression Be?</w:t>
      </w:r>
    </w:p>
    <w:p w14:paraId="308E8575" w14:textId="77777777" w:rsidR="006A6BE8" w:rsidRPr="006A6BE8" w:rsidRDefault="006A6BE8" w:rsidP="006A6BE8">
      <w:r w:rsidRPr="006A6BE8">
        <w:t>Although COUNT = 500 is the most common case, the expression can be more complex:</w:t>
      </w:r>
    </w:p>
    <w:p w14:paraId="7CE57CF4" w14:textId="7461B809" w:rsidR="006A6BE8" w:rsidRDefault="006A6BE8" w:rsidP="00483A3B">
      <w:r>
        <w:t xml:space="preserve"> </w:t>
      </w:r>
      <w:r w:rsidR="00732F2C">
        <w:rPr>
          <w:noProof/>
        </w:rPr>
        <w:drawing>
          <wp:inline distT="0" distB="0" distL="0" distR="0" wp14:anchorId="63DE29E7" wp14:editId="6DA8340C">
            <wp:extent cx="3835400" cy="1075961"/>
            <wp:effectExtent l="133350" t="133350" r="127000" b="1244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48093" cy="10795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5E9EE6" w14:textId="77777777" w:rsidR="00A17739" w:rsidRPr="00A17739" w:rsidRDefault="00A17739" w:rsidP="00A17739">
      <w:r w:rsidRPr="00A17739">
        <w:lastRenderedPageBreak/>
        <w:t xml:space="preserve">MASM computes the math </w:t>
      </w:r>
      <w:r w:rsidRPr="00A17739">
        <w:rPr>
          <w:b/>
          <w:bCs/>
        </w:rPr>
        <w:t>at assembly time</w:t>
      </w:r>
      <w:r w:rsidRPr="00A17739">
        <w:t>, and replaces BUFFER_SIZE with 400.</w:t>
      </w:r>
    </w:p>
    <w:p w14:paraId="1D02D478" w14:textId="77777777" w:rsidR="00A17739" w:rsidRPr="00A17739" w:rsidRDefault="00A17739" w:rsidP="00A17739">
      <w:r w:rsidRPr="00A17739">
        <w:t>This is incredibly useful for:</w:t>
      </w:r>
    </w:p>
    <w:p w14:paraId="109DBD30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Array sizes</w:t>
      </w:r>
    </w:p>
    <w:p w14:paraId="0E6F99C1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Offsets</w:t>
      </w:r>
    </w:p>
    <w:p w14:paraId="6A6A473E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Limits</w:t>
      </w:r>
    </w:p>
    <w:p w14:paraId="0A3C1654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Configuration values</w:t>
      </w:r>
    </w:p>
    <w:p w14:paraId="3E315135" w14:textId="36E6DFAF" w:rsidR="00A17739" w:rsidRPr="00A17739" w:rsidRDefault="00A17739" w:rsidP="00A17739"/>
    <w:p w14:paraId="05053D0B" w14:textId="1D01491C" w:rsidR="00A17739" w:rsidRPr="00A17739" w:rsidRDefault="00A17739" w:rsidP="00A17739">
      <w:pPr>
        <w:pStyle w:val="Style3"/>
      </w:pPr>
      <w:r>
        <w:t>IV</w:t>
      </w:r>
      <w:r w:rsidRPr="00A17739">
        <w:t>. Why Use Symbols Instead of Literal Numbers?</w:t>
      </w:r>
    </w:p>
    <w:p w14:paraId="30D2C904" w14:textId="4463C097" w:rsidR="00732F2C" w:rsidRPr="00A17739" w:rsidRDefault="00A17739" w:rsidP="00483A3B">
      <w:pPr>
        <w:rPr>
          <w:b/>
          <w:bCs/>
        </w:rPr>
      </w:pPr>
      <w:r w:rsidRPr="00A17739">
        <w:t xml:space="preserve">You </w:t>
      </w:r>
      <w:r w:rsidRPr="00A17739">
        <w:rPr>
          <w:i/>
          <w:iCs/>
        </w:rPr>
        <w:t>could</w:t>
      </w:r>
      <w:r w:rsidRPr="00A17739">
        <w:t xml:space="preserve"> write this:</w:t>
      </w:r>
      <w:r>
        <w:t xml:space="preserve"> </w:t>
      </w:r>
      <w:r w:rsidRPr="00A17739">
        <w:rPr>
          <w:b/>
          <w:bCs/>
        </w:rPr>
        <w:t>mov eax, 500</w:t>
      </w:r>
    </w:p>
    <w:p w14:paraId="340AFCE0" w14:textId="77777777" w:rsidR="00827F5B" w:rsidRPr="00827F5B" w:rsidRDefault="00827F5B" w:rsidP="00827F5B">
      <w:r w:rsidRPr="00827F5B">
        <w:t>But now imagine this number appears:</w:t>
      </w:r>
    </w:p>
    <w:p w14:paraId="2493E502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12 times</w:t>
      </w:r>
    </w:p>
    <w:p w14:paraId="58C54A14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loops</w:t>
      </w:r>
    </w:p>
    <w:p w14:paraId="23B7BEA1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comparisons</w:t>
      </w:r>
    </w:p>
    <w:p w14:paraId="5B18E667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array bounds</w:t>
      </w:r>
    </w:p>
    <w:p w14:paraId="654BD4EF" w14:textId="77777777" w:rsidR="00827F5B" w:rsidRPr="00827F5B" w:rsidRDefault="00827F5B" w:rsidP="00827F5B">
      <w:r w:rsidRPr="00827F5B">
        <w:t>Six months later, you realize it should be 600.</w:t>
      </w:r>
    </w:p>
    <w:p w14:paraId="2934B4A9" w14:textId="77777777" w:rsidR="00827F5B" w:rsidRPr="00827F5B" w:rsidRDefault="00827F5B" w:rsidP="00827F5B">
      <w:r w:rsidRPr="00827F5B">
        <w:t>Now you’re hunting through code, hoping you don’t miss one.</w:t>
      </w:r>
    </w:p>
    <w:p w14:paraId="66037715" w14:textId="68801BC3" w:rsidR="00827F5B" w:rsidRPr="00827F5B" w:rsidRDefault="00827F5B" w:rsidP="00827F5B"/>
    <w:p w14:paraId="2DFC499B" w14:textId="760C3A23" w:rsidR="00827F5B" w:rsidRPr="00827F5B" w:rsidRDefault="00827F5B" w:rsidP="00827F5B">
      <w:pPr>
        <w:pStyle w:val="Style3"/>
      </w:pPr>
      <w:r>
        <w:t>V</w:t>
      </w:r>
      <w:r w:rsidRPr="00827F5B">
        <w:t>. The Real Power: One Change, Everywhere</w:t>
      </w:r>
    </w:p>
    <w:p w14:paraId="42A08524" w14:textId="6CB02A4F" w:rsidR="00827F5B" w:rsidRPr="00827F5B" w:rsidRDefault="00827F5B" w:rsidP="00827F5B">
      <w:pPr>
        <w:rPr>
          <w:b/>
          <w:bCs/>
        </w:rPr>
      </w:pPr>
      <w:r w:rsidRPr="00827F5B">
        <w:t>Using a symbol:</w:t>
      </w:r>
      <w:r w:rsidRPr="00827F5B">
        <w:t xml:space="preserve"> </w:t>
      </w:r>
      <w:r w:rsidRPr="00827F5B">
        <w:rPr>
          <w:b/>
          <w:bCs/>
        </w:rPr>
        <w:t>COUNT = 500</w:t>
      </w:r>
    </w:p>
    <w:p w14:paraId="539180D1" w14:textId="474C0C67" w:rsidR="00A17739" w:rsidRDefault="00827F5B" w:rsidP="00483A3B">
      <w:r>
        <w:t xml:space="preserve"> </w:t>
      </w:r>
      <w:r w:rsidRPr="00827F5B">
        <w:t>Later:</w:t>
      </w:r>
      <w:r>
        <w:t xml:space="preserve"> </w:t>
      </w:r>
    </w:p>
    <w:p w14:paraId="3AADA7AF" w14:textId="71EF2A44" w:rsidR="00827F5B" w:rsidRDefault="00827F5B" w:rsidP="00483A3B">
      <w:r>
        <w:rPr>
          <w:noProof/>
        </w:rPr>
        <w:drawing>
          <wp:inline distT="0" distB="0" distL="0" distR="0" wp14:anchorId="7F35572E" wp14:editId="1AF9C8D9">
            <wp:extent cx="1936750" cy="1126556"/>
            <wp:effectExtent l="133350" t="133350" r="139700" b="130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41280" cy="112919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9F3E8A" w14:textId="3B0FF3F6" w:rsidR="00A14045" w:rsidRDefault="00A14045" w:rsidP="00483A3B">
      <w:pPr>
        <w:rPr>
          <w:b/>
          <w:bCs/>
        </w:rPr>
      </w:pPr>
      <w:r w:rsidRPr="00A14045">
        <w:t>Now, when requirements change:</w:t>
      </w:r>
      <w:r>
        <w:t xml:space="preserve"> </w:t>
      </w:r>
      <w:r w:rsidRPr="00A14045">
        <w:rPr>
          <w:b/>
          <w:bCs/>
        </w:rPr>
        <w:t>COUNT = 600</w:t>
      </w:r>
    </w:p>
    <w:p w14:paraId="4E01E288" w14:textId="77777777" w:rsidR="00A14045" w:rsidRDefault="00A14045" w:rsidP="00483A3B">
      <w:pPr>
        <w:rPr>
          <w:b/>
          <w:bCs/>
        </w:rPr>
      </w:pPr>
    </w:p>
    <w:p w14:paraId="27BA927D" w14:textId="77777777" w:rsidR="00A14045" w:rsidRDefault="00A14045" w:rsidP="00483A3B">
      <w:pPr>
        <w:rPr>
          <w:b/>
          <w:bCs/>
        </w:rPr>
      </w:pPr>
    </w:p>
    <w:p w14:paraId="46037D33" w14:textId="77777777" w:rsidR="00A14045" w:rsidRPr="00A14045" w:rsidRDefault="00A14045" w:rsidP="00A14045">
      <w:r w:rsidRPr="00A14045">
        <w:lastRenderedPageBreak/>
        <w:t>Reassemble the program.</w:t>
      </w:r>
    </w:p>
    <w:p w14:paraId="0EE6F4EF" w14:textId="77777777" w:rsidR="00A14045" w:rsidRPr="00A14045" w:rsidRDefault="00A14045" w:rsidP="00A14045">
      <w:r w:rsidRPr="00A14045">
        <w:rPr>
          <w:rFonts w:ascii="Segoe UI Emoji" w:hAnsi="Segoe UI Emoji" w:cs="Segoe UI Emoji"/>
        </w:rPr>
        <w:t>✅</w:t>
      </w:r>
      <w:r w:rsidRPr="00A14045">
        <w:t xml:space="preserve"> Every instance of COUNT is automatically replaced with 600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logic changes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missed updates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bugs from inconsistent values</w:t>
      </w:r>
    </w:p>
    <w:p w14:paraId="4D4F1B69" w14:textId="77777777" w:rsidR="00A14045" w:rsidRPr="00A14045" w:rsidRDefault="00A14045" w:rsidP="00A14045">
      <w:r w:rsidRPr="00A14045">
        <w:t xml:space="preserve">This is </w:t>
      </w:r>
      <w:r w:rsidRPr="00A14045">
        <w:rPr>
          <w:b/>
          <w:bCs/>
        </w:rPr>
        <w:t>maintainability</w:t>
      </w:r>
      <w:r w:rsidRPr="00A14045">
        <w:t>, not convenience.</w:t>
      </w:r>
    </w:p>
    <w:p w14:paraId="6EDB79E3" w14:textId="619CFCB1" w:rsidR="00A14045" w:rsidRPr="00A14045" w:rsidRDefault="00A14045" w:rsidP="00A14045"/>
    <w:p w14:paraId="74DFE522" w14:textId="4D12E78F" w:rsidR="00A14045" w:rsidRPr="00A14045" w:rsidRDefault="00A14045" w:rsidP="00A14045">
      <w:pPr>
        <w:pStyle w:val="Style3"/>
      </w:pPr>
      <w:r>
        <w:t>VI</w:t>
      </w:r>
      <w:r w:rsidRPr="00A14045">
        <w:t>. Why This Matters in Assembly (More Than High-Level Languages)</w:t>
      </w:r>
    </w:p>
    <w:p w14:paraId="4C664A4D" w14:textId="77777777" w:rsidR="00A14045" w:rsidRPr="00A14045" w:rsidRDefault="00A14045" w:rsidP="00A14045">
      <w:r w:rsidRPr="00A14045">
        <w:t>In high-level languages, constants are common and expected.</w:t>
      </w:r>
    </w:p>
    <w:p w14:paraId="0B3D5D0B" w14:textId="77777777" w:rsidR="00A14045" w:rsidRPr="00A14045" w:rsidRDefault="00A14045" w:rsidP="00A14045">
      <w:r w:rsidRPr="00A14045">
        <w:t>In assembly:</w:t>
      </w:r>
    </w:p>
    <w:p w14:paraId="4C272625" w14:textId="77777777" w:rsidR="00A14045" w:rsidRPr="00A14045" w:rsidRDefault="00A14045" w:rsidP="00A14045">
      <w:pPr>
        <w:numPr>
          <w:ilvl w:val="0"/>
          <w:numId w:val="282"/>
        </w:numPr>
      </w:pPr>
      <w:r w:rsidRPr="00A14045">
        <w:t>Numbers have no meaning on their own</w:t>
      </w:r>
    </w:p>
    <w:p w14:paraId="14EF274B" w14:textId="77777777" w:rsidR="00A14045" w:rsidRPr="00A14045" w:rsidRDefault="00A14045" w:rsidP="00A14045">
      <w:pPr>
        <w:numPr>
          <w:ilvl w:val="0"/>
          <w:numId w:val="282"/>
        </w:numPr>
      </w:pPr>
      <w:r w:rsidRPr="00A14045">
        <w:t>500 could be:</w:t>
      </w:r>
    </w:p>
    <w:p w14:paraId="35C33785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loop limit</w:t>
      </w:r>
    </w:p>
    <w:p w14:paraId="1D35C9E7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buffer size</w:t>
      </w:r>
    </w:p>
    <w:p w14:paraId="338F5B91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timeout</w:t>
      </w:r>
    </w:p>
    <w:p w14:paraId="1DB88971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magic value with special meaning</w:t>
      </w:r>
    </w:p>
    <w:p w14:paraId="4B7D7DA1" w14:textId="77777777" w:rsidR="00A14045" w:rsidRPr="00A14045" w:rsidRDefault="00A14045" w:rsidP="00A14045">
      <w:r w:rsidRPr="00A14045">
        <w:t xml:space="preserve">Using symbols gives </w:t>
      </w:r>
      <w:r w:rsidRPr="00A14045">
        <w:rPr>
          <w:b/>
          <w:bCs/>
        </w:rPr>
        <w:t>semantic meaning</w:t>
      </w:r>
      <w:r w:rsidRPr="00A14045">
        <w:t xml:space="preserve"> to raw numbers.</w:t>
      </w:r>
    </w:p>
    <w:p w14:paraId="28497191" w14:textId="15089EC4" w:rsidR="00A14045" w:rsidRDefault="00A14045" w:rsidP="00A14045">
      <w:pPr>
        <w:rPr>
          <w:b/>
          <w:bCs/>
        </w:rPr>
      </w:pPr>
      <w:r w:rsidRPr="00A14045">
        <w:t>Compare:</w:t>
      </w:r>
      <w:r w:rsidR="003650B7">
        <w:t xml:space="preserve"> </w:t>
      </w:r>
    </w:p>
    <w:p w14:paraId="010F5E7F" w14:textId="564E1125" w:rsidR="003650B7" w:rsidRDefault="00992EDF" w:rsidP="00A14045">
      <w:r>
        <w:rPr>
          <w:noProof/>
        </w:rPr>
        <w:drawing>
          <wp:inline distT="0" distB="0" distL="0" distR="0" wp14:anchorId="3EBB35AB" wp14:editId="34D12390">
            <wp:extent cx="2406650" cy="1489482"/>
            <wp:effectExtent l="133350" t="133350" r="127000" b="130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13795" cy="149390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D1B91B" w14:textId="77777777" w:rsidR="00CE146A" w:rsidRPr="00CE146A" w:rsidRDefault="00CE146A" w:rsidP="00CE146A">
      <w:r w:rsidRPr="00CE146A">
        <w:t>Same machine code.</w:t>
      </w:r>
      <w:r w:rsidRPr="00CE146A">
        <w:br/>
        <w:t>Very different readability.</w:t>
      </w:r>
    </w:p>
    <w:p w14:paraId="6A4547E1" w14:textId="6E125D67" w:rsidR="00E07B50" w:rsidRDefault="00E07B50" w:rsidP="00CE146A"/>
    <w:p w14:paraId="07F640E5" w14:textId="77777777" w:rsidR="00E07B50" w:rsidRPr="00CE146A" w:rsidRDefault="00E07B50" w:rsidP="00CE146A"/>
    <w:p w14:paraId="0BDF6B7B" w14:textId="1417B609" w:rsidR="00CE146A" w:rsidRPr="00CE146A" w:rsidRDefault="00E07B50" w:rsidP="00E07B50">
      <w:pPr>
        <w:pStyle w:val="Style3"/>
      </w:pPr>
      <w:r>
        <w:lastRenderedPageBreak/>
        <w:t>VII</w:t>
      </w:r>
      <w:r w:rsidR="00CE146A" w:rsidRPr="00CE146A">
        <w:t xml:space="preserve">. Important Limitations of </w:t>
      </w:r>
      <w:r>
        <w:t>=</w:t>
      </w:r>
    </w:p>
    <w:p w14:paraId="152B098E" w14:textId="77777777" w:rsidR="00CE146A" w:rsidRPr="00CE146A" w:rsidRDefault="00CE146A" w:rsidP="00CE146A">
      <w:r w:rsidRPr="00CE146A">
        <w:t xml:space="preserve">The equal-sign directive has </w:t>
      </w:r>
      <w:r w:rsidRPr="00CE146A">
        <w:rPr>
          <w:b/>
          <w:bCs/>
        </w:rPr>
        <w:t>rules</w:t>
      </w:r>
      <w:r w:rsidRPr="00CE146A">
        <w:t>:</w:t>
      </w:r>
    </w:p>
    <w:p w14:paraId="2F1A4515" w14:textId="77777777" w:rsidR="00CE146A" w:rsidRPr="00CE146A" w:rsidRDefault="00CE146A" w:rsidP="00CE146A">
      <w:pPr>
        <w:rPr>
          <w:b/>
          <w:bCs/>
        </w:rPr>
      </w:pPr>
      <w:r w:rsidRPr="00CE146A">
        <w:rPr>
          <w:rFonts w:ascii="Segoe UI Emoji" w:hAnsi="Segoe UI Emoji" w:cs="Segoe UI Emoji"/>
          <w:b/>
          <w:bCs/>
        </w:rPr>
        <w:t>✅</w:t>
      </w:r>
      <w:r w:rsidRPr="00CE146A">
        <w:rPr>
          <w:b/>
          <w:bCs/>
        </w:rPr>
        <w:t xml:space="preserve"> Allowed</w:t>
      </w:r>
    </w:p>
    <w:p w14:paraId="1DD90ED2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Integer values</w:t>
      </w:r>
    </w:p>
    <w:p w14:paraId="2B1A601D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Integer expressions</w:t>
      </w:r>
    </w:p>
    <w:p w14:paraId="2DE5F980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Arithmetic with other symbols</w:t>
      </w:r>
    </w:p>
    <w:p w14:paraId="6AA1697B" w14:textId="77777777" w:rsidR="00CE146A" w:rsidRPr="00CE146A" w:rsidRDefault="00CE146A" w:rsidP="00CE146A">
      <w:pPr>
        <w:rPr>
          <w:b/>
          <w:bCs/>
        </w:rPr>
      </w:pPr>
      <w:r w:rsidRPr="00CE146A">
        <w:rPr>
          <w:rFonts w:ascii="Segoe UI Emoji" w:hAnsi="Segoe UI Emoji" w:cs="Segoe UI Emoji"/>
          <w:b/>
          <w:bCs/>
        </w:rPr>
        <w:t>❌</w:t>
      </w:r>
      <w:r w:rsidRPr="00CE146A">
        <w:rPr>
          <w:b/>
          <w:bCs/>
        </w:rPr>
        <w:t xml:space="preserve"> Not allowed</w:t>
      </w:r>
    </w:p>
    <w:p w14:paraId="4D58868C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Strings</w:t>
      </w:r>
    </w:p>
    <w:p w14:paraId="582E9428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Memory definitions</w:t>
      </w:r>
    </w:p>
    <w:p w14:paraId="0DF6A092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Runtime changes</w:t>
      </w:r>
    </w:p>
    <w:p w14:paraId="497AB2F1" w14:textId="77777777" w:rsidR="00CE146A" w:rsidRPr="00CE146A" w:rsidRDefault="00CE146A" w:rsidP="00CE146A">
      <w:r w:rsidRPr="00CE146A">
        <w:t xml:space="preserve">This will </w:t>
      </w:r>
      <w:r w:rsidRPr="00CE146A">
        <w:rPr>
          <w:b/>
          <w:bCs/>
        </w:rPr>
        <w:t>not</w:t>
      </w:r>
      <w:r w:rsidRPr="00CE146A">
        <w:t xml:space="preserve"> work:</w:t>
      </w:r>
    </w:p>
    <w:p w14:paraId="4C5CA083" w14:textId="280DF92B" w:rsidR="00CE146A" w:rsidRDefault="00CE146A" w:rsidP="00A14045">
      <w:r>
        <w:t xml:space="preserve"> </w:t>
      </w:r>
      <w:r w:rsidR="00B27106">
        <w:rPr>
          <w:noProof/>
        </w:rPr>
        <w:drawing>
          <wp:inline distT="0" distB="0" distL="0" distR="0" wp14:anchorId="3B1CBE10" wp14:editId="5C910633">
            <wp:extent cx="3632200" cy="975591"/>
            <wp:effectExtent l="133350" t="133350" r="139700" b="129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45778" cy="9792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3BBE73A" w14:textId="77777777" w:rsidR="00F92884" w:rsidRPr="00F92884" w:rsidRDefault="00F92884" w:rsidP="00F92884">
      <w:r w:rsidRPr="00F92884">
        <w:t>Why?</w:t>
      </w:r>
    </w:p>
    <w:p w14:paraId="7AA24EDE" w14:textId="77777777" w:rsidR="00F92884" w:rsidRPr="00F92884" w:rsidRDefault="00F92884" w:rsidP="00F92884">
      <w:r w:rsidRPr="00F92884">
        <w:t xml:space="preserve">Because = is resolved </w:t>
      </w:r>
      <w:r w:rsidRPr="00F92884">
        <w:rPr>
          <w:b/>
          <w:bCs/>
        </w:rPr>
        <w:t>before registers or memory even exist</w:t>
      </w:r>
      <w:r w:rsidRPr="00F92884">
        <w:t>.</w:t>
      </w:r>
    </w:p>
    <w:p w14:paraId="3FB8A0B2" w14:textId="4CD20CEA" w:rsidR="00F92884" w:rsidRPr="00F92884" w:rsidRDefault="00F92884" w:rsidP="00F92884"/>
    <w:p w14:paraId="28F9A4DB" w14:textId="01B3CDD4" w:rsidR="00F92884" w:rsidRPr="00F92884" w:rsidRDefault="00F92884" w:rsidP="00F92884">
      <w:pPr>
        <w:pStyle w:val="Style3"/>
      </w:pPr>
      <w:r>
        <w:t>VIII.</w:t>
      </w:r>
      <w:r w:rsidRPr="00F92884">
        <w:t xml:space="preserve"> = vs Variables (Critical Distinction)</w:t>
      </w:r>
    </w:p>
    <w:p w14:paraId="518E7EF9" w14:textId="2C27C9B0" w:rsidR="00CD18D4" w:rsidRPr="00CD18D4" w:rsidRDefault="00F92884" w:rsidP="00F92884">
      <w:r w:rsidRPr="00F92884">
        <w:t>Let’s compare</w:t>
      </w:r>
      <w:r w:rsidR="00CD18D4">
        <w:t xml:space="preserve"> a s</w:t>
      </w:r>
      <w:r w:rsidRPr="00F92884">
        <w:t>ymbolic constant:</w:t>
      </w:r>
      <w:r w:rsidR="0098327D">
        <w:rPr>
          <w:b/>
          <w:bCs/>
        </w:rPr>
        <w:t xml:space="preserve"> </w:t>
      </w:r>
    </w:p>
    <w:p w14:paraId="16F76B91" w14:textId="27BB2531" w:rsidR="00F92884" w:rsidRPr="00F92884" w:rsidRDefault="0098327D" w:rsidP="00F92884">
      <w:pPr>
        <w:rPr>
          <w:b/>
          <w:bCs/>
        </w:rPr>
      </w:pPr>
      <w:r>
        <w:rPr>
          <w:b/>
          <w:bCs/>
        </w:rPr>
        <w:t xml:space="preserve">COUNT = 500 </w:t>
      </w:r>
    </w:p>
    <w:p w14:paraId="0C7630DB" w14:textId="77777777" w:rsidR="0098327D" w:rsidRPr="0098327D" w:rsidRDefault="00F92884" w:rsidP="0098327D">
      <w:pPr>
        <w:numPr>
          <w:ilvl w:val="0"/>
          <w:numId w:val="285"/>
        </w:numPr>
      </w:pPr>
      <w:r>
        <w:t xml:space="preserve"> </w:t>
      </w:r>
      <w:r w:rsidR="0098327D" w:rsidRPr="0098327D">
        <w:t>Exists only at assembly time</w:t>
      </w:r>
    </w:p>
    <w:p w14:paraId="2D3CF21D" w14:textId="77777777" w:rsidR="0098327D" w:rsidRPr="0098327D" w:rsidRDefault="0098327D" w:rsidP="0098327D">
      <w:pPr>
        <w:numPr>
          <w:ilvl w:val="0"/>
          <w:numId w:val="285"/>
        </w:numPr>
      </w:pPr>
      <w:r w:rsidRPr="0098327D">
        <w:t>No memory</w:t>
      </w:r>
    </w:p>
    <w:p w14:paraId="162110FD" w14:textId="77777777" w:rsidR="0098327D" w:rsidRPr="0098327D" w:rsidRDefault="0098327D" w:rsidP="0098327D">
      <w:pPr>
        <w:numPr>
          <w:ilvl w:val="0"/>
          <w:numId w:val="285"/>
        </w:numPr>
      </w:pPr>
      <w:r w:rsidRPr="0098327D">
        <w:t>Cannot change at runtime</w:t>
      </w:r>
    </w:p>
    <w:p w14:paraId="40783C15" w14:textId="47FE9DF4" w:rsidR="0098327D" w:rsidRDefault="0098327D" w:rsidP="0098327D">
      <w:pPr>
        <w:rPr>
          <w:b/>
          <w:bCs/>
        </w:rPr>
      </w:pPr>
    </w:p>
    <w:p w14:paraId="78D17CD4" w14:textId="77777777" w:rsidR="0098327D" w:rsidRDefault="0098327D" w:rsidP="0098327D">
      <w:pPr>
        <w:rPr>
          <w:b/>
          <w:bCs/>
        </w:rPr>
      </w:pPr>
    </w:p>
    <w:p w14:paraId="255E688B" w14:textId="77777777" w:rsidR="0098327D" w:rsidRDefault="0098327D" w:rsidP="0098327D">
      <w:pPr>
        <w:rPr>
          <w:b/>
          <w:bCs/>
        </w:rPr>
      </w:pPr>
    </w:p>
    <w:p w14:paraId="0D957435" w14:textId="645CAEBF" w:rsidR="0098327D" w:rsidRDefault="00CD18D4" w:rsidP="0098327D">
      <w:pPr>
        <w:rPr>
          <w:b/>
          <w:bCs/>
        </w:rPr>
      </w:pPr>
      <w:r>
        <w:rPr>
          <w:b/>
          <w:bCs/>
        </w:rPr>
        <w:lastRenderedPageBreak/>
        <w:t>To a v</w:t>
      </w:r>
      <w:r w:rsidR="0098327D" w:rsidRPr="0098327D">
        <w:rPr>
          <w:b/>
          <w:bCs/>
        </w:rPr>
        <w:t>ariable:</w:t>
      </w:r>
      <w:r w:rsidR="0098327D">
        <w:rPr>
          <w:b/>
          <w:bCs/>
        </w:rPr>
        <w:t xml:space="preserve"> </w:t>
      </w:r>
    </w:p>
    <w:p w14:paraId="6777FD40" w14:textId="42A2F6B4" w:rsidR="0098327D" w:rsidRDefault="0098327D" w:rsidP="0098327D">
      <w:pPr>
        <w:rPr>
          <w:b/>
          <w:bCs/>
        </w:rPr>
      </w:pPr>
      <w:r>
        <w:rPr>
          <w:noProof/>
        </w:rPr>
        <w:drawing>
          <wp:inline distT="0" distB="0" distL="0" distR="0" wp14:anchorId="00DF374E" wp14:editId="606E42B4">
            <wp:extent cx="1739900" cy="764501"/>
            <wp:effectExtent l="133350" t="133350" r="127000" b="131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44562" cy="7665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7FAA53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Stored in memory</w:t>
      </w:r>
    </w:p>
    <w:p w14:paraId="05B61E47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Can be modified by the program</w:t>
      </w:r>
    </w:p>
    <w:p w14:paraId="36B44164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Takes space in RAM and the executable</w:t>
      </w:r>
    </w:p>
    <w:p w14:paraId="3C3D6AA0" w14:textId="77777777" w:rsidR="00170A38" w:rsidRPr="00170A38" w:rsidRDefault="00170A38" w:rsidP="00170A38">
      <w:r w:rsidRPr="00170A38">
        <w:rPr>
          <w:rFonts w:ascii="Segoe UI Emoji" w:hAnsi="Segoe UI Emoji" w:cs="Segoe UI Emoji"/>
        </w:rPr>
        <w:t>🔥</w:t>
      </w:r>
      <w:r w:rsidRPr="00170A38">
        <w:t xml:space="preserve"> </w:t>
      </w:r>
      <w:r w:rsidRPr="00170A38">
        <w:rPr>
          <w:b/>
          <w:bCs/>
        </w:rPr>
        <w:t>Rule of thumb:</w:t>
      </w:r>
      <w:r w:rsidRPr="00170A38">
        <w:br/>
        <w:t>If the value never changes → use =</w:t>
      </w:r>
      <w:r w:rsidRPr="00170A38">
        <w:br/>
        <w:t>If the value changes → use .data</w:t>
      </w:r>
    </w:p>
    <w:p w14:paraId="1B30590A" w14:textId="2E143C42" w:rsidR="00170A38" w:rsidRPr="00170A38" w:rsidRDefault="00170A38" w:rsidP="00170A38"/>
    <w:p w14:paraId="28D4911A" w14:textId="045A137D" w:rsidR="00170A38" w:rsidRPr="00170A38" w:rsidRDefault="00170A38" w:rsidP="00170A38">
      <w:pPr>
        <w:rPr>
          <w:b/>
          <w:bCs/>
        </w:rPr>
      </w:pPr>
      <w:r w:rsidRPr="00170A38">
        <w:rPr>
          <w:rStyle w:val="Style3Char"/>
        </w:rPr>
        <w:t xml:space="preserve">IX. </w:t>
      </w:r>
      <w:r w:rsidRPr="00170A38">
        <w:rPr>
          <w:rStyle w:val="Style3Char"/>
        </w:rPr>
        <w:t>BIG IDEA TO REMEMBER</w:t>
      </w:r>
      <w:r w:rsidRPr="00170A38">
        <w:rPr>
          <w:b/>
          <w:bCs/>
        </w:rPr>
        <w:t xml:space="preserve"> </w:t>
      </w:r>
      <w:r w:rsidRPr="00170A38">
        <w:rPr>
          <w:rFonts w:ascii="Segoe UI Emoji" w:hAnsi="Segoe UI Emoji" w:cs="Segoe UI Emoji"/>
          <w:b/>
          <w:bCs/>
        </w:rPr>
        <w:t>🧠</w:t>
      </w:r>
    </w:p>
    <w:p w14:paraId="7DCF5C52" w14:textId="77777777" w:rsidR="00170A38" w:rsidRPr="00170A38" w:rsidRDefault="00170A38" w:rsidP="00170A38">
      <w:r w:rsidRPr="00170A38">
        <w:rPr>
          <w:b/>
          <w:bCs/>
        </w:rPr>
        <w:t>The = directive is a promise to the assembler, not the CPU.</w:t>
      </w:r>
    </w:p>
    <w:p w14:paraId="1715B9BE" w14:textId="77777777" w:rsidR="00170A38" w:rsidRPr="00170A38" w:rsidRDefault="00170A38" w:rsidP="00170A38">
      <w:r w:rsidRPr="00170A38">
        <w:t>It says:</w:t>
      </w:r>
      <w:r w:rsidRPr="00170A38">
        <w:br/>
        <w:t>“Replace this name with this number everywhere, before the program even exists.”</w:t>
      </w:r>
    </w:p>
    <w:p w14:paraId="37835C8E" w14:textId="77777777" w:rsidR="00170A38" w:rsidRPr="00170A38" w:rsidRDefault="00170A38" w:rsidP="00170A38">
      <w:r w:rsidRPr="00170A38">
        <w:t>Or even shorter:</w:t>
      </w:r>
    </w:p>
    <w:p w14:paraId="458285B5" w14:textId="77777777" w:rsidR="00170A38" w:rsidRPr="00170A38" w:rsidRDefault="00170A38" w:rsidP="00170A38">
      <w:r w:rsidRPr="00170A38">
        <w:rPr>
          <w:b/>
          <w:bCs/>
        </w:rPr>
        <w:t>= makes your code readable.</w:t>
      </w:r>
      <w:r w:rsidRPr="00170A38">
        <w:rPr>
          <w:b/>
          <w:bCs/>
        </w:rPr>
        <w:br/>
        <w:t>The assembler does the boring work.</w:t>
      </w:r>
    </w:p>
    <w:p w14:paraId="479ECA68" w14:textId="77777777" w:rsidR="00E27F98" w:rsidRDefault="00E27F98" w:rsidP="00170A38"/>
    <w:p w14:paraId="596E362F" w14:textId="77777777" w:rsidR="00E27F98" w:rsidRDefault="00E27F98" w:rsidP="00170A38"/>
    <w:p w14:paraId="454075D3" w14:textId="77777777" w:rsidR="00E27F98" w:rsidRDefault="00E27F98" w:rsidP="00170A38"/>
    <w:p w14:paraId="56C914C9" w14:textId="77777777" w:rsidR="00E27F98" w:rsidRDefault="00E27F98" w:rsidP="00170A38"/>
    <w:p w14:paraId="620A29E1" w14:textId="77777777" w:rsidR="00E27F98" w:rsidRDefault="00E27F98" w:rsidP="00170A38"/>
    <w:p w14:paraId="79BB306E" w14:textId="77777777" w:rsidR="00E27F98" w:rsidRDefault="00E27F98" w:rsidP="00170A38"/>
    <w:p w14:paraId="69553320" w14:textId="77777777" w:rsidR="00E27F98" w:rsidRDefault="00E27F98" w:rsidP="00170A38"/>
    <w:p w14:paraId="3B90C95A" w14:textId="77777777" w:rsidR="00E27F98" w:rsidRDefault="00E27F98" w:rsidP="00170A38"/>
    <w:p w14:paraId="7D9A7C27" w14:textId="77777777" w:rsidR="00E27F98" w:rsidRDefault="00E27F98" w:rsidP="00170A38"/>
    <w:p w14:paraId="6B9BD089" w14:textId="77777777" w:rsidR="00E27F98" w:rsidRDefault="00E27F98" w:rsidP="00170A38"/>
    <w:p w14:paraId="14995AE1" w14:textId="2A99DC0E" w:rsidR="0098327D" w:rsidRDefault="00E27F98" w:rsidP="00170A38">
      <w:r w:rsidRPr="00550D10">
        <w:lastRenderedPageBreak/>
        <w:pict w14:anchorId="3C5F5D61">
          <v:rect id="_x0000_i1760" style="width:0;height:1.5pt" o:hralign="center" o:hrstd="t" o:hr="t" fillcolor="#a0a0a0" stroked="f"/>
        </w:pict>
      </w:r>
    </w:p>
    <w:p w14:paraId="28A8A42D" w14:textId="1C625D14" w:rsidR="00550D10" w:rsidRPr="00550D10" w:rsidRDefault="00550D10" w:rsidP="00550D10">
      <w:pPr>
        <w:rPr>
          <w:b/>
          <w:bCs/>
        </w:rPr>
      </w:pPr>
      <w:r w:rsidRPr="00550D10">
        <w:rPr>
          <w:rStyle w:val="Style1Char"/>
          <w:sz w:val="32"/>
          <w:szCs w:val="20"/>
        </w:rPr>
        <w:t>THE CURRENT LOCATION COUNTER $ (WHERE AM I RIGHT NOW?)</w:t>
      </w:r>
      <w:r w:rsidRPr="00550D10">
        <w:rPr>
          <w:b/>
          <w:bCs/>
          <w:sz w:val="18"/>
          <w:szCs w:val="16"/>
        </w:rPr>
        <w:t xml:space="preserve"> </w:t>
      </w:r>
    </w:p>
    <w:p w14:paraId="68AF1568" w14:textId="77777777" w:rsidR="00550D10" w:rsidRPr="00550D10" w:rsidRDefault="00550D10" w:rsidP="00550D10">
      <w:r w:rsidRPr="00550D10">
        <w:t>Assembly programs don’t magically know where things live in memory.</w:t>
      </w:r>
      <w:r w:rsidRPr="00550D10">
        <w:br/>
        <w:t>Someone has to keep track of addresses as code and data are laid out.</w:t>
      </w:r>
    </w:p>
    <w:p w14:paraId="1FD5266D" w14:textId="77777777" w:rsidR="00550D10" w:rsidRPr="00550D10" w:rsidRDefault="00550D10" w:rsidP="00550D10">
      <w:r w:rsidRPr="00550D10">
        <w:t xml:space="preserve">That “someone” is the </w:t>
      </w:r>
      <w:r w:rsidRPr="00550D10">
        <w:rPr>
          <w:b/>
          <w:bCs/>
        </w:rPr>
        <w:t>assembler</w:t>
      </w:r>
      <w:r w:rsidRPr="00550D10">
        <w:t>, and the tool it uses is called the:</w:t>
      </w:r>
    </w:p>
    <w:p w14:paraId="4F2FEFCD" w14:textId="77777777" w:rsidR="00550D10" w:rsidRPr="00550D10" w:rsidRDefault="00550D10" w:rsidP="00550D10">
      <w:r w:rsidRPr="00550D10">
        <w:rPr>
          <w:b/>
          <w:bCs/>
        </w:rPr>
        <w:t>Current Location Counter (LC)</w:t>
      </w:r>
      <w:r w:rsidRPr="00550D10">
        <w:br/>
        <w:t xml:space="preserve">Also known as the </w:t>
      </w:r>
      <w:r w:rsidRPr="00550D10">
        <w:rPr>
          <w:b/>
          <w:bCs/>
        </w:rPr>
        <w:t>Assembly Pointer (AP)</w:t>
      </w:r>
      <w:r w:rsidRPr="00550D10">
        <w:br/>
        <w:t xml:space="preserve">Represented by the symbol </w:t>
      </w:r>
      <w:r w:rsidRPr="00550D10">
        <w:rPr>
          <w:b/>
          <w:bCs/>
        </w:rPr>
        <w:t>$</w:t>
      </w:r>
    </w:p>
    <w:p w14:paraId="3D16525C" w14:textId="77777777" w:rsidR="00E27F98" w:rsidRDefault="00E27F98" w:rsidP="00550D10">
      <w:pPr>
        <w:rPr>
          <w:b/>
          <w:bCs/>
        </w:rPr>
      </w:pPr>
    </w:p>
    <w:p w14:paraId="511EF1B6" w14:textId="45BC5B61" w:rsidR="00550D10" w:rsidRPr="00550D10" w:rsidRDefault="00550D10" w:rsidP="00236092">
      <w:pPr>
        <w:pStyle w:val="Style3"/>
      </w:pPr>
      <w:r w:rsidRPr="00550D10">
        <w:t xml:space="preserve">I. </w:t>
      </w:r>
      <w:r w:rsidR="00E27F98" w:rsidRPr="00550D10">
        <w:t xml:space="preserve">What </w:t>
      </w:r>
      <w:r w:rsidR="00E27F98">
        <w:t>t</w:t>
      </w:r>
      <w:r w:rsidR="00E27F98" w:rsidRPr="00550D10">
        <w:t>he Current Location Counter Really Is</w:t>
      </w:r>
    </w:p>
    <w:p w14:paraId="2B2BA9F6" w14:textId="77777777" w:rsidR="00550D10" w:rsidRPr="00550D10" w:rsidRDefault="00550D10" w:rsidP="00550D10">
      <w:r w:rsidRPr="00550D10">
        <w:t xml:space="preserve">The </w:t>
      </w:r>
      <w:r w:rsidRPr="00550D10">
        <w:rPr>
          <w:b/>
          <w:bCs/>
        </w:rPr>
        <w:t>current location counter ($)</w:t>
      </w:r>
      <w:r w:rsidRPr="00550D10">
        <w:t xml:space="preserve"> is a special symbol that always represents:</w:t>
      </w:r>
    </w:p>
    <w:p w14:paraId="452409D9" w14:textId="77777777" w:rsidR="00550D10" w:rsidRPr="00550D10" w:rsidRDefault="00550D10" w:rsidP="00550D10">
      <w:r w:rsidRPr="00550D10">
        <w:rPr>
          <w:b/>
          <w:bCs/>
        </w:rPr>
        <w:t>“The address in memory where the assembler is currently writing.”</w:t>
      </w:r>
    </w:p>
    <w:p w14:paraId="129AAE9D" w14:textId="77777777" w:rsidR="00550D10" w:rsidRPr="00550D10" w:rsidRDefault="00550D10" w:rsidP="00550D10">
      <w:r w:rsidRPr="00550D10">
        <w:t>Not where the CPU is executing.</w:t>
      </w:r>
      <w:r w:rsidRPr="00550D10">
        <w:br/>
        <w:t xml:space="preserve">Not where the program is </w:t>
      </w:r>
      <w:r w:rsidRPr="00550D10">
        <w:rPr>
          <w:i/>
          <w:iCs/>
        </w:rPr>
        <w:t>running</w:t>
      </w:r>
      <w:r w:rsidRPr="00550D10">
        <w:t>.</w:t>
      </w:r>
      <w:r w:rsidRPr="00550D10">
        <w:br/>
        <w:t xml:space="preserve">But where the </w:t>
      </w:r>
      <w:r w:rsidRPr="00550D10">
        <w:rPr>
          <w:b/>
          <w:bCs/>
        </w:rPr>
        <w:t>assembler is placing bytes</w:t>
      </w:r>
      <w:r w:rsidRPr="00550D10">
        <w:t xml:space="preserve"> while building your program.</w:t>
      </w:r>
    </w:p>
    <w:p w14:paraId="53297C46" w14:textId="77777777" w:rsidR="00550D10" w:rsidRPr="00550D10" w:rsidRDefault="00550D10" w:rsidP="00550D10">
      <w:r w:rsidRPr="00550D10">
        <w:rPr>
          <w:rFonts w:ascii="Segoe UI Emoji" w:hAnsi="Segoe UI Emoji" w:cs="Segoe UI Emoji"/>
        </w:rPr>
        <w:t>🔥</w:t>
      </w:r>
      <w:r w:rsidRPr="00550D10">
        <w:t xml:space="preserve"> This is a </w:t>
      </w:r>
      <w:r w:rsidRPr="00550D10">
        <w:rPr>
          <w:i/>
          <w:iCs/>
        </w:rPr>
        <w:t>compile-time</w:t>
      </w:r>
      <w:r w:rsidRPr="00550D10">
        <w:t xml:space="preserve"> concept, not a runtime one.</w:t>
      </w:r>
    </w:p>
    <w:p w14:paraId="79916EF4" w14:textId="218B5127" w:rsidR="00550D10" w:rsidRPr="00550D10" w:rsidRDefault="00550D10" w:rsidP="00550D10"/>
    <w:p w14:paraId="5B5A8B90" w14:textId="0E162841" w:rsidR="00550D10" w:rsidRPr="00550D10" w:rsidRDefault="00550D10" w:rsidP="00236092">
      <w:pPr>
        <w:pStyle w:val="Style3"/>
      </w:pPr>
      <w:r w:rsidRPr="00550D10">
        <w:t xml:space="preserve">II. </w:t>
      </w:r>
      <w:r w:rsidR="00E27F98" w:rsidRPr="00550D10">
        <w:t xml:space="preserve">How </w:t>
      </w:r>
      <w:r w:rsidR="00E27F98">
        <w:t>t</w:t>
      </w:r>
      <w:r w:rsidR="00E27F98" w:rsidRPr="00550D10">
        <w:t>he Assembler Uses $</w:t>
      </w:r>
    </w:p>
    <w:p w14:paraId="3BA8F625" w14:textId="77777777" w:rsidR="00550D10" w:rsidRPr="00550D10" w:rsidRDefault="00550D10" w:rsidP="00550D10">
      <w:r w:rsidRPr="00550D10">
        <w:t>When the assembler starts reading your source file:</w:t>
      </w:r>
    </w:p>
    <w:p w14:paraId="5BF7B352" w14:textId="77777777" w:rsidR="00550D10" w:rsidRPr="00550D10" w:rsidRDefault="00550D10" w:rsidP="00550D10">
      <w:pPr>
        <w:numPr>
          <w:ilvl w:val="0"/>
          <w:numId w:val="287"/>
        </w:numPr>
      </w:pPr>
      <w:r w:rsidRPr="00550D10">
        <w:t xml:space="preserve">The location counter starts at </w:t>
      </w:r>
      <w:r w:rsidRPr="00550D10">
        <w:rPr>
          <w:b/>
          <w:bCs/>
        </w:rPr>
        <w:t>0</w:t>
      </w:r>
    </w:p>
    <w:p w14:paraId="48A72E60" w14:textId="77777777" w:rsidR="00550D10" w:rsidRPr="00550D10" w:rsidRDefault="00550D10" w:rsidP="00550D10">
      <w:pPr>
        <w:numPr>
          <w:ilvl w:val="0"/>
          <w:numId w:val="287"/>
        </w:numPr>
      </w:pPr>
      <w:r w:rsidRPr="00550D10">
        <w:t>As instructions and data are processed:</w:t>
      </w:r>
    </w:p>
    <w:p w14:paraId="50AAEDB1" w14:textId="77777777" w:rsidR="00550D10" w:rsidRPr="00550D10" w:rsidRDefault="00550D10" w:rsidP="00550D10">
      <w:pPr>
        <w:numPr>
          <w:ilvl w:val="1"/>
          <w:numId w:val="287"/>
        </w:numPr>
      </w:pPr>
      <w:r w:rsidRPr="00550D10">
        <w:t>$ increases</w:t>
      </w:r>
    </w:p>
    <w:p w14:paraId="486D90D1" w14:textId="77777777" w:rsidR="00550D10" w:rsidRPr="00550D10" w:rsidRDefault="00550D10" w:rsidP="00550D10">
      <w:pPr>
        <w:numPr>
          <w:ilvl w:val="1"/>
          <w:numId w:val="287"/>
        </w:numPr>
      </w:pPr>
      <w:r w:rsidRPr="00550D10">
        <w:t>By exactly the number of bytes generated</w:t>
      </w:r>
    </w:p>
    <w:p w14:paraId="2E5982E2" w14:textId="77777777" w:rsidR="00550D10" w:rsidRPr="00550D10" w:rsidRDefault="00550D10" w:rsidP="00550D10">
      <w:r w:rsidRPr="00550D10">
        <w:t>Example:</w:t>
      </w:r>
    </w:p>
    <w:p w14:paraId="06B057E4" w14:textId="214A4473" w:rsidR="00550D10" w:rsidRDefault="00550D10" w:rsidP="00170A38">
      <w:r>
        <w:t xml:space="preserve"> </w:t>
      </w:r>
      <w:r w:rsidR="004F34BE">
        <w:rPr>
          <w:noProof/>
        </w:rPr>
        <w:drawing>
          <wp:inline distT="0" distB="0" distL="0" distR="0" wp14:anchorId="3930A3C7" wp14:editId="56F38121">
            <wp:extent cx="3917950" cy="933213"/>
            <wp:effectExtent l="133350" t="133350" r="139700" b="133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36414" cy="9376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991BC3" w14:textId="77777777" w:rsidR="00236092" w:rsidRDefault="00236092" w:rsidP="00236092"/>
    <w:p w14:paraId="72876BC7" w14:textId="6379A418" w:rsidR="00236092" w:rsidRPr="00236092" w:rsidRDefault="00236092" w:rsidP="00236092">
      <w:r w:rsidRPr="00236092">
        <w:lastRenderedPageBreak/>
        <w:t>As each instruction is assembled:</w:t>
      </w:r>
    </w:p>
    <w:p w14:paraId="503EAC1A" w14:textId="77777777" w:rsidR="00236092" w:rsidRPr="00236092" w:rsidRDefault="00236092" w:rsidP="00236092">
      <w:pPr>
        <w:numPr>
          <w:ilvl w:val="0"/>
          <w:numId w:val="288"/>
        </w:numPr>
      </w:pPr>
      <w:r w:rsidRPr="00236092">
        <w:t>$ moves forward</w:t>
      </w:r>
    </w:p>
    <w:p w14:paraId="0F5D3033" w14:textId="77777777" w:rsidR="00236092" w:rsidRPr="00236092" w:rsidRDefault="00236092" w:rsidP="00236092">
      <w:pPr>
        <w:numPr>
          <w:ilvl w:val="0"/>
          <w:numId w:val="288"/>
        </w:numPr>
      </w:pPr>
      <w:r w:rsidRPr="00236092">
        <w:t>Just like a cursor writing bytes into memory</w:t>
      </w:r>
    </w:p>
    <w:p w14:paraId="050EC456" w14:textId="59687308" w:rsidR="00236092" w:rsidRPr="00236092" w:rsidRDefault="00236092" w:rsidP="00236092"/>
    <w:p w14:paraId="228EC660" w14:textId="5D8118C8" w:rsidR="00236092" w:rsidRPr="00236092" w:rsidRDefault="00236092" w:rsidP="00236092">
      <w:pPr>
        <w:pStyle w:val="Style3"/>
        <w:rPr>
          <w:rStyle w:val="Style3Char"/>
        </w:rPr>
      </w:pPr>
      <w:r w:rsidRPr="00236092">
        <w:t xml:space="preserve">III. </w:t>
      </w:r>
      <w:r w:rsidRPr="00236092">
        <w:rPr>
          <w:rStyle w:val="Style3Char"/>
        </w:rPr>
        <w:t>$ Is How Labels Get Their Addresses</w:t>
      </w:r>
    </w:p>
    <w:p w14:paraId="5A5D0E04" w14:textId="77777777" w:rsidR="00236092" w:rsidRPr="00236092" w:rsidRDefault="00236092" w:rsidP="00236092">
      <w:r w:rsidRPr="00236092">
        <w:t>Every label you write is secretly tied to $.</w:t>
      </w:r>
    </w:p>
    <w:p w14:paraId="613247AA" w14:textId="3F399525" w:rsidR="004F34BE" w:rsidRDefault="00236092" w:rsidP="00170A38">
      <w:r>
        <w:t xml:space="preserve"> </w:t>
      </w:r>
      <w:r>
        <w:rPr>
          <w:noProof/>
        </w:rPr>
        <w:drawing>
          <wp:inline distT="0" distB="0" distL="0" distR="0" wp14:anchorId="1F1B7B0B" wp14:editId="200B6621">
            <wp:extent cx="1765300" cy="833222"/>
            <wp:effectExtent l="133350" t="133350" r="139700" b="13843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69072" cy="8350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4A419E" w14:textId="77777777" w:rsidR="004E2FC5" w:rsidRPr="004E2FC5" w:rsidRDefault="004E2FC5" w:rsidP="004E2FC5">
      <w:r w:rsidRPr="004E2FC5">
        <w:t>What the assembler really does is:</w:t>
      </w:r>
    </w:p>
    <w:p w14:paraId="05C423CB" w14:textId="77777777" w:rsidR="004E2FC5" w:rsidRPr="004E2FC5" w:rsidRDefault="004E2FC5" w:rsidP="004E2FC5">
      <w:pPr>
        <w:rPr>
          <w:i/>
          <w:iCs/>
        </w:rPr>
      </w:pPr>
      <w:r w:rsidRPr="004E2FC5">
        <w:rPr>
          <w:i/>
          <w:iCs/>
        </w:rPr>
        <w:t>“At this moment, $ equals some address.</w:t>
      </w:r>
      <w:r w:rsidRPr="004E2FC5">
        <w:rPr>
          <w:i/>
          <w:iCs/>
        </w:rPr>
        <w:br/>
        <w:t>Associate start with that address.”</w:t>
      </w:r>
    </w:p>
    <w:p w14:paraId="509DCA9B" w14:textId="673784BB" w:rsidR="004E2FC5" w:rsidRPr="004E2FC5" w:rsidRDefault="004E2FC5" w:rsidP="004E2FC5">
      <w:r w:rsidRPr="004E2FC5">
        <w:t>So</w:t>
      </w:r>
      <w:r>
        <w:t>,</w:t>
      </w:r>
      <w:r w:rsidRPr="004E2FC5">
        <w:t xml:space="preserve"> you can think of a label as:</w:t>
      </w:r>
    </w:p>
    <w:p w14:paraId="4142F47B" w14:textId="0CA00CD4" w:rsidR="00236092" w:rsidRDefault="00397C9F" w:rsidP="00170A38">
      <w:r>
        <w:rPr>
          <w:noProof/>
        </w:rPr>
        <w:drawing>
          <wp:inline distT="0" distB="0" distL="0" distR="0" wp14:anchorId="74207445" wp14:editId="592F74C8">
            <wp:extent cx="2390476" cy="885714"/>
            <wp:effectExtent l="133350" t="133350" r="124460" b="12446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885714"/>
                    </a:xfrm>
                    <a:prstGeom prst="rect">
                      <a:avLst/>
                    </a:prstGeom>
                    <a:effectLst>
                      <a:glow rad="1270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31D5CA" w14:textId="77777777" w:rsidR="00B6657A" w:rsidRPr="00B6657A" w:rsidRDefault="00B6657A" w:rsidP="00B6657A">
      <w:r w:rsidRPr="00B6657A">
        <w:t>…but automatically managed for you.</w:t>
      </w:r>
    </w:p>
    <w:p w14:paraId="54E370DC" w14:textId="53D54C88" w:rsidR="00B6657A" w:rsidRPr="00B6657A" w:rsidRDefault="00B6657A" w:rsidP="00B6657A"/>
    <w:p w14:paraId="346D96E4" w14:textId="6C468C1A" w:rsidR="00B6657A" w:rsidRPr="00B6657A" w:rsidRDefault="00B6657A" w:rsidP="00B6657A">
      <w:pPr>
        <w:pStyle w:val="Style3"/>
      </w:pPr>
      <w:r w:rsidRPr="00B6657A">
        <w:t xml:space="preserve">IV. </w:t>
      </w:r>
      <w:r w:rsidRPr="00B6657A">
        <w:t>Using $ Directly (The Self-Pointer Trick)</w:t>
      </w:r>
    </w:p>
    <w:p w14:paraId="6B42830A" w14:textId="77777777" w:rsidR="00B6657A" w:rsidRDefault="00B6657A" w:rsidP="00B6657A">
      <w:r w:rsidRPr="00B6657A">
        <w:t>Now let’s look at this line:</w:t>
      </w:r>
    </w:p>
    <w:p w14:paraId="7E28E703" w14:textId="29B71A71" w:rsidR="00A45AD6" w:rsidRDefault="00A45AD6" w:rsidP="00B6657A">
      <w:r>
        <w:rPr>
          <w:noProof/>
        </w:rPr>
        <w:drawing>
          <wp:inline distT="0" distB="0" distL="0" distR="0" wp14:anchorId="707E3305" wp14:editId="6C8876B3">
            <wp:extent cx="1924050" cy="663214"/>
            <wp:effectExtent l="133350" t="133350" r="133350" b="13716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31071" cy="6656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CDC2B5" w14:textId="77777777" w:rsidR="00F5088F" w:rsidRPr="00F5088F" w:rsidRDefault="00F5088F" w:rsidP="00F5088F">
      <w:r w:rsidRPr="00F5088F">
        <w:t>This is subtle, clever, and 100% legal.</w:t>
      </w:r>
    </w:p>
    <w:p w14:paraId="15C30ADC" w14:textId="77777777" w:rsidR="00F5088F" w:rsidRDefault="00F5088F" w:rsidP="00F5088F">
      <w:pPr>
        <w:rPr>
          <w:b/>
          <w:bCs/>
        </w:rPr>
      </w:pPr>
    </w:p>
    <w:p w14:paraId="47B36475" w14:textId="7152EFB6" w:rsidR="00F5088F" w:rsidRPr="00F5088F" w:rsidRDefault="00F5088F" w:rsidP="00F5088F">
      <w:pPr>
        <w:pStyle w:val="Style3"/>
      </w:pPr>
      <w:r w:rsidRPr="00F5088F">
        <w:lastRenderedPageBreak/>
        <w:t>What’s happening step by step:</w:t>
      </w:r>
    </w:p>
    <w:p w14:paraId="4821BA04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The assembler reaches </w:t>
      </w:r>
      <w:proofErr w:type="spellStart"/>
      <w:r w:rsidRPr="00F5088F">
        <w:t>selfPtr</w:t>
      </w:r>
      <w:proofErr w:type="spellEnd"/>
    </w:p>
    <w:p w14:paraId="50E9F94E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$ currently points to the address where </w:t>
      </w:r>
      <w:proofErr w:type="spellStart"/>
      <w:r w:rsidRPr="00F5088F">
        <w:t>selfPtr</w:t>
      </w:r>
      <w:proofErr w:type="spellEnd"/>
      <w:r w:rsidRPr="00F5088F">
        <w:t xml:space="preserve"> will be stored</w:t>
      </w:r>
    </w:p>
    <w:p w14:paraId="3B0DF49C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The value of $ is written </w:t>
      </w:r>
      <w:r w:rsidRPr="00F5088F">
        <w:rPr>
          <w:i/>
          <w:iCs/>
        </w:rPr>
        <w:t>into</w:t>
      </w:r>
      <w:r w:rsidRPr="00F5088F">
        <w:t xml:space="preserve"> that memory location</w:t>
      </w:r>
    </w:p>
    <w:p w14:paraId="216DE542" w14:textId="77777777" w:rsidR="00F5088F" w:rsidRPr="00F5088F" w:rsidRDefault="00F5088F" w:rsidP="00F5088F">
      <w:r w:rsidRPr="00F5088F">
        <w:t>Result:</w:t>
      </w:r>
    </w:p>
    <w:p w14:paraId="1000CDA0" w14:textId="77777777" w:rsidR="00F5088F" w:rsidRPr="00F5088F" w:rsidRDefault="00F5088F" w:rsidP="00F5088F">
      <w:proofErr w:type="spellStart"/>
      <w:r w:rsidRPr="00F5088F">
        <w:rPr>
          <w:b/>
          <w:bCs/>
        </w:rPr>
        <w:t>selfPtr</w:t>
      </w:r>
      <w:proofErr w:type="spellEnd"/>
      <w:r w:rsidRPr="00F5088F">
        <w:rPr>
          <w:b/>
          <w:bCs/>
        </w:rPr>
        <w:t xml:space="preserve"> contains its own address</w:t>
      </w:r>
    </w:p>
    <w:p w14:paraId="09DD32E5" w14:textId="77777777" w:rsidR="00F5088F" w:rsidRPr="00F5088F" w:rsidRDefault="00F5088F" w:rsidP="00F5088F">
      <w:r w:rsidRPr="00F5088F">
        <w:t>In plain English:</w:t>
      </w:r>
    </w:p>
    <w:p w14:paraId="05F61E69" w14:textId="77777777" w:rsidR="00F5088F" w:rsidRPr="00F5088F" w:rsidRDefault="00F5088F" w:rsidP="00F5088F">
      <w:pPr>
        <w:rPr>
          <w:i/>
          <w:iCs/>
        </w:rPr>
      </w:pPr>
      <w:r w:rsidRPr="00F5088F">
        <w:rPr>
          <w:i/>
          <w:iCs/>
        </w:rPr>
        <w:t>“Create a variable, and store the address of that variable inside itself.”</w:t>
      </w:r>
    </w:p>
    <w:p w14:paraId="4DF963DB" w14:textId="455F2700" w:rsidR="00F5088F" w:rsidRPr="00F5088F" w:rsidRDefault="00F5088F" w:rsidP="00F5088F"/>
    <w:p w14:paraId="7378ADDC" w14:textId="77777777" w:rsidR="00F5088F" w:rsidRPr="00F5088F" w:rsidRDefault="00F5088F" w:rsidP="00F5088F">
      <w:pPr>
        <w:pStyle w:val="Style3"/>
      </w:pPr>
      <w:r w:rsidRPr="00F5088F">
        <w:t>Why this works</w:t>
      </w:r>
    </w:p>
    <w:p w14:paraId="77B2C0F0" w14:textId="77777777" w:rsidR="00F5088F" w:rsidRPr="00F5088F" w:rsidRDefault="00F5088F" w:rsidP="00F5088F">
      <w:pPr>
        <w:numPr>
          <w:ilvl w:val="0"/>
          <w:numId w:val="290"/>
        </w:numPr>
      </w:pPr>
      <w:r w:rsidRPr="00F5088F">
        <w:t>DWORD → 4 bytes of storage</w:t>
      </w:r>
    </w:p>
    <w:p w14:paraId="1FA0A64F" w14:textId="77777777" w:rsidR="00F5088F" w:rsidRPr="00F5088F" w:rsidRDefault="00F5088F" w:rsidP="00F5088F">
      <w:pPr>
        <w:numPr>
          <w:ilvl w:val="0"/>
          <w:numId w:val="290"/>
        </w:numPr>
      </w:pPr>
      <w:r w:rsidRPr="00F5088F">
        <w:t>$ → the address of the first byte of those 4 bytes</w:t>
      </w:r>
    </w:p>
    <w:p w14:paraId="7118E68F" w14:textId="77777777" w:rsidR="00F5088F" w:rsidRPr="00F5088F" w:rsidRDefault="00F5088F" w:rsidP="00F5088F">
      <w:r w:rsidRPr="00F5088F">
        <w:t xml:space="preserve">So </w:t>
      </w:r>
      <w:proofErr w:type="spellStart"/>
      <w:r w:rsidRPr="00F5088F">
        <w:t>selfPtr</w:t>
      </w:r>
      <w:proofErr w:type="spellEnd"/>
      <w:r w:rsidRPr="00F5088F">
        <w:t xml:space="preserve"> ends up holding a pointer to itself.</w:t>
      </w:r>
    </w:p>
    <w:p w14:paraId="6351EF30" w14:textId="77777777" w:rsidR="00F5088F" w:rsidRPr="00F5088F" w:rsidRDefault="00F5088F" w:rsidP="00F5088F">
      <w:r w:rsidRPr="00F5088F">
        <w:t>This is useful in:</w:t>
      </w:r>
    </w:p>
    <w:p w14:paraId="5951EC5D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Low-level memory structures</w:t>
      </w:r>
    </w:p>
    <w:p w14:paraId="36E58327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Tables of pointers</w:t>
      </w:r>
    </w:p>
    <w:p w14:paraId="1DE54111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Self-describing data layouts</w:t>
      </w:r>
    </w:p>
    <w:p w14:paraId="7EFDF11A" w14:textId="29A93A3C" w:rsidR="00F5088F" w:rsidRPr="00F5088F" w:rsidRDefault="00F5088F" w:rsidP="00F5088F"/>
    <w:p w14:paraId="6F178108" w14:textId="17819400" w:rsidR="00F5088F" w:rsidRPr="00F5088F" w:rsidRDefault="00F5088F" w:rsidP="00F5088F">
      <w:pPr>
        <w:rPr>
          <w:b/>
          <w:bCs/>
        </w:rPr>
      </w:pPr>
      <w:r w:rsidRPr="00F5088F">
        <w:rPr>
          <w:rStyle w:val="Style3Char"/>
        </w:rPr>
        <w:t xml:space="preserve">V. </w:t>
      </w:r>
      <w:r w:rsidRPr="00F5088F">
        <w:rPr>
          <w:rStyle w:val="Style3Char"/>
        </w:rPr>
        <w:t>Very Important Clarification</w:t>
      </w:r>
      <w:r w:rsidRPr="00F5088F">
        <w:rPr>
          <w:b/>
          <w:bCs/>
        </w:rPr>
        <w:t xml:space="preserve"> </w:t>
      </w:r>
      <w:r w:rsidRPr="00F5088F">
        <w:rPr>
          <w:rFonts w:ascii="Segoe UI Symbol" w:hAnsi="Segoe UI Symbol" w:cs="Segoe UI Symbol"/>
          <w:b/>
          <w:bCs/>
        </w:rPr>
        <w:t>⚠</w:t>
      </w:r>
      <w:r w:rsidRPr="00F5088F">
        <w:rPr>
          <w:b/>
          <w:bCs/>
        </w:rPr>
        <w:t>️</w:t>
      </w:r>
    </w:p>
    <w:p w14:paraId="73BE0338" w14:textId="77777777" w:rsidR="00F5088F" w:rsidRPr="00F5088F" w:rsidRDefault="00F5088F" w:rsidP="00F5088F">
      <w:r w:rsidRPr="00F5088F">
        <w:t xml:space="preserve">$ is </w:t>
      </w:r>
      <w:r w:rsidRPr="00F5088F">
        <w:rPr>
          <w:b/>
          <w:bCs/>
        </w:rPr>
        <w:t>not a CPU register</w:t>
      </w:r>
      <w:r w:rsidRPr="00F5088F">
        <w:t>.</w:t>
      </w:r>
    </w:p>
    <w:p w14:paraId="5B8E6A29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>The CPU never sees $</w:t>
      </w:r>
    </w:p>
    <w:p w14:paraId="018B999D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>$ does not exist at runtime</w:t>
      </w:r>
    </w:p>
    <w:p w14:paraId="6390D308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 xml:space="preserve">$ is resolved </w:t>
      </w:r>
      <w:r w:rsidRPr="00F5088F">
        <w:rPr>
          <w:b/>
          <w:bCs/>
        </w:rPr>
        <w:t>during assembly</w:t>
      </w:r>
    </w:p>
    <w:p w14:paraId="45FCC02F" w14:textId="77777777" w:rsidR="00F5088F" w:rsidRPr="00F5088F" w:rsidRDefault="00F5088F" w:rsidP="00F5088F">
      <w:r w:rsidRPr="00F5088F">
        <w:t>By the time the program runs:</w:t>
      </w:r>
    </w:p>
    <w:p w14:paraId="0C65AE0F" w14:textId="77777777" w:rsidR="00F5088F" w:rsidRPr="00F5088F" w:rsidRDefault="00F5088F" w:rsidP="00F5088F">
      <w:pPr>
        <w:numPr>
          <w:ilvl w:val="0"/>
          <w:numId w:val="293"/>
        </w:numPr>
      </w:pPr>
      <w:r w:rsidRPr="00F5088F">
        <w:t>$ is gone</w:t>
      </w:r>
    </w:p>
    <w:p w14:paraId="33D326E7" w14:textId="77777777" w:rsidR="00F5088F" w:rsidRPr="00F5088F" w:rsidRDefault="00F5088F" w:rsidP="00F5088F">
      <w:pPr>
        <w:numPr>
          <w:ilvl w:val="0"/>
          <w:numId w:val="293"/>
        </w:numPr>
      </w:pPr>
      <w:r w:rsidRPr="00F5088F">
        <w:t>Only raw numbers (addresses) remain</w:t>
      </w:r>
    </w:p>
    <w:p w14:paraId="46884143" w14:textId="530DECAF" w:rsidR="00F5088F" w:rsidRDefault="00F5088F" w:rsidP="00F5088F"/>
    <w:p w14:paraId="57563B27" w14:textId="77777777" w:rsidR="00F5088F" w:rsidRPr="00F5088F" w:rsidRDefault="00F5088F" w:rsidP="00F5088F"/>
    <w:p w14:paraId="743C7CE8" w14:textId="78843B86" w:rsidR="00F5088F" w:rsidRPr="00F5088F" w:rsidRDefault="00F5088F" w:rsidP="00F5088F">
      <w:pPr>
        <w:pStyle w:val="Style3"/>
      </w:pPr>
      <w:r w:rsidRPr="00F5088F">
        <w:lastRenderedPageBreak/>
        <w:t xml:space="preserve">VI. </w:t>
      </w:r>
      <w:r w:rsidRPr="00F5088F">
        <w:t>The Book Analogy (Why This Helps)</w:t>
      </w:r>
    </w:p>
    <w:p w14:paraId="4F90BAC1" w14:textId="77777777" w:rsidR="00F5088F" w:rsidRPr="00F5088F" w:rsidRDefault="00F5088F" w:rsidP="00F5088F">
      <w:r w:rsidRPr="00F5088F">
        <w:t>Imagine you’re writing a book.</w:t>
      </w:r>
    </w:p>
    <w:p w14:paraId="7E595C4B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 xml:space="preserve">The </w:t>
      </w:r>
      <w:r w:rsidRPr="00F5088F">
        <w:rPr>
          <w:b/>
          <w:bCs/>
        </w:rPr>
        <w:t>location counter</w:t>
      </w:r>
      <w:r w:rsidRPr="00F5088F">
        <w:t xml:space="preserve"> is the current page number</w:t>
      </w:r>
    </w:p>
    <w:p w14:paraId="4536B5D0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>Every time you write more text, the page number increases</w:t>
      </w:r>
    </w:p>
    <w:p w14:paraId="5EE9BD1C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>When you say:</w:t>
      </w:r>
    </w:p>
    <w:p w14:paraId="4808BF20" w14:textId="77777777" w:rsidR="00F5088F" w:rsidRPr="00F5088F" w:rsidRDefault="00F5088F" w:rsidP="00F5088F">
      <w:pPr>
        <w:rPr>
          <w:i/>
          <w:iCs/>
        </w:rPr>
      </w:pPr>
      <w:r w:rsidRPr="00F5088F">
        <w:rPr>
          <w:i/>
          <w:iCs/>
        </w:rPr>
        <w:t>“See page 42”</w:t>
      </w:r>
    </w:p>
    <w:p w14:paraId="1299144E" w14:textId="77777777" w:rsidR="00F5088F" w:rsidRPr="00F5088F" w:rsidRDefault="00F5088F" w:rsidP="00F5088F">
      <w:r w:rsidRPr="00F5088F">
        <w:t>You’re doing the same thing assembly does with $.</w:t>
      </w:r>
    </w:p>
    <w:p w14:paraId="15ACBA79" w14:textId="77777777" w:rsidR="00F5088F" w:rsidRPr="00F5088F" w:rsidRDefault="00F5088F" w:rsidP="00F5088F">
      <w:r w:rsidRPr="00F5088F">
        <w:t>In assembly:</w:t>
      </w:r>
    </w:p>
    <w:p w14:paraId="1E7A6809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Memory = book</w:t>
      </w:r>
    </w:p>
    <w:p w14:paraId="58F5DDF6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Addresses = page numbers</w:t>
      </w:r>
    </w:p>
    <w:p w14:paraId="6B510526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$ = “the page I’m currently writing on”</w:t>
      </w:r>
    </w:p>
    <w:p w14:paraId="1E3F7A65" w14:textId="310B169A" w:rsidR="00F5088F" w:rsidRPr="00F5088F" w:rsidRDefault="00F5088F" w:rsidP="00F5088F"/>
    <w:p w14:paraId="04472446" w14:textId="506AB824" w:rsidR="00F5088F" w:rsidRPr="00F5088F" w:rsidRDefault="00F5088F" w:rsidP="00F5088F">
      <w:pPr>
        <w:pStyle w:val="Style3"/>
      </w:pPr>
      <w:r w:rsidRPr="00F5088F">
        <w:t xml:space="preserve">VII. </w:t>
      </w:r>
      <w:r w:rsidRPr="00F5088F">
        <w:t>Symbolic Constants + $ (Power Combo)</w:t>
      </w:r>
    </w:p>
    <w:p w14:paraId="38475205" w14:textId="77777777" w:rsidR="00F5088F" w:rsidRPr="00F5088F" w:rsidRDefault="00F5088F" w:rsidP="00F5088F">
      <w:r w:rsidRPr="00F5088F">
        <w:t>You can combine $ with the = directive:</w:t>
      </w:r>
    </w:p>
    <w:p w14:paraId="5E9E3EBC" w14:textId="51A1F525" w:rsidR="00A45AD6" w:rsidRDefault="00F5088F" w:rsidP="00B6657A">
      <w:r>
        <w:t xml:space="preserve"> </w:t>
      </w:r>
      <w:r w:rsidR="0029405C">
        <w:rPr>
          <w:noProof/>
        </w:rPr>
        <w:drawing>
          <wp:inline distT="0" distB="0" distL="0" distR="0" wp14:anchorId="4D465FC3" wp14:editId="0711D53D">
            <wp:extent cx="1162050" cy="611252"/>
            <wp:effectExtent l="133350" t="133350" r="133350" b="13208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65978" cy="6133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E56D4A9" w14:textId="77777777" w:rsidR="009920EC" w:rsidRPr="009920EC" w:rsidRDefault="009920EC" w:rsidP="009920EC">
      <w:r w:rsidRPr="009920EC">
        <w:t xml:space="preserve">Now </w:t>
      </w:r>
      <w:proofErr w:type="gramStart"/>
      <w:r w:rsidRPr="009920EC">
        <w:t>Here</w:t>
      </w:r>
      <w:proofErr w:type="gramEnd"/>
      <w:r w:rsidRPr="009920EC">
        <w:t xml:space="preserve"> becomes a symbolic constant equal to the </w:t>
      </w:r>
      <w:r w:rsidRPr="009920EC">
        <w:rPr>
          <w:b/>
          <w:bCs/>
        </w:rPr>
        <w:t>current address</w:t>
      </w:r>
      <w:r w:rsidRPr="009920EC">
        <w:t>.</w:t>
      </w:r>
    </w:p>
    <w:p w14:paraId="7429441D" w14:textId="77777777" w:rsidR="009920EC" w:rsidRPr="009920EC" w:rsidRDefault="009920EC" w:rsidP="009920EC">
      <w:r w:rsidRPr="009920EC">
        <w:t>This is useful for:</w:t>
      </w:r>
    </w:p>
    <w:p w14:paraId="6E26FBE0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Computing offsets</w:t>
      </w:r>
    </w:p>
    <w:p w14:paraId="6899BD94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Measuring sizes</w:t>
      </w:r>
    </w:p>
    <w:p w14:paraId="6D0AC4AF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Building jump tables</w:t>
      </w:r>
    </w:p>
    <w:p w14:paraId="51285952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Aligning structures</w:t>
      </w:r>
    </w:p>
    <w:p w14:paraId="13F7806C" w14:textId="185FB695" w:rsidR="009920EC" w:rsidRDefault="009920EC" w:rsidP="009920EC"/>
    <w:p w14:paraId="4190AFCA" w14:textId="77777777" w:rsidR="009920EC" w:rsidRDefault="009920EC" w:rsidP="009920EC"/>
    <w:p w14:paraId="3D54044F" w14:textId="77777777" w:rsidR="009920EC" w:rsidRDefault="009920EC" w:rsidP="009920EC"/>
    <w:p w14:paraId="47A8FE47" w14:textId="77777777" w:rsidR="009920EC" w:rsidRPr="009920EC" w:rsidRDefault="009920EC" w:rsidP="009920EC"/>
    <w:p w14:paraId="19067CB7" w14:textId="73C7E718" w:rsidR="009920EC" w:rsidRPr="009920EC" w:rsidRDefault="009920EC" w:rsidP="009920EC">
      <w:pPr>
        <w:pStyle w:val="Style3"/>
      </w:pPr>
      <w:r w:rsidRPr="009920EC">
        <w:lastRenderedPageBreak/>
        <w:t xml:space="preserve">VIII. </w:t>
      </w:r>
      <w:r w:rsidRPr="009920EC">
        <w:t xml:space="preserve">Keyboard Definitions (Related </w:t>
      </w:r>
      <w:r>
        <w:t>b</w:t>
      </w:r>
      <w:r w:rsidRPr="009920EC">
        <w:t>ut Different)</w:t>
      </w:r>
    </w:p>
    <w:p w14:paraId="28EB24EA" w14:textId="53AF3E5A" w:rsidR="009920EC" w:rsidRDefault="009920EC" w:rsidP="009920EC">
      <w:pPr>
        <w:rPr>
          <w:b/>
          <w:bCs/>
        </w:rPr>
      </w:pPr>
      <w:r w:rsidRPr="009920EC">
        <w:t>This example:</w:t>
      </w:r>
      <w:r w:rsidR="006A58BB">
        <w:t xml:space="preserve"> </w:t>
      </w:r>
      <w:proofErr w:type="spellStart"/>
      <w:r w:rsidR="006A58BB" w:rsidRPr="006A58BB">
        <w:rPr>
          <w:b/>
          <w:bCs/>
        </w:rPr>
        <w:t>Esc_key</w:t>
      </w:r>
      <w:proofErr w:type="spellEnd"/>
      <w:r w:rsidR="006A58BB" w:rsidRPr="006A58BB">
        <w:rPr>
          <w:b/>
          <w:bCs/>
        </w:rPr>
        <w:t xml:space="preserve"> = 27</w:t>
      </w:r>
      <w:r w:rsidR="006A58BB" w:rsidRPr="006A58BB">
        <w:rPr>
          <w:b/>
          <w:bCs/>
        </w:rPr>
        <w:t xml:space="preserve"> </w:t>
      </w:r>
    </w:p>
    <w:p w14:paraId="427D3F0F" w14:textId="77777777" w:rsidR="006A58BB" w:rsidRPr="006A58BB" w:rsidRDefault="006A58BB" w:rsidP="006A58BB">
      <w:r w:rsidRPr="006A58BB">
        <w:t xml:space="preserve">Is </w:t>
      </w:r>
      <w:r w:rsidRPr="006A58BB">
        <w:rPr>
          <w:b/>
          <w:bCs/>
        </w:rPr>
        <w:t>not</w:t>
      </w:r>
      <w:r w:rsidRPr="006A58BB">
        <w:t xml:space="preserve"> related to $, but it uses the same idea of symbolic clarity.</w:t>
      </w:r>
    </w:p>
    <w:p w14:paraId="59E8ED3A" w14:textId="77777777" w:rsidR="006A58BB" w:rsidRPr="006A58BB" w:rsidRDefault="006A58BB" w:rsidP="006A58BB">
      <w:r w:rsidRPr="006A58BB">
        <w:t>Instead of writing:</w:t>
      </w:r>
    </w:p>
    <w:p w14:paraId="34166278" w14:textId="3A378C43" w:rsidR="006A58BB" w:rsidRDefault="006A58BB" w:rsidP="006A58BB">
      <w:r>
        <w:t xml:space="preserve"> </w:t>
      </w:r>
      <w:r>
        <w:rPr>
          <w:noProof/>
        </w:rPr>
        <w:drawing>
          <wp:inline distT="0" distB="0" distL="0" distR="0" wp14:anchorId="000CAA87" wp14:editId="2CE6FD49">
            <wp:extent cx="1533629" cy="704850"/>
            <wp:effectExtent l="133350" t="133350" r="142875" b="133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36397" cy="706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09A555" w14:textId="2E2EEC42" w:rsidR="006A58BB" w:rsidRDefault="0010756F" w:rsidP="006A58BB">
      <w:r w:rsidRPr="0010756F">
        <w:t>You write:</w:t>
      </w:r>
      <w:r>
        <w:t xml:space="preserve"> </w:t>
      </w:r>
    </w:p>
    <w:p w14:paraId="4D569B2F" w14:textId="10FA7356" w:rsidR="0010756F" w:rsidRDefault="0010756F" w:rsidP="006A58BB">
      <w:r>
        <w:rPr>
          <w:noProof/>
        </w:rPr>
        <w:drawing>
          <wp:inline distT="0" distB="0" distL="0" distR="0" wp14:anchorId="73276103" wp14:editId="05F04232">
            <wp:extent cx="1974850" cy="688205"/>
            <wp:effectExtent l="133350" t="133350" r="139700" b="131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79450" cy="689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13F0C78" w14:textId="77777777" w:rsidR="006B621B" w:rsidRPr="006B621B" w:rsidRDefault="006B621B" w:rsidP="006B621B">
      <w:r w:rsidRPr="006B621B">
        <w:t>Same machine code.</w:t>
      </w:r>
      <w:r w:rsidRPr="006B621B">
        <w:br/>
        <w:t>Much clearer intent.</w:t>
      </w:r>
    </w:p>
    <w:p w14:paraId="4ACE358E" w14:textId="76CF6630" w:rsidR="006B621B" w:rsidRPr="006B621B" w:rsidRDefault="006B621B" w:rsidP="006B621B"/>
    <w:p w14:paraId="63E959E2" w14:textId="0BCE06E1" w:rsidR="006B621B" w:rsidRPr="006B621B" w:rsidRDefault="006B621B" w:rsidP="006B621B">
      <w:pPr>
        <w:pStyle w:val="Style3"/>
        <w:rPr>
          <w:rStyle w:val="Style3Char"/>
        </w:rPr>
      </w:pPr>
      <w:r w:rsidRPr="006B621B">
        <w:t xml:space="preserve">IX. </w:t>
      </w:r>
      <w:r w:rsidRPr="006B621B">
        <w:rPr>
          <w:rStyle w:val="Style3Char"/>
        </w:rPr>
        <w:t>$ Vs Variables (Critical Distinction)</w:t>
      </w:r>
    </w:p>
    <w:p w14:paraId="0A2A1004" w14:textId="77777777" w:rsidR="006B621B" w:rsidRPr="006B621B" w:rsidRDefault="006B621B" w:rsidP="006B621B">
      <w:r w:rsidRPr="006B621B">
        <w:t>Compare these two:</w:t>
      </w:r>
    </w:p>
    <w:p w14:paraId="0AB525ED" w14:textId="77777777" w:rsidR="006B621B" w:rsidRPr="006B621B" w:rsidRDefault="006B621B" w:rsidP="006B621B">
      <w:r w:rsidRPr="006B621B">
        <w:t>Symbolic address:</w:t>
      </w:r>
    </w:p>
    <w:p w14:paraId="3744B997" w14:textId="5F5AF9CD" w:rsidR="0010756F" w:rsidRDefault="006B621B" w:rsidP="006A58BB">
      <w:r>
        <w:t xml:space="preserve"> </w:t>
      </w:r>
      <w:r w:rsidR="001F740F">
        <w:rPr>
          <w:noProof/>
        </w:rPr>
        <w:drawing>
          <wp:inline distT="0" distB="0" distL="0" distR="0" wp14:anchorId="41BAFA59" wp14:editId="3D22EF24">
            <wp:extent cx="1162050" cy="611252"/>
            <wp:effectExtent l="133350" t="133350" r="133350" b="132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65978" cy="6133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1F740F">
        <w:t xml:space="preserve"> </w:t>
      </w:r>
    </w:p>
    <w:p w14:paraId="2142A468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Exists only at assembly time</w:t>
      </w:r>
    </w:p>
    <w:p w14:paraId="14A9F84F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No memory</w:t>
      </w:r>
    </w:p>
    <w:p w14:paraId="57A7AFF6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No storage</w:t>
      </w:r>
    </w:p>
    <w:p w14:paraId="53B772B5" w14:textId="77777777" w:rsidR="009973BF" w:rsidRDefault="009973BF" w:rsidP="001F740F">
      <w:pPr>
        <w:rPr>
          <w:b/>
          <w:bCs/>
        </w:rPr>
      </w:pPr>
    </w:p>
    <w:p w14:paraId="204D2A55" w14:textId="77777777" w:rsidR="009973BF" w:rsidRDefault="009973BF" w:rsidP="001F740F">
      <w:pPr>
        <w:rPr>
          <w:b/>
          <w:bCs/>
        </w:rPr>
      </w:pPr>
    </w:p>
    <w:p w14:paraId="66AF6649" w14:textId="77777777" w:rsidR="009973BF" w:rsidRDefault="009973BF" w:rsidP="001F740F">
      <w:pPr>
        <w:rPr>
          <w:b/>
          <w:bCs/>
        </w:rPr>
      </w:pPr>
    </w:p>
    <w:p w14:paraId="57165239" w14:textId="4B5DC084" w:rsidR="001F740F" w:rsidRPr="001F740F" w:rsidRDefault="001F740F" w:rsidP="001F740F">
      <w:pPr>
        <w:rPr>
          <w:b/>
          <w:bCs/>
        </w:rPr>
      </w:pPr>
      <w:r w:rsidRPr="001F740F">
        <w:rPr>
          <w:b/>
          <w:bCs/>
        </w:rPr>
        <w:lastRenderedPageBreak/>
        <w:t>Variable:</w:t>
      </w:r>
    </w:p>
    <w:p w14:paraId="42202B1F" w14:textId="446A0180" w:rsidR="001F740F" w:rsidRDefault="001F740F" w:rsidP="006A58BB">
      <w:r>
        <w:t xml:space="preserve"> </w:t>
      </w:r>
      <w:r>
        <w:rPr>
          <w:noProof/>
        </w:rPr>
        <w:drawing>
          <wp:inline distT="0" distB="0" distL="0" distR="0" wp14:anchorId="31C8742D" wp14:editId="76154C04">
            <wp:extent cx="1390650" cy="757350"/>
            <wp:effectExtent l="133350" t="133350" r="133350" b="13843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93226" cy="75875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46978EF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Allocates memory</w:t>
      </w:r>
    </w:p>
    <w:p w14:paraId="7D512D9B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Has a runtime address</w:t>
      </w:r>
    </w:p>
    <w:p w14:paraId="2E4F89C6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Can be modified</w:t>
      </w:r>
    </w:p>
    <w:p w14:paraId="3C652B26" w14:textId="77777777" w:rsidR="009973BF" w:rsidRPr="009973BF" w:rsidRDefault="009973BF" w:rsidP="009973BF">
      <w:r w:rsidRPr="009973BF">
        <w:rPr>
          <w:rFonts w:ascii="Segoe UI Emoji" w:hAnsi="Segoe UI Emoji" w:cs="Segoe UI Emoji"/>
        </w:rPr>
        <w:t>🔥</w:t>
      </w:r>
      <w:r w:rsidRPr="009973BF">
        <w:t xml:space="preserve"> Rule of thumb:</w:t>
      </w:r>
    </w:p>
    <w:p w14:paraId="10352FD1" w14:textId="77777777" w:rsidR="009973BF" w:rsidRPr="009973BF" w:rsidRDefault="009973BF" w:rsidP="009973BF">
      <w:r w:rsidRPr="009973BF">
        <w:t xml:space="preserve">$ tells you </w:t>
      </w:r>
      <w:r w:rsidRPr="009973BF">
        <w:rPr>
          <w:b/>
          <w:bCs/>
        </w:rPr>
        <w:t>where things are</w:t>
      </w:r>
      <w:r w:rsidRPr="009973BF">
        <w:br/>
        <w:t xml:space="preserve">Variables hold </w:t>
      </w:r>
      <w:r w:rsidRPr="009973BF">
        <w:rPr>
          <w:b/>
          <w:bCs/>
        </w:rPr>
        <w:t>what things are</w:t>
      </w:r>
    </w:p>
    <w:p w14:paraId="637824B0" w14:textId="08A84583" w:rsidR="009973BF" w:rsidRPr="009973BF" w:rsidRDefault="009973BF" w:rsidP="009973BF"/>
    <w:p w14:paraId="132463E2" w14:textId="77777777" w:rsidR="009973BF" w:rsidRPr="009973BF" w:rsidRDefault="009973BF" w:rsidP="009973BF">
      <w:pPr>
        <w:pStyle w:val="Style3"/>
      </w:pPr>
      <w:r w:rsidRPr="009973BF">
        <w:t>X. DUP OPERATOR CONNECTION</w:t>
      </w:r>
    </w:p>
    <w:p w14:paraId="761896D0" w14:textId="77777777" w:rsidR="009973BF" w:rsidRPr="009973BF" w:rsidRDefault="009973BF" w:rsidP="009973BF">
      <w:r w:rsidRPr="009973BF">
        <w:t xml:space="preserve">The DUP operator uses </w:t>
      </w:r>
      <w:r w:rsidRPr="009973BF">
        <w:rPr>
          <w:b/>
          <w:bCs/>
        </w:rPr>
        <w:t>symbolic constants</w:t>
      </w:r>
      <w:r w:rsidRPr="009973BF">
        <w:t>, not $, but they often appear together.</w:t>
      </w:r>
    </w:p>
    <w:p w14:paraId="36B105B4" w14:textId="0F92E25A" w:rsidR="009973BF" w:rsidRDefault="009973BF" w:rsidP="006A58BB">
      <w:r>
        <w:t xml:space="preserve"> </w:t>
      </w:r>
      <w:r w:rsidR="008A055A">
        <w:rPr>
          <w:noProof/>
        </w:rPr>
        <w:drawing>
          <wp:inline distT="0" distB="0" distL="0" distR="0" wp14:anchorId="11024B60" wp14:editId="20124997">
            <wp:extent cx="3609524" cy="1133333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50BE" w14:textId="77777777" w:rsidR="00A54A76" w:rsidRPr="00A54A76" w:rsidRDefault="00A54A76" w:rsidP="00A54A76">
      <w:r w:rsidRPr="00A54A76">
        <w:t>Here:</w:t>
      </w:r>
    </w:p>
    <w:p w14:paraId="1C7982DC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COUNT is resolved first</w:t>
      </w:r>
    </w:p>
    <w:p w14:paraId="7C9DF2E2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DUP allocates memory</w:t>
      </w:r>
    </w:p>
    <w:p w14:paraId="527BB472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$ advances as each DWORD is written</w:t>
      </w:r>
    </w:p>
    <w:p w14:paraId="6EC66C6D" w14:textId="77777777" w:rsidR="00A54A76" w:rsidRPr="00A54A76" w:rsidRDefault="00A54A76" w:rsidP="00A54A76">
      <w:r w:rsidRPr="00A54A76">
        <w:t>Everything still flows through the location counter.</w:t>
      </w:r>
    </w:p>
    <w:p w14:paraId="4D3A8AD5" w14:textId="77777777" w:rsidR="00A54A76" w:rsidRPr="00A54A76" w:rsidRDefault="00A54A76" w:rsidP="00A54A76">
      <w:r w:rsidRPr="00A54A76">
        <w:pict w14:anchorId="48B8AA6F">
          <v:rect id="_x0000_i1850" style="width:0;height:1.5pt" o:hralign="center" o:hrstd="t" o:hr="t" fillcolor="#a0a0a0" stroked="f"/>
        </w:pict>
      </w:r>
    </w:p>
    <w:p w14:paraId="59ECE352" w14:textId="77777777" w:rsidR="00A54A76" w:rsidRPr="00A54A76" w:rsidRDefault="00A54A76" w:rsidP="00A54A76">
      <w:pPr>
        <w:rPr>
          <w:b/>
          <w:bCs/>
        </w:rPr>
      </w:pPr>
      <w:r w:rsidRPr="00A54A76">
        <w:rPr>
          <w:b/>
          <w:bCs/>
        </w:rPr>
        <w:t>XI. REDEFINING SYMBOLS (ASSEMBLER-TIME ONLY)</w:t>
      </w:r>
    </w:p>
    <w:p w14:paraId="6FD9A7BD" w14:textId="77777777" w:rsidR="00A54A76" w:rsidRPr="00A54A76" w:rsidRDefault="00A54A76" w:rsidP="00A54A76">
      <w:r w:rsidRPr="00A54A76">
        <w:t>This part is crucial and often misunderstood:</w:t>
      </w:r>
    </w:p>
    <w:p w14:paraId="170326D2" w14:textId="28C81FFD" w:rsidR="001F740F" w:rsidRDefault="00A54A76" w:rsidP="006A58BB">
      <w:r>
        <w:lastRenderedPageBreak/>
        <w:t xml:space="preserve"> </w:t>
      </w:r>
      <w:r w:rsidR="004D2A10">
        <w:rPr>
          <w:noProof/>
        </w:rPr>
        <w:drawing>
          <wp:inline distT="0" distB="0" distL="0" distR="0" wp14:anchorId="7481E8BD" wp14:editId="36CA868F">
            <wp:extent cx="2276190" cy="2723809"/>
            <wp:effectExtent l="0" t="0" r="0" b="63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10">
        <w:t xml:space="preserve"> </w:t>
      </w:r>
    </w:p>
    <w:p w14:paraId="696A929C" w14:textId="7C2A3269" w:rsidR="004C3F54" w:rsidRDefault="004C3F54" w:rsidP="006A58BB">
      <w:r w:rsidRPr="004C3F54">
        <w:t>What gets assembled is:</w:t>
      </w:r>
      <w:r>
        <w:t xml:space="preserve"> </w:t>
      </w:r>
    </w:p>
    <w:p w14:paraId="2810D204" w14:textId="44AB7CFD" w:rsidR="004C3F54" w:rsidRDefault="004C3F54" w:rsidP="006A58BB">
      <w:r>
        <w:rPr>
          <w:noProof/>
        </w:rPr>
        <w:drawing>
          <wp:inline distT="0" distB="0" distL="0" distR="0" wp14:anchorId="5C081C31" wp14:editId="3E2E7252">
            <wp:extent cx="2019048" cy="1400000"/>
            <wp:effectExtent l="0" t="0" r="63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4E61FF" w14:textId="77777777" w:rsidR="004C3F54" w:rsidRPr="004C3F54" w:rsidRDefault="004C3F54" w:rsidP="004C3F54">
      <w:r w:rsidRPr="004C3F54">
        <w:t>Why?</w:t>
      </w:r>
    </w:p>
    <w:p w14:paraId="08122671" w14:textId="77777777" w:rsidR="004C3F54" w:rsidRPr="004C3F54" w:rsidRDefault="004C3F54" w:rsidP="004C3F54">
      <w:r w:rsidRPr="004C3F54">
        <w:t>Because:</w:t>
      </w:r>
    </w:p>
    <w:p w14:paraId="3B59765F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 xml:space="preserve">The assembler reads the file </w:t>
      </w:r>
      <w:r w:rsidRPr="004C3F54">
        <w:rPr>
          <w:b/>
          <w:bCs/>
        </w:rPr>
        <w:t>top to bottom</w:t>
      </w:r>
    </w:p>
    <w:p w14:paraId="721EF2A0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 xml:space="preserve">Symbols change value </w:t>
      </w:r>
      <w:r w:rsidRPr="004C3F54">
        <w:rPr>
          <w:b/>
          <w:bCs/>
        </w:rPr>
        <w:t>as the assembler processes lines</w:t>
      </w:r>
    </w:p>
    <w:p w14:paraId="284ED558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>Runtime execution order does not matter at all</w:t>
      </w:r>
    </w:p>
    <w:p w14:paraId="735B5620" w14:textId="77777777" w:rsidR="004C3F54" w:rsidRPr="004C3F54" w:rsidRDefault="004C3F54" w:rsidP="004C3F54">
      <w:r w:rsidRPr="004C3F54">
        <w:rPr>
          <w:rFonts w:ascii="Segoe UI Emoji" w:hAnsi="Segoe UI Emoji" w:cs="Segoe UI Emoji"/>
        </w:rPr>
        <w:t>🔥</w:t>
      </w:r>
      <w:r w:rsidRPr="004C3F54">
        <w:t xml:space="preserve"> </w:t>
      </w:r>
      <w:r w:rsidRPr="004C3F54">
        <w:rPr>
          <w:b/>
          <w:bCs/>
        </w:rPr>
        <w:t>Assembler time ≠ Runtime</w:t>
      </w:r>
    </w:p>
    <w:p w14:paraId="1203FC91" w14:textId="77777777" w:rsidR="004C3F54" w:rsidRPr="004C3F54" w:rsidRDefault="004C3F54" w:rsidP="004C3F54">
      <w:r w:rsidRPr="004C3F54">
        <w:pict w14:anchorId="76B61FAD">
          <v:rect id="_x0000_i1864" style="width:0;height:1.5pt" o:hralign="center" o:hrstd="t" o:hr="t" fillcolor="#a0a0a0" stroked="f"/>
        </w:pict>
      </w:r>
    </w:p>
    <w:p w14:paraId="3DFD12BA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XII. FINAL CLEAN SUMMARY (STICK THIS IN YOUR BRAIN)</w:t>
      </w:r>
    </w:p>
    <w:p w14:paraId="30C4516C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The Current Location Counter $:</w:t>
      </w:r>
    </w:p>
    <w:p w14:paraId="76746CA1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 xml:space="preserve">Represents the </w:t>
      </w:r>
      <w:r w:rsidRPr="004C3F54">
        <w:rPr>
          <w:b/>
          <w:bCs/>
        </w:rPr>
        <w:t>current memory address</w:t>
      </w:r>
    </w:p>
    <w:p w14:paraId="6B7858DE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>Managed entirely by the assembler</w:t>
      </w:r>
    </w:p>
    <w:p w14:paraId="02F62A93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>Changes as code/data are generated</w:t>
      </w:r>
    </w:p>
    <w:p w14:paraId="38CBE880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lastRenderedPageBreak/>
        <w:t>Can be used to initialize pointers</w:t>
      </w:r>
    </w:p>
    <w:p w14:paraId="01A33898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$ is:</w:t>
      </w:r>
    </w:p>
    <w:p w14:paraId="6DBECB46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Compile-time only</w:t>
      </w:r>
    </w:p>
    <w:p w14:paraId="4B893524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Address-focused</w:t>
      </w:r>
    </w:p>
    <w:p w14:paraId="69C87D11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Invisible at runtime</w:t>
      </w:r>
    </w:p>
    <w:p w14:paraId="4B72F0F5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$ is NOT:</w:t>
      </w:r>
    </w:p>
    <w:p w14:paraId="1392C38B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A CPU register</w:t>
      </w:r>
    </w:p>
    <w:p w14:paraId="00646B7D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A variable</w:t>
      </w:r>
    </w:p>
    <w:p w14:paraId="277C5289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Something you can modify directly</w:t>
      </w:r>
    </w:p>
    <w:p w14:paraId="6777071E" w14:textId="77777777" w:rsidR="004C3F54" w:rsidRPr="004C3F54" w:rsidRDefault="004C3F54" w:rsidP="004C3F54">
      <w:r w:rsidRPr="004C3F54">
        <w:pict w14:anchorId="43EA15AD">
          <v:rect id="_x0000_i1865" style="width:0;height:1.5pt" o:hralign="center" o:hrstd="t" o:hr="t" fillcolor="#a0a0a0" stroked="f"/>
        </w:pict>
      </w:r>
    </w:p>
    <w:p w14:paraId="5C58FEB6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 xml:space="preserve">BIG IDEA TO REMEMBER </w:t>
      </w:r>
      <w:r w:rsidRPr="004C3F54">
        <w:rPr>
          <w:rFonts w:ascii="Segoe UI Emoji" w:hAnsi="Segoe UI Emoji" w:cs="Segoe UI Emoji"/>
          <w:b/>
          <w:bCs/>
        </w:rPr>
        <w:t>🧠</w:t>
      </w:r>
    </w:p>
    <w:p w14:paraId="5D306CC6" w14:textId="77777777" w:rsidR="004C3F54" w:rsidRPr="004C3F54" w:rsidRDefault="004C3F54" w:rsidP="004C3F54">
      <w:r w:rsidRPr="004C3F54">
        <w:rPr>
          <w:b/>
          <w:bCs/>
        </w:rPr>
        <w:t>$ answers one question:</w:t>
      </w:r>
    </w:p>
    <w:p w14:paraId="25C9CDE9" w14:textId="77777777" w:rsidR="004C3F54" w:rsidRPr="004C3F54" w:rsidRDefault="004C3F54" w:rsidP="004C3F54">
      <w:r w:rsidRPr="004C3F54">
        <w:rPr>
          <w:rFonts w:ascii="Segoe UI Emoji" w:hAnsi="Segoe UI Emoji" w:cs="Segoe UI Emoji"/>
        </w:rPr>
        <w:t>👉</w:t>
      </w:r>
      <w:r w:rsidRPr="004C3F54">
        <w:t xml:space="preserve"> </w:t>
      </w:r>
      <w:r w:rsidRPr="004C3F54">
        <w:rPr>
          <w:i/>
          <w:iCs/>
        </w:rPr>
        <w:t>“Where is the assembler writing right now?”</w:t>
      </w:r>
    </w:p>
    <w:p w14:paraId="49ED1F4A" w14:textId="77777777" w:rsidR="004C3F54" w:rsidRPr="004C3F54" w:rsidRDefault="004C3F54" w:rsidP="004C3F54">
      <w:r w:rsidRPr="004C3F54">
        <w:t>Once you understand that, everything else about labels, pointers, offsets, and layout starts to click into place.</w:t>
      </w:r>
    </w:p>
    <w:p w14:paraId="0676C25C" w14:textId="5E60DA04" w:rsidR="00C56625" w:rsidRPr="005B45BF" w:rsidRDefault="00C56625" w:rsidP="00C56625">
      <w:pPr>
        <w:jc w:val="center"/>
        <w:rPr>
          <w:b/>
          <w:bCs/>
          <w:color w:val="6600FF"/>
          <w:sz w:val="32"/>
          <w:szCs w:val="28"/>
        </w:rPr>
      </w:pPr>
      <w:r w:rsidRPr="005B45BF">
        <w:rPr>
          <w:color w:val="6600FF"/>
          <w:sz w:val="32"/>
          <w:szCs w:val="28"/>
        </w:rPr>
        <w:t>W</w:t>
      </w:r>
      <w:r w:rsidRPr="005B45BF">
        <w:rPr>
          <w:color w:val="6600FF"/>
          <w:sz w:val="32"/>
          <w:szCs w:val="28"/>
        </w:rPr>
        <w:t xml:space="preserve">hatever the </w:t>
      </w:r>
      <w:r w:rsidR="005B45BF" w:rsidRPr="005B45BF">
        <w:rPr>
          <w:color w:val="6600FF"/>
          <w:sz w:val="32"/>
          <w:szCs w:val="28"/>
        </w:rPr>
        <w:t>hell</w:t>
      </w:r>
      <w:r w:rsidRPr="005B45BF">
        <w:rPr>
          <w:color w:val="6600FF"/>
          <w:sz w:val="32"/>
          <w:szCs w:val="28"/>
        </w:rPr>
        <w:t xml:space="preserve"> </w:t>
      </w:r>
      <w:r w:rsidRPr="005B45BF">
        <w:rPr>
          <w:color w:val="6600FF"/>
          <w:sz w:val="32"/>
          <w:szCs w:val="28"/>
        </w:rPr>
        <w:t xml:space="preserve">we </w:t>
      </w:r>
      <w:r w:rsidRPr="005B45BF">
        <w:rPr>
          <w:color w:val="6600FF"/>
          <w:sz w:val="32"/>
          <w:szCs w:val="28"/>
        </w:rPr>
        <w:t>read in that section</w:t>
      </w:r>
      <w:r w:rsidRPr="005B45BF">
        <w:rPr>
          <w:rFonts w:ascii="Segoe UI Emoji" w:hAnsi="Segoe UI Emoji" w:cs="Segoe UI Emoji"/>
          <w:sz w:val="20"/>
          <w:szCs w:val="18"/>
        </w:rPr>
        <w:t>😂😂😂</w:t>
      </w:r>
      <w:r w:rsidR="000E423C" w:rsidRPr="005B45BF">
        <w:rPr>
          <w:rFonts w:ascii="Segoe UI Emoji" w:hAnsi="Segoe UI Emoji" w:cs="Segoe UI Emoji"/>
          <w:sz w:val="20"/>
          <w:szCs w:val="18"/>
        </w:rPr>
        <w:br/>
      </w:r>
      <w:r w:rsidRPr="005B45BF">
        <w:rPr>
          <w:color w:val="6600FF"/>
          <w:sz w:val="32"/>
          <w:szCs w:val="28"/>
        </w:rPr>
        <w:t>T</w:t>
      </w:r>
      <w:r w:rsidRPr="005B45BF">
        <w:rPr>
          <w:color w:val="6600FF"/>
          <w:sz w:val="32"/>
          <w:szCs w:val="28"/>
        </w:rPr>
        <w:t xml:space="preserve">hat's what </w:t>
      </w:r>
      <w:r w:rsidRPr="005B45BF">
        <w:rPr>
          <w:color w:val="6600FF"/>
          <w:sz w:val="32"/>
          <w:szCs w:val="28"/>
        </w:rPr>
        <w:t xml:space="preserve">I </w:t>
      </w:r>
      <w:r w:rsidRPr="005B45BF">
        <w:rPr>
          <w:color w:val="6600FF"/>
          <w:sz w:val="32"/>
          <w:szCs w:val="28"/>
        </w:rPr>
        <w:t xml:space="preserve">call real assembly </w:t>
      </w:r>
      <w:r w:rsidRPr="005B45BF">
        <w:rPr>
          <w:color w:val="6600FF"/>
          <w:sz w:val="32"/>
          <w:szCs w:val="28"/>
        </w:rPr>
        <w:t>language as a rite of passage</w:t>
      </w:r>
      <w:r w:rsidRPr="005B45BF">
        <w:rPr>
          <w:color w:val="6600FF"/>
          <w:sz w:val="32"/>
          <w:szCs w:val="28"/>
        </w:rPr>
        <w:t xml:space="preserve">, </w:t>
      </w:r>
      <w:r w:rsidR="000E423C" w:rsidRPr="005B45BF">
        <w:rPr>
          <w:color w:val="6600FF"/>
          <w:sz w:val="32"/>
          <w:szCs w:val="28"/>
        </w:rPr>
        <w:br/>
      </w:r>
      <w:r w:rsidRPr="005B45BF">
        <w:rPr>
          <w:b/>
          <w:bCs/>
          <w:color w:val="6600FF"/>
          <w:sz w:val="32"/>
          <w:szCs w:val="28"/>
        </w:rPr>
        <w:t>meet the $</w:t>
      </w:r>
    </w:p>
    <w:p w14:paraId="0E60CE90" w14:textId="446C2B76" w:rsidR="004C3F54" w:rsidRPr="009920EC" w:rsidRDefault="00423D9E" w:rsidP="00423D9E">
      <w:pPr>
        <w:jc w:val="center"/>
      </w:pPr>
      <w:r>
        <w:rPr>
          <w:noProof/>
        </w:rPr>
        <w:drawing>
          <wp:inline distT="0" distB="0" distL="0" distR="0" wp14:anchorId="18C5D7DC" wp14:editId="56C54B8D">
            <wp:extent cx="2171700" cy="2711029"/>
            <wp:effectExtent l="133350" t="133350" r="133350" b="127635"/>
            <wp:docPr id="148" name="Picture 148" descr="👁️👁️ #assembly #programmer #codingmeme #programminglif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👁️👁️ #assembly #programmer #codingmeme #programminglife ...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32" cy="271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1C19FE8" w14:textId="106A8B28" w:rsidR="001862BC" w:rsidRPr="001862BC" w:rsidRDefault="001862BC" w:rsidP="001862BC">
      <w:pPr>
        <w:pStyle w:val="Style1"/>
      </w:pPr>
      <w:r w:rsidRPr="001862BC">
        <w:lastRenderedPageBreak/>
        <w:t>ARRAY SIZE CALCULATION WITH THE $ OPERATOR</w:t>
      </w:r>
    </w:p>
    <w:p w14:paraId="4C203BB9" w14:textId="77777777" w:rsidR="001862BC" w:rsidRPr="001862BC" w:rsidRDefault="001862BC" w:rsidP="001862BC">
      <w:pPr>
        <w:pStyle w:val="Style2"/>
      </w:pPr>
      <w:r w:rsidRPr="001862BC">
        <w:t>What does “size of an array” mean in assembly?</w:t>
      </w:r>
    </w:p>
    <w:p w14:paraId="0B9FF87F" w14:textId="77777777" w:rsidR="001862BC" w:rsidRPr="001862BC" w:rsidRDefault="001862BC" w:rsidP="001862BC">
      <w:r w:rsidRPr="001862BC">
        <w:t xml:space="preserve">When we talk about the </w:t>
      </w:r>
      <w:r w:rsidRPr="001862BC">
        <w:rPr>
          <w:i/>
          <w:iCs/>
        </w:rPr>
        <w:t>size</w:t>
      </w:r>
      <w:r w:rsidRPr="001862BC">
        <w:t xml:space="preserve"> of an array in assembly, we’re usually asking one of two things:</w:t>
      </w:r>
    </w:p>
    <w:p w14:paraId="130CD87C" w14:textId="77777777" w:rsidR="001862BC" w:rsidRPr="001862BC" w:rsidRDefault="001862BC" w:rsidP="001862BC">
      <w:pPr>
        <w:numPr>
          <w:ilvl w:val="0"/>
          <w:numId w:val="304"/>
        </w:numPr>
      </w:pPr>
      <w:r w:rsidRPr="001862BC">
        <w:rPr>
          <w:b/>
          <w:bCs/>
        </w:rPr>
        <w:t>How many bytes does this array occupy in memory?</w:t>
      </w:r>
    </w:p>
    <w:p w14:paraId="6ED9D74C" w14:textId="77777777" w:rsidR="001862BC" w:rsidRPr="001862BC" w:rsidRDefault="001862BC" w:rsidP="001862BC">
      <w:pPr>
        <w:numPr>
          <w:ilvl w:val="0"/>
          <w:numId w:val="304"/>
        </w:numPr>
      </w:pPr>
      <w:r w:rsidRPr="001862BC">
        <w:rPr>
          <w:b/>
          <w:bCs/>
        </w:rPr>
        <w:t>How many elements does this array contain?</w:t>
      </w:r>
    </w:p>
    <w:p w14:paraId="36257F0A" w14:textId="77777777" w:rsidR="001862BC" w:rsidRPr="001862BC" w:rsidRDefault="001862BC" w:rsidP="001862BC">
      <w:r w:rsidRPr="001862BC">
        <w:t xml:space="preserve">Assembly doesn’t track “arrays” the way high-level languages do. To the assembler, an array is just a </w:t>
      </w:r>
      <w:r w:rsidRPr="001862BC">
        <w:rPr>
          <w:b/>
          <w:bCs/>
        </w:rPr>
        <w:t>block of consecutive bytes in memory</w:t>
      </w:r>
      <w:r w:rsidRPr="001862BC">
        <w:t>. It’s your job to keep track of how big that block is and how you intend to use it.</w:t>
      </w:r>
    </w:p>
    <w:p w14:paraId="578762FF" w14:textId="77777777" w:rsidR="001862BC" w:rsidRPr="001862BC" w:rsidRDefault="001862BC" w:rsidP="001862BC">
      <w:r w:rsidRPr="001862BC">
        <w:t>There are two common ways to do this:</w:t>
      </w:r>
    </w:p>
    <w:p w14:paraId="7FEDAB99" w14:textId="77777777" w:rsidR="001862BC" w:rsidRPr="001862BC" w:rsidRDefault="001862BC" w:rsidP="001862BC">
      <w:pPr>
        <w:numPr>
          <w:ilvl w:val="0"/>
          <w:numId w:val="305"/>
        </w:numPr>
      </w:pPr>
      <w:r w:rsidRPr="001862BC">
        <w:rPr>
          <w:b/>
          <w:bCs/>
        </w:rPr>
        <w:t>Explicitly specify the size</w:t>
      </w:r>
    </w:p>
    <w:p w14:paraId="5BDCFA0D" w14:textId="77777777" w:rsidR="001862BC" w:rsidRPr="001862BC" w:rsidRDefault="001862BC" w:rsidP="001862BC">
      <w:pPr>
        <w:numPr>
          <w:ilvl w:val="0"/>
          <w:numId w:val="305"/>
        </w:numPr>
      </w:pPr>
      <w:r w:rsidRPr="001862BC">
        <w:rPr>
          <w:b/>
          <w:bCs/>
        </w:rPr>
        <w:t>Let the assembler calculate it using the $ operator</w:t>
      </w:r>
    </w:p>
    <w:p w14:paraId="4771AD19" w14:textId="48E5F3CF" w:rsidR="001862BC" w:rsidRPr="001862BC" w:rsidRDefault="001862BC" w:rsidP="001862BC"/>
    <w:p w14:paraId="6F0A72E4" w14:textId="77777777" w:rsidR="001862BC" w:rsidRPr="001862BC" w:rsidRDefault="001862BC" w:rsidP="001862BC">
      <w:pPr>
        <w:pStyle w:val="Style2"/>
      </w:pPr>
      <w:r w:rsidRPr="001862BC">
        <w:t>Declaring an array by explicitly stating its size</w:t>
      </w:r>
    </w:p>
    <w:p w14:paraId="7EE69AB9" w14:textId="15CE0A37" w:rsidR="001862BC" w:rsidRPr="001862BC" w:rsidRDefault="001862BC" w:rsidP="00DC4E26">
      <w:pPr>
        <w:pStyle w:val="Style3"/>
      </w:pPr>
      <w:r w:rsidRPr="001862BC">
        <w:t>Example</w:t>
      </w:r>
      <w:r w:rsidR="00DC4E26">
        <w:t>:</w:t>
      </w:r>
    </w:p>
    <w:p w14:paraId="6D2848F4" w14:textId="115CF66E" w:rsidR="00397C9F" w:rsidRDefault="001862BC" w:rsidP="00170A38">
      <w:r>
        <w:t xml:space="preserve"> </w:t>
      </w:r>
      <w:r w:rsidR="004A34CA">
        <w:rPr>
          <w:noProof/>
        </w:rPr>
        <w:drawing>
          <wp:inline distT="0" distB="0" distL="0" distR="0" wp14:anchorId="36668D70" wp14:editId="48B1F3C5">
            <wp:extent cx="1676400" cy="640977"/>
            <wp:effectExtent l="133350" t="133350" r="133350" b="14033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682583" cy="64334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A9ABF49" w14:textId="77777777" w:rsidR="00664DB0" w:rsidRPr="00664DB0" w:rsidRDefault="00664DB0" w:rsidP="00664DB0">
      <w:r w:rsidRPr="00664DB0">
        <w:t>This line means:</w:t>
      </w:r>
    </w:p>
    <w:p w14:paraId="7DA94901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array is a </w:t>
      </w:r>
      <w:r w:rsidRPr="00664DB0">
        <w:rPr>
          <w:b/>
          <w:bCs/>
        </w:rPr>
        <w:t>label</w:t>
      </w:r>
      <w:r w:rsidRPr="00664DB0">
        <w:t xml:space="preserve"> (a name for a memory location)</w:t>
      </w:r>
    </w:p>
    <w:p w14:paraId="6262A45F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BYTE means each element is </w:t>
      </w:r>
      <w:r w:rsidRPr="00664DB0">
        <w:rPr>
          <w:b/>
          <w:bCs/>
        </w:rPr>
        <w:t>1 byte</w:t>
      </w:r>
    </w:p>
    <w:p w14:paraId="7D48B7D6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16 means </w:t>
      </w:r>
      <w:r w:rsidRPr="00664DB0">
        <w:rPr>
          <w:b/>
          <w:bCs/>
        </w:rPr>
        <w:t>reserve 16 bytes of memory</w:t>
      </w:r>
    </w:p>
    <w:p w14:paraId="69C17916" w14:textId="77777777" w:rsidR="00664DB0" w:rsidRPr="00664DB0" w:rsidRDefault="00664DB0" w:rsidP="00664DB0">
      <w:r w:rsidRPr="00664DB0">
        <w:t>That’s it. Nothing more, nothing less.</w:t>
      </w:r>
    </w:p>
    <w:p w14:paraId="4F34FDEE" w14:textId="77777777" w:rsidR="00DC4E26" w:rsidRDefault="00DC4E26" w:rsidP="00664DB0">
      <w:pPr>
        <w:rPr>
          <w:b/>
          <w:bCs/>
        </w:rPr>
      </w:pPr>
    </w:p>
    <w:p w14:paraId="3E4F3402" w14:textId="284737D0" w:rsidR="00664DB0" w:rsidRPr="00664DB0" w:rsidRDefault="00664DB0" w:rsidP="00DC4E26">
      <w:pPr>
        <w:pStyle w:val="Style3"/>
      </w:pPr>
      <w:r w:rsidRPr="00664DB0">
        <w:t>Important clarification (this trips people up a lot)</w:t>
      </w:r>
    </w:p>
    <w:p w14:paraId="7F8B0398" w14:textId="77777777" w:rsidR="00664DB0" w:rsidRPr="00664DB0" w:rsidRDefault="00664DB0" w:rsidP="00664DB0">
      <w:r w:rsidRPr="00664DB0">
        <w:t xml:space="preserve">array BYTE 16 </w:t>
      </w:r>
      <w:r w:rsidRPr="00664DB0">
        <w:rPr>
          <w:b/>
          <w:bCs/>
        </w:rPr>
        <w:t>does NOT</w:t>
      </w:r>
      <w:r w:rsidRPr="00664DB0">
        <w:t xml:space="preserve"> mean:</w:t>
      </w:r>
    </w:p>
    <w:p w14:paraId="1315DA61" w14:textId="77777777" w:rsidR="00664DB0" w:rsidRPr="00664DB0" w:rsidRDefault="00664DB0" w:rsidP="00664DB0">
      <w:pPr>
        <w:numPr>
          <w:ilvl w:val="0"/>
          <w:numId w:val="307"/>
        </w:numPr>
      </w:pPr>
      <w:r w:rsidRPr="00664DB0">
        <w:t>“The first element has the value 16”</w:t>
      </w:r>
    </w:p>
    <w:p w14:paraId="585533B0" w14:textId="1A50B650" w:rsidR="0096598A" w:rsidRDefault="00664DB0" w:rsidP="00664DB0">
      <w:pPr>
        <w:numPr>
          <w:ilvl w:val="0"/>
          <w:numId w:val="307"/>
        </w:numPr>
      </w:pPr>
      <w:r w:rsidRPr="00664DB0">
        <w:t>“The array contains the number 16”</w:t>
      </w:r>
    </w:p>
    <w:p w14:paraId="42F27572" w14:textId="49BC4FFB" w:rsidR="00664DB0" w:rsidRPr="00664DB0" w:rsidRDefault="00664DB0" w:rsidP="00664DB0">
      <w:r w:rsidRPr="00664DB0">
        <w:lastRenderedPageBreak/>
        <w:t>It means:</w:t>
      </w:r>
    </w:p>
    <w:p w14:paraId="6A9072A6" w14:textId="77777777" w:rsidR="00664DB0" w:rsidRPr="00664DB0" w:rsidRDefault="00664DB0" w:rsidP="00664DB0">
      <w:pPr>
        <w:rPr>
          <w:b/>
          <w:bCs/>
          <w:i/>
          <w:iCs/>
        </w:rPr>
      </w:pPr>
      <w:r w:rsidRPr="00664DB0">
        <w:rPr>
          <w:b/>
          <w:bCs/>
          <w:i/>
          <w:iCs/>
        </w:rPr>
        <w:t>“Allocate 16 bytes of storage starting at the label array.”</w:t>
      </w:r>
    </w:p>
    <w:p w14:paraId="428B3B26" w14:textId="77777777" w:rsidR="00664DB0" w:rsidRPr="00664DB0" w:rsidRDefault="00664DB0" w:rsidP="00664DB0">
      <w:r w:rsidRPr="00664DB0">
        <w:t xml:space="preserve">The contents of those 16 bytes are </w:t>
      </w:r>
      <w:r w:rsidRPr="00664DB0">
        <w:rPr>
          <w:b/>
          <w:bCs/>
        </w:rPr>
        <w:t>uninitialized</w:t>
      </w:r>
      <w:r w:rsidRPr="00664DB0">
        <w:t xml:space="preserve"> unless your assembler or environment zero-fills memory (many don’t).</w:t>
      </w:r>
    </w:p>
    <w:p w14:paraId="7268E968" w14:textId="77777777" w:rsidR="00664DB0" w:rsidRPr="00664DB0" w:rsidRDefault="00664DB0" w:rsidP="00664DB0">
      <w:r w:rsidRPr="00664DB0">
        <w:t>Think of it like this:</w:t>
      </w:r>
    </w:p>
    <w:p w14:paraId="3DCF3B5C" w14:textId="4C40910C" w:rsidR="00664DB0" w:rsidRPr="00664DB0" w:rsidRDefault="00664DB0" w:rsidP="00664DB0">
      <w:pPr>
        <w:rPr>
          <w:b/>
          <w:bCs/>
        </w:rPr>
      </w:pPr>
      <w:r w:rsidRPr="00664DB0">
        <w:t xml:space="preserve">You just told the assembler: </w:t>
      </w:r>
      <w:r w:rsidR="00DC4E26">
        <w:br/>
      </w:r>
      <w:r w:rsidRPr="00664DB0">
        <w:rPr>
          <w:b/>
          <w:bCs/>
          <w:i/>
          <w:iCs/>
        </w:rPr>
        <w:t>“Please set aside 16 empty lockers and call the first one array.”</w:t>
      </w:r>
    </w:p>
    <w:p w14:paraId="52250692" w14:textId="047D0B86" w:rsidR="00664DB0" w:rsidRPr="00664DB0" w:rsidRDefault="00664DB0" w:rsidP="00664DB0"/>
    <w:p w14:paraId="7179FA2F" w14:textId="77777777" w:rsidR="00664DB0" w:rsidRPr="00664DB0" w:rsidRDefault="00664DB0" w:rsidP="00DC4E26">
      <w:pPr>
        <w:pStyle w:val="Style3"/>
      </w:pPr>
      <w:r w:rsidRPr="00664DB0">
        <w:t>Accessing elements in the array</w:t>
      </w:r>
    </w:p>
    <w:p w14:paraId="6F7FD389" w14:textId="77777777" w:rsidR="00664DB0" w:rsidRPr="00664DB0" w:rsidRDefault="00664DB0" w:rsidP="00664DB0">
      <w:r w:rsidRPr="00664DB0">
        <w:t xml:space="preserve">Once declared, the label array acts as the </w:t>
      </w:r>
      <w:r w:rsidRPr="00664DB0">
        <w:rPr>
          <w:b/>
          <w:bCs/>
        </w:rPr>
        <w:t>base address</w:t>
      </w:r>
      <w:r w:rsidRPr="00664DB0">
        <w:t xml:space="preserve"> of that block of memory.</w:t>
      </w:r>
    </w:p>
    <w:p w14:paraId="02E80A68" w14:textId="6B67C70C" w:rsidR="004A34CA" w:rsidRDefault="00664DB0" w:rsidP="00170A38">
      <w:r>
        <w:t xml:space="preserve"> </w:t>
      </w:r>
      <w:r w:rsidR="00200386">
        <w:rPr>
          <w:noProof/>
        </w:rPr>
        <w:drawing>
          <wp:inline distT="0" distB="0" distL="0" distR="0" wp14:anchorId="074C0429" wp14:editId="28508C56">
            <wp:extent cx="4165600" cy="1030664"/>
            <wp:effectExtent l="133350" t="133350" r="139700" b="13144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71170" cy="103204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0AA7673" w14:textId="6D7A4637" w:rsidR="00200386" w:rsidRDefault="00200386" w:rsidP="00170A38">
      <w:r w:rsidRPr="00200386">
        <w:t>The assembler calculates the correct address automatically:</w:t>
      </w:r>
      <w:r>
        <w:t xml:space="preserve"> </w:t>
      </w:r>
    </w:p>
    <w:p w14:paraId="0C04EBF7" w14:textId="32DE4F44" w:rsidR="00200386" w:rsidRDefault="00200386" w:rsidP="00170A38">
      <w:r>
        <w:rPr>
          <w:noProof/>
        </w:rPr>
        <w:drawing>
          <wp:inline distT="0" distB="0" distL="0" distR="0" wp14:anchorId="1593B60D" wp14:editId="71590ECF">
            <wp:extent cx="2832100" cy="971651"/>
            <wp:effectExtent l="133350" t="133350" r="139700" b="133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37945" cy="97365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17635" w14:textId="77777777" w:rsidR="0027625E" w:rsidRPr="0027625E" w:rsidRDefault="0027625E" w:rsidP="0027625E">
      <w:r w:rsidRPr="0027625E">
        <w:t>This works because:</w:t>
      </w:r>
    </w:p>
    <w:p w14:paraId="7B50BD2C" w14:textId="77777777" w:rsidR="0027625E" w:rsidRPr="0027625E" w:rsidRDefault="0027625E" w:rsidP="0027625E">
      <w:pPr>
        <w:numPr>
          <w:ilvl w:val="0"/>
          <w:numId w:val="308"/>
        </w:numPr>
      </w:pPr>
      <w:r w:rsidRPr="0027625E">
        <w:t>Each element is 1 byte (BYTE)</w:t>
      </w:r>
    </w:p>
    <w:p w14:paraId="63762CBB" w14:textId="77777777" w:rsidR="0027625E" w:rsidRPr="0027625E" w:rsidRDefault="0027625E" w:rsidP="0027625E">
      <w:pPr>
        <w:numPr>
          <w:ilvl w:val="0"/>
          <w:numId w:val="308"/>
        </w:numPr>
      </w:pPr>
      <w:r w:rsidRPr="0027625E">
        <w:t>Offsets are counted in bytes</w:t>
      </w:r>
    </w:p>
    <w:p w14:paraId="479EE391" w14:textId="3BF56CD6" w:rsidR="0027625E" w:rsidRDefault="0027625E" w:rsidP="0027625E"/>
    <w:p w14:paraId="5C050595" w14:textId="77777777" w:rsidR="0027625E" w:rsidRDefault="0027625E" w:rsidP="0027625E"/>
    <w:p w14:paraId="619C46FE" w14:textId="77777777" w:rsidR="0027625E" w:rsidRDefault="0027625E" w:rsidP="0027625E"/>
    <w:p w14:paraId="4CFFD06B" w14:textId="77777777" w:rsidR="0027625E" w:rsidRDefault="0027625E" w:rsidP="0027625E"/>
    <w:p w14:paraId="3D7D3A3B" w14:textId="77777777" w:rsidR="0027625E" w:rsidRPr="0027625E" w:rsidRDefault="0027625E" w:rsidP="0027625E"/>
    <w:p w14:paraId="358CFF27" w14:textId="77777777" w:rsidR="0027625E" w:rsidRPr="0027625E" w:rsidRDefault="0027625E" w:rsidP="0027625E">
      <w:pPr>
        <w:pStyle w:val="Style3"/>
      </w:pPr>
      <w:r w:rsidRPr="0027625E">
        <w:lastRenderedPageBreak/>
        <w:t>Initializing an array with values</w:t>
      </w:r>
    </w:p>
    <w:p w14:paraId="7D254DF6" w14:textId="77777777" w:rsidR="0027625E" w:rsidRPr="0027625E" w:rsidRDefault="0027625E" w:rsidP="0027625E">
      <w:r w:rsidRPr="0027625E">
        <w:t>Now compare that with this:</w:t>
      </w:r>
    </w:p>
    <w:p w14:paraId="54EF9062" w14:textId="5FC61ED2" w:rsidR="00200386" w:rsidRDefault="0027625E" w:rsidP="00170A38">
      <w:r>
        <w:t xml:space="preserve"> </w:t>
      </w:r>
      <w:r w:rsidR="006C08B9">
        <w:rPr>
          <w:noProof/>
        </w:rPr>
        <w:drawing>
          <wp:inline distT="0" distB="0" distL="0" distR="0" wp14:anchorId="4E9947DD" wp14:editId="76B93D49">
            <wp:extent cx="3251200" cy="750912"/>
            <wp:effectExtent l="133350" t="133350" r="139700" b="12573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68665" cy="75494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FAA80C3" w14:textId="77777777" w:rsidR="00441E99" w:rsidRPr="00441E99" w:rsidRDefault="00441E99" w:rsidP="00441E99">
      <w:r w:rsidRPr="00441E99">
        <w:t xml:space="preserve">This declaration means something </w:t>
      </w:r>
      <w:r w:rsidRPr="00441E99">
        <w:rPr>
          <w:i/>
          <w:iCs/>
        </w:rPr>
        <w:t>completely different</w:t>
      </w:r>
      <w:r w:rsidRPr="00441E99">
        <w:t>:</w:t>
      </w:r>
    </w:p>
    <w:p w14:paraId="1B1A6EB7" w14:textId="77777777" w:rsidR="00441E99" w:rsidRPr="00441E99" w:rsidRDefault="00441E99" w:rsidP="00441E99">
      <w:pPr>
        <w:numPr>
          <w:ilvl w:val="0"/>
          <w:numId w:val="309"/>
        </w:numPr>
      </w:pPr>
      <w:r w:rsidRPr="00441E99">
        <w:t xml:space="preserve">Allocate </w:t>
      </w:r>
      <w:r w:rsidRPr="00441E99">
        <w:rPr>
          <w:b/>
          <w:bCs/>
        </w:rPr>
        <w:t>4 bytes</w:t>
      </w:r>
    </w:p>
    <w:p w14:paraId="60162CF5" w14:textId="77777777" w:rsidR="00441E99" w:rsidRPr="00441E99" w:rsidRDefault="00441E99" w:rsidP="00441E99">
      <w:pPr>
        <w:numPr>
          <w:ilvl w:val="0"/>
          <w:numId w:val="309"/>
        </w:numPr>
      </w:pPr>
      <w:r w:rsidRPr="00441E99">
        <w:t>Initialize them with these values:</w:t>
      </w:r>
    </w:p>
    <w:p w14:paraId="4DC7A1F9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0] = 10</w:t>
      </w:r>
    </w:p>
    <w:p w14:paraId="7E9DA7AB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1] = 20</w:t>
      </w:r>
    </w:p>
    <w:p w14:paraId="01363FA4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2] = 30</w:t>
      </w:r>
    </w:p>
    <w:p w14:paraId="19341514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3] = 40</w:t>
      </w:r>
    </w:p>
    <w:p w14:paraId="7E1950F7" w14:textId="77777777" w:rsidR="00441E99" w:rsidRPr="00441E99" w:rsidRDefault="00441E99" w:rsidP="00441E99">
      <w:r w:rsidRPr="00441E99">
        <w:t>So:</w:t>
      </w:r>
    </w:p>
    <w:p w14:paraId="60283266" w14:textId="72B91177" w:rsidR="00441E99" w:rsidRDefault="00441E99" w:rsidP="00170A38">
      <w:r>
        <w:t xml:space="preserve"> </w:t>
      </w:r>
      <w:r w:rsidR="00462BCB">
        <w:rPr>
          <w:noProof/>
        </w:rPr>
        <w:drawing>
          <wp:inline distT="0" distB="0" distL="0" distR="0" wp14:anchorId="5BB7100C" wp14:editId="6915570A">
            <wp:extent cx="5124450" cy="2418784"/>
            <wp:effectExtent l="133350" t="133350" r="133350" b="13398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27456" cy="24202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7253B1F" w14:textId="77777777" w:rsidR="00441E99" w:rsidRPr="00441E99" w:rsidRDefault="00441E99" w:rsidP="00441E99">
      <w:r w:rsidRPr="00441E99">
        <w:t>This is one of the most important distinctions in assembly:</w:t>
      </w:r>
      <w:r w:rsidRPr="00441E99">
        <w:br/>
      </w:r>
      <w:r w:rsidRPr="00441E99">
        <w:rPr>
          <w:b/>
          <w:bCs/>
        </w:rPr>
        <w:t>a single number can mean “size” or “data” depending on context.</w:t>
      </w:r>
    </w:p>
    <w:p w14:paraId="4A59EB1A" w14:textId="3AE3A84E" w:rsidR="00441E99" w:rsidRDefault="00441E99" w:rsidP="00441E99"/>
    <w:p w14:paraId="3F409A05" w14:textId="77777777" w:rsidR="00462BCB" w:rsidRDefault="00462BCB" w:rsidP="00441E99"/>
    <w:p w14:paraId="35263E7B" w14:textId="77777777" w:rsidR="00462BCB" w:rsidRPr="00441E99" w:rsidRDefault="00462BCB" w:rsidP="00441E99"/>
    <w:p w14:paraId="769D324A" w14:textId="77777777" w:rsidR="00441E99" w:rsidRPr="00441E99" w:rsidRDefault="00441E99" w:rsidP="00E314E3">
      <w:pPr>
        <w:pStyle w:val="Style2"/>
      </w:pPr>
      <w:r w:rsidRPr="00441E99">
        <w:lastRenderedPageBreak/>
        <w:t>Letting the assembler calculate array size using $</w:t>
      </w:r>
    </w:p>
    <w:p w14:paraId="079F25AA" w14:textId="77777777" w:rsidR="00441E99" w:rsidRPr="00441E99" w:rsidRDefault="00441E99" w:rsidP="00E314E3">
      <w:pPr>
        <w:pStyle w:val="Style3"/>
      </w:pPr>
      <w:r w:rsidRPr="00441E99">
        <w:t>What is $?</w:t>
      </w:r>
    </w:p>
    <w:p w14:paraId="7F74AA12" w14:textId="77777777" w:rsidR="00441E99" w:rsidRPr="00441E99" w:rsidRDefault="00441E99" w:rsidP="00441E99">
      <w:r w:rsidRPr="00441E99">
        <w:t xml:space="preserve">The $ symbol represents the </w:t>
      </w:r>
      <w:r w:rsidRPr="00441E99">
        <w:rPr>
          <w:b/>
          <w:bCs/>
        </w:rPr>
        <w:t>current location counter (LC)</w:t>
      </w:r>
      <w:r w:rsidRPr="00441E99">
        <w:t>.</w:t>
      </w:r>
    </w:p>
    <w:p w14:paraId="39AD6109" w14:textId="77777777" w:rsidR="00441E99" w:rsidRPr="00441E99" w:rsidRDefault="00441E99" w:rsidP="00441E99">
      <w:r w:rsidRPr="00441E99">
        <w:t>The LC is the assembler’s internal pointer that always says:</w:t>
      </w:r>
    </w:p>
    <w:p w14:paraId="4B7070B5" w14:textId="77777777" w:rsidR="00441E99" w:rsidRPr="00441E99" w:rsidRDefault="00441E99" w:rsidP="00441E99">
      <w:pPr>
        <w:rPr>
          <w:b/>
          <w:bCs/>
          <w:i/>
          <w:iCs/>
        </w:rPr>
      </w:pPr>
      <w:r w:rsidRPr="00441E99">
        <w:rPr>
          <w:b/>
          <w:bCs/>
          <w:i/>
          <w:iCs/>
        </w:rPr>
        <w:t>“This is the address where the next byte will be placed.”</w:t>
      </w:r>
    </w:p>
    <w:p w14:paraId="33A0B2CF" w14:textId="77777777" w:rsidR="00441E99" w:rsidRPr="00441E99" w:rsidRDefault="00441E99" w:rsidP="00441E99">
      <w:r w:rsidRPr="00441E99">
        <w:t>As the assembler processes data declarations, $ increases automatically.</w:t>
      </w:r>
    </w:p>
    <w:p w14:paraId="1CEF733A" w14:textId="356D26F4" w:rsidR="00441E99" w:rsidRDefault="00441E99" w:rsidP="00170A38">
      <w:r>
        <w:t xml:space="preserve"> </w:t>
      </w:r>
      <w:r w:rsidR="00DE4F59">
        <w:rPr>
          <w:noProof/>
        </w:rPr>
        <w:drawing>
          <wp:inline distT="0" distB="0" distL="0" distR="0" wp14:anchorId="377C38C8" wp14:editId="73C6F3DE">
            <wp:extent cx="3086100" cy="932096"/>
            <wp:effectExtent l="133350" t="133350" r="133350" b="135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94965" cy="9347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96A5F6" w14:textId="77777777" w:rsidR="00B65755" w:rsidRPr="00B65755" w:rsidRDefault="00B65755" w:rsidP="00B65755">
      <w:r w:rsidRPr="00B65755">
        <w:t>What happens here:</w:t>
      </w:r>
    </w:p>
    <w:p w14:paraId="1369A6C9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>The assembler lays down 4 bytes for array</w:t>
      </w:r>
    </w:p>
    <w:p w14:paraId="57302D62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 xml:space="preserve">$ now points </w:t>
      </w:r>
      <w:r w:rsidRPr="00B65755">
        <w:rPr>
          <w:i/>
          <w:iCs/>
        </w:rPr>
        <w:t>just past</w:t>
      </w:r>
      <w:r w:rsidRPr="00B65755">
        <w:t xml:space="preserve"> the last byte</w:t>
      </w:r>
    </w:p>
    <w:p w14:paraId="6E49E390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>Subtracting the starting address (array) gives:</w:t>
      </w:r>
    </w:p>
    <w:p w14:paraId="6C1DB9A1" w14:textId="43EE22F7" w:rsidR="00DE4F59" w:rsidRDefault="00B65755" w:rsidP="00170A38">
      <w:r>
        <w:t xml:space="preserve"> </w:t>
      </w:r>
      <w:r>
        <w:rPr>
          <w:noProof/>
        </w:rPr>
        <w:drawing>
          <wp:inline distT="0" distB="0" distL="0" distR="0" wp14:anchorId="21C02A4F" wp14:editId="5F70D3EB">
            <wp:extent cx="1930400" cy="707557"/>
            <wp:effectExtent l="133350" t="133350" r="127000" b="130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36262" cy="7097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508EFD9" w14:textId="77777777" w:rsidR="004F6C8E" w:rsidRPr="004F6C8E" w:rsidRDefault="004F6C8E" w:rsidP="004F6C8E">
      <w:proofErr w:type="gramStart"/>
      <w:r w:rsidRPr="004F6C8E">
        <w:t>So</w:t>
      </w:r>
      <w:proofErr w:type="gramEnd"/>
      <w:r w:rsidRPr="004F6C8E">
        <w:t xml:space="preserve"> </w:t>
      </w:r>
      <w:proofErr w:type="spellStart"/>
      <w:r w:rsidRPr="004F6C8E">
        <w:t>array_size</w:t>
      </w:r>
      <w:proofErr w:type="spellEnd"/>
      <w:r w:rsidRPr="004F6C8E">
        <w:t xml:space="preserve"> equals the </w:t>
      </w:r>
      <w:r w:rsidRPr="004F6C8E">
        <w:rPr>
          <w:b/>
          <w:bCs/>
        </w:rPr>
        <w:t>number of bytes</w:t>
      </w:r>
      <w:r w:rsidRPr="004F6C8E">
        <w:t xml:space="preserve"> occupied by the array.</w:t>
      </w:r>
    </w:p>
    <w:p w14:paraId="72E64B72" w14:textId="77777777" w:rsidR="004F6C8E" w:rsidRPr="004F6C8E" w:rsidRDefault="004F6C8E" w:rsidP="004F6C8E">
      <w:r w:rsidRPr="004F6C8E">
        <w:rPr>
          <w:rFonts w:ascii="Segoe UI Symbol" w:hAnsi="Segoe UI Symbol" w:cs="Segoe UI Symbol"/>
        </w:rPr>
        <w:t>⚠</w:t>
      </w:r>
      <w:r w:rsidRPr="004F6C8E">
        <w:t xml:space="preserve">️ </w:t>
      </w:r>
      <w:r w:rsidRPr="004F6C8E">
        <w:rPr>
          <w:b/>
          <w:bCs/>
        </w:rPr>
        <w:t>Critical rule:</w:t>
      </w:r>
      <w:r w:rsidRPr="004F6C8E">
        <w:br/>
      </w:r>
      <w:proofErr w:type="spellStart"/>
      <w:r w:rsidRPr="004F6C8E">
        <w:t>array_size</w:t>
      </w:r>
      <w:proofErr w:type="spellEnd"/>
      <w:r w:rsidRPr="004F6C8E">
        <w:t xml:space="preserve"> must be defined </w:t>
      </w:r>
      <w:r w:rsidRPr="004F6C8E">
        <w:rPr>
          <w:b/>
          <w:bCs/>
        </w:rPr>
        <w:t>immediately after</w:t>
      </w:r>
      <w:r w:rsidRPr="004F6C8E">
        <w:t xml:space="preserve"> the array declaration.</w:t>
      </w:r>
      <w:r w:rsidRPr="004F6C8E">
        <w:br/>
        <w:t>If anything else is declared in between, $ will no longer reflect the end of the array.</w:t>
      </w:r>
    </w:p>
    <w:p w14:paraId="07E938BF" w14:textId="56AD37BA" w:rsidR="004F6C8E" w:rsidRDefault="004F6C8E" w:rsidP="004F6C8E"/>
    <w:p w14:paraId="5CC35660" w14:textId="77777777" w:rsidR="004F6C8E" w:rsidRDefault="004F6C8E" w:rsidP="004F6C8E"/>
    <w:p w14:paraId="343C16E1" w14:textId="77777777" w:rsidR="004F6C8E" w:rsidRDefault="004F6C8E" w:rsidP="004F6C8E"/>
    <w:p w14:paraId="2B8C4EA2" w14:textId="77777777" w:rsidR="004F6C8E" w:rsidRDefault="004F6C8E" w:rsidP="004F6C8E"/>
    <w:p w14:paraId="6FB96BAC" w14:textId="77777777" w:rsidR="004F6C8E" w:rsidRDefault="004F6C8E" w:rsidP="004F6C8E"/>
    <w:p w14:paraId="1F97500D" w14:textId="77777777" w:rsidR="004F6C8E" w:rsidRPr="004F6C8E" w:rsidRDefault="004F6C8E" w:rsidP="004F6C8E"/>
    <w:p w14:paraId="1932B342" w14:textId="77777777" w:rsidR="004F6C8E" w:rsidRPr="004F6C8E" w:rsidRDefault="004F6C8E" w:rsidP="004F6C8E">
      <w:pPr>
        <w:pStyle w:val="Style3"/>
      </w:pPr>
      <w:r w:rsidRPr="004F6C8E">
        <w:lastRenderedPageBreak/>
        <w:t>Calculating the size of a string</w:t>
      </w:r>
    </w:p>
    <w:p w14:paraId="4913A379" w14:textId="77777777" w:rsidR="004F6C8E" w:rsidRPr="004F6C8E" w:rsidRDefault="004F6C8E" w:rsidP="004F6C8E">
      <w:r w:rsidRPr="004F6C8E">
        <w:t>Strings are just byte arrays.</w:t>
      </w:r>
    </w:p>
    <w:p w14:paraId="4ABAAFC2" w14:textId="5A1285F6" w:rsidR="00B65755" w:rsidRPr="0098327D" w:rsidRDefault="004F6C8E" w:rsidP="00170A38">
      <w:r>
        <w:t xml:space="preserve"> </w:t>
      </w:r>
      <w:r>
        <w:rPr>
          <w:noProof/>
        </w:rPr>
        <w:drawing>
          <wp:inline distT="0" distB="0" distL="0" distR="0" wp14:anchorId="13AA2774" wp14:editId="2FAD2812">
            <wp:extent cx="4279900" cy="912234"/>
            <wp:effectExtent l="133350" t="133350" r="139700" b="135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99181" cy="91634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541DB2" w14:textId="77777777" w:rsidR="00B20500" w:rsidRPr="00B20500" w:rsidRDefault="0098327D" w:rsidP="00B20500">
      <w:r>
        <w:t xml:space="preserve"> </w:t>
      </w:r>
      <w:r w:rsidR="00B20500" w:rsidRPr="00B20500">
        <w:t>This gives you:</w:t>
      </w:r>
    </w:p>
    <w:p w14:paraId="7B03F413" w14:textId="77777777" w:rsidR="00B20500" w:rsidRPr="00B20500" w:rsidRDefault="00B20500" w:rsidP="00B20500">
      <w:pPr>
        <w:numPr>
          <w:ilvl w:val="0"/>
          <w:numId w:val="311"/>
        </w:numPr>
      </w:pPr>
      <w:r w:rsidRPr="00B20500">
        <w:t>The total number of bytes in the string</w:t>
      </w:r>
    </w:p>
    <w:p w14:paraId="61B788DE" w14:textId="77777777" w:rsidR="00B20500" w:rsidRPr="00B20500" w:rsidRDefault="00B20500" w:rsidP="00B20500">
      <w:pPr>
        <w:numPr>
          <w:ilvl w:val="0"/>
          <w:numId w:val="311"/>
        </w:numPr>
      </w:pPr>
      <w:r w:rsidRPr="00B20500">
        <w:rPr>
          <w:b/>
          <w:bCs/>
        </w:rPr>
        <w:t>Including the null terminator (0)</w:t>
      </w:r>
    </w:p>
    <w:p w14:paraId="590A922D" w14:textId="77777777" w:rsidR="00B20500" w:rsidRPr="00B20500" w:rsidRDefault="00B20500" w:rsidP="00B20500">
      <w:r w:rsidRPr="00B20500">
        <w:t>That’s often exactly what you want when working with string routines.</w:t>
      </w:r>
    </w:p>
    <w:p w14:paraId="0596A6E9" w14:textId="77777777" w:rsidR="00B20500" w:rsidRPr="00B20500" w:rsidRDefault="00B20500" w:rsidP="00B20500">
      <w:r w:rsidRPr="00B20500">
        <w:t xml:space="preserve">If your string spans multiple lines or declarations, the same rule applies — as long as </w:t>
      </w:r>
      <w:proofErr w:type="spellStart"/>
      <w:r w:rsidRPr="00B20500">
        <w:t>string_size</w:t>
      </w:r>
      <w:proofErr w:type="spellEnd"/>
      <w:r w:rsidRPr="00B20500">
        <w:t xml:space="preserve"> comes immediately after the final byte.</w:t>
      </w:r>
    </w:p>
    <w:p w14:paraId="7F8DF4F5" w14:textId="1A93CE4D" w:rsidR="00B20500" w:rsidRPr="00B20500" w:rsidRDefault="00B20500" w:rsidP="00B20500"/>
    <w:p w14:paraId="03FB63AD" w14:textId="77777777" w:rsidR="00B20500" w:rsidRPr="00B20500" w:rsidRDefault="00B20500" w:rsidP="00B20500">
      <w:pPr>
        <w:pStyle w:val="Style3"/>
      </w:pPr>
      <w:r w:rsidRPr="00B20500">
        <w:t>Arrays of WORDs and DWORDs</w:t>
      </w:r>
    </w:p>
    <w:p w14:paraId="5E2BA34F" w14:textId="77777777" w:rsidR="00B20500" w:rsidRPr="00B20500" w:rsidRDefault="00B20500" w:rsidP="00B20500">
      <w:r w:rsidRPr="00B20500">
        <w:t>So far, everything has been in bytes. But what if your array elements are larger?</w:t>
      </w:r>
    </w:p>
    <w:p w14:paraId="4B250822" w14:textId="77777777" w:rsidR="00B20500" w:rsidRPr="00B20500" w:rsidRDefault="00B20500" w:rsidP="00B20500">
      <w:pPr>
        <w:rPr>
          <w:b/>
          <w:bCs/>
        </w:rPr>
      </w:pPr>
      <w:r w:rsidRPr="00B20500">
        <w:rPr>
          <w:b/>
          <w:bCs/>
        </w:rPr>
        <w:t>WORD arrays (2 bytes per element)</w:t>
      </w:r>
    </w:p>
    <w:p w14:paraId="372D4812" w14:textId="32C08B44" w:rsidR="00B27106" w:rsidRPr="00A14045" w:rsidRDefault="00B20500" w:rsidP="00A14045">
      <w:r>
        <w:t xml:space="preserve"> </w:t>
      </w:r>
      <w:r>
        <w:rPr>
          <w:noProof/>
        </w:rPr>
        <w:drawing>
          <wp:inline distT="0" distB="0" distL="0" distR="0" wp14:anchorId="1FAB88CC" wp14:editId="17978118">
            <wp:extent cx="4584700" cy="1026425"/>
            <wp:effectExtent l="133350" t="133350" r="139700" b="135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95606" cy="10288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1DA789A" w14:textId="48C648B4" w:rsidR="00A14045" w:rsidRPr="00483A3B" w:rsidRDefault="00A14045" w:rsidP="00A14045">
      <w:r>
        <w:t xml:space="preserve"> </w:t>
      </w:r>
    </w:p>
    <w:p w14:paraId="5CCD1EC6" w14:textId="25D021A5" w:rsidR="00483A3B" w:rsidRPr="00E47F04" w:rsidRDefault="00483A3B" w:rsidP="00E47F04">
      <w:r>
        <w:t xml:space="preserve"> </w:t>
      </w:r>
    </w:p>
    <w:sectPr w:rsidR="00483A3B" w:rsidRPr="00E47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693DE" w14:textId="77777777" w:rsidR="00AE2BB0" w:rsidRDefault="00AE2BB0" w:rsidP="00EB4B28">
      <w:pPr>
        <w:spacing w:after="0" w:line="240" w:lineRule="auto"/>
      </w:pPr>
      <w:r>
        <w:separator/>
      </w:r>
    </w:p>
  </w:endnote>
  <w:endnote w:type="continuationSeparator" w:id="0">
    <w:p w14:paraId="1F1B5A85" w14:textId="77777777" w:rsidR="00AE2BB0" w:rsidRDefault="00AE2BB0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D32D" w14:textId="77777777" w:rsidR="00AE2BB0" w:rsidRDefault="00AE2BB0" w:rsidP="00EB4B28">
      <w:pPr>
        <w:spacing w:after="0" w:line="240" w:lineRule="auto"/>
      </w:pPr>
      <w:r>
        <w:separator/>
      </w:r>
    </w:p>
  </w:footnote>
  <w:footnote w:type="continuationSeparator" w:id="0">
    <w:p w14:paraId="2B1B12A8" w14:textId="77777777" w:rsidR="00AE2BB0" w:rsidRDefault="00AE2BB0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7FC"/>
    <w:multiLevelType w:val="multilevel"/>
    <w:tmpl w:val="4F88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752218"/>
    <w:multiLevelType w:val="multilevel"/>
    <w:tmpl w:val="6B3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9978A4"/>
    <w:multiLevelType w:val="multilevel"/>
    <w:tmpl w:val="EB1A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AF4636"/>
    <w:multiLevelType w:val="multilevel"/>
    <w:tmpl w:val="99F0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F808DF"/>
    <w:multiLevelType w:val="multilevel"/>
    <w:tmpl w:val="267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2A1C52"/>
    <w:multiLevelType w:val="multilevel"/>
    <w:tmpl w:val="787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9D037B"/>
    <w:multiLevelType w:val="multilevel"/>
    <w:tmpl w:val="51A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3266EA"/>
    <w:multiLevelType w:val="multilevel"/>
    <w:tmpl w:val="E35A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C4D8E"/>
    <w:multiLevelType w:val="multilevel"/>
    <w:tmpl w:val="255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E704BB"/>
    <w:multiLevelType w:val="multilevel"/>
    <w:tmpl w:val="6B1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350AE3"/>
    <w:multiLevelType w:val="multilevel"/>
    <w:tmpl w:val="B34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EF6F6F"/>
    <w:multiLevelType w:val="multilevel"/>
    <w:tmpl w:val="817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177B6D"/>
    <w:multiLevelType w:val="multilevel"/>
    <w:tmpl w:val="D520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7B7CE6"/>
    <w:multiLevelType w:val="multilevel"/>
    <w:tmpl w:val="A5CC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DC1601E"/>
    <w:multiLevelType w:val="multilevel"/>
    <w:tmpl w:val="2DD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2679B0"/>
    <w:multiLevelType w:val="multilevel"/>
    <w:tmpl w:val="689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3656DA"/>
    <w:multiLevelType w:val="multilevel"/>
    <w:tmpl w:val="6590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AD44BF"/>
    <w:multiLevelType w:val="multilevel"/>
    <w:tmpl w:val="499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E5070E"/>
    <w:multiLevelType w:val="multilevel"/>
    <w:tmpl w:val="CC5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8E5124"/>
    <w:multiLevelType w:val="multilevel"/>
    <w:tmpl w:val="30E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AD66ED"/>
    <w:multiLevelType w:val="multilevel"/>
    <w:tmpl w:val="C08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220541"/>
    <w:multiLevelType w:val="multilevel"/>
    <w:tmpl w:val="62A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1E6647F"/>
    <w:multiLevelType w:val="multilevel"/>
    <w:tmpl w:val="4DE0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1FD3E0F"/>
    <w:multiLevelType w:val="multilevel"/>
    <w:tmpl w:val="305E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2062C3D"/>
    <w:multiLevelType w:val="multilevel"/>
    <w:tmpl w:val="C33C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544CCC"/>
    <w:multiLevelType w:val="multilevel"/>
    <w:tmpl w:val="EF4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26909D6"/>
    <w:multiLevelType w:val="multilevel"/>
    <w:tmpl w:val="25601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737B6C"/>
    <w:multiLevelType w:val="multilevel"/>
    <w:tmpl w:val="56D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D402CD"/>
    <w:multiLevelType w:val="multilevel"/>
    <w:tmpl w:val="36B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B3608B"/>
    <w:multiLevelType w:val="multilevel"/>
    <w:tmpl w:val="1CA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C50500"/>
    <w:multiLevelType w:val="multilevel"/>
    <w:tmpl w:val="1A9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336792"/>
    <w:multiLevelType w:val="multilevel"/>
    <w:tmpl w:val="555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755F68"/>
    <w:multiLevelType w:val="multilevel"/>
    <w:tmpl w:val="A444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5907982"/>
    <w:multiLevelType w:val="multilevel"/>
    <w:tmpl w:val="961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61B511F"/>
    <w:multiLevelType w:val="multilevel"/>
    <w:tmpl w:val="8D8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1954C2"/>
    <w:multiLevelType w:val="multilevel"/>
    <w:tmpl w:val="C68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485BF0"/>
    <w:multiLevelType w:val="multilevel"/>
    <w:tmpl w:val="799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566850"/>
    <w:multiLevelType w:val="multilevel"/>
    <w:tmpl w:val="0E6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436D64"/>
    <w:multiLevelType w:val="multilevel"/>
    <w:tmpl w:val="B51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8970AA6"/>
    <w:multiLevelType w:val="multilevel"/>
    <w:tmpl w:val="A1C0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9300257"/>
    <w:multiLevelType w:val="multilevel"/>
    <w:tmpl w:val="B72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94B166B"/>
    <w:multiLevelType w:val="multilevel"/>
    <w:tmpl w:val="739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94D59F2"/>
    <w:multiLevelType w:val="multilevel"/>
    <w:tmpl w:val="A38A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95A553F"/>
    <w:multiLevelType w:val="multilevel"/>
    <w:tmpl w:val="523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9C71155"/>
    <w:multiLevelType w:val="multilevel"/>
    <w:tmpl w:val="4E3C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A667BFD"/>
    <w:multiLevelType w:val="multilevel"/>
    <w:tmpl w:val="C6F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B443449"/>
    <w:multiLevelType w:val="multilevel"/>
    <w:tmpl w:val="406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B6350AF"/>
    <w:multiLevelType w:val="multilevel"/>
    <w:tmpl w:val="19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C0A6E52"/>
    <w:multiLevelType w:val="multilevel"/>
    <w:tmpl w:val="31A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7C75C6"/>
    <w:multiLevelType w:val="multilevel"/>
    <w:tmpl w:val="1B2E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E943BC"/>
    <w:multiLevelType w:val="multilevel"/>
    <w:tmpl w:val="6A98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D243184"/>
    <w:multiLevelType w:val="multilevel"/>
    <w:tmpl w:val="A44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293F65"/>
    <w:multiLevelType w:val="multilevel"/>
    <w:tmpl w:val="A776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EB82E1C"/>
    <w:multiLevelType w:val="multilevel"/>
    <w:tmpl w:val="4C0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ED757C1"/>
    <w:multiLevelType w:val="multilevel"/>
    <w:tmpl w:val="B7E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331ACD"/>
    <w:multiLevelType w:val="multilevel"/>
    <w:tmpl w:val="D68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1B960D0"/>
    <w:multiLevelType w:val="multilevel"/>
    <w:tmpl w:val="CF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8037C4"/>
    <w:multiLevelType w:val="multilevel"/>
    <w:tmpl w:val="4B50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2AA07B0"/>
    <w:multiLevelType w:val="multilevel"/>
    <w:tmpl w:val="27DE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616665E"/>
    <w:multiLevelType w:val="multilevel"/>
    <w:tmpl w:val="07FA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90E4998"/>
    <w:multiLevelType w:val="multilevel"/>
    <w:tmpl w:val="FD0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9420F9B"/>
    <w:multiLevelType w:val="multilevel"/>
    <w:tmpl w:val="D91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A0135F2"/>
    <w:multiLevelType w:val="multilevel"/>
    <w:tmpl w:val="A5E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A1B7859"/>
    <w:multiLevelType w:val="multilevel"/>
    <w:tmpl w:val="82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BB87B32"/>
    <w:multiLevelType w:val="multilevel"/>
    <w:tmpl w:val="FB5A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C1B3CAF"/>
    <w:multiLevelType w:val="multilevel"/>
    <w:tmpl w:val="6A8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CD23E63"/>
    <w:multiLevelType w:val="multilevel"/>
    <w:tmpl w:val="2F8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D282443"/>
    <w:multiLevelType w:val="multilevel"/>
    <w:tmpl w:val="D5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D59766F"/>
    <w:multiLevelType w:val="multilevel"/>
    <w:tmpl w:val="A036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DA256FD"/>
    <w:multiLevelType w:val="multilevel"/>
    <w:tmpl w:val="E128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DDD462E"/>
    <w:multiLevelType w:val="multilevel"/>
    <w:tmpl w:val="0A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F3422F8"/>
    <w:multiLevelType w:val="multilevel"/>
    <w:tmpl w:val="74DE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FC72A04"/>
    <w:multiLevelType w:val="multilevel"/>
    <w:tmpl w:val="483A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08A56A1"/>
    <w:multiLevelType w:val="multilevel"/>
    <w:tmpl w:val="371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09C14BB"/>
    <w:multiLevelType w:val="multilevel"/>
    <w:tmpl w:val="CF3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0AF6518"/>
    <w:multiLevelType w:val="multilevel"/>
    <w:tmpl w:val="064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1774CE5"/>
    <w:multiLevelType w:val="multilevel"/>
    <w:tmpl w:val="51C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1CC0B55"/>
    <w:multiLevelType w:val="multilevel"/>
    <w:tmpl w:val="C86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2535000"/>
    <w:multiLevelType w:val="multilevel"/>
    <w:tmpl w:val="C76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4073FCA"/>
    <w:multiLevelType w:val="multilevel"/>
    <w:tmpl w:val="5F62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448749E"/>
    <w:multiLevelType w:val="multilevel"/>
    <w:tmpl w:val="5C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46663BC"/>
    <w:multiLevelType w:val="multilevel"/>
    <w:tmpl w:val="E31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6701BC"/>
    <w:multiLevelType w:val="multilevel"/>
    <w:tmpl w:val="9474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44221F"/>
    <w:multiLevelType w:val="multilevel"/>
    <w:tmpl w:val="8422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5A249A6"/>
    <w:multiLevelType w:val="multilevel"/>
    <w:tmpl w:val="6BF4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5B46B44"/>
    <w:multiLevelType w:val="multilevel"/>
    <w:tmpl w:val="A26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6A87D15"/>
    <w:multiLevelType w:val="multilevel"/>
    <w:tmpl w:val="D648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172D12"/>
    <w:multiLevelType w:val="multilevel"/>
    <w:tmpl w:val="B2B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7295C65"/>
    <w:multiLevelType w:val="multilevel"/>
    <w:tmpl w:val="98F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7DA72A2"/>
    <w:multiLevelType w:val="multilevel"/>
    <w:tmpl w:val="F048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81F4A33"/>
    <w:multiLevelType w:val="multilevel"/>
    <w:tmpl w:val="9036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8D20E53"/>
    <w:multiLevelType w:val="multilevel"/>
    <w:tmpl w:val="58D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8D33AE8"/>
    <w:multiLevelType w:val="multilevel"/>
    <w:tmpl w:val="1224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9524A93"/>
    <w:multiLevelType w:val="multilevel"/>
    <w:tmpl w:val="6C0A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9CA3B59"/>
    <w:multiLevelType w:val="multilevel"/>
    <w:tmpl w:val="0AA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9E960CC"/>
    <w:multiLevelType w:val="multilevel"/>
    <w:tmpl w:val="6A1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A2B50D1"/>
    <w:multiLevelType w:val="multilevel"/>
    <w:tmpl w:val="347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B1C6277"/>
    <w:multiLevelType w:val="multilevel"/>
    <w:tmpl w:val="764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B81029A"/>
    <w:multiLevelType w:val="multilevel"/>
    <w:tmpl w:val="E750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C2B7EF5"/>
    <w:multiLevelType w:val="multilevel"/>
    <w:tmpl w:val="83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CCC28CF"/>
    <w:multiLevelType w:val="multilevel"/>
    <w:tmpl w:val="A9D0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D3B379E"/>
    <w:multiLevelType w:val="multilevel"/>
    <w:tmpl w:val="C29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DF80C1A"/>
    <w:multiLevelType w:val="multilevel"/>
    <w:tmpl w:val="D9A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EB8644A"/>
    <w:multiLevelType w:val="multilevel"/>
    <w:tmpl w:val="4C2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FB71CD8"/>
    <w:multiLevelType w:val="multilevel"/>
    <w:tmpl w:val="24A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0AA0E4B"/>
    <w:multiLevelType w:val="multilevel"/>
    <w:tmpl w:val="12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1577058"/>
    <w:multiLevelType w:val="multilevel"/>
    <w:tmpl w:val="57B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1FF1DA7"/>
    <w:multiLevelType w:val="multilevel"/>
    <w:tmpl w:val="A586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22A783F"/>
    <w:multiLevelType w:val="multilevel"/>
    <w:tmpl w:val="ACC8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25736D9"/>
    <w:multiLevelType w:val="multilevel"/>
    <w:tmpl w:val="D538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2C241B1"/>
    <w:multiLevelType w:val="multilevel"/>
    <w:tmpl w:val="DD4A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3CB74EC"/>
    <w:multiLevelType w:val="multilevel"/>
    <w:tmpl w:val="8DC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5A6317D"/>
    <w:multiLevelType w:val="multilevel"/>
    <w:tmpl w:val="7ACE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6416763"/>
    <w:multiLevelType w:val="multilevel"/>
    <w:tmpl w:val="C282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66B271C"/>
    <w:multiLevelType w:val="multilevel"/>
    <w:tmpl w:val="9334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6945639"/>
    <w:multiLevelType w:val="multilevel"/>
    <w:tmpl w:val="FF9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6A8540D"/>
    <w:multiLevelType w:val="multilevel"/>
    <w:tmpl w:val="9D1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6B136B2"/>
    <w:multiLevelType w:val="multilevel"/>
    <w:tmpl w:val="EF64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8260B18"/>
    <w:multiLevelType w:val="multilevel"/>
    <w:tmpl w:val="82E2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8DF4DD0"/>
    <w:multiLevelType w:val="multilevel"/>
    <w:tmpl w:val="C47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90040D5"/>
    <w:multiLevelType w:val="multilevel"/>
    <w:tmpl w:val="BE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9C71DA1"/>
    <w:multiLevelType w:val="multilevel"/>
    <w:tmpl w:val="E1C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9EA4CE1"/>
    <w:multiLevelType w:val="multilevel"/>
    <w:tmpl w:val="209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B61077A"/>
    <w:multiLevelType w:val="multilevel"/>
    <w:tmpl w:val="F752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D5508D3"/>
    <w:multiLevelType w:val="multilevel"/>
    <w:tmpl w:val="8EF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DA914F4"/>
    <w:multiLevelType w:val="multilevel"/>
    <w:tmpl w:val="18F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DE05BFA"/>
    <w:multiLevelType w:val="multilevel"/>
    <w:tmpl w:val="711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E596169"/>
    <w:multiLevelType w:val="multilevel"/>
    <w:tmpl w:val="7BE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EBD7469"/>
    <w:multiLevelType w:val="multilevel"/>
    <w:tmpl w:val="6A5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FDE449F"/>
    <w:multiLevelType w:val="multilevel"/>
    <w:tmpl w:val="7EB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FF665F7"/>
    <w:multiLevelType w:val="multilevel"/>
    <w:tmpl w:val="024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0C264AE"/>
    <w:multiLevelType w:val="multilevel"/>
    <w:tmpl w:val="80D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0F87F56"/>
    <w:multiLevelType w:val="multilevel"/>
    <w:tmpl w:val="B46A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104471F"/>
    <w:multiLevelType w:val="multilevel"/>
    <w:tmpl w:val="83B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1D648B6"/>
    <w:multiLevelType w:val="multilevel"/>
    <w:tmpl w:val="572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288660A"/>
    <w:multiLevelType w:val="multilevel"/>
    <w:tmpl w:val="386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3FF2CFE"/>
    <w:multiLevelType w:val="multilevel"/>
    <w:tmpl w:val="A13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4725849"/>
    <w:multiLevelType w:val="multilevel"/>
    <w:tmpl w:val="64E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49B7F7E"/>
    <w:multiLevelType w:val="multilevel"/>
    <w:tmpl w:val="9F7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54A3FFB"/>
    <w:multiLevelType w:val="multilevel"/>
    <w:tmpl w:val="9C9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6B76E74"/>
    <w:multiLevelType w:val="multilevel"/>
    <w:tmpl w:val="58A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6F07999"/>
    <w:multiLevelType w:val="multilevel"/>
    <w:tmpl w:val="4AAC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7010930"/>
    <w:multiLevelType w:val="multilevel"/>
    <w:tmpl w:val="6490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7F3417C"/>
    <w:multiLevelType w:val="multilevel"/>
    <w:tmpl w:val="C7D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82663BA"/>
    <w:multiLevelType w:val="multilevel"/>
    <w:tmpl w:val="27D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88D6084"/>
    <w:multiLevelType w:val="multilevel"/>
    <w:tmpl w:val="FC5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89F0625"/>
    <w:multiLevelType w:val="multilevel"/>
    <w:tmpl w:val="F43C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8B3235D"/>
    <w:multiLevelType w:val="multilevel"/>
    <w:tmpl w:val="B122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8F8608A"/>
    <w:multiLevelType w:val="multilevel"/>
    <w:tmpl w:val="AA46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9097F87"/>
    <w:multiLevelType w:val="multilevel"/>
    <w:tmpl w:val="888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91A738C"/>
    <w:multiLevelType w:val="multilevel"/>
    <w:tmpl w:val="0D6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A164DBF"/>
    <w:multiLevelType w:val="multilevel"/>
    <w:tmpl w:val="A7B8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AA003A4"/>
    <w:multiLevelType w:val="multilevel"/>
    <w:tmpl w:val="BC6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AB9313F"/>
    <w:multiLevelType w:val="multilevel"/>
    <w:tmpl w:val="0DE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C591240"/>
    <w:multiLevelType w:val="multilevel"/>
    <w:tmpl w:val="92B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CE63D4A"/>
    <w:multiLevelType w:val="multilevel"/>
    <w:tmpl w:val="FEC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DD1672D"/>
    <w:multiLevelType w:val="multilevel"/>
    <w:tmpl w:val="9A1C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E0D72B7"/>
    <w:multiLevelType w:val="multilevel"/>
    <w:tmpl w:val="41E0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E215D7A"/>
    <w:multiLevelType w:val="multilevel"/>
    <w:tmpl w:val="996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E496CF3"/>
    <w:multiLevelType w:val="multilevel"/>
    <w:tmpl w:val="F086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F977041"/>
    <w:multiLevelType w:val="multilevel"/>
    <w:tmpl w:val="8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36B48E6"/>
    <w:multiLevelType w:val="multilevel"/>
    <w:tmpl w:val="A98A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4531246"/>
    <w:multiLevelType w:val="multilevel"/>
    <w:tmpl w:val="624C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4CD5FF3"/>
    <w:multiLevelType w:val="multilevel"/>
    <w:tmpl w:val="771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59D01E6"/>
    <w:multiLevelType w:val="multilevel"/>
    <w:tmpl w:val="262CD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59F4063"/>
    <w:multiLevelType w:val="multilevel"/>
    <w:tmpl w:val="C10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75D2B93"/>
    <w:multiLevelType w:val="multilevel"/>
    <w:tmpl w:val="9D7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765674F"/>
    <w:multiLevelType w:val="multilevel"/>
    <w:tmpl w:val="0B36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77D76CC"/>
    <w:multiLevelType w:val="multilevel"/>
    <w:tmpl w:val="A454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8E90477"/>
    <w:multiLevelType w:val="multilevel"/>
    <w:tmpl w:val="E73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9D55342"/>
    <w:multiLevelType w:val="multilevel"/>
    <w:tmpl w:val="89CA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B2B1F2F"/>
    <w:multiLevelType w:val="multilevel"/>
    <w:tmpl w:val="0602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BF90B79"/>
    <w:multiLevelType w:val="multilevel"/>
    <w:tmpl w:val="9F72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6C182CDE"/>
    <w:multiLevelType w:val="multilevel"/>
    <w:tmpl w:val="F80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C716BE4"/>
    <w:multiLevelType w:val="multilevel"/>
    <w:tmpl w:val="8AE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FC40E78"/>
    <w:multiLevelType w:val="multilevel"/>
    <w:tmpl w:val="879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0096B63"/>
    <w:multiLevelType w:val="multilevel"/>
    <w:tmpl w:val="107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00D7D39"/>
    <w:multiLevelType w:val="multilevel"/>
    <w:tmpl w:val="8C6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04F5DC8"/>
    <w:multiLevelType w:val="multilevel"/>
    <w:tmpl w:val="1A4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09601F2"/>
    <w:multiLevelType w:val="multilevel"/>
    <w:tmpl w:val="E96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10A5FB4"/>
    <w:multiLevelType w:val="multilevel"/>
    <w:tmpl w:val="7068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3611855"/>
    <w:multiLevelType w:val="multilevel"/>
    <w:tmpl w:val="4174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38B6F95"/>
    <w:multiLevelType w:val="multilevel"/>
    <w:tmpl w:val="E04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39F59B4"/>
    <w:multiLevelType w:val="multilevel"/>
    <w:tmpl w:val="22A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3D63259"/>
    <w:multiLevelType w:val="multilevel"/>
    <w:tmpl w:val="6B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55C296B"/>
    <w:multiLevelType w:val="multilevel"/>
    <w:tmpl w:val="63D0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6307006"/>
    <w:multiLevelType w:val="multilevel"/>
    <w:tmpl w:val="ED8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6626C11"/>
    <w:multiLevelType w:val="multilevel"/>
    <w:tmpl w:val="3F0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6CD78C3"/>
    <w:multiLevelType w:val="multilevel"/>
    <w:tmpl w:val="487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6F01D52"/>
    <w:multiLevelType w:val="multilevel"/>
    <w:tmpl w:val="FA0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7067F11"/>
    <w:multiLevelType w:val="multilevel"/>
    <w:tmpl w:val="EA1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7E438D0"/>
    <w:multiLevelType w:val="multilevel"/>
    <w:tmpl w:val="9D7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8220475"/>
    <w:multiLevelType w:val="multilevel"/>
    <w:tmpl w:val="5554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9267639"/>
    <w:multiLevelType w:val="multilevel"/>
    <w:tmpl w:val="5B6A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9712BCE"/>
    <w:multiLevelType w:val="multilevel"/>
    <w:tmpl w:val="56E6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A973E31"/>
    <w:multiLevelType w:val="multilevel"/>
    <w:tmpl w:val="47A2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B3C7C91"/>
    <w:multiLevelType w:val="multilevel"/>
    <w:tmpl w:val="53C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B814F15"/>
    <w:multiLevelType w:val="multilevel"/>
    <w:tmpl w:val="39B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B9433EB"/>
    <w:multiLevelType w:val="multilevel"/>
    <w:tmpl w:val="DC9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BB64561"/>
    <w:multiLevelType w:val="multilevel"/>
    <w:tmpl w:val="D9C4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BDC7E8F"/>
    <w:multiLevelType w:val="multilevel"/>
    <w:tmpl w:val="17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7D2B25DC"/>
    <w:multiLevelType w:val="multilevel"/>
    <w:tmpl w:val="480A0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D5A2DFA"/>
    <w:multiLevelType w:val="multilevel"/>
    <w:tmpl w:val="FF4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F4837B7"/>
    <w:multiLevelType w:val="multilevel"/>
    <w:tmpl w:val="6B3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7F7E5936"/>
    <w:multiLevelType w:val="multilevel"/>
    <w:tmpl w:val="8E4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100"/>
  </w:num>
  <w:num w:numId="2" w16cid:durableId="139463878">
    <w:abstractNumId w:val="261"/>
  </w:num>
  <w:num w:numId="3" w16cid:durableId="827210855">
    <w:abstractNumId w:val="300"/>
  </w:num>
  <w:num w:numId="4" w16cid:durableId="1944532149">
    <w:abstractNumId w:val="195"/>
  </w:num>
  <w:num w:numId="5" w16cid:durableId="2030907176">
    <w:abstractNumId w:val="172"/>
  </w:num>
  <w:num w:numId="6" w16cid:durableId="334843732">
    <w:abstractNumId w:val="223"/>
  </w:num>
  <w:num w:numId="7" w16cid:durableId="1526359459">
    <w:abstractNumId w:val="310"/>
  </w:num>
  <w:num w:numId="8" w16cid:durableId="1112166571">
    <w:abstractNumId w:val="227"/>
  </w:num>
  <w:num w:numId="9" w16cid:durableId="1943149180">
    <w:abstractNumId w:val="23"/>
  </w:num>
  <w:num w:numId="10" w16cid:durableId="2046249070">
    <w:abstractNumId w:val="102"/>
  </w:num>
  <w:num w:numId="11" w16cid:durableId="1533566086">
    <w:abstractNumId w:val="117"/>
  </w:num>
  <w:num w:numId="12" w16cid:durableId="1469517075">
    <w:abstractNumId w:val="107"/>
  </w:num>
  <w:num w:numId="13" w16cid:durableId="1661688477">
    <w:abstractNumId w:val="128"/>
  </w:num>
  <w:num w:numId="14" w16cid:durableId="1085569084">
    <w:abstractNumId w:val="180"/>
  </w:num>
  <w:num w:numId="15" w16cid:durableId="425928742">
    <w:abstractNumId w:val="271"/>
  </w:num>
  <w:num w:numId="16" w16cid:durableId="1292251401">
    <w:abstractNumId w:val="224"/>
  </w:num>
  <w:num w:numId="17" w16cid:durableId="941304707">
    <w:abstractNumId w:val="62"/>
  </w:num>
  <w:num w:numId="18" w16cid:durableId="1186945480">
    <w:abstractNumId w:val="270"/>
  </w:num>
  <w:num w:numId="19" w16cid:durableId="1778796282">
    <w:abstractNumId w:val="87"/>
  </w:num>
  <w:num w:numId="20" w16cid:durableId="2030451419">
    <w:abstractNumId w:val="96"/>
  </w:num>
  <w:num w:numId="21" w16cid:durableId="178663098">
    <w:abstractNumId w:val="226"/>
  </w:num>
  <w:num w:numId="22" w16cid:durableId="1903906066">
    <w:abstractNumId w:val="213"/>
  </w:num>
  <w:num w:numId="23" w16cid:durableId="1423258668">
    <w:abstractNumId w:val="19"/>
  </w:num>
  <w:num w:numId="24" w16cid:durableId="1230581166">
    <w:abstractNumId w:val="114"/>
  </w:num>
  <w:num w:numId="25" w16cid:durableId="1141386212">
    <w:abstractNumId w:val="84"/>
  </w:num>
  <w:num w:numId="26" w16cid:durableId="327904432">
    <w:abstractNumId w:val="12"/>
  </w:num>
  <w:num w:numId="27" w16cid:durableId="1405563967">
    <w:abstractNumId w:val="294"/>
  </w:num>
  <w:num w:numId="28" w16cid:durableId="1182933436">
    <w:abstractNumId w:val="37"/>
  </w:num>
  <w:num w:numId="29" w16cid:durableId="484050936">
    <w:abstractNumId w:val="205"/>
  </w:num>
  <w:num w:numId="30" w16cid:durableId="1547374902">
    <w:abstractNumId w:val="2"/>
  </w:num>
  <w:num w:numId="31" w16cid:durableId="384642836">
    <w:abstractNumId w:val="302"/>
  </w:num>
  <w:num w:numId="32" w16cid:durableId="1912688193">
    <w:abstractNumId w:val="194"/>
  </w:num>
  <w:num w:numId="33" w16cid:durableId="1073234029">
    <w:abstractNumId w:val="244"/>
  </w:num>
  <w:num w:numId="34" w16cid:durableId="1342465498">
    <w:abstractNumId w:val="119"/>
  </w:num>
  <w:num w:numId="35" w16cid:durableId="988750982">
    <w:abstractNumId w:val="110"/>
  </w:num>
  <w:num w:numId="36" w16cid:durableId="782959463">
    <w:abstractNumId w:val="0"/>
  </w:num>
  <w:num w:numId="37" w16cid:durableId="676153416">
    <w:abstractNumId w:val="95"/>
  </w:num>
  <w:num w:numId="38" w16cid:durableId="232787269">
    <w:abstractNumId w:val="267"/>
  </w:num>
  <w:num w:numId="39" w16cid:durableId="248581578">
    <w:abstractNumId w:val="57"/>
  </w:num>
  <w:num w:numId="40" w16cid:durableId="1629780728">
    <w:abstractNumId w:val="10"/>
  </w:num>
  <w:num w:numId="41" w16cid:durableId="1697585133">
    <w:abstractNumId w:val="185"/>
  </w:num>
  <w:num w:numId="42" w16cid:durableId="262762427">
    <w:abstractNumId w:val="259"/>
  </w:num>
  <w:num w:numId="43" w16cid:durableId="1906064985">
    <w:abstractNumId w:val="92"/>
  </w:num>
  <w:num w:numId="44" w16cid:durableId="392050800">
    <w:abstractNumId w:val="218"/>
  </w:num>
  <w:num w:numId="45" w16cid:durableId="433598029">
    <w:abstractNumId w:val="278"/>
  </w:num>
  <w:num w:numId="46" w16cid:durableId="1397246099">
    <w:abstractNumId w:val="238"/>
  </w:num>
  <w:num w:numId="47" w16cid:durableId="2111849590">
    <w:abstractNumId w:val="148"/>
  </w:num>
  <w:num w:numId="48" w16cid:durableId="1069308965">
    <w:abstractNumId w:val="166"/>
  </w:num>
  <w:num w:numId="49" w16cid:durableId="94327288">
    <w:abstractNumId w:val="56"/>
  </w:num>
  <w:num w:numId="50" w16cid:durableId="1517377466">
    <w:abstractNumId w:val="44"/>
  </w:num>
  <w:num w:numId="51" w16cid:durableId="804278395">
    <w:abstractNumId w:val="121"/>
  </w:num>
  <w:num w:numId="52" w16cid:durableId="249588846">
    <w:abstractNumId w:val="163"/>
  </w:num>
  <w:num w:numId="53" w16cid:durableId="864513235">
    <w:abstractNumId w:val="46"/>
  </w:num>
  <w:num w:numId="54" w16cid:durableId="215286466">
    <w:abstractNumId w:val="120"/>
  </w:num>
  <w:num w:numId="55" w16cid:durableId="1834372744">
    <w:abstractNumId w:val="237"/>
  </w:num>
  <w:num w:numId="56" w16cid:durableId="1423844176">
    <w:abstractNumId w:val="281"/>
  </w:num>
  <w:num w:numId="57" w16cid:durableId="633830824">
    <w:abstractNumId w:val="86"/>
  </w:num>
  <w:num w:numId="58" w16cid:durableId="2084375634">
    <w:abstractNumId w:val="75"/>
  </w:num>
  <w:num w:numId="59" w16cid:durableId="251552038">
    <w:abstractNumId w:val="72"/>
  </w:num>
  <w:num w:numId="60" w16cid:durableId="705180791">
    <w:abstractNumId w:val="142"/>
  </w:num>
  <w:num w:numId="61" w16cid:durableId="649404470">
    <w:abstractNumId w:val="291"/>
  </w:num>
  <w:num w:numId="62" w16cid:durableId="357512366">
    <w:abstractNumId w:val="240"/>
  </w:num>
  <w:num w:numId="63" w16cid:durableId="1451557171">
    <w:abstractNumId w:val="155"/>
  </w:num>
  <w:num w:numId="64" w16cid:durableId="1556117701">
    <w:abstractNumId w:val="82"/>
  </w:num>
  <w:num w:numId="65" w16cid:durableId="964240368">
    <w:abstractNumId w:val="289"/>
  </w:num>
  <w:num w:numId="66" w16cid:durableId="2134978243">
    <w:abstractNumId w:val="200"/>
  </w:num>
  <w:num w:numId="67" w16cid:durableId="182939009">
    <w:abstractNumId w:val="106"/>
  </w:num>
  <w:num w:numId="68" w16cid:durableId="909267522">
    <w:abstractNumId w:val="122"/>
  </w:num>
  <w:num w:numId="69" w16cid:durableId="668484606">
    <w:abstractNumId w:val="20"/>
  </w:num>
  <w:num w:numId="70" w16cid:durableId="1088423922">
    <w:abstractNumId w:val="269"/>
  </w:num>
  <w:num w:numId="71" w16cid:durableId="660743422">
    <w:abstractNumId w:val="153"/>
  </w:num>
  <w:num w:numId="72" w16cid:durableId="1026904014">
    <w:abstractNumId w:val="239"/>
  </w:num>
  <w:num w:numId="73" w16cid:durableId="1861429703">
    <w:abstractNumId w:val="91"/>
  </w:num>
  <w:num w:numId="74" w16cid:durableId="836772065">
    <w:abstractNumId w:val="90"/>
  </w:num>
  <w:num w:numId="75" w16cid:durableId="1388646907">
    <w:abstractNumId w:val="277"/>
  </w:num>
  <w:num w:numId="76" w16cid:durableId="135806929">
    <w:abstractNumId w:val="257"/>
  </w:num>
  <w:num w:numId="77" w16cid:durableId="584726777">
    <w:abstractNumId w:val="305"/>
  </w:num>
  <w:num w:numId="78" w16cid:durableId="1296180049">
    <w:abstractNumId w:val="260"/>
  </w:num>
  <w:num w:numId="79" w16cid:durableId="1311400860">
    <w:abstractNumId w:val="71"/>
  </w:num>
  <w:num w:numId="80" w16cid:durableId="1374577248">
    <w:abstractNumId w:val="73"/>
  </w:num>
  <w:num w:numId="81" w16cid:durableId="560335026">
    <w:abstractNumId w:val="287"/>
  </w:num>
  <w:num w:numId="82" w16cid:durableId="57900659">
    <w:abstractNumId w:val="140"/>
  </w:num>
  <w:num w:numId="83" w16cid:durableId="1939170515">
    <w:abstractNumId w:val="136"/>
  </w:num>
  <w:num w:numId="84" w16cid:durableId="1288125251">
    <w:abstractNumId w:val="231"/>
  </w:num>
  <w:num w:numId="85" w16cid:durableId="139546101">
    <w:abstractNumId w:val="197"/>
  </w:num>
  <w:num w:numId="86" w16cid:durableId="1306469887">
    <w:abstractNumId w:val="222"/>
  </w:num>
  <w:num w:numId="87" w16cid:durableId="207761299">
    <w:abstractNumId w:val="8"/>
  </w:num>
  <w:num w:numId="88" w16cid:durableId="1948463654">
    <w:abstractNumId w:val="79"/>
  </w:num>
  <w:num w:numId="89" w16cid:durableId="1647934065">
    <w:abstractNumId w:val="190"/>
  </w:num>
  <w:num w:numId="90" w16cid:durableId="2116244091">
    <w:abstractNumId w:val="30"/>
  </w:num>
  <w:num w:numId="91" w16cid:durableId="2101411924">
    <w:abstractNumId w:val="41"/>
  </w:num>
  <w:num w:numId="92" w16cid:durableId="165443434">
    <w:abstractNumId w:val="203"/>
  </w:num>
  <w:num w:numId="93" w16cid:durableId="1969235889">
    <w:abstractNumId w:val="241"/>
  </w:num>
  <w:num w:numId="94" w16cid:durableId="108548060">
    <w:abstractNumId w:val="301"/>
  </w:num>
  <w:num w:numId="95" w16cid:durableId="1762336921">
    <w:abstractNumId w:val="181"/>
  </w:num>
  <w:num w:numId="96" w16cid:durableId="2139370781">
    <w:abstractNumId w:val="151"/>
  </w:num>
  <w:num w:numId="97" w16cid:durableId="1407416055">
    <w:abstractNumId w:val="293"/>
  </w:num>
  <w:num w:numId="98" w16cid:durableId="1037659726">
    <w:abstractNumId w:val="3"/>
  </w:num>
  <w:num w:numId="99" w16cid:durableId="956719540">
    <w:abstractNumId w:val="4"/>
  </w:num>
  <w:num w:numId="100" w16cid:durableId="1947300949">
    <w:abstractNumId w:val="306"/>
  </w:num>
  <w:num w:numId="101" w16cid:durableId="343172898">
    <w:abstractNumId w:val="178"/>
  </w:num>
  <w:num w:numId="102" w16cid:durableId="1643271746">
    <w:abstractNumId w:val="230"/>
  </w:num>
  <w:num w:numId="103" w16cid:durableId="1850019501">
    <w:abstractNumId w:val="235"/>
  </w:num>
  <w:num w:numId="104" w16cid:durableId="1071347412">
    <w:abstractNumId w:val="258"/>
  </w:num>
  <w:num w:numId="105" w16cid:durableId="1177693233">
    <w:abstractNumId w:val="17"/>
  </w:num>
  <w:num w:numId="106" w16cid:durableId="646129363">
    <w:abstractNumId w:val="307"/>
  </w:num>
  <w:num w:numId="107" w16cid:durableId="756293300">
    <w:abstractNumId w:val="236"/>
  </w:num>
  <w:num w:numId="108" w16cid:durableId="925502908">
    <w:abstractNumId w:val="201"/>
  </w:num>
  <w:num w:numId="109" w16cid:durableId="1384645798">
    <w:abstractNumId w:val="54"/>
  </w:num>
  <w:num w:numId="110" w16cid:durableId="1323212">
    <w:abstractNumId w:val="66"/>
  </w:num>
  <w:num w:numId="111" w16cid:durableId="283852589">
    <w:abstractNumId w:val="125"/>
  </w:num>
  <w:num w:numId="112" w16cid:durableId="1185166446">
    <w:abstractNumId w:val="220"/>
  </w:num>
  <w:num w:numId="113" w16cid:durableId="407578126">
    <w:abstractNumId w:val="256"/>
  </w:num>
  <w:num w:numId="114" w16cid:durableId="617684752">
    <w:abstractNumId w:val="105"/>
  </w:num>
  <w:num w:numId="115" w16cid:durableId="1006787500">
    <w:abstractNumId w:val="80"/>
  </w:num>
  <w:num w:numId="116" w16cid:durableId="1501579840">
    <w:abstractNumId w:val="101"/>
  </w:num>
  <w:num w:numId="117" w16cid:durableId="1337466096">
    <w:abstractNumId w:val="186"/>
  </w:num>
  <w:num w:numId="118" w16cid:durableId="435486800">
    <w:abstractNumId w:val="175"/>
  </w:num>
  <w:num w:numId="119" w16cid:durableId="926620195">
    <w:abstractNumId w:val="275"/>
  </w:num>
  <w:num w:numId="120" w16cid:durableId="1515874634">
    <w:abstractNumId w:val="77"/>
  </w:num>
  <w:num w:numId="121" w16cid:durableId="73868142">
    <w:abstractNumId w:val="130"/>
  </w:num>
  <w:num w:numId="122" w16cid:durableId="525606376">
    <w:abstractNumId w:val="42"/>
  </w:num>
  <w:num w:numId="123" w16cid:durableId="699087996">
    <w:abstractNumId w:val="116"/>
  </w:num>
  <w:num w:numId="124" w16cid:durableId="1096441478">
    <w:abstractNumId w:val="137"/>
  </w:num>
  <w:num w:numId="125" w16cid:durableId="442505404">
    <w:abstractNumId w:val="280"/>
  </w:num>
  <w:num w:numId="126" w16cid:durableId="278535496">
    <w:abstractNumId w:val="88"/>
  </w:num>
  <w:num w:numId="127" w16cid:durableId="1269314253">
    <w:abstractNumId w:val="29"/>
  </w:num>
  <w:num w:numId="128" w16cid:durableId="960261978">
    <w:abstractNumId w:val="113"/>
  </w:num>
  <w:num w:numId="129" w16cid:durableId="1624380009">
    <w:abstractNumId w:val="43"/>
  </w:num>
  <w:num w:numId="130" w16cid:durableId="2110618842">
    <w:abstractNumId w:val="295"/>
  </w:num>
  <w:num w:numId="131" w16cid:durableId="484053009">
    <w:abstractNumId w:val="51"/>
  </w:num>
  <w:num w:numId="132" w16cid:durableId="1291932852">
    <w:abstractNumId w:val="198"/>
  </w:num>
  <w:num w:numId="133" w16cid:durableId="953488099">
    <w:abstractNumId w:val="167"/>
  </w:num>
  <w:num w:numId="134" w16cid:durableId="1641113961">
    <w:abstractNumId w:val="189"/>
  </w:num>
  <w:num w:numId="135" w16cid:durableId="1206329288">
    <w:abstractNumId w:val="176"/>
  </w:num>
  <w:num w:numId="136" w16cid:durableId="541599670">
    <w:abstractNumId w:val="21"/>
  </w:num>
  <w:num w:numId="137" w16cid:durableId="799804245">
    <w:abstractNumId w:val="263"/>
  </w:num>
  <w:num w:numId="138" w16cid:durableId="719666939">
    <w:abstractNumId w:val="50"/>
  </w:num>
  <w:num w:numId="139" w16cid:durableId="1302922712">
    <w:abstractNumId w:val="251"/>
  </w:num>
  <w:num w:numId="140" w16cid:durableId="818352415">
    <w:abstractNumId w:val="308"/>
  </w:num>
  <w:num w:numId="141" w16cid:durableId="828254752">
    <w:abstractNumId w:val="233"/>
  </w:num>
  <w:num w:numId="142" w16cid:durableId="591205776">
    <w:abstractNumId w:val="49"/>
  </w:num>
  <w:num w:numId="143" w16cid:durableId="790511640">
    <w:abstractNumId w:val="266"/>
  </w:num>
  <w:num w:numId="144" w16cid:durableId="1642156195">
    <w:abstractNumId w:val="135"/>
  </w:num>
  <w:num w:numId="145" w16cid:durableId="283267830">
    <w:abstractNumId w:val="18"/>
  </w:num>
  <w:num w:numId="146" w16cid:durableId="2079355575">
    <w:abstractNumId w:val="297"/>
  </w:num>
  <w:num w:numId="147" w16cid:durableId="824973540">
    <w:abstractNumId w:val="138"/>
  </w:num>
  <w:num w:numId="148" w16cid:durableId="442110919">
    <w:abstractNumId w:val="27"/>
  </w:num>
  <w:num w:numId="149" w16cid:durableId="247470291">
    <w:abstractNumId w:val="276"/>
  </w:num>
  <w:num w:numId="150" w16cid:durableId="304821543">
    <w:abstractNumId w:val="64"/>
  </w:num>
  <w:num w:numId="151" w16cid:durableId="2109543961">
    <w:abstractNumId w:val="210"/>
  </w:num>
  <w:num w:numId="152" w16cid:durableId="2058120329">
    <w:abstractNumId w:val="285"/>
  </w:num>
  <w:num w:numId="153" w16cid:durableId="1643270678">
    <w:abstractNumId w:val="156"/>
  </w:num>
  <w:num w:numId="154" w16cid:durableId="768503810">
    <w:abstractNumId w:val="191"/>
  </w:num>
  <w:num w:numId="155" w16cid:durableId="536938689">
    <w:abstractNumId w:val="211"/>
  </w:num>
  <w:num w:numId="156" w16cid:durableId="2030790744">
    <w:abstractNumId w:val="33"/>
  </w:num>
  <w:num w:numId="157" w16cid:durableId="1757483970">
    <w:abstractNumId w:val="118"/>
  </w:num>
  <w:num w:numId="158" w16cid:durableId="986671216">
    <w:abstractNumId w:val="60"/>
  </w:num>
  <w:num w:numId="159" w16cid:durableId="1446844466">
    <w:abstractNumId w:val="144"/>
  </w:num>
  <w:num w:numId="160" w16cid:durableId="1872379587">
    <w:abstractNumId w:val="15"/>
  </w:num>
  <w:num w:numId="161" w16cid:durableId="680398900">
    <w:abstractNumId w:val="123"/>
  </w:num>
  <w:num w:numId="162" w16cid:durableId="1293242655">
    <w:abstractNumId w:val="199"/>
  </w:num>
  <w:num w:numId="163" w16cid:durableId="753474330">
    <w:abstractNumId w:val="31"/>
  </w:num>
  <w:num w:numId="164" w16cid:durableId="1180512804">
    <w:abstractNumId w:val="288"/>
  </w:num>
  <w:num w:numId="165" w16cid:durableId="224727583">
    <w:abstractNumId w:val="158"/>
  </w:num>
  <w:num w:numId="166" w16cid:durableId="1487476558">
    <w:abstractNumId w:val="265"/>
  </w:num>
  <w:num w:numId="167" w16cid:durableId="530580303">
    <w:abstractNumId w:val="127"/>
  </w:num>
  <w:num w:numId="168" w16cid:durableId="1573126279">
    <w:abstractNumId w:val="242"/>
  </w:num>
  <w:num w:numId="169" w16cid:durableId="1841197460">
    <w:abstractNumId w:val="206"/>
  </w:num>
  <w:num w:numId="170" w16cid:durableId="480854713">
    <w:abstractNumId w:val="221"/>
  </w:num>
  <w:num w:numId="171" w16cid:durableId="689531532">
    <w:abstractNumId w:val="9"/>
  </w:num>
  <w:num w:numId="172" w16cid:durableId="613100030">
    <w:abstractNumId w:val="26"/>
  </w:num>
  <w:num w:numId="173" w16cid:durableId="1419055649">
    <w:abstractNumId w:val="182"/>
  </w:num>
  <w:num w:numId="174" w16cid:durableId="351764237">
    <w:abstractNumId w:val="16"/>
  </w:num>
  <w:num w:numId="175" w16cid:durableId="1324432576">
    <w:abstractNumId w:val="35"/>
  </w:num>
  <w:num w:numId="176" w16cid:durableId="1758356282">
    <w:abstractNumId w:val="157"/>
  </w:num>
  <w:num w:numId="177" w16cid:durableId="1770269835">
    <w:abstractNumId w:val="274"/>
  </w:num>
  <w:num w:numId="178" w16cid:durableId="419104317">
    <w:abstractNumId w:val="284"/>
  </w:num>
  <w:num w:numId="179" w16cid:durableId="1870144676">
    <w:abstractNumId w:val="245"/>
  </w:num>
  <w:num w:numId="180" w16cid:durableId="424616470">
    <w:abstractNumId w:val="152"/>
  </w:num>
  <w:num w:numId="181" w16cid:durableId="1812748777">
    <w:abstractNumId w:val="228"/>
  </w:num>
  <w:num w:numId="182" w16cid:durableId="27148895">
    <w:abstractNumId w:val="309"/>
  </w:num>
  <w:num w:numId="183" w16cid:durableId="80572023">
    <w:abstractNumId w:val="169"/>
  </w:num>
  <w:num w:numId="184" w16cid:durableId="1286232734">
    <w:abstractNumId w:val="252"/>
  </w:num>
  <w:num w:numId="185" w16cid:durableId="865140754">
    <w:abstractNumId w:val="78"/>
  </w:num>
  <w:num w:numId="186" w16cid:durableId="716663383">
    <w:abstractNumId w:val="63"/>
  </w:num>
  <w:num w:numId="187" w16cid:durableId="1852186796">
    <w:abstractNumId w:val="296"/>
  </w:num>
  <w:num w:numId="188" w16cid:durableId="1909925451">
    <w:abstractNumId w:val="111"/>
  </w:num>
  <w:num w:numId="189" w16cid:durableId="836850255">
    <w:abstractNumId w:val="253"/>
  </w:num>
  <w:num w:numId="190" w16cid:durableId="1605455454">
    <w:abstractNumId w:val="229"/>
  </w:num>
  <w:num w:numId="191" w16cid:durableId="1794399508">
    <w:abstractNumId w:val="112"/>
  </w:num>
  <w:num w:numId="192" w16cid:durableId="1754428261">
    <w:abstractNumId w:val="40"/>
  </w:num>
  <w:num w:numId="193" w16cid:durableId="152454416">
    <w:abstractNumId w:val="170"/>
  </w:num>
  <w:num w:numId="194" w16cid:durableId="922373292">
    <w:abstractNumId w:val="286"/>
  </w:num>
  <w:num w:numId="195" w16cid:durableId="1182282268">
    <w:abstractNumId w:val="11"/>
  </w:num>
  <w:num w:numId="196" w16cid:durableId="1081172027">
    <w:abstractNumId w:val="161"/>
  </w:num>
  <w:num w:numId="197" w16cid:durableId="68236215">
    <w:abstractNumId w:val="273"/>
  </w:num>
  <w:num w:numId="198" w16cid:durableId="1953512107">
    <w:abstractNumId w:val="216"/>
  </w:num>
  <w:num w:numId="199" w16cid:durableId="595406209">
    <w:abstractNumId w:val="150"/>
  </w:num>
  <w:num w:numId="200" w16cid:durableId="1804541073">
    <w:abstractNumId w:val="65"/>
  </w:num>
  <w:num w:numId="201" w16cid:durableId="157700485">
    <w:abstractNumId w:val="164"/>
  </w:num>
  <w:num w:numId="202" w16cid:durableId="1969432246">
    <w:abstractNumId w:val="209"/>
  </w:num>
  <w:num w:numId="203" w16cid:durableId="1048725166">
    <w:abstractNumId w:val="45"/>
  </w:num>
  <w:num w:numId="204" w16cid:durableId="1567567521">
    <w:abstractNumId w:val="147"/>
  </w:num>
  <w:num w:numId="205" w16cid:durableId="1190416447">
    <w:abstractNumId w:val="39"/>
  </w:num>
  <w:num w:numId="206" w16cid:durableId="1103037340">
    <w:abstractNumId w:val="303"/>
  </w:num>
  <w:num w:numId="207" w16cid:durableId="643508299">
    <w:abstractNumId w:val="249"/>
  </w:num>
  <w:num w:numId="208" w16cid:durableId="193662593">
    <w:abstractNumId w:val="246"/>
  </w:num>
  <w:num w:numId="209" w16cid:durableId="599527115">
    <w:abstractNumId w:val="141"/>
  </w:num>
  <w:num w:numId="210" w16cid:durableId="77943491">
    <w:abstractNumId w:val="28"/>
  </w:num>
  <w:num w:numId="211" w16cid:durableId="1496458172">
    <w:abstractNumId w:val="93"/>
  </w:num>
  <w:num w:numId="212" w16cid:durableId="189731498">
    <w:abstractNumId w:val="217"/>
  </w:num>
  <w:num w:numId="213" w16cid:durableId="1329671298">
    <w:abstractNumId w:val="98"/>
  </w:num>
  <w:num w:numId="214" w16cid:durableId="747188718">
    <w:abstractNumId w:val="299"/>
  </w:num>
  <w:num w:numId="215" w16cid:durableId="451897675">
    <w:abstractNumId w:val="70"/>
  </w:num>
  <w:num w:numId="216" w16cid:durableId="1008867969">
    <w:abstractNumId w:val="124"/>
  </w:num>
  <w:num w:numId="217" w16cid:durableId="1677882459">
    <w:abstractNumId w:val="13"/>
  </w:num>
  <w:num w:numId="218" w16cid:durableId="622274984">
    <w:abstractNumId w:val="25"/>
  </w:num>
  <w:num w:numId="219" w16cid:durableId="1930502652">
    <w:abstractNumId w:val="53"/>
  </w:num>
  <w:num w:numId="220" w16cid:durableId="289290340">
    <w:abstractNumId w:val="268"/>
  </w:num>
  <w:num w:numId="221" w16cid:durableId="990866602">
    <w:abstractNumId w:val="115"/>
  </w:num>
  <w:num w:numId="222" w16cid:durableId="488403847">
    <w:abstractNumId w:val="262"/>
  </w:num>
  <w:num w:numId="223" w16cid:durableId="1132598614">
    <w:abstractNumId w:val="6"/>
  </w:num>
  <w:num w:numId="224" w16cid:durableId="898512281">
    <w:abstractNumId w:val="103"/>
  </w:num>
  <w:num w:numId="225" w16cid:durableId="583413178">
    <w:abstractNumId w:val="187"/>
  </w:num>
  <w:num w:numId="226" w16cid:durableId="1865286286">
    <w:abstractNumId w:val="282"/>
  </w:num>
  <w:num w:numId="227" w16cid:durableId="1736200497">
    <w:abstractNumId w:val="143"/>
  </w:num>
  <w:num w:numId="228" w16cid:durableId="1142844038">
    <w:abstractNumId w:val="171"/>
  </w:num>
  <w:num w:numId="229" w16cid:durableId="413212796">
    <w:abstractNumId w:val="89"/>
  </w:num>
  <w:num w:numId="230" w16cid:durableId="1310138296">
    <w:abstractNumId w:val="5"/>
  </w:num>
  <w:num w:numId="231" w16cid:durableId="2064674057">
    <w:abstractNumId w:val="76"/>
  </w:num>
  <w:num w:numId="232" w16cid:durableId="556474389">
    <w:abstractNumId w:val="193"/>
  </w:num>
  <w:num w:numId="233" w16cid:durableId="560017735">
    <w:abstractNumId w:val="204"/>
  </w:num>
  <w:num w:numId="234" w16cid:durableId="203372600">
    <w:abstractNumId w:val="145"/>
  </w:num>
  <w:num w:numId="235" w16cid:durableId="733166350">
    <w:abstractNumId w:val="279"/>
  </w:num>
  <w:num w:numId="236" w16cid:durableId="1460997512">
    <w:abstractNumId w:val="133"/>
  </w:num>
  <w:num w:numId="237" w16cid:durableId="47802888">
    <w:abstractNumId w:val="38"/>
  </w:num>
  <w:num w:numId="238" w16cid:durableId="836992854">
    <w:abstractNumId w:val="264"/>
  </w:num>
  <w:num w:numId="239" w16cid:durableId="124592796">
    <w:abstractNumId w:val="59"/>
  </w:num>
  <w:num w:numId="240" w16cid:durableId="392655163">
    <w:abstractNumId w:val="174"/>
  </w:num>
  <w:num w:numId="241" w16cid:durableId="413401804">
    <w:abstractNumId w:val="85"/>
  </w:num>
  <w:num w:numId="242" w16cid:durableId="2127042965">
    <w:abstractNumId w:val="179"/>
  </w:num>
  <w:num w:numId="243" w16cid:durableId="609043490">
    <w:abstractNumId w:val="68"/>
  </w:num>
  <w:num w:numId="244" w16cid:durableId="1235555010">
    <w:abstractNumId w:val="159"/>
  </w:num>
  <w:num w:numId="245" w16cid:durableId="380784758">
    <w:abstractNumId w:val="243"/>
  </w:num>
  <w:num w:numId="246" w16cid:durableId="568271729">
    <w:abstractNumId w:val="129"/>
  </w:num>
  <w:num w:numId="247" w16cid:durableId="1877696259">
    <w:abstractNumId w:val="58"/>
  </w:num>
  <w:num w:numId="248" w16cid:durableId="1012609507">
    <w:abstractNumId w:val="104"/>
  </w:num>
  <w:num w:numId="249" w16cid:durableId="1210071098">
    <w:abstractNumId w:val="74"/>
  </w:num>
  <w:num w:numId="250" w16cid:durableId="1816139651">
    <w:abstractNumId w:val="173"/>
  </w:num>
  <w:num w:numId="251" w16cid:durableId="401221117">
    <w:abstractNumId w:val="154"/>
  </w:num>
  <w:num w:numId="252" w16cid:durableId="1871452834">
    <w:abstractNumId w:val="14"/>
  </w:num>
  <w:num w:numId="253" w16cid:durableId="750349422">
    <w:abstractNumId w:val="304"/>
  </w:num>
  <w:num w:numId="254" w16cid:durableId="229997423">
    <w:abstractNumId w:val="219"/>
  </w:num>
  <w:num w:numId="255" w16cid:durableId="355614982">
    <w:abstractNumId w:val="109"/>
  </w:num>
  <w:num w:numId="256" w16cid:durableId="163516408">
    <w:abstractNumId w:val="247"/>
  </w:num>
  <w:num w:numId="257" w16cid:durableId="624582990">
    <w:abstractNumId w:val="165"/>
  </w:num>
  <w:num w:numId="258" w16cid:durableId="63375988">
    <w:abstractNumId w:val="168"/>
  </w:num>
  <w:num w:numId="259" w16cid:durableId="918634584">
    <w:abstractNumId w:val="132"/>
  </w:num>
  <w:num w:numId="260" w16cid:durableId="1564872703">
    <w:abstractNumId w:val="212"/>
  </w:num>
  <w:num w:numId="261" w16cid:durableId="1107427593">
    <w:abstractNumId w:val="184"/>
  </w:num>
  <w:num w:numId="262" w16cid:durableId="1536231457">
    <w:abstractNumId w:val="32"/>
  </w:num>
  <w:num w:numId="263" w16cid:durableId="223640605">
    <w:abstractNumId w:val="272"/>
  </w:num>
  <w:num w:numId="264" w16cid:durableId="1469594734">
    <w:abstractNumId w:val="94"/>
  </w:num>
  <w:num w:numId="265" w16cid:durableId="35592790">
    <w:abstractNumId w:val="298"/>
  </w:num>
  <w:num w:numId="266" w16cid:durableId="461963813">
    <w:abstractNumId w:val="61"/>
  </w:num>
  <w:num w:numId="267" w16cid:durableId="464199324">
    <w:abstractNumId w:val="139"/>
  </w:num>
  <w:num w:numId="268" w16cid:durableId="1308438286">
    <w:abstractNumId w:val="283"/>
  </w:num>
  <w:num w:numId="269" w16cid:durableId="332807154">
    <w:abstractNumId w:val="290"/>
  </w:num>
  <w:num w:numId="270" w16cid:durableId="362098592">
    <w:abstractNumId w:val="97"/>
  </w:num>
  <w:num w:numId="271" w16cid:durableId="1544556064">
    <w:abstractNumId w:val="225"/>
  </w:num>
  <w:num w:numId="272" w16cid:durableId="1075396695">
    <w:abstractNumId w:val="146"/>
  </w:num>
  <w:num w:numId="273" w16cid:durableId="44718151">
    <w:abstractNumId w:val="67"/>
  </w:num>
  <w:num w:numId="274" w16cid:durableId="2084527055">
    <w:abstractNumId w:val="160"/>
  </w:num>
  <w:num w:numId="275" w16cid:durableId="671376569">
    <w:abstractNumId w:val="292"/>
  </w:num>
  <w:num w:numId="276" w16cid:durableId="1073354645">
    <w:abstractNumId w:val="214"/>
  </w:num>
  <w:num w:numId="277" w16cid:durableId="1864240967">
    <w:abstractNumId w:val="207"/>
  </w:num>
  <w:num w:numId="278" w16cid:durableId="318387843">
    <w:abstractNumId w:val="131"/>
  </w:num>
  <w:num w:numId="279" w16cid:durableId="1137340443">
    <w:abstractNumId w:val="177"/>
  </w:num>
  <w:num w:numId="280" w16cid:durableId="1055275699">
    <w:abstractNumId w:val="36"/>
  </w:num>
  <w:num w:numId="281" w16cid:durableId="1786190355">
    <w:abstractNumId w:val="248"/>
  </w:num>
  <w:num w:numId="282" w16cid:durableId="1402363537">
    <w:abstractNumId w:val="55"/>
  </w:num>
  <w:num w:numId="283" w16cid:durableId="1061830725">
    <w:abstractNumId w:val="149"/>
  </w:num>
  <w:num w:numId="284" w16cid:durableId="550112183">
    <w:abstractNumId w:val="215"/>
  </w:num>
  <w:num w:numId="285" w16cid:durableId="79178077">
    <w:abstractNumId w:val="22"/>
  </w:num>
  <w:num w:numId="286" w16cid:durableId="560603504">
    <w:abstractNumId w:val="34"/>
  </w:num>
  <w:num w:numId="287" w16cid:durableId="1604410869">
    <w:abstractNumId w:val="208"/>
  </w:num>
  <w:num w:numId="288" w16cid:durableId="1700861012">
    <w:abstractNumId w:val="250"/>
  </w:num>
  <w:num w:numId="289" w16cid:durableId="189883550">
    <w:abstractNumId w:val="24"/>
  </w:num>
  <w:num w:numId="290" w16cid:durableId="1326133527">
    <w:abstractNumId w:val="188"/>
  </w:num>
  <w:num w:numId="291" w16cid:durableId="1672829973">
    <w:abstractNumId w:val="254"/>
  </w:num>
  <w:num w:numId="292" w16cid:durableId="1802727401">
    <w:abstractNumId w:val="202"/>
  </w:num>
  <w:num w:numId="293" w16cid:durableId="140001061">
    <w:abstractNumId w:val="52"/>
  </w:num>
  <w:num w:numId="294" w16cid:durableId="1346327506">
    <w:abstractNumId w:val="134"/>
  </w:num>
  <w:num w:numId="295" w16cid:durableId="417292967">
    <w:abstractNumId w:val="192"/>
  </w:num>
  <w:num w:numId="296" w16cid:durableId="1673220928">
    <w:abstractNumId w:val="99"/>
  </w:num>
  <w:num w:numId="297" w16cid:durableId="825245579">
    <w:abstractNumId w:val="162"/>
  </w:num>
  <w:num w:numId="298" w16cid:durableId="1833135562">
    <w:abstractNumId w:val="81"/>
  </w:num>
  <w:num w:numId="299" w16cid:durableId="235211418">
    <w:abstractNumId w:val="183"/>
  </w:num>
  <w:num w:numId="300" w16cid:durableId="114755703">
    <w:abstractNumId w:val="48"/>
  </w:num>
  <w:num w:numId="301" w16cid:durableId="1022246532">
    <w:abstractNumId w:val="232"/>
  </w:num>
  <w:num w:numId="302" w16cid:durableId="1896240614">
    <w:abstractNumId w:val="47"/>
  </w:num>
  <w:num w:numId="303" w16cid:durableId="2027948720">
    <w:abstractNumId w:val="108"/>
  </w:num>
  <w:num w:numId="304" w16cid:durableId="247928907">
    <w:abstractNumId w:val="196"/>
  </w:num>
  <w:num w:numId="305" w16cid:durableId="1764640938">
    <w:abstractNumId w:val="83"/>
  </w:num>
  <w:num w:numId="306" w16cid:durableId="970403905">
    <w:abstractNumId w:val="1"/>
  </w:num>
  <w:num w:numId="307" w16cid:durableId="1895576988">
    <w:abstractNumId w:val="234"/>
  </w:num>
  <w:num w:numId="308" w16cid:durableId="360283391">
    <w:abstractNumId w:val="69"/>
  </w:num>
  <w:num w:numId="309" w16cid:durableId="1492790497">
    <w:abstractNumId w:val="255"/>
  </w:num>
  <w:num w:numId="310" w16cid:durableId="568419749">
    <w:abstractNumId w:val="7"/>
  </w:num>
  <w:num w:numId="311" w16cid:durableId="1472671940">
    <w:abstractNumId w:val="126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7C9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5B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61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8F6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CD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3EA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4027"/>
    <w:rsid w:val="000540AD"/>
    <w:rsid w:val="0005413A"/>
    <w:rsid w:val="000541CD"/>
    <w:rsid w:val="0005431B"/>
    <w:rsid w:val="00054718"/>
    <w:rsid w:val="00054A32"/>
    <w:rsid w:val="00054A67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6BA"/>
    <w:rsid w:val="0005774D"/>
    <w:rsid w:val="00057888"/>
    <w:rsid w:val="00057CB0"/>
    <w:rsid w:val="00060044"/>
    <w:rsid w:val="00060381"/>
    <w:rsid w:val="00060802"/>
    <w:rsid w:val="000609B7"/>
    <w:rsid w:val="00060FE0"/>
    <w:rsid w:val="00061001"/>
    <w:rsid w:val="000611C8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4D6"/>
    <w:rsid w:val="00066608"/>
    <w:rsid w:val="00066AEC"/>
    <w:rsid w:val="00066F79"/>
    <w:rsid w:val="0006704E"/>
    <w:rsid w:val="00067317"/>
    <w:rsid w:val="000677CF"/>
    <w:rsid w:val="00067883"/>
    <w:rsid w:val="000679F4"/>
    <w:rsid w:val="00067A5A"/>
    <w:rsid w:val="0007016F"/>
    <w:rsid w:val="000701BB"/>
    <w:rsid w:val="00070230"/>
    <w:rsid w:val="000702B4"/>
    <w:rsid w:val="00070603"/>
    <w:rsid w:val="0007088A"/>
    <w:rsid w:val="00070925"/>
    <w:rsid w:val="00070B5C"/>
    <w:rsid w:val="000710A6"/>
    <w:rsid w:val="000712F5"/>
    <w:rsid w:val="00071474"/>
    <w:rsid w:val="00071A72"/>
    <w:rsid w:val="00071B89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D8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0E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B90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AD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D13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7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C1F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5624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7B0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23C"/>
    <w:rsid w:val="000E428D"/>
    <w:rsid w:val="000E452E"/>
    <w:rsid w:val="000E48BD"/>
    <w:rsid w:val="000E4AAF"/>
    <w:rsid w:val="000E4CA6"/>
    <w:rsid w:val="000E4F56"/>
    <w:rsid w:val="000E528E"/>
    <w:rsid w:val="000E5528"/>
    <w:rsid w:val="000E5714"/>
    <w:rsid w:val="000E573A"/>
    <w:rsid w:val="000E5BD8"/>
    <w:rsid w:val="000E5C01"/>
    <w:rsid w:val="000E630C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1A9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9CB"/>
    <w:rsid w:val="000F5BEA"/>
    <w:rsid w:val="000F5E4C"/>
    <w:rsid w:val="000F63F7"/>
    <w:rsid w:val="000F6709"/>
    <w:rsid w:val="000F6A4D"/>
    <w:rsid w:val="000F75A7"/>
    <w:rsid w:val="000F76B6"/>
    <w:rsid w:val="000F78BE"/>
    <w:rsid w:val="000F79F9"/>
    <w:rsid w:val="000F7C28"/>
    <w:rsid w:val="000F7F38"/>
    <w:rsid w:val="001004D5"/>
    <w:rsid w:val="001006F6"/>
    <w:rsid w:val="00100780"/>
    <w:rsid w:val="001008D8"/>
    <w:rsid w:val="00100AD2"/>
    <w:rsid w:val="00100FCA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907"/>
    <w:rsid w:val="00106C3C"/>
    <w:rsid w:val="00107039"/>
    <w:rsid w:val="001071C5"/>
    <w:rsid w:val="0010756F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65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37FAE"/>
    <w:rsid w:val="001400AC"/>
    <w:rsid w:val="001409C3"/>
    <w:rsid w:val="00140A8A"/>
    <w:rsid w:val="00140CE2"/>
    <w:rsid w:val="00140D74"/>
    <w:rsid w:val="00140EC3"/>
    <w:rsid w:val="001410D1"/>
    <w:rsid w:val="0014118B"/>
    <w:rsid w:val="0014122F"/>
    <w:rsid w:val="00141527"/>
    <w:rsid w:val="0014194E"/>
    <w:rsid w:val="00141C6D"/>
    <w:rsid w:val="00141DEA"/>
    <w:rsid w:val="00142054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10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A38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543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2BC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593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5EBD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999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753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0F"/>
    <w:rsid w:val="001F7485"/>
    <w:rsid w:val="001F7781"/>
    <w:rsid w:val="001F7A9A"/>
    <w:rsid w:val="001F7CA5"/>
    <w:rsid w:val="001F7FF2"/>
    <w:rsid w:val="00200368"/>
    <w:rsid w:val="00200386"/>
    <w:rsid w:val="0020078B"/>
    <w:rsid w:val="002007D6"/>
    <w:rsid w:val="00200C84"/>
    <w:rsid w:val="00200D72"/>
    <w:rsid w:val="002013E7"/>
    <w:rsid w:val="002014DF"/>
    <w:rsid w:val="0020196D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3A3"/>
    <w:rsid w:val="00204B18"/>
    <w:rsid w:val="00204DA5"/>
    <w:rsid w:val="00204E4E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2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092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0FAD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1C3"/>
    <w:rsid w:val="0025428E"/>
    <w:rsid w:val="002543FB"/>
    <w:rsid w:val="002544C5"/>
    <w:rsid w:val="002546ED"/>
    <w:rsid w:val="00254839"/>
    <w:rsid w:val="00254B65"/>
    <w:rsid w:val="00254C1F"/>
    <w:rsid w:val="00255388"/>
    <w:rsid w:val="0025571C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63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457"/>
    <w:rsid w:val="00275A27"/>
    <w:rsid w:val="00275B61"/>
    <w:rsid w:val="00275B64"/>
    <w:rsid w:val="00275CEA"/>
    <w:rsid w:val="00275E4E"/>
    <w:rsid w:val="0027625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6B5E"/>
    <w:rsid w:val="00286B91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05C"/>
    <w:rsid w:val="002944D9"/>
    <w:rsid w:val="0029482C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1640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BC8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649"/>
    <w:rsid w:val="00321656"/>
    <w:rsid w:val="00321ADF"/>
    <w:rsid w:val="00321C71"/>
    <w:rsid w:val="00321EC0"/>
    <w:rsid w:val="00321F0A"/>
    <w:rsid w:val="00321F39"/>
    <w:rsid w:val="0032210B"/>
    <w:rsid w:val="0032227B"/>
    <w:rsid w:val="00322380"/>
    <w:rsid w:val="00322650"/>
    <w:rsid w:val="00322E45"/>
    <w:rsid w:val="00322E77"/>
    <w:rsid w:val="00323196"/>
    <w:rsid w:val="00323220"/>
    <w:rsid w:val="003232A1"/>
    <w:rsid w:val="003232E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90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19EC"/>
    <w:rsid w:val="0036239E"/>
    <w:rsid w:val="003623A1"/>
    <w:rsid w:val="00362509"/>
    <w:rsid w:val="00362621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0B7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7C3"/>
    <w:rsid w:val="00374814"/>
    <w:rsid w:val="00374A8C"/>
    <w:rsid w:val="00374FB1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0FCF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148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C9F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66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198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7E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6D"/>
    <w:rsid w:val="003C5EF8"/>
    <w:rsid w:val="003C659C"/>
    <w:rsid w:val="003C667A"/>
    <w:rsid w:val="003C6721"/>
    <w:rsid w:val="003C69A3"/>
    <w:rsid w:val="003C7A76"/>
    <w:rsid w:val="003C7ABA"/>
    <w:rsid w:val="003C7DA8"/>
    <w:rsid w:val="003D06EC"/>
    <w:rsid w:val="003D07C8"/>
    <w:rsid w:val="003D0A24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58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08B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1BD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1E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330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2BE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1E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3D9E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A1E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1E99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CB2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BCB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DE6"/>
    <w:rsid w:val="00464E03"/>
    <w:rsid w:val="004651F1"/>
    <w:rsid w:val="00465264"/>
    <w:rsid w:val="0046536B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3F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56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A3B"/>
    <w:rsid w:val="00483CF7"/>
    <w:rsid w:val="004842EA"/>
    <w:rsid w:val="0048433D"/>
    <w:rsid w:val="004843AC"/>
    <w:rsid w:val="00484D2A"/>
    <w:rsid w:val="00485207"/>
    <w:rsid w:val="0048521B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4CA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54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77F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A10"/>
    <w:rsid w:val="004D2BE9"/>
    <w:rsid w:val="004D2FAE"/>
    <w:rsid w:val="004D301C"/>
    <w:rsid w:val="004D3234"/>
    <w:rsid w:val="004D32B7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4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B86"/>
    <w:rsid w:val="004D7C09"/>
    <w:rsid w:val="004D7D0D"/>
    <w:rsid w:val="004E018B"/>
    <w:rsid w:val="004E0240"/>
    <w:rsid w:val="004E031D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2FC5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40"/>
    <w:rsid w:val="004F3175"/>
    <w:rsid w:val="004F3269"/>
    <w:rsid w:val="004F32A7"/>
    <w:rsid w:val="004F32CF"/>
    <w:rsid w:val="004F3477"/>
    <w:rsid w:val="004F34BE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6C8E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E20"/>
    <w:rsid w:val="00503F72"/>
    <w:rsid w:val="0050423A"/>
    <w:rsid w:val="0050454D"/>
    <w:rsid w:val="00504EF1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B5A"/>
    <w:rsid w:val="00510C58"/>
    <w:rsid w:val="005111FE"/>
    <w:rsid w:val="005112AF"/>
    <w:rsid w:val="0051139E"/>
    <w:rsid w:val="0051179C"/>
    <w:rsid w:val="005117B5"/>
    <w:rsid w:val="005117BA"/>
    <w:rsid w:val="00511888"/>
    <w:rsid w:val="00511972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1D74"/>
    <w:rsid w:val="0052214A"/>
    <w:rsid w:val="00522513"/>
    <w:rsid w:val="00522704"/>
    <w:rsid w:val="0052282E"/>
    <w:rsid w:val="00522AC0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07"/>
    <w:rsid w:val="00524C49"/>
    <w:rsid w:val="00524CEF"/>
    <w:rsid w:val="005251CD"/>
    <w:rsid w:val="005255DD"/>
    <w:rsid w:val="00525758"/>
    <w:rsid w:val="00525E9C"/>
    <w:rsid w:val="00525EB1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2F0F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895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BCD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0D10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5FD1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4FF3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CB8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DB2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AB2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3FE8"/>
    <w:rsid w:val="005B41EC"/>
    <w:rsid w:val="005B4561"/>
    <w:rsid w:val="005B45BF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26C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74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133"/>
    <w:rsid w:val="005F52A3"/>
    <w:rsid w:val="005F52DA"/>
    <w:rsid w:val="005F5419"/>
    <w:rsid w:val="005F54F1"/>
    <w:rsid w:val="005F5EA9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6E7B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2E40"/>
    <w:rsid w:val="00643257"/>
    <w:rsid w:val="0064326F"/>
    <w:rsid w:val="006432DB"/>
    <w:rsid w:val="006433F2"/>
    <w:rsid w:val="00643532"/>
    <w:rsid w:val="00643D2E"/>
    <w:rsid w:val="00643E92"/>
    <w:rsid w:val="00644206"/>
    <w:rsid w:val="00644430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B0F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4DB0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7AF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6E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BD5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438"/>
    <w:rsid w:val="0069166D"/>
    <w:rsid w:val="0069182A"/>
    <w:rsid w:val="00691AA4"/>
    <w:rsid w:val="00691D3A"/>
    <w:rsid w:val="0069283D"/>
    <w:rsid w:val="00693403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85B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8BB"/>
    <w:rsid w:val="006A5BCB"/>
    <w:rsid w:val="006A5CA2"/>
    <w:rsid w:val="006A5E9D"/>
    <w:rsid w:val="006A643F"/>
    <w:rsid w:val="006A64D8"/>
    <w:rsid w:val="006A6626"/>
    <w:rsid w:val="006A6AC1"/>
    <w:rsid w:val="006A6B37"/>
    <w:rsid w:val="006A6BE8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21B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8B9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6E0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1AC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6F4"/>
    <w:rsid w:val="006F1D0B"/>
    <w:rsid w:val="006F1DEE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19C6"/>
    <w:rsid w:val="00702262"/>
    <w:rsid w:val="007022CA"/>
    <w:rsid w:val="00702656"/>
    <w:rsid w:val="007027CC"/>
    <w:rsid w:val="0070286B"/>
    <w:rsid w:val="00702F57"/>
    <w:rsid w:val="007035CD"/>
    <w:rsid w:val="0070391D"/>
    <w:rsid w:val="00703B93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25D"/>
    <w:rsid w:val="00712527"/>
    <w:rsid w:val="00712D8C"/>
    <w:rsid w:val="00712EC9"/>
    <w:rsid w:val="00713009"/>
    <w:rsid w:val="00713018"/>
    <w:rsid w:val="0071311F"/>
    <w:rsid w:val="007132EC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5D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C10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1F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86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2F2C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0FD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8A6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4C57"/>
    <w:rsid w:val="0077507F"/>
    <w:rsid w:val="007753A0"/>
    <w:rsid w:val="00775A99"/>
    <w:rsid w:val="00775D13"/>
    <w:rsid w:val="00775D8C"/>
    <w:rsid w:val="007761D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87B"/>
    <w:rsid w:val="00783C5D"/>
    <w:rsid w:val="00783D89"/>
    <w:rsid w:val="00784312"/>
    <w:rsid w:val="00784B6B"/>
    <w:rsid w:val="00785015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348"/>
    <w:rsid w:val="0078642B"/>
    <w:rsid w:val="007866EF"/>
    <w:rsid w:val="007869EE"/>
    <w:rsid w:val="00786FF5"/>
    <w:rsid w:val="0078713D"/>
    <w:rsid w:val="00787305"/>
    <w:rsid w:val="00787485"/>
    <w:rsid w:val="0078752D"/>
    <w:rsid w:val="007875C5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B37"/>
    <w:rsid w:val="007A6C01"/>
    <w:rsid w:val="007A6C0F"/>
    <w:rsid w:val="007A6D9F"/>
    <w:rsid w:val="007A6E03"/>
    <w:rsid w:val="007A71E9"/>
    <w:rsid w:val="007A723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929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C10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1CD9"/>
    <w:rsid w:val="007D2014"/>
    <w:rsid w:val="007D2100"/>
    <w:rsid w:val="007D2225"/>
    <w:rsid w:val="007D22D6"/>
    <w:rsid w:val="007D238E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0FC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163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9A"/>
    <w:rsid w:val="00802AA7"/>
    <w:rsid w:val="0080394C"/>
    <w:rsid w:val="00803BA4"/>
    <w:rsid w:val="008040C0"/>
    <w:rsid w:val="008042F4"/>
    <w:rsid w:val="0080439E"/>
    <w:rsid w:val="0080444A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3E7A"/>
    <w:rsid w:val="00814031"/>
    <w:rsid w:val="00814147"/>
    <w:rsid w:val="00814493"/>
    <w:rsid w:val="00814837"/>
    <w:rsid w:val="008148D9"/>
    <w:rsid w:val="008149EF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0EB7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6FA9"/>
    <w:rsid w:val="0082767C"/>
    <w:rsid w:val="008276B8"/>
    <w:rsid w:val="00827AE6"/>
    <w:rsid w:val="00827F5B"/>
    <w:rsid w:val="00830120"/>
    <w:rsid w:val="0083023B"/>
    <w:rsid w:val="008302F1"/>
    <w:rsid w:val="0083043D"/>
    <w:rsid w:val="00830597"/>
    <w:rsid w:val="008309B3"/>
    <w:rsid w:val="00830AB4"/>
    <w:rsid w:val="00830C49"/>
    <w:rsid w:val="008313D0"/>
    <w:rsid w:val="0083174F"/>
    <w:rsid w:val="0083179F"/>
    <w:rsid w:val="00831972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3E7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6D"/>
    <w:rsid w:val="00836D81"/>
    <w:rsid w:val="00836F2A"/>
    <w:rsid w:val="008374EA"/>
    <w:rsid w:val="00837817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E06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738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CF1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92F"/>
    <w:rsid w:val="00886DD6"/>
    <w:rsid w:val="008875D9"/>
    <w:rsid w:val="00887AA2"/>
    <w:rsid w:val="00887C0A"/>
    <w:rsid w:val="00887E5E"/>
    <w:rsid w:val="00887F3B"/>
    <w:rsid w:val="00890500"/>
    <w:rsid w:val="0089076F"/>
    <w:rsid w:val="00890CB9"/>
    <w:rsid w:val="00890F29"/>
    <w:rsid w:val="0089115A"/>
    <w:rsid w:val="008918BD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5A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4A54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623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6C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8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387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7C6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6C5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2AE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6F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C09"/>
    <w:rsid w:val="00947DA3"/>
    <w:rsid w:val="00947F78"/>
    <w:rsid w:val="009500B8"/>
    <w:rsid w:val="0095017F"/>
    <w:rsid w:val="009507C6"/>
    <w:rsid w:val="00950FE8"/>
    <w:rsid w:val="0095120D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56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ECA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39D8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3D1"/>
    <w:rsid w:val="00965688"/>
    <w:rsid w:val="009657F4"/>
    <w:rsid w:val="0096598A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F0A"/>
    <w:rsid w:val="009752A5"/>
    <w:rsid w:val="009755B4"/>
    <w:rsid w:val="009756FE"/>
    <w:rsid w:val="00975A1C"/>
    <w:rsid w:val="00975C63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68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7D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0EC"/>
    <w:rsid w:val="009925A7"/>
    <w:rsid w:val="00992637"/>
    <w:rsid w:val="009926E7"/>
    <w:rsid w:val="00992768"/>
    <w:rsid w:val="00992962"/>
    <w:rsid w:val="00992AB7"/>
    <w:rsid w:val="00992C87"/>
    <w:rsid w:val="00992D9D"/>
    <w:rsid w:val="00992EDF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3BF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6DDE"/>
    <w:rsid w:val="009D7276"/>
    <w:rsid w:val="009D72E4"/>
    <w:rsid w:val="009D741B"/>
    <w:rsid w:val="009D7686"/>
    <w:rsid w:val="009D7E24"/>
    <w:rsid w:val="009E132D"/>
    <w:rsid w:val="009E133C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1E7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6D6"/>
    <w:rsid w:val="00A117F7"/>
    <w:rsid w:val="00A119ED"/>
    <w:rsid w:val="00A11A28"/>
    <w:rsid w:val="00A1269C"/>
    <w:rsid w:val="00A12C01"/>
    <w:rsid w:val="00A1307C"/>
    <w:rsid w:val="00A1367F"/>
    <w:rsid w:val="00A13DBD"/>
    <w:rsid w:val="00A14045"/>
    <w:rsid w:val="00A142D4"/>
    <w:rsid w:val="00A144C8"/>
    <w:rsid w:val="00A149F3"/>
    <w:rsid w:val="00A14ABC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61"/>
    <w:rsid w:val="00A16B8D"/>
    <w:rsid w:val="00A16D44"/>
    <w:rsid w:val="00A16EF9"/>
    <w:rsid w:val="00A17367"/>
    <w:rsid w:val="00A17739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114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7DB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01"/>
    <w:rsid w:val="00A33136"/>
    <w:rsid w:val="00A331C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196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AD6"/>
    <w:rsid w:val="00A45C29"/>
    <w:rsid w:val="00A45C4E"/>
    <w:rsid w:val="00A45DD7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A76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48A"/>
    <w:rsid w:val="00A605CE"/>
    <w:rsid w:val="00A606F7"/>
    <w:rsid w:val="00A60B90"/>
    <w:rsid w:val="00A61577"/>
    <w:rsid w:val="00A61AB1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B1C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5A7A"/>
    <w:rsid w:val="00A76657"/>
    <w:rsid w:val="00A7696B"/>
    <w:rsid w:val="00A770CF"/>
    <w:rsid w:val="00A7713C"/>
    <w:rsid w:val="00A772B8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32B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D7A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766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0FF4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A9D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545C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3E1"/>
    <w:rsid w:val="00AC06B2"/>
    <w:rsid w:val="00AC0802"/>
    <w:rsid w:val="00AC10B9"/>
    <w:rsid w:val="00AC1987"/>
    <w:rsid w:val="00AC1D1E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5B5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BB0"/>
    <w:rsid w:val="00AE2C56"/>
    <w:rsid w:val="00AE3028"/>
    <w:rsid w:val="00AE3332"/>
    <w:rsid w:val="00AE3850"/>
    <w:rsid w:val="00AE3E18"/>
    <w:rsid w:val="00AE407C"/>
    <w:rsid w:val="00AE4141"/>
    <w:rsid w:val="00AE424D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A83"/>
    <w:rsid w:val="00B02EAA"/>
    <w:rsid w:val="00B031A1"/>
    <w:rsid w:val="00B03374"/>
    <w:rsid w:val="00B034E5"/>
    <w:rsid w:val="00B03DF3"/>
    <w:rsid w:val="00B041CA"/>
    <w:rsid w:val="00B04680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699C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500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106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72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4FF6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69D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796"/>
    <w:rsid w:val="00B5282B"/>
    <w:rsid w:val="00B52E1E"/>
    <w:rsid w:val="00B5301D"/>
    <w:rsid w:val="00B53290"/>
    <w:rsid w:val="00B533DB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755"/>
    <w:rsid w:val="00B658BF"/>
    <w:rsid w:val="00B65A56"/>
    <w:rsid w:val="00B65EE5"/>
    <w:rsid w:val="00B65F7A"/>
    <w:rsid w:val="00B65FF7"/>
    <w:rsid w:val="00B661EF"/>
    <w:rsid w:val="00B661FB"/>
    <w:rsid w:val="00B662F2"/>
    <w:rsid w:val="00B6657A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07E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8E5"/>
    <w:rsid w:val="00B809C5"/>
    <w:rsid w:val="00B80EAC"/>
    <w:rsid w:val="00B80FC3"/>
    <w:rsid w:val="00B815DB"/>
    <w:rsid w:val="00B815F4"/>
    <w:rsid w:val="00B816EC"/>
    <w:rsid w:val="00B81D4F"/>
    <w:rsid w:val="00B81E37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32"/>
    <w:rsid w:val="00B8799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1D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52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70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1DC1"/>
    <w:rsid w:val="00BD21DD"/>
    <w:rsid w:val="00BD2A6C"/>
    <w:rsid w:val="00BD3150"/>
    <w:rsid w:val="00BD327F"/>
    <w:rsid w:val="00BD33B3"/>
    <w:rsid w:val="00BD3527"/>
    <w:rsid w:val="00BD3B80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090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9BF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4EC9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7B8"/>
    <w:rsid w:val="00C36DCA"/>
    <w:rsid w:val="00C373E6"/>
    <w:rsid w:val="00C3752A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048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625"/>
    <w:rsid w:val="00C56F4A"/>
    <w:rsid w:val="00C573E8"/>
    <w:rsid w:val="00C57413"/>
    <w:rsid w:val="00C575B2"/>
    <w:rsid w:val="00C57603"/>
    <w:rsid w:val="00C57BFA"/>
    <w:rsid w:val="00C57CA8"/>
    <w:rsid w:val="00C60001"/>
    <w:rsid w:val="00C60175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B49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3AC1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AFD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6E10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9D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8D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799"/>
    <w:rsid w:val="00CD4C1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6D"/>
    <w:rsid w:val="00CD7D93"/>
    <w:rsid w:val="00CE001B"/>
    <w:rsid w:val="00CE0C1D"/>
    <w:rsid w:val="00CE13BB"/>
    <w:rsid w:val="00CE146A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62D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456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1C8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A82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6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0C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279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ABA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6DE4"/>
    <w:rsid w:val="00D87223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03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14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0D9"/>
    <w:rsid w:val="00DC3213"/>
    <w:rsid w:val="00DC381D"/>
    <w:rsid w:val="00DC3BDC"/>
    <w:rsid w:val="00DC4029"/>
    <w:rsid w:val="00DC40FE"/>
    <w:rsid w:val="00DC46FC"/>
    <w:rsid w:val="00DC48CE"/>
    <w:rsid w:val="00DC4E26"/>
    <w:rsid w:val="00DC500E"/>
    <w:rsid w:val="00DC5154"/>
    <w:rsid w:val="00DC56F2"/>
    <w:rsid w:val="00DC57C7"/>
    <w:rsid w:val="00DC5D6B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8B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3A7E"/>
    <w:rsid w:val="00DE40BB"/>
    <w:rsid w:val="00DE450F"/>
    <w:rsid w:val="00DE4BD4"/>
    <w:rsid w:val="00DE4D04"/>
    <w:rsid w:val="00DE4DF6"/>
    <w:rsid w:val="00DE4F59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2AB"/>
    <w:rsid w:val="00DF1DF4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7C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B50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9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4E3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130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47F04"/>
    <w:rsid w:val="00E502AE"/>
    <w:rsid w:val="00E5040A"/>
    <w:rsid w:val="00E50439"/>
    <w:rsid w:val="00E5044B"/>
    <w:rsid w:val="00E505C2"/>
    <w:rsid w:val="00E5087E"/>
    <w:rsid w:val="00E508A2"/>
    <w:rsid w:val="00E508CD"/>
    <w:rsid w:val="00E508DE"/>
    <w:rsid w:val="00E50A24"/>
    <w:rsid w:val="00E50A27"/>
    <w:rsid w:val="00E50B4C"/>
    <w:rsid w:val="00E50F36"/>
    <w:rsid w:val="00E5118E"/>
    <w:rsid w:val="00E51258"/>
    <w:rsid w:val="00E514D6"/>
    <w:rsid w:val="00E516D0"/>
    <w:rsid w:val="00E51E24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0DA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172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123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39F1"/>
    <w:rsid w:val="00E84012"/>
    <w:rsid w:val="00E841F8"/>
    <w:rsid w:val="00E843C2"/>
    <w:rsid w:val="00E8441D"/>
    <w:rsid w:val="00E844F6"/>
    <w:rsid w:val="00E8493A"/>
    <w:rsid w:val="00E84D79"/>
    <w:rsid w:val="00E84EE0"/>
    <w:rsid w:val="00E850CB"/>
    <w:rsid w:val="00E850FC"/>
    <w:rsid w:val="00E8529A"/>
    <w:rsid w:val="00E853B7"/>
    <w:rsid w:val="00E8551D"/>
    <w:rsid w:val="00E857B6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018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3B9"/>
    <w:rsid w:val="00E96474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1D8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600"/>
    <w:rsid w:val="00EC0723"/>
    <w:rsid w:val="00EC0784"/>
    <w:rsid w:val="00EC0B22"/>
    <w:rsid w:val="00EC0C8A"/>
    <w:rsid w:val="00EC0F0F"/>
    <w:rsid w:val="00EC1467"/>
    <w:rsid w:val="00EC1E69"/>
    <w:rsid w:val="00EC1F4E"/>
    <w:rsid w:val="00EC228A"/>
    <w:rsid w:val="00EC22C9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4BD7"/>
    <w:rsid w:val="00ED4C41"/>
    <w:rsid w:val="00ED56A9"/>
    <w:rsid w:val="00ED585C"/>
    <w:rsid w:val="00ED615A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C5B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49CC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EE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9CB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773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3E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2ED6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852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088F"/>
    <w:rsid w:val="00F510FB"/>
    <w:rsid w:val="00F51108"/>
    <w:rsid w:val="00F51281"/>
    <w:rsid w:val="00F514BC"/>
    <w:rsid w:val="00F51637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80A"/>
    <w:rsid w:val="00F559F0"/>
    <w:rsid w:val="00F55FD7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131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1C5"/>
    <w:rsid w:val="00F87226"/>
    <w:rsid w:val="00F87323"/>
    <w:rsid w:val="00F873B1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0EF"/>
    <w:rsid w:val="00F91294"/>
    <w:rsid w:val="00F913A7"/>
    <w:rsid w:val="00F913FA"/>
    <w:rsid w:val="00F9165D"/>
    <w:rsid w:val="00F91BF7"/>
    <w:rsid w:val="00F92483"/>
    <w:rsid w:val="00F92761"/>
    <w:rsid w:val="00F92884"/>
    <w:rsid w:val="00F929A1"/>
    <w:rsid w:val="00F92FC0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4DC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295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702"/>
    <w:rsid w:val="00FB6C3B"/>
    <w:rsid w:val="00FB6C7B"/>
    <w:rsid w:val="00FB6DCE"/>
    <w:rsid w:val="00FB7080"/>
    <w:rsid w:val="00FB7928"/>
    <w:rsid w:val="00FB7967"/>
    <w:rsid w:val="00FB7A68"/>
    <w:rsid w:val="00FB7C6F"/>
    <w:rsid w:val="00FB7EE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C1E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64D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89B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212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A85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0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405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1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3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34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306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808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0</TotalTime>
  <Pages>87</Pages>
  <Words>7551</Words>
  <Characters>43043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559</cp:revision>
  <cp:lastPrinted>2026-01-22T17:17:00Z</cp:lastPrinted>
  <dcterms:created xsi:type="dcterms:W3CDTF">2024-11-14T18:54:00Z</dcterms:created>
  <dcterms:modified xsi:type="dcterms:W3CDTF">2026-01-22T17:45:00Z</dcterms:modified>
</cp:coreProperties>
</file>